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13" w:tblpY="-25"/>
        <w:tblW w:w="5188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726"/>
        <w:gridCol w:w="2339"/>
        <w:gridCol w:w="2161"/>
        <w:gridCol w:w="2700"/>
        <w:gridCol w:w="2339"/>
        <w:gridCol w:w="2069"/>
        <w:gridCol w:w="1548"/>
      </w:tblGrid>
      <w:tr w:rsidR="005F346B" w:rsidRPr="00B052F4" w14:paraId="364AFFC5" w14:textId="77777777" w:rsidTr="00AB2488">
        <w:trPr>
          <w:cantSplit/>
          <w:trHeight w:val="798"/>
          <w:tblHeader/>
        </w:trPr>
        <w:tc>
          <w:tcPr>
            <w:tcW w:w="5000" w:type="pct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C0C0C0"/>
            <w:vAlign w:val="bottom"/>
          </w:tcPr>
          <w:p w14:paraId="17807667" w14:textId="5DDD3D54" w:rsidR="005F346B" w:rsidRPr="00B052F4" w:rsidRDefault="005F346B" w:rsidP="00AB2488">
            <w:pPr>
              <w:spacing w:after="0"/>
              <w:jc w:val="center"/>
              <w:rPr>
                <w:rFonts w:ascii="Georgia" w:hAnsi="Georgia" w:cs="Arial"/>
                <w:sz w:val="14"/>
              </w:rPr>
            </w:pPr>
            <w:r w:rsidRPr="006542D8">
              <w:rPr>
                <w:rFonts w:ascii="Georgia" w:hAnsi="Georgia" w:cs="Arial"/>
                <w:b/>
                <w:sz w:val="60"/>
                <w:szCs w:val="60"/>
                <w:highlight w:val="lightGray"/>
              </w:rPr>
              <w:t>~</w:t>
            </w:r>
            <w:r>
              <w:rPr>
                <w:rFonts w:ascii="Georgia" w:hAnsi="Georgia" w:cs="Arial"/>
                <w:b/>
                <w:sz w:val="60"/>
                <w:szCs w:val="60"/>
              </w:rPr>
              <w:t xml:space="preserve"> </w:t>
            </w:r>
            <w:r w:rsidR="00B815E0">
              <w:rPr>
                <w:rFonts w:ascii="Georgia" w:hAnsi="Georgia" w:cs="Arial"/>
                <w:b/>
                <w:sz w:val="60"/>
                <w:szCs w:val="60"/>
              </w:rPr>
              <w:t>MAY</w:t>
            </w:r>
            <w:r w:rsidR="00443F83">
              <w:rPr>
                <w:rFonts w:ascii="Georgia" w:hAnsi="Georgia" w:cs="Arial"/>
                <w:b/>
                <w:sz w:val="60"/>
                <w:szCs w:val="60"/>
              </w:rPr>
              <w:t xml:space="preserve"> 2016</w:t>
            </w:r>
            <w:r w:rsidRPr="006542D8">
              <w:rPr>
                <w:rFonts w:ascii="Georgia" w:hAnsi="Georgia" w:cs="Arial"/>
                <w:b/>
                <w:sz w:val="60"/>
                <w:szCs w:val="60"/>
              </w:rPr>
              <w:t xml:space="preserve"> ~</w:t>
            </w:r>
          </w:p>
        </w:tc>
      </w:tr>
      <w:tr w:rsidR="000B5604" w:rsidRPr="00B052F4" w14:paraId="09EF9B4B" w14:textId="77777777" w:rsidTr="000B5604">
        <w:trPr>
          <w:cantSplit/>
          <w:trHeight w:val="64"/>
          <w:tblHeader/>
        </w:trPr>
        <w:tc>
          <w:tcPr>
            <w:tcW w:w="580" w:type="pct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764304CD" w14:textId="5FA0D810" w:rsidR="005F346B" w:rsidRPr="005F346B" w:rsidRDefault="005F346B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Sun</w:t>
            </w:r>
          </w:p>
        </w:tc>
        <w:tc>
          <w:tcPr>
            <w:tcW w:w="78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041C1D52" w14:textId="77777777" w:rsidR="005F346B" w:rsidRPr="00663D1B" w:rsidRDefault="005F346B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 w:rsidRPr="00663D1B">
              <w:rPr>
                <w:rFonts w:ascii="Georgia" w:hAnsi="Georgia" w:cs="Arial"/>
                <w:b/>
                <w:sz w:val="36"/>
                <w:szCs w:val="36"/>
              </w:rPr>
              <w:t>Monday</w:t>
            </w:r>
          </w:p>
        </w:tc>
        <w:tc>
          <w:tcPr>
            <w:tcW w:w="72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459D752E" w14:textId="77777777" w:rsidR="005F346B" w:rsidRPr="006542D8" w:rsidRDefault="005F346B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 w:rsidRPr="006542D8">
              <w:rPr>
                <w:rFonts w:ascii="Georgia" w:hAnsi="Georgia" w:cs="Arial"/>
                <w:b/>
                <w:sz w:val="36"/>
                <w:szCs w:val="36"/>
              </w:rPr>
              <w:t>Tue</w:t>
            </w:r>
            <w:r>
              <w:rPr>
                <w:rFonts w:ascii="Georgia" w:hAnsi="Georgia" w:cs="Arial"/>
                <w:b/>
                <w:sz w:val="36"/>
                <w:szCs w:val="36"/>
              </w:rPr>
              <w:t>sday</w:t>
            </w:r>
          </w:p>
        </w:tc>
        <w:tc>
          <w:tcPr>
            <w:tcW w:w="907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44A54DDC" w14:textId="77777777" w:rsidR="005F346B" w:rsidRPr="006542D8" w:rsidRDefault="005F346B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Wednesday</w:t>
            </w:r>
          </w:p>
        </w:tc>
        <w:tc>
          <w:tcPr>
            <w:tcW w:w="78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14A8DD32" w14:textId="77777777" w:rsidR="005F346B" w:rsidRPr="006542D8" w:rsidRDefault="005F346B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Thurs</w:t>
            </w:r>
          </w:p>
        </w:tc>
        <w:tc>
          <w:tcPr>
            <w:tcW w:w="69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2D3A8CB3" w14:textId="77777777" w:rsidR="005F346B" w:rsidRPr="005F346B" w:rsidRDefault="005F346B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Friday</w:t>
            </w:r>
          </w:p>
        </w:tc>
        <w:tc>
          <w:tcPr>
            <w:tcW w:w="520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C0C0C0"/>
            <w:vAlign w:val="bottom"/>
          </w:tcPr>
          <w:p w14:paraId="3A347815" w14:textId="77777777" w:rsidR="005F346B" w:rsidRPr="005F346B" w:rsidRDefault="005F346B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Saturday</w:t>
            </w:r>
          </w:p>
        </w:tc>
      </w:tr>
      <w:tr w:rsidR="000B5604" w:rsidRPr="00B052F4" w14:paraId="4CBF583D" w14:textId="77777777" w:rsidTr="000B5604">
        <w:trPr>
          <w:cantSplit/>
          <w:trHeight w:val="954"/>
        </w:trPr>
        <w:tc>
          <w:tcPr>
            <w:tcW w:w="580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482541AB" w14:textId="47037ABB" w:rsidR="005F346B" w:rsidRPr="00753923" w:rsidRDefault="00B815E0" w:rsidP="00AB2488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</w:t>
            </w:r>
          </w:p>
          <w:p w14:paraId="4EB4ADE8" w14:textId="77777777" w:rsidR="00594620" w:rsidRPr="00753923" w:rsidRDefault="0059462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58552A84" w14:textId="77777777" w:rsidR="005F346B" w:rsidRPr="00B052F4" w:rsidRDefault="005F346B" w:rsidP="00AB2488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</w:rPr>
            </w:pPr>
          </w:p>
        </w:tc>
        <w:tc>
          <w:tcPr>
            <w:tcW w:w="7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64CEB49" w14:textId="6032A9E6" w:rsidR="005F346B" w:rsidRPr="00663D1B" w:rsidRDefault="00B815E0" w:rsidP="00AB2488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68CEA7EE" w14:textId="702368B4" w:rsidR="00E03B65" w:rsidRPr="00A748E0" w:rsidRDefault="00E03B65" w:rsidP="00F1228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A748E0">
              <w:rPr>
                <w:rFonts w:ascii="Georgia" w:hAnsi="Georgia"/>
                <w:b/>
              </w:rPr>
              <w:t>Weight Room</w:t>
            </w:r>
          </w:p>
          <w:p w14:paraId="5B0D3B96" w14:textId="4B49E013" w:rsidR="00E03B65" w:rsidRPr="00B052F4" w:rsidRDefault="00E03B65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4</w:t>
            </w:r>
            <w:proofErr w:type="gramStart"/>
            <w:r>
              <w:rPr>
                <w:rFonts w:ascii="Georgia" w:hAnsi="Georgia"/>
              </w:rPr>
              <w:t>:4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  <w:p w14:paraId="42FC4685" w14:textId="305AE9A2" w:rsidR="005F346B" w:rsidRPr="00663D1B" w:rsidRDefault="005F346B" w:rsidP="00AB2488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72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32A255F" w14:textId="06C71367" w:rsidR="005F346B" w:rsidRPr="00443F83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</w:p>
          <w:p w14:paraId="7792AF8D" w14:textId="2AC1B821" w:rsidR="005F346B" w:rsidRPr="00443F83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  <w:highlight w:val="lightGray"/>
              </w:rPr>
            </w:pPr>
          </w:p>
        </w:tc>
        <w:tc>
          <w:tcPr>
            <w:tcW w:w="90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165A7E9" w14:textId="18E831F4" w:rsidR="005F346B" w:rsidRPr="00753923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4</w:t>
            </w:r>
          </w:p>
          <w:p w14:paraId="10A9077F" w14:textId="1FD7712D" w:rsidR="00A748E0" w:rsidRPr="00A748E0" w:rsidRDefault="00A748E0" w:rsidP="00F1228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A748E0">
              <w:rPr>
                <w:rFonts w:ascii="Georgia" w:hAnsi="Georgia"/>
                <w:b/>
              </w:rPr>
              <w:t>Weight Room</w:t>
            </w:r>
          </w:p>
          <w:p w14:paraId="3F915513" w14:textId="77777777" w:rsidR="00A748E0" w:rsidRPr="00B052F4" w:rsidRDefault="00A748E0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4</w:t>
            </w:r>
            <w:proofErr w:type="gramStart"/>
            <w:r>
              <w:rPr>
                <w:rFonts w:ascii="Georgia" w:hAnsi="Georgia"/>
              </w:rPr>
              <w:t>:4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  <w:p w14:paraId="2C372389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5A5B0AE5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71BDE202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023541B2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0F71DD19" w14:textId="64C1A061" w:rsidR="009B15F6" w:rsidRPr="00B052F4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E3BCF57" w14:textId="57A6E542" w:rsidR="005F346B" w:rsidRPr="00753923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</w:p>
          <w:p w14:paraId="084976D4" w14:textId="77777777" w:rsidR="005F346B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05605CCA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5CD46695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5B703A9E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7B85AD17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524E488F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7E0A0230" w14:textId="733293A2" w:rsidR="009B15F6" w:rsidRPr="00B052F4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14:paraId="6102DC34" w14:textId="3566E74F" w:rsidR="005F346B" w:rsidRPr="009B15F6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9B15F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6</w:t>
            </w:r>
          </w:p>
          <w:p w14:paraId="45798DBF" w14:textId="73715162" w:rsidR="00A748E0" w:rsidRPr="00A748E0" w:rsidRDefault="00A748E0" w:rsidP="00F1228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A748E0">
              <w:rPr>
                <w:rFonts w:ascii="Georgia" w:hAnsi="Georgia"/>
                <w:b/>
              </w:rPr>
              <w:t>Weight Room</w:t>
            </w:r>
          </w:p>
          <w:p w14:paraId="633FBC0A" w14:textId="77777777" w:rsidR="00A748E0" w:rsidRPr="00B052F4" w:rsidRDefault="00A748E0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4</w:t>
            </w:r>
            <w:proofErr w:type="gramStart"/>
            <w:r>
              <w:rPr>
                <w:rFonts w:ascii="Georgia" w:hAnsi="Georgia"/>
              </w:rPr>
              <w:t>:4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  <w:p w14:paraId="6FCD4F08" w14:textId="77777777" w:rsidR="005F346B" w:rsidRPr="009B15F6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 w:themeFill="background1"/>
          </w:tcPr>
          <w:p w14:paraId="325DD5ED" w14:textId="58F7F830" w:rsidR="005F346B" w:rsidRPr="009B15F6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9B15F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</w:p>
          <w:p w14:paraId="54E4ADDA" w14:textId="44F0E7C6" w:rsidR="005F346B" w:rsidRPr="009B15F6" w:rsidRDefault="005F346B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63EE6C58" w14:textId="77777777" w:rsidR="005F346B" w:rsidRPr="009B15F6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0B5604" w:rsidRPr="00B052F4" w14:paraId="7E0F67FB" w14:textId="77777777" w:rsidTr="000B5604">
        <w:trPr>
          <w:cantSplit/>
          <w:trHeight w:val="1368"/>
        </w:trPr>
        <w:tc>
          <w:tcPr>
            <w:tcW w:w="580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63A9080E" w14:textId="61E1D469" w:rsidR="005F346B" w:rsidRPr="00753923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8</w:t>
            </w:r>
          </w:p>
          <w:p w14:paraId="66A6F081" w14:textId="77777777" w:rsidR="005F346B" w:rsidRPr="00753923" w:rsidRDefault="005F346B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2D656286" w14:textId="77777777" w:rsidR="005F346B" w:rsidRPr="00753923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818A78" w14:textId="7291A9B3" w:rsidR="005F346B" w:rsidRPr="00753923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9</w:t>
            </w:r>
          </w:p>
          <w:p w14:paraId="1F1DBBCE" w14:textId="1974A1C0" w:rsidR="00A748E0" w:rsidRPr="00A748E0" w:rsidRDefault="00A748E0" w:rsidP="00F1228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A748E0">
              <w:rPr>
                <w:rFonts w:ascii="Georgia" w:hAnsi="Georgia"/>
                <w:b/>
              </w:rPr>
              <w:t>Weight Room</w:t>
            </w:r>
          </w:p>
          <w:p w14:paraId="52BA7E17" w14:textId="77777777" w:rsidR="00A748E0" w:rsidRPr="00B052F4" w:rsidRDefault="00A748E0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4</w:t>
            </w:r>
            <w:proofErr w:type="gramStart"/>
            <w:r>
              <w:rPr>
                <w:rFonts w:ascii="Georgia" w:hAnsi="Georgia"/>
              </w:rPr>
              <w:t>:4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  <w:p w14:paraId="35ECC3AB" w14:textId="72F19468" w:rsidR="009B15F6" w:rsidRPr="00401CA9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b/>
                <w:color w:val="auto"/>
                <w:sz w:val="36"/>
                <w:szCs w:val="36"/>
              </w:rPr>
            </w:pPr>
          </w:p>
          <w:p w14:paraId="00E64175" w14:textId="7656AB5A" w:rsidR="005F346B" w:rsidRPr="00401CA9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b/>
                <w:color w:val="auto"/>
                <w:sz w:val="36"/>
                <w:szCs w:val="36"/>
              </w:rPr>
            </w:pPr>
          </w:p>
        </w:tc>
        <w:tc>
          <w:tcPr>
            <w:tcW w:w="72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C69D2B0" w14:textId="74785E68" w:rsidR="005F346B" w:rsidRPr="00753923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0</w:t>
            </w:r>
          </w:p>
          <w:p w14:paraId="32E23EE2" w14:textId="77777777" w:rsidR="005F346B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2C9327FD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2471DE1E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3F62EA22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50BCEDE5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7AFF5855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30ECB588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105B09FC" w14:textId="38D75ACF" w:rsidR="009B15F6" w:rsidRPr="00B052F4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90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F9AB5DD" w14:textId="216D08D2" w:rsidR="005F346B" w:rsidRPr="00753923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1</w:t>
            </w:r>
            <w:r w:rsidR="005F346B"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5784114B" w14:textId="271D9860" w:rsidR="00A748E0" w:rsidRPr="00A748E0" w:rsidRDefault="00A748E0" w:rsidP="00F1228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A748E0">
              <w:rPr>
                <w:rFonts w:ascii="Georgia" w:hAnsi="Georgia"/>
                <w:b/>
              </w:rPr>
              <w:t>Weight Room</w:t>
            </w:r>
          </w:p>
          <w:p w14:paraId="00985B64" w14:textId="77777777" w:rsidR="00A748E0" w:rsidRPr="00B052F4" w:rsidRDefault="00A748E0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4</w:t>
            </w:r>
            <w:proofErr w:type="gramStart"/>
            <w:r>
              <w:rPr>
                <w:rFonts w:ascii="Georgia" w:hAnsi="Georgia"/>
              </w:rPr>
              <w:t>:4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  <w:p w14:paraId="773A9C2D" w14:textId="38C388F2" w:rsidR="005F346B" w:rsidRPr="00B052F4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E865AD1" w14:textId="40571E24" w:rsidR="005F346B" w:rsidRPr="00753923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2</w:t>
            </w:r>
          </w:p>
          <w:p w14:paraId="5B3F4D55" w14:textId="77777777" w:rsidR="005F346B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26868AA0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204283DF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1280E050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752A1BC6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6B787C67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6627A27C" w14:textId="5025F546" w:rsidR="009B15F6" w:rsidRPr="00B052F4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14:paraId="19915447" w14:textId="589E2208" w:rsidR="005F346B" w:rsidRPr="009B15F6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9B15F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3</w:t>
            </w:r>
          </w:p>
          <w:p w14:paraId="6FF6C971" w14:textId="4D8E9EDD" w:rsidR="00A748E0" w:rsidRPr="00A748E0" w:rsidRDefault="00A748E0" w:rsidP="00F1228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A748E0">
              <w:rPr>
                <w:rFonts w:ascii="Georgia" w:hAnsi="Georgia"/>
                <w:b/>
              </w:rPr>
              <w:t>Weight Room</w:t>
            </w:r>
          </w:p>
          <w:p w14:paraId="699AE424" w14:textId="77777777" w:rsidR="00A748E0" w:rsidRPr="00B052F4" w:rsidRDefault="00A748E0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4</w:t>
            </w:r>
            <w:proofErr w:type="gramStart"/>
            <w:r>
              <w:rPr>
                <w:rFonts w:ascii="Georgia" w:hAnsi="Georgia"/>
              </w:rPr>
              <w:t>:4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  <w:p w14:paraId="75E23D7B" w14:textId="77777777" w:rsidR="005F346B" w:rsidRPr="009B15F6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 w:themeFill="background1"/>
          </w:tcPr>
          <w:p w14:paraId="035D9EEF" w14:textId="3AB26C7E" w:rsidR="005F346B" w:rsidRPr="009B15F6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9B15F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4</w:t>
            </w:r>
          </w:p>
          <w:p w14:paraId="39A6E50E" w14:textId="68F87F9A" w:rsidR="005F346B" w:rsidRPr="009B15F6" w:rsidRDefault="005F346B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52AE26B2" w14:textId="77777777" w:rsidR="005F346B" w:rsidRPr="009B15F6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0B5604" w:rsidRPr="00B052F4" w14:paraId="527AA3DD" w14:textId="77777777" w:rsidTr="000B5604">
        <w:trPr>
          <w:cantSplit/>
          <w:trHeight w:val="1368"/>
        </w:trPr>
        <w:tc>
          <w:tcPr>
            <w:tcW w:w="580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301508E9" w14:textId="2453FAE9" w:rsidR="005F346B" w:rsidRPr="00753923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5</w:t>
            </w:r>
          </w:p>
          <w:p w14:paraId="3203AEE2" w14:textId="77777777" w:rsidR="005F346B" w:rsidRPr="00753923" w:rsidRDefault="005F346B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5258DE94" w14:textId="77777777" w:rsidR="005F346B" w:rsidRPr="00753923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641B4BD" w14:textId="63DE206F" w:rsidR="005F346B" w:rsidRPr="00A748E0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B815E0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6</w:t>
            </w:r>
          </w:p>
          <w:p w14:paraId="762F3AA0" w14:textId="2A6E0D01" w:rsidR="00A748E0" w:rsidRPr="00A748E0" w:rsidRDefault="00A748E0" w:rsidP="00F1228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A748E0">
              <w:rPr>
                <w:rFonts w:ascii="Georgia" w:hAnsi="Georgia"/>
                <w:b/>
              </w:rPr>
              <w:t>Weight Room</w:t>
            </w:r>
          </w:p>
          <w:p w14:paraId="0CE90E81" w14:textId="77777777" w:rsidR="00A748E0" w:rsidRPr="00B052F4" w:rsidRDefault="00A748E0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4</w:t>
            </w:r>
            <w:proofErr w:type="gramStart"/>
            <w:r>
              <w:rPr>
                <w:rFonts w:ascii="Georgia" w:hAnsi="Georgia"/>
              </w:rPr>
              <w:t>:4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  <w:p w14:paraId="11BF92AD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7D6AAC6B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029B97F1" w14:textId="01F34F2D" w:rsidR="009B15F6" w:rsidRPr="00B052F4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2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710FBBC" w14:textId="249519BB" w:rsidR="005F346B" w:rsidRPr="007E7F3A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B815E0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</w:p>
          <w:p w14:paraId="219620D5" w14:textId="0708D7B4" w:rsidR="009B15F6" w:rsidRPr="007E7F3A" w:rsidRDefault="007E7F3A" w:rsidP="000B5604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20"/>
                <w:szCs w:val="20"/>
              </w:rPr>
            </w:pPr>
            <w:r w:rsidRPr="007E7F3A">
              <w:rPr>
                <w:rStyle w:val="WinCalendarBLANKCELLSTYLE0"/>
                <w:rFonts w:ascii="Georgia" w:hAnsi="Georgia"/>
                <w:color w:val="auto"/>
                <w:sz w:val="20"/>
                <w:szCs w:val="20"/>
              </w:rPr>
              <w:t>General Football Board Meeting</w:t>
            </w:r>
          </w:p>
          <w:p w14:paraId="17765470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319203FC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49AFB655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20FA06C4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220F2D0A" w14:textId="6E3130E2" w:rsidR="009B15F6" w:rsidRPr="00B052F4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90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B3F9D6B" w14:textId="6FBDB0C9" w:rsidR="005F346B" w:rsidRPr="00753923" w:rsidRDefault="005F346B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B815E0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8</w:t>
            </w:r>
          </w:p>
          <w:p w14:paraId="5B8F3DA8" w14:textId="356B6A3A" w:rsidR="00A748E0" w:rsidRPr="00A748E0" w:rsidRDefault="00A748E0" w:rsidP="00F1228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A748E0">
              <w:rPr>
                <w:rFonts w:ascii="Georgia" w:hAnsi="Georgia"/>
                <w:b/>
              </w:rPr>
              <w:t>Weight Room</w:t>
            </w:r>
          </w:p>
          <w:p w14:paraId="213D2F20" w14:textId="77777777" w:rsidR="00A748E0" w:rsidRPr="00B052F4" w:rsidRDefault="00A748E0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4</w:t>
            </w:r>
            <w:proofErr w:type="gramStart"/>
            <w:r>
              <w:rPr>
                <w:rFonts w:ascii="Georgia" w:hAnsi="Georgia"/>
              </w:rPr>
              <w:t>:4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  <w:p w14:paraId="4123DAA9" w14:textId="702D4F81" w:rsidR="005F346B" w:rsidRPr="00B052F4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78858F1" w14:textId="3BD932B5" w:rsidR="005F346B" w:rsidRPr="00753923" w:rsidRDefault="005F346B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B815E0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9</w:t>
            </w:r>
          </w:p>
          <w:p w14:paraId="2CE20822" w14:textId="154FECF2" w:rsidR="005F346B" w:rsidRPr="00B052F4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14:paraId="765EC3C9" w14:textId="70007F58" w:rsidR="005F346B" w:rsidRPr="009B15F6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9B15F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0</w:t>
            </w:r>
          </w:p>
          <w:p w14:paraId="434590FA" w14:textId="756562DD" w:rsidR="00A748E0" w:rsidRPr="00A748E0" w:rsidRDefault="00A748E0" w:rsidP="00F1228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A748E0">
              <w:rPr>
                <w:rFonts w:ascii="Georgia" w:hAnsi="Georgia"/>
                <w:b/>
              </w:rPr>
              <w:t>Weight Room</w:t>
            </w:r>
          </w:p>
          <w:p w14:paraId="5ED7A30E" w14:textId="77777777" w:rsidR="00A748E0" w:rsidRPr="00B052F4" w:rsidRDefault="00A748E0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4</w:t>
            </w:r>
            <w:proofErr w:type="gramStart"/>
            <w:r>
              <w:rPr>
                <w:rFonts w:ascii="Georgia" w:hAnsi="Georgia"/>
              </w:rPr>
              <w:t>:4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  <w:p w14:paraId="4427D57C" w14:textId="77777777" w:rsidR="005F346B" w:rsidRPr="009B15F6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 w:themeFill="background1"/>
          </w:tcPr>
          <w:p w14:paraId="26930D36" w14:textId="77777777" w:rsidR="00B815E0" w:rsidRPr="009B15F6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9B15F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1</w:t>
            </w:r>
          </w:p>
          <w:p w14:paraId="77639E66" w14:textId="20442DA2" w:rsidR="005F346B" w:rsidRPr="009B15F6" w:rsidRDefault="005F346B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43C0B208" w14:textId="77777777" w:rsidR="005F346B" w:rsidRPr="009B15F6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0B5604" w:rsidRPr="00B052F4" w14:paraId="1D8DBCA6" w14:textId="77777777" w:rsidTr="000B5604">
        <w:trPr>
          <w:cantSplit/>
          <w:trHeight w:val="1368"/>
        </w:trPr>
        <w:tc>
          <w:tcPr>
            <w:tcW w:w="580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45ED2FA6" w14:textId="0CF90935" w:rsidR="005F346B" w:rsidRPr="00753923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2</w:t>
            </w:r>
          </w:p>
          <w:p w14:paraId="3749CF64" w14:textId="77777777" w:rsidR="005F346B" w:rsidRPr="00753923" w:rsidRDefault="005F346B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25A6123C" w14:textId="77777777" w:rsidR="005F346B" w:rsidRPr="00753923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F1658A4" w14:textId="44641A26" w:rsidR="005F346B" w:rsidRPr="00753923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3</w:t>
            </w:r>
          </w:p>
          <w:p w14:paraId="119740EE" w14:textId="5AF5B96D" w:rsidR="00A748E0" w:rsidRPr="00A748E0" w:rsidRDefault="00A748E0" w:rsidP="00F1228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A748E0">
              <w:rPr>
                <w:rFonts w:ascii="Georgia" w:hAnsi="Georgia"/>
                <w:b/>
              </w:rPr>
              <w:t>Weight Room</w:t>
            </w:r>
          </w:p>
          <w:p w14:paraId="72A2B310" w14:textId="77777777" w:rsidR="00A748E0" w:rsidRPr="00B052F4" w:rsidRDefault="00A748E0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4</w:t>
            </w:r>
            <w:proofErr w:type="gramStart"/>
            <w:r>
              <w:rPr>
                <w:rFonts w:ascii="Georgia" w:hAnsi="Georgia"/>
              </w:rPr>
              <w:t>:4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  <w:p w14:paraId="0A1A7127" w14:textId="411AECA4" w:rsidR="005F346B" w:rsidRPr="00B052F4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2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373944D" w14:textId="3100D81B" w:rsidR="005F346B" w:rsidRPr="00753923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4</w:t>
            </w:r>
          </w:p>
          <w:p w14:paraId="427F59CE" w14:textId="77777777" w:rsidR="005F346B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2AA51445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1A076C24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29CC6916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21E839D3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64FF1C68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29F1A9EF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087A875A" w14:textId="40F531F6" w:rsidR="009B15F6" w:rsidRPr="00B052F4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90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FA7328D" w14:textId="32C4A259" w:rsidR="005F346B" w:rsidRPr="00753923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5</w:t>
            </w:r>
          </w:p>
          <w:p w14:paraId="66BC6D63" w14:textId="74D6F441" w:rsidR="00A748E0" w:rsidRPr="00A748E0" w:rsidRDefault="00A748E0" w:rsidP="00F1228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A748E0">
              <w:rPr>
                <w:rFonts w:ascii="Georgia" w:hAnsi="Georgia"/>
                <w:b/>
              </w:rPr>
              <w:t>Weight Room</w:t>
            </w:r>
          </w:p>
          <w:p w14:paraId="65BD637A" w14:textId="77777777" w:rsidR="00A748E0" w:rsidRPr="00B052F4" w:rsidRDefault="00A748E0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4</w:t>
            </w:r>
            <w:proofErr w:type="gramStart"/>
            <w:r>
              <w:rPr>
                <w:rFonts w:ascii="Georgia" w:hAnsi="Georgia"/>
              </w:rPr>
              <w:t>:4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  <w:p w14:paraId="66C53DC7" w14:textId="198A70CD" w:rsidR="005F346B" w:rsidRPr="00B052F4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479DFA5" w14:textId="77777777" w:rsidR="000B5604" w:rsidRDefault="005F346B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B815E0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6</w:t>
            </w:r>
          </w:p>
          <w:p w14:paraId="3D1BBAC3" w14:textId="4D9F5E2B" w:rsidR="000B5604" w:rsidRPr="000B5604" w:rsidRDefault="000B5604" w:rsidP="000B5604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</w:pPr>
            <w:r w:rsidRPr="000B5604"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>Spring Social Adelphia</w:t>
            </w:r>
          </w:p>
          <w:p w14:paraId="0A9B8F9D" w14:textId="77777777" w:rsidR="000B5604" w:rsidRDefault="000B5604" w:rsidP="000B5604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i/>
                <w:color w:val="auto"/>
                <w:sz w:val="20"/>
              </w:rPr>
            </w:pPr>
            <w:r w:rsidRPr="000B5604">
              <w:rPr>
                <w:rStyle w:val="StyleStyleCalendarNumbers10ptNotBold11pt"/>
                <w:rFonts w:ascii="Georgia" w:hAnsi="Georgia"/>
                <w:b w:val="0"/>
                <w:i/>
                <w:color w:val="auto"/>
                <w:sz w:val="20"/>
              </w:rPr>
              <w:t>Cigar &amp; Coin Night</w:t>
            </w:r>
          </w:p>
          <w:p w14:paraId="79442B89" w14:textId="0CE1226D" w:rsidR="000B5604" w:rsidRPr="000B5604" w:rsidRDefault="000B5604" w:rsidP="000B5604">
            <w:pPr>
              <w:pStyle w:val="CalendarText"/>
              <w:jc w:val="center"/>
              <w:rPr>
                <w:rStyle w:val="WinCalendarBLANKCELLSTYLE0"/>
                <w:rFonts w:ascii="Georgia" w:hAnsi="Georgia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i/>
                <w:color w:val="auto"/>
                <w:sz w:val="20"/>
              </w:rPr>
              <w:t>(Booster Club Fundraiser)</w:t>
            </w: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 w:themeFill="background1"/>
          </w:tcPr>
          <w:p w14:paraId="47470FD2" w14:textId="234AAA05" w:rsidR="005F346B" w:rsidRPr="009B15F6" w:rsidRDefault="005F346B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9B15F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B815E0" w:rsidRPr="009B15F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  <w:r w:rsidRPr="009B15F6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2D9E2A78" w14:textId="0748AE7D" w:rsidR="00A748E0" w:rsidRPr="00A748E0" w:rsidRDefault="00A748E0" w:rsidP="00A748E0">
            <w:pPr>
              <w:spacing w:after="0"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NO </w:t>
            </w:r>
            <w:r w:rsidRPr="00A748E0">
              <w:rPr>
                <w:rFonts w:ascii="Georgia" w:hAnsi="Georgia"/>
                <w:b/>
              </w:rPr>
              <w:t xml:space="preserve">Weight Room </w:t>
            </w:r>
          </w:p>
          <w:p w14:paraId="27D00DB2" w14:textId="6093203D" w:rsidR="00A748E0" w:rsidRPr="00B052F4" w:rsidRDefault="00A748E0" w:rsidP="00A748E0">
            <w:pPr>
              <w:spacing w:after="0" w:line="240" w:lineRule="auto"/>
              <w:rPr>
                <w:rFonts w:ascii="Georgia" w:hAnsi="Georgia"/>
              </w:rPr>
            </w:pPr>
          </w:p>
          <w:p w14:paraId="2A46EAE8" w14:textId="77777777" w:rsidR="005F346B" w:rsidRPr="009B15F6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 w:themeFill="background1"/>
          </w:tcPr>
          <w:p w14:paraId="7DAE8B96" w14:textId="1B7E7548" w:rsidR="005F346B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9B15F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8</w:t>
            </w:r>
          </w:p>
          <w:p w14:paraId="7AEAD22B" w14:textId="32C9C765" w:rsidR="002D6495" w:rsidRPr="009B15F6" w:rsidRDefault="002D6495" w:rsidP="000B5604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0B5604" w:rsidRPr="00B052F4" w14:paraId="2C20FA9B" w14:textId="77777777" w:rsidTr="000B5604">
        <w:trPr>
          <w:cantSplit/>
          <w:trHeight w:val="1422"/>
        </w:trPr>
        <w:tc>
          <w:tcPr>
            <w:tcW w:w="580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808000"/>
          </w:tcPr>
          <w:p w14:paraId="618AFE0D" w14:textId="6BD8A174" w:rsidR="005F346B" w:rsidRPr="00753923" w:rsidRDefault="00443F83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B815E0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9</w:t>
            </w:r>
          </w:p>
          <w:p w14:paraId="4FF9FC19" w14:textId="77777777" w:rsidR="000B5604" w:rsidRPr="000B5604" w:rsidRDefault="000B5604" w:rsidP="000B5604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>Veteran’s Park Parade</w:t>
            </w:r>
          </w:p>
          <w:p w14:paraId="4449339B" w14:textId="77777777" w:rsidR="000B5604" w:rsidRDefault="000B5604" w:rsidP="000B5604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i/>
                <w:color w:val="auto"/>
                <w:sz w:val="20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i/>
                <w:color w:val="auto"/>
                <w:sz w:val="20"/>
              </w:rPr>
              <w:t>Oak Valley School</w:t>
            </w:r>
          </w:p>
          <w:p w14:paraId="474DAA0F" w14:textId="0981D8BF" w:rsidR="000B5604" w:rsidRPr="009B15F6" w:rsidRDefault="000B5604" w:rsidP="000B5604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i/>
                <w:color w:val="auto"/>
                <w:sz w:val="20"/>
              </w:rPr>
              <w:t>10:30 AM</w:t>
            </w:r>
          </w:p>
          <w:p w14:paraId="586C04BB" w14:textId="77777777" w:rsidR="005F346B" w:rsidRPr="00753923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8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2FE6C6D" w14:textId="06031E01" w:rsidR="005F346B" w:rsidRPr="00753923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0</w:t>
            </w:r>
            <w:r w:rsidR="005F346B"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56430966" w14:textId="6DC7F57F" w:rsidR="005F346B" w:rsidRPr="009445E4" w:rsidRDefault="00C73AF8" w:rsidP="009445E4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40"/>
                <w:szCs w:val="40"/>
              </w:rPr>
            </w:pPr>
            <w:r w:rsidRPr="009445E4">
              <w:rPr>
                <w:rStyle w:val="WinCalendarBLANKCELLSTYLE0"/>
                <w:rFonts w:ascii="Georgia" w:hAnsi="Georgia"/>
                <w:color w:val="auto"/>
                <w:sz w:val="40"/>
                <w:szCs w:val="40"/>
              </w:rPr>
              <w:t>MEMORIAL DAY</w:t>
            </w:r>
          </w:p>
        </w:tc>
        <w:tc>
          <w:tcPr>
            <w:tcW w:w="72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4CC6259" w14:textId="08065643" w:rsidR="005F346B" w:rsidRPr="00753923" w:rsidRDefault="00B815E0" w:rsidP="00AB248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1</w:t>
            </w:r>
            <w:r w:rsidR="005F346B"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76A4781D" w14:textId="77777777" w:rsidR="005F346B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1EA0F443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1FC76E68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40E34ADF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6ABC249A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4ED50EBF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5EA39751" w14:textId="77777777" w:rsidR="009B15F6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56B985F6" w14:textId="1AB39694" w:rsidR="009B15F6" w:rsidRPr="00B052F4" w:rsidRDefault="009B15F6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907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4ED9939" w14:textId="7627EB7A" w:rsidR="005F346B" w:rsidRPr="00B052F4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8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4BEC197" w14:textId="7481AECA" w:rsidR="005F346B" w:rsidRPr="00B052F4" w:rsidRDefault="005F346B" w:rsidP="00AB2488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2DF1506C" w14:textId="77777777" w:rsidR="005F346B" w:rsidRPr="009B15F6" w:rsidRDefault="005F346B" w:rsidP="00AB2488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1DA7096A" w14:textId="2E1B64CF" w:rsidR="005F346B" w:rsidRPr="009B15F6" w:rsidRDefault="005F346B" w:rsidP="00AB2488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</w:p>
        </w:tc>
      </w:tr>
    </w:tbl>
    <w:p w14:paraId="10E113BB" w14:textId="77777777" w:rsidR="00B815E0" w:rsidRDefault="00B815E0" w:rsidP="001A7908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tbl>
      <w:tblPr>
        <w:tblpPr w:leftFromText="180" w:rightFromText="180" w:vertAnchor="text" w:horzAnchor="page" w:tblpX="483" w:tblpY="-67"/>
        <w:tblW w:w="5192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737"/>
        <w:gridCol w:w="2517"/>
        <w:gridCol w:w="2520"/>
        <w:gridCol w:w="2526"/>
        <w:gridCol w:w="2335"/>
        <w:gridCol w:w="2338"/>
        <w:gridCol w:w="1921"/>
      </w:tblGrid>
      <w:tr w:rsidR="00B815E0" w:rsidRPr="00B052F4" w14:paraId="31610E85" w14:textId="77777777" w:rsidTr="00F12282">
        <w:trPr>
          <w:cantSplit/>
          <w:trHeight w:val="798"/>
          <w:tblHeader/>
        </w:trPr>
        <w:tc>
          <w:tcPr>
            <w:tcW w:w="5000" w:type="pct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C0C0C0"/>
            <w:vAlign w:val="bottom"/>
          </w:tcPr>
          <w:p w14:paraId="63042735" w14:textId="02F574C3" w:rsidR="00B815E0" w:rsidRPr="00B052F4" w:rsidRDefault="00B815E0" w:rsidP="00F12282">
            <w:pPr>
              <w:spacing w:after="0"/>
              <w:jc w:val="center"/>
              <w:rPr>
                <w:rFonts w:ascii="Georgia" w:hAnsi="Georgia" w:cs="Arial"/>
                <w:sz w:val="14"/>
              </w:rPr>
            </w:pPr>
            <w:r w:rsidRPr="006542D8">
              <w:rPr>
                <w:rFonts w:ascii="Georgia" w:hAnsi="Georgia" w:cs="Arial"/>
                <w:b/>
                <w:sz w:val="60"/>
                <w:szCs w:val="60"/>
                <w:highlight w:val="lightGray"/>
              </w:rPr>
              <w:lastRenderedPageBreak/>
              <w:t>~</w:t>
            </w:r>
            <w:r>
              <w:rPr>
                <w:rFonts w:ascii="Georgia" w:hAnsi="Georgia" w:cs="Arial"/>
                <w:b/>
                <w:sz w:val="60"/>
                <w:szCs w:val="60"/>
              </w:rPr>
              <w:t xml:space="preserve"> JUNE 2016</w:t>
            </w:r>
            <w:r w:rsidRPr="006542D8">
              <w:rPr>
                <w:rFonts w:ascii="Georgia" w:hAnsi="Georgia" w:cs="Arial"/>
                <w:b/>
                <w:sz w:val="60"/>
                <w:szCs w:val="60"/>
              </w:rPr>
              <w:t xml:space="preserve"> ~</w:t>
            </w:r>
          </w:p>
        </w:tc>
      </w:tr>
      <w:tr w:rsidR="00AB2488" w:rsidRPr="00B052F4" w14:paraId="7EFB1868" w14:textId="77777777" w:rsidTr="00E134D3">
        <w:trPr>
          <w:cantSplit/>
          <w:trHeight w:val="64"/>
          <w:tblHeader/>
        </w:trPr>
        <w:tc>
          <w:tcPr>
            <w:tcW w:w="247" w:type="pct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7376DE3A" w14:textId="6AF14336" w:rsidR="00B815E0" w:rsidRPr="005F346B" w:rsidRDefault="00DE3486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SUN</w:t>
            </w:r>
          </w:p>
        </w:tc>
        <w:tc>
          <w:tcPr>
            <w:tcW w:w="84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32385613" w14:textId="77777777" w:rsidR="00B815E0" w:rsidRPr="00663D1B" w:rsidRDefault="00B815E0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 w:rsidRPr="00663D1B">
              <w:rPr>
                <w:rFonts w:ascii="Georgia" w:hAnsi="Georgia" w:cs="Arial"/>
                <w:b/>
                <w:sz w:val="36"/>
                <w:szCs w:val="36"/>
              </w:rPr>
              <w:t>Monday</w:t>
            </w:r>
          </w:p>
        </w:tc>
        <w:tc>
          <w:tcPr>
            <w:tcW w:w="84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364AEC3F" w14:textId="77777777" w:rsidR="00B815E0" w:rsidRPr="006542D8" w:rsidRDefault="00B815E0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 w:rsidRPr="006542D8">
              <w:rPr>
                <w:rFonts w:ascii="Georgia" w:hAnsi="Georgia" w:cs="Arial"/>
                <w:b/>
                <w:sz w:val="36"/>
                <w:szCs w:val="36"/>
              </w:rPr>
              <w:t>Tue</w:t>
            </w:r>
            <w:r>
              <w:rPr>
                <w:rFonts w:ascii="Georgia" w:hAnsi="Georgia" w:cs="Arial"/>
                <w:b/>
                <w:sz w:val="36"/>
                <w:szCs w:val="36"/>
              </w:rPr>
              <w:t>sday</w:t>
            </w:r>
          </w:p>
        </w:tc>
        <w:tc>
          <w:tcPr>
            <w:tcW w:w="848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73560274" w14:textId="77777777" w:rsidR="00B815E0" w:rsidRPr="006542D8" w:rsidRDefault="00B815E0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Wednesday</w:t>
            </w:r>
          </w:p>
        </w:tc>
        <w:tc>
          <w:tcPr>
            <w:tcW w:w="78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45A9069D" w14:textId="77777777" w:rsidR="00B815E0" w:rsidRPr="006542D8" w:rsidRDefault="00B815E0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Thurs</w:t>
            </w:r>
          </w:p>
        </w:tc>
        <w:tc>
          <w:tcPr>
            <w:tcW w:w="78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006F9339" w14:textId="77777777" w:rsidR="00B815E0" w:rsidRPr="005F346B" w:rsidRDefault="00B815E0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Friday</w:t>
            </w:r>
          </w:p>
        </w:tc>
        <w:tc>
          <w:tcPr>
            <w:tcW w:w="64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C0C0C0"/>
            <w:vAlign w:val="bottom"/>
          </w:tcPr>
          <w:p w14:paraId="536FB18C" w14:textId="77777777" w:rsidR="00B815E0" w:rsidRPr="005F346B" w:rsidRDefault="00B815E0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Saturday</w:t>
            </w:r>
          </w:p>
        </w:tc>
      </w:tr>
      <w:tr w:rsidR="00AB2488" w:rsidRPr="00B052F4" w14:paraId="76415D6C" w14:textId="77777777" w:rsidTr="00E134D3">
        <w:trPr>
          <w:cantSplit/>
          <w:trHeight w:val="1582"/>
        </w:trPr>
        <w:tc>
          <w:tcPr>
            <w:tcW w:w="247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01E43D34" w14:textId="1A4A313E" w:rsidR="00B815E0" w:rsidRPr="00753923" w:rsidRDefault="00B815E0" w:rsidP="00F12282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</w:p>
          <w:p w14:paraId="2C0CAB44" w14:textId="717C924A" w:rsidR="00B815E0" w:rsidRPr="00753923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7D130C18" w14:textId="77777777" w:rsidR="00B815E0" w:rsidRPr="00B052F4" w:rsidRDefault="00B815E0" w:rsidP="00F12282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</w:rPr>
            </w:pPr>
          </w:p>
        </w:tc>
        <w:tc>
          <w:tcPr>
            <w:tcW w:w="8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DA67372" w14:textId="530520EF" w:rsidR="00B815E0" w:rsidRPr="00663D1B" w:rsidRDefault="00B815E0" w:rsidP="00F12282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8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C2C470F" w14:textId="06CD5B00" w:rsidR="00B815E0" w:rsidRPr="00443F83" w:rsidRDefault="00B815E0" w:rsidP="00F12282">
            <w:pPr>
              <w:pStyle w:val="CalendarText"/>
              <w:rPr>
                <w:rStyle w:val="WinCalendarBLANKCELLSTYLE0"/>
                <w:rFonts w:ascii="Georgia" w:hAnsi="Georgia"/>
                <w:color w:val="auto"/>
                <w:highlight w:val="lightGray"/>
              </w:rPr>
            </w:pPr>
          </w:p>
        </w:tc>
        <w:tc>
          <w:tcPr>
            <w:tcW w:w="84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A5A9B39" w14:textId="0D622AEC" w:rsidR="00A748E0" w:rsidRPr="009F69F1" w:rsidRDefault="00B815E0" w:rsidP="009F69F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9F69F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  </w:t>
            </w:r>
            <w:r w:rsidR="00A748E0" w:rsidRPr="00A748E0">
              <w:rPr>
                <w:rFonts w:ascii="Georgia" w:hAnsi="Georgia"/>
                <w:b/>
              </w:rPr>
              <w:t>Weight Room</w:t>
            </w:r>
          </w:p>
          <w:p w14:paraId="5564BBF3" w14:textId="148B4BB2" w:rsidR="000B5604" w:rsidRPr="00B052F4" w:rsidRDefault="00A748E0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4</w:t>
            </w:r>
            <w:proofErr w:type="gramStart"/>
            <w:r>
              <w:rPr>
                <w:rFonts w:ascii="Georgia" w:hAnsi="Georgia"/>
              </w:rPr>
              <w:t>:4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  <w:p w14:paraId="0928A33C" w14:textId="77777777" w:rsidR="00AB2488" w:rsidRDefault="00AB2488" w:rsidP="00F12282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1CDC192E" w14:textId="3373CEFB" w:rsidR="00AB2488" w:rsidRPr="00B052F4" w:rsidRDefault="00AB2488" w:rsidP="009F69F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CD83C3C" w14:textId="77777777" w:rsidR="00B815E0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</w:p>
          <w:p w14:paraId="0E8BCDD3" w14:textId="77777777" w:rsidR="00B661E1" w:rsidRPr="000B5604" w:rsidRDefault="00B661E1" w:rsidP="00B661E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</w:pPr>
            <w:bookmarkStart w:id="0" w:name="_GoBack"/>
            <w:r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>Tap Room Fundraiser 6PM</w:t>
            </w:r>
          </w:p>
          <w:p w14:paraId="5309D24A" w14:textId="2463CD3A" w:rsidR="00B661E1" w:rsidRPr="009F69F1" w:rsidRDefault="00B661E1" w:rsidP="00B661E1">
            <w:pPr>
              <w:pStyle w:val="CalendarText"/>
              <w:jc w:val="center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i/>
                <w:color w:val="auto"/>
                <w:sz w:val="20"/>
              </w:rPr>
              <w:t>(Booster Club Fundraiser)</w:t>
            </w:r>
            <w:bookmarkEnd w:id="0"/>
          </w:p>
        </w:tc>
        <w:tc>
          <w:tcPr>
            <w:tcW w:w="78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C6861E1" w14:textId="6E5FB936" w:rsidR="00A748E0" w:rsidRPr="009F69F1" w:rsidRDefault="00B815E0" w:rsidP="009F69F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  <w:r w:rsidR="009F69F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</w:t>
            </w:r>
            <w:r w:rsidR="00A748E0" w:rsidRPr="00A748E0">
              <w:rPr>
                <w:rFonts w:ascii="Georgia" w:hAnsi="Georgia"/>
                <w:b/>
              </w:rPr>
              <w:t>Weight Room</w:t>
            </w:r>
          </w:p>
          <w:p w14:paraId="4ADBA4AD" w14:textId="389DEB53" w:rsidR="00B815E0" w:rsidRPr="009F69F1" w:rsidRDefault="00A748E0" w:rsidP="009F69F1">
            <w:pPr>
              <w:spacing w:after="0" w:line="240" w:lineRule="auto"/>
              <w:jc w:val="center"/>
              <w:rPr>
                <w:rStyle w:val="WinCalendarBLANKCELLSTYLE0"/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</w:rPr>
              <w:t>2:30PM-4</w:t>
            </w:r>
            <w:proofErr w:type="gramStart"/>
            <w:r>
              <w:rPr>
                <w:rFonts w:ascii="Georgia" w:hAnsi="Georgia"/>
              </w:rPr>
              <w:t>:4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</w:tc>
        <w:tc>
          <w:tcPr>
            <w:tcW w:w="6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7E3299C0" w14:textId="24B0E2ED" w:rsidR="00B815E0" w:rsidRPr="009F69F1" w:rsidRDefault="00B815E0" w:rsidP="00F12282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4</w:t>
            </w:r>
            <w:r w:rsidR="009F69F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  </w:t>
            </w: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</w:tc>
      </w:tr>
      <w:tr w:rsidR="00AB2488" w:rsidRPr="00B052F4" w14:paraId="5A135979" w14:textId="77777777" w:rsidTr="00E134D3">
        <w:trPr>
          <w:cantSplit/>
          <w:trHeight w:val="1368"/>
        </w:trPr>
        <w:tc>
          <w:tcPr>
            <w:tcW w:w="247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44A9F00B" w14:textId="44D2548D" w:rsidR="00B815E0" w:rsidRPr="00753923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</w:p>
          <w:p w14:paraId="466AC0EB" w14:textId="77777777" w:rsidR="00B815E0" w:rsidRPr="00753923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0877D8EE" w14:textId="77777777" w:rsidR="00B815E0" w:rsidRPr="00753923" w:rsidRDefault="00B815E0" w:rsidP="00F12282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8C9E8F7" w14:textId="009A65ED" w:rsidR="00B815E0" w:rsidRPr="00753923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6</w:t>
            </w:r>
          </w:p>
          <w:p w14:paraId="3E1F983A" w14:textId="288EFBBC" w:rsidR="00A748E0" w:rsidRPr="00A748E0" w:rsidRDefault="000B5604" w:rsidP="00F1228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0B5604">
              <w:rPr>
                <w:rStyle w:val="WinCalendarBLANKCELLSTYLE0"/>
                <w:rFonts w:ascii="Georgia" w:hAnsi="Georgia"/>
                <w:b/>
                <w:color w:val="auto"/>
                <w:sz w:val="24"/>
                <w:szCs w:val="24"/>
              </w:rPr>
              <w:t>Spartan Iron Man Lifting Competition</w:t>
            </w:r>
          </w:p>
          <w:p w14:paraId="5D1FBE7D" w14:textId="05FF38AF" w:rsidR="00A748E0" w:rsidRPr="00B052F4" w:rsidRDefault="000B5604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5:00</w:t>
            </w:r>
            <w:r w:rsidR="00A748E0" w:rsidRPr="00B052F4">
              <w:rPr>
                <w:rFonts w:ascii="Georgia" w:hAnsi="Georgia"/>
              </w:rPr>
              <w:t>PM</w:t>
            </w:r>
          </w:p>
          <w:p w14:paraId="3BC97CDE" w14:textId="2B2E4161" w:rsidR="00B815E0" w:rsidRPr="000B5604" w:rsidRDefault="00B815E0" w:rsidP="00F12282">
            <w:pPr>
              <w:pStyle w:val="CalendarText"/>
              <w:rPr>
                <w:rStyle w:val="WinCalendarBLANKCELLSTYLE0"/>
                <w:rFonts w:ascii="Georgia" w:hAnsi="Georgia"/>
                <w:b/>
                <w:color w:val="auto"/>
                <w:sz w:val="24"/>
              </w:rPr>
            </w:pPr>
          </w:p>
        </w:tc>
        <w:tc>
          <w:tcPr>
            <w:tcW w:w="8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BC8173B" w14:textId="74140727" w:rsidR="00B815E0" w:rsidRPr="00753923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</w:p>
          <w:p w14:paraId="324A2085" w14:textId="49060474" w:rsidR="00B815E0" w:rsidRPr="00B052F4" w:rsidRDefault="00B815E0" w:rsidP="00F12282">
            <w:pPr>
              <w:spacing w:after="0" w:line="240" w:lineRule="auto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84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177CA2D" w14:textId="77777777" w:rsidR="009445E4" w:rsidRDefault="00B815E0" w:rsidP="009445E4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8</w:t>
            </w:r>
            <w:r w:rsidR="009445E4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</w:p>
          <w:p w14:paraId="322A9FA0" w14:textId="13ADE6B1" w:rsidR="000B5604" w:rsidRPr="009445E4" w:rsidRDefault="000B5604" w:rsidP="009445E4">
            <w:pPr>
              <w:pStyle w:val="CalendarText"/>
              <w:jc w:val="center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0B5604">
              <w:rPr>
                <w:rStyle w:val="WinCalendarBLANKCELLSTYLE0"/>
                <w:rFonts w:ascii="Georgia" w:hAnsi="Georgia"/>
                <w:b/>
                <w:color w:val="auto"/>
                <w:sz w:val="24"/>
              </w:rPr>
              <w:t>Spartan Iron Man Lifting Competition</w:t>
            </w:r>
          </w:p>
          <w:p w14:paraId="283A8EF3" w14:textId="77777777" w:rsidR="000B5604" w:rsidRPr="00B052F4" w:rsidRDefault="000B5604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5:00</w:t>
            </w:r>
            <w:r w:rsidRPr="00B052F4">
              <w:rPr>
                <w:rFonts w:ascii="Georgia" w:hAnsi="Georgia"/>
              </w:rPr>
              <w:t>PM</w:t>
            </w:r>
          </w:p>
          <w:p w14:paraId="5CC2CB47" w14:textId="77777777" w:rsidR="00B815E0" w:rsidRDefault="00B815E0" w:rsidP="00F12282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0BE11E39" w14:textId="06E5BA79" w:rsidR="00AB2488" w:rsidRPr="00B052F4" w:rsidRDefault="00AB2488" w:rsidP="00F12282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651259B" w14:textId="1681EF01" w:rsidR="00B815E0" w:rsidRPr="00753923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9</w:t>
            </w:r>
          </w:p>
          <w:p w14:paraId="288C0035" w14:textId="362F6FC0" w:rsidR="00B815E0" w:rsidRPr="00B052F4" w:rsidRDefault="00B815E0" w:rsidP="00F12282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8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E9E3E5B" w14:textId="2826A0FA" w:rsidR="000B5604" w:rsidRPr="009445E4" w:rsidRDefault="00B815E0" w:rsidP="009445E4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0</w:t>
            </w:r>
            <w:r w:rsidR="009445E4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="000B5604" w:rsidRPr="00A748E0">
              <w:rPr>
                <w:rFonts w:ascii="Georgia" w:hAnsi="Georgia"/>
                <w:b/>
              </w:rPr>
              <w:t>Weight Room</w:t>
            </w:r>
          </w:p>
          <w:p w14:paraId="67CAEFB7" w14:textId="77777777" w:rsidR="000B5604" w:rsidRPr="00B052F4" w:rsidRDefault="000B5604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4</w:t>
            </w:r>
            <w:proofErr w:type="gramStart"/>
            <w:r>
              <w:rPr>
                <w:rFonts w:ascii="Georgia" w:hAnsi="Georgia"/>
              </w:rPr>
              <w:t>:4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  <w:p w14:paraId="6F5B2455" w14:textId="77777777" w:rsidR="000B5604" w:rsidRPr="000B5604" w:rsidRDefault="000B5604" w:rsidP="00F12282">
            <w:pPr>
              <w:spacing w:after="0" w:line="240" w:lineRule="auto"/>
              <w:jc w:val="center"/>
              <w:rPr>
                <w:rStyle w:val="WinCalendarBLANKCELLSTYLE0"/>
                <w:rFonts w:ascii="Georgia" w:hAnsi="Georgia"/>
                <w:b/>
                <w:color w:val="auto"/>
                <w:sz w:val="10"/>
                <w:szCs w:val="10"/>
              </w:rPr>
            </w:pPr>
          </w:p>
          <w:p w14:paraId="480CEADE" w14:textId="664781E5" w:rsidR="000B5604" w:rsidRPr="00A748E0" w:rsidRDefault="000B5604" w:rsidP="00F1228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0B5604">
              <w:rPr>
                <w:rStyle w:val="WinCalendarBLANKCELLSTYLE0"/>
                <w:rFonts w:ascii="Georgia" w:hAnsi="Georgia"/>
                <w:b/>
                <w:color w:val="auto"/>
                <w:sz w:val="24"/>
                <w:szCs w:val="24"/>
              </w:rPr>
              <w:t xml:space="preserve">Spartan Iron Man </w:t>
            </w:r>
            <w:r>
              <w:rPr>
                <w:rStyle w:val="WinCalendarBLANKCELLSTYLE0"/>
                <w:rFonts w:ascii="Georgia" w:hAnsi="Georgia"/>
                <w:b/>
                <w:color w:val="auto"/>
                <w:sz w:val="24"/>
                <w:szCs w:val="24"/>
              </w:rPr>
              <w:t>Awards Ceremony</w:t>
            </w:r>
          </w:p>
          <w:p w14:paraId="329B24AF" w14:textId="545B3C69" w:rsidR="000B5604" w:rsidRPr="00B052F4" w:rsidRDefault="000B5604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:00</w:t>
            </w:r>
            <w:r w:rsidRPr="00B052F4">
              <w:rPr>
                <w:rFonts w:ascii="Georgia" w:hAnsi="Georgia"/>
              </w:rPr>
              <w:t>PM</w:t>
            </w:r>
          </w:p>
          <w:p w14:paraId="11D581C8" w14:textId="05F2A0BB" w:rsidR="00A748E0" w:rsidRPr="000B5604" w:rsidRDefault="00A748E0" w:rsidP="00F12282">
            <w:pPr>
              <w:spacing w:after="0" w:line="240" w:lineRule="auto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257050F0" w14:textId="70C60DC6" w:rsidR="00B815E0" w:rsidRPr="00A94A27" w:rsidRDefault="000B5604" w:rsidP="00F12282">
            <w:pPr>
              <w:pStyle w:val="CalendarText"/>
              <w:jc w:val="center"/>
              <w:rPr>
                <w:rStyle w:val="WinCalendarBLANKCELLSTYLE0"/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  <w:r w:rsidRPr="000B5604">
              <w:rPr>
                <w:rStyle w:val="StyleStyleCalendarNumbers10ptNotBold11pt"/>
                <w:rFonts w:ascii="Georgia" w:hAnsi="Georgia"/>
                <w:color w:val="auto"/>
                <w:sz w:val="20"/>
              </w:rPr>
              <w:t>Parents Meeting at Spartan Stadium</w:t>
            </w:r>
          </w:p>
        </w:tc>
        <w:tc>
          <w:tcPr>
            <w:tcW w:w="6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60DDC9A6" w14:textId="106C9639" w:rsidR="00B815E0" w:rsidRPr="00753923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1</w:t>
            </w:r>
          </w:p>
          <w:p w14:paraId="378DC391" w14:textId="77777777" w:rsidR="00B815E0" w:rsidRPr="00753923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5494587B" w14:textId="77777777" w:rsidR="00B815E0" w:rsidRPr="00753923" w:rsidRDefault="00B815E0" w:rsidP="00F12282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AB2488" w:rsidRPr="00B052F4" w14:paraId="48C8B61C" w14:textId="77777777" w:rsidTr="009445E4">
        <w:trPr>
          <w:cantSplit/>
          <w:trHeight w:val="1697"/>
        </w:trPr>
        <w:tc>
          <w:tcPr>
            <w:tcW w:w="247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335C5B4A" w14:textId="3B93EAD4" w:rsidR="00B815E0" w:rsidRPr="00753923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</w:p>
          <w:p w14:paraId="7926E1AC" w14:textId="77777777" w:rsidR="00B815E0" w:rsidRPr="00753923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63AC81BD" w14:textId="77777777" w:rsidR="00B815E0" w:rsidRPr="00753923" w:rsidRDefault="00B815E0" w:rsidP="00F12282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BFA0C0B" w14:textId="348146A8" w:rsidR="00B815E0" w:rsidRPr="00753923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46E08742" w14:textId="0B44F97A" w:rsidR="00A748E0" w:rsidRPr="00A748E0" w:rsidRDefault="00A748E0" w:rsidP="00F12282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A748E0">
              <w:rPr>
                <w:rFonts w:ascii="Georgia" w:hAnsi="Georgia"/>
                <w:b/>
              </w:rPr>
              <w:t>Weight Room</w:t>
            </w:r>
          </w:p>
          <w:p w14:paraId="2EB1D242" w14:textId="77777777" w:rsidR="00A748E0" w:rsidRDefault="00A748E0" w:rsidP="00F12282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4</w:t>
            </w:r>
            <w:proofErr w:type="gramStart"/>
            <w:r>
              <w:rPr>
                <w:rFonts w:ascii="Georgia" w:hAnsi="Georgia"/>
              </w:rPr>
              <w:t>:4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  <w:p w14:paraId="7E790D7F" w14:textId="77777777" w:rsidR="00A94A27" w:rsidRDefault="00A94A27" w:rsidP="00F1228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18CA3518" w14:textId="04472A8A" w:rsidR="00B815E0" w:rsidRPr="009F69F1" w:rsidRDefault="00A94A27" w:rsidP="009F69F1">
            <w:pPr>
              <w:spacing w:after="0" w:line="240" w:lineRule="auto"/>
              <w:jc w:val="center"/>
              <w:rPr>
                <w:rStyle w:val="WinCalendarBLANKCELLSTYLE0"/>
                <w:rFonts w:ascii="Georgia" w:hAnsi="Georgia"/>
                <w:color w:val="auto"/>
                <w:sz w:val="20"/>
                <w:szCs w:val="20"/>
              </w:rPr>
            </w:pPr>
            <w:r w:rsidRPr="00A94A27">
              <w:rPr>
                <w:rFonts w:ascii="Georgia" w:hAnsi="Georgia"/>
                <w:sz w:val="20"/>
                <w:szCs w:val="20"/>
              </w:rPr>
              <w:t>Executive Football Meeting</w:t>
            </w:r>
          </w:p>
        </w:tc>
        <w:tc>
          <w:tcPr>
            <w:tcW w:w="8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06393F1" w14:textId="01C5788A" w:rsidR="00B815E0" w:rsidRPr="00753923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4</w:t>
            </w:r>
          </w:p>
          <w:p w14:paraId="308A0008" w14:textId="12973AB4" w:rsidR="00B815E0" w:rsidRPr="00A94A27" w:rsidRDefault="00A94A27" w:rsidP="00F12282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20"/>
                <w:szCs w:val="20"/>
              </w:rPr>
            </w:pPr>
            <w:r w:rsidRPr="00A94A27">
              <w:rPr>
                <w:rStyle w:val="WinCalendarBLANKCELLSTYLE0"/>
                <w:rFonts w:ascii="Georgia" w:hAnsi="Georgia"/>
                <w:color w:val="auto"/>
                <w:sz w:val="20"/>
                <w:szCs w:val="20"/>
              </w:rPr>
              <w:t>Annual Football Booster Club Meeting</w:t>
            </w:r>
          </w:p>
        </w:tc>
        <w:tc>
          <w:tcPr>
            <w:tcW w:w="84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EBD9B5A" w14:textId="145BE94F" w:rsidR="00B815E0" w:rsidRPr="00A748E0" w:rsidRDefault="00B815E0" w:rsidP="00F12282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</w:p>
          <w:p w14:paraId="6D9FEB2A" w14:textId="30FE59BE" w:rsidR="00AB2488" w:rsidRPr="009F69F1" w:rsidRDefault="0053611F" w:rsidP="009F69F1">
            <w:pPr>
              <w:spacing w:after="0" w:line="240" w:lineRule="auto"/>
              <w:jc w:val="center"/>
              <w:rPr>
                <w:rStyle w:val="WinCalendarBLANKCELLSTYLE0"/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  <w:b/>
              </w:rPr>
              <w:t>DEPTFORD HS GRADUATION</w:t>
            </w:r>
          </w:p>
        </w:tc>
        <w:tc>
          <w:tcPr>
            <w:tcW w:w="7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9652C88" w14:textId="25DFF11B" w:rsidR="00B815E0" w:rsidRPr="009F69F1" w:rsidRDefault="00B815E0" w:rsidP="00F12282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6</w:t>
            </w:r>
          </w:p>
        </w:tc>
        <w:tc>
          <w:tcPr>
            <w:tcW w:w="78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4069ED9" w14:textId="1B315CEC" w:rsidR="00B815E0" w:rsidRPr="009F69F1" w:rsidRDefault="00B815E0" w:rsidP="00F12282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</w:p>
        </w:tc>
        <w:tc>
          <w:tcPr>
            <w:tcW w:w="6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D08A846" w14:textId="1B303E1C" w:rsidR="00B815E0" w:rsidRPr="00753923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8</w:t>
            </w:r>
          </w:p>
          <w:p w14:paraId="302C5D2C" w14:textId="39B39CAB" w:rsidR="00B815E0" w:rsidRPr="00A748E0" w:rsidRDefault="00A748E0" w:rsidP="00F12282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</w:pPr>
            <w:r w:rsidRPr="00A748E0"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>Haddonfield</w:t>
            </w:r>
          </w:p>
          <w:p w14:paraId="3A8E21B1" w14:textId="3BBBD48A" w:rsidR="00B815E0" w:rsidRPr="00A748E0" w:rsidRDefault="00A748E0" w:rsidP="00F12282">
            <w:pPr>
              <w:pStyle w:val="CalendarText"/>
              <w:jc w:val="center"/>
              <w:rPr>
                <w:rStyle w:val="WinCalendarBLANKCELLSTYLE0"/>
                <w:rFonts w:ascii="Georgia" w:hAnsi="Georgia"/>
                <w:i/>
                <w:color w:val="auto"/>
                <w:sz w:val="24"/>
              </w:rPr>
            </w:pPr>
            <w:r w:rsidRPr="00A748E0">
              <w:rPr>
                <w:rStyle w:val="WinCalendarBLANKCELLSTYLE0"/>
                <w:rFonts w:ascii="Georgia" w:hAnsi="Georgia"/>
                <w:i/>
                <w:color w:val="auto"/>
                <w:sz w:val="24"/>
              </w:rPr>
              <w:t>7-on-7 Tournament</w:t>
            </w:r>
          </w:p>
          <w:p w14:paraId="30FF2F5C" w14:textId="54536541" w:rsidR="00A748E0" w:rsidRPr="00753923" w:rsidRDefault="00A748E0" w:rsidP="00F12282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  <w:r w:rsidRPr="00A748E0">
              <w:rPr>
                <w:rStyle w:val="WinCalendarBLANKCELLSTYLE0"/>
                <w:rFonts w:ascii="Georgia" w:hAnsi="Georgia"/>
                <w:i/>
                <w:color w:val="auto"/>
                <w:sz w:val="24"/>
              </w:rPr>
              <w:t>8AM-2PM</w:t>
            </w:r>
          </w:p>
        </w:tc>
      </w:tr>
      <w:tr w:rsidR="00AB2488" w:rsidRPr="00B052F4" w14:paraId="2E869597" w14:textId="77777777" w:rsidTr="00E134D3">
        <w:trPr>
          <w:cantSplit/>
          <w:trHeight w:val="780"/>
        </w:trPr>
        <w:tc>
          <w:tcPr>
            <w:tcW w:w="247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56FF3A45" w14:textId="79AF4768" w:rsidR="00B815E0" w:rsidRPr="00753923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9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671D8280" w14:textId="763215DD" w:rsidR="00B815E0" w:rsidRPr="0053611F" w:rsidRDefault="00B815E0" w:rsidP="00F12282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</w:tc>
        <w:tc>
          <w:tcPr>
            <w:tcW w:w="8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B220C56" w14:textId="77777777" w:rsidR="00B815E0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0</w:t>
            </w:r>
          </w:p>
          <w:p w14:paraId="54401B2E" w14:textId="77777777" w:rsidR="009445E4" w:rsidRDefault="009445E4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3A5F88AE" w14:textId="77777777" w:rsidR="009445E4" w:rsidRDefault="009445E4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7E0B544C" w14:textId="77777777" w:rsidR="009445E4" w:rsidRDefault="009445E4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7BEBAD65" w14:textId="6114ABC1" w:rsidR="009445E4" w:rsidRPr="0053611F" w:rsidRDefault="009445E4" w:rsidP="00F12282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2EF6EA6" w14:textId="3E4D5C0D" w:rsidR="00B815E0" w:rsidRPr="0053611F" w:rsidRDefault="0053611F" w:rsidP="00F12282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1</w:t>
            </w:r>
          </w:p>
        </w:tc>
        <w:tc>
          <w:tcPr>
            <w:tcW w:w="84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CA618BB" w14:textId="0286D194" w:rsidR="00AB2488" w:rsidRPr="009F69F1" w:rsidRDefault="009F69F1" w:rsidP="00F12282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2</w:t>
            </w:r>
          </w:p>
        </w:tc>
        <w:tc>
          <w:tcPr>
            <w:tcW w:w="7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A3CDB8A" w14:textId="1C02964A" w:rsidR="00B815E0" w:rsidRPr="0053611F" w:rsidRDefault="00B815E0" w:rsidP="00F12282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53611F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</w:p>
        </w:tc>
        <w:tc>
          <w:tcPr>
            <w:tcW w:w="78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F4774CC" w14:textId="2A4C558C" w:rsidR="00B815E0" w:rsidRPr="0053611F" w:rsidRDefault="00B815E0" w:rsidP="00F12282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4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6EE050BF" w14:textId="4D7AAC55" w:rsidR="00B815E0" w:rsidRPr="0053611F" w:rsidRDefault="00B815E0" w:rsidP="00F12282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5</w:t>
            </w:r>
          </w:p>
        </w:tc>
      </w:tr>
      <w:tr w:rsidR="00AB2488" w:rsidRPr="00B052F4" w14:paraId="1AB2110D" w14:textId="77777777" w:rsidTr="00E134D3">
        <w:trPr>
          <w:cantSplit/>
          <w:trHeight w:val="1422"/>
        </w:trPr>
        <w:tc>
          <w:tcPr>
            <w:tcW w:w="247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808000"/>
          </w:tcPr>
          <w:p w14:paraId="7C259266" w14:textId="4F6F26CF" w:rsidR="00B815E0" w:rsidRPr="00753923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6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486E5D5F" w14:textId="77777777" w:rsidR="00B815E0" w:rsidRPr="00753923" w:rsidRDefault="00B815E0" w:rsidP="00F12282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4D00EB57" w14:textId="77777777" w:rsidR="00B815E0" w:rsidRPr="00753923" w:rsidRDefault="00B815E0" w:rsidP="00F12282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6C2DF1B" w14:textId="76AA9BA0" w:rsidR="00AB2488" w:rsidRPr="00E134D3" w:rsidRDefault="00B815E0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E134D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AB2488" w:rsidRPr="00663D1B">
              <w:rPr>
                <w:rFonts w:ascii="Georgia" w:hAnsi="Georgia"/>
                <w:b/>
              </w:rPr>
              <w:t>Summer</w:t>
            </w:r>
            <w:proofErr w:type="gramEnd"/>
            <w:r w:rsidR="00AB2488" w:rsidRPr="00663D1B">
              <w:rPr>
                <w:rFonts w:ascii="Georgia" w:hAnsi="Georgia"/>
                <w:b/>
              </w:rPr>
              <w:t xml:space="preserve"> Practice</w:t>
            </w:r>
          </w:p>
          <w:p w14:paraId="3CF5E820" w14:textId="0FFCF75E" w:rsidR="00AB2488" w:rsidRPr="00663D1B" w:rsidRDefault="00AB2488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63D1B">
              <w:rPr>
                <w:rFonts w:ascii="Georgia" w:hAnsi="Georgia"/>
              </w:rPr>
              <w:t>Weight Room</w:t>
            </w:r>
          </w:p>
          <w:p w14:paraId="40D6DAE2" w14:textId="77777777" w:rsidR="00AB2488" w:rsidRPr="00663D1B" w:rsidRDefault="00AB2488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63D1B">
              <w:rPr>
                <w:rFonts w:ascii="Georgia" w:hAnsi="Georgia"/>
              </w:rPr>
              <w:t>3PM-4</w:t>
            </w:r>
            <w:proofErr w:type="gramStart"/>
            <w:r w:rsidRPr="00663D1B">
              <w:rPr>
                <w:rFonts w:ascii="Georgia" w:hAnsi="Georgia"/>
              </w:rPr>
              <w:t>:15PM</w:t>
            </w:r>
            <w:proofErr w:type="gramEnd"/>
          </w:p>
          <w:p w14:paraId="0D97DFFB" w14:textId="77777777" w:rsidR="00AB2488" w:rsidRPr="00663D1B" w:rsidRDefault="00AB2488" w:rsidP="00E134D3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1678456D" w14:textId="77777777" w:rsidR="00AB2488" w:rsidRPr="00663D1B" w:rsidRDefault="00AB2488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63D1B">
              <w:rPr>
                <w:rFonts w:ascii="Georgia" w:hAnsi="Georgia"/>
              </w:rPr>
              <w:t>Practice Field</w:t>
            </w:r>
          </w:p>
          <w:p w14:paraId="4EB3B7E6" w14:textId="77777777" w:rsidR="00B815E0" w:rsidRDefault="00AB2488" w:rsidP="00E134D3">
            <w:pPr>
              <w:pStyle w:val="CalendarText"/>
              <w:jc w:val="center"/>
              <w:rPr>
                <w:rFonts w:ascii="Georgia" w:hAnsi="Georgia"/>
              </w:rPr>
            </w:pPr>
            <w:r w:rsidRPr="00663D1B">
              <w:rPr>
                <w:rFonts w:ascii="Georgia" w:hAnsi="Georgia"/>
              </w:rPr>
              <w:t>4:30PM-6</w:t>
            </w:r>
            <w:proofErr w:type="gramStart"/>
            <w:r w:rsidRPr="00663D1B">
              <w:rPr>
                <w:rFonts w:ascii="Georgia" w:hAnsi="Georgia"/>
              </w:rPr>
              <w:t>:30PM</w:t>
            </w:r>
            <w:proofErr w:type="gramEnd"/>
          </w:p>
          <w:p w14:paraId="5FA2C859" w14:textId="77777777" w:rsidR="00A94A27" w:rsidRDefault="00A94A27" w:rsidP="00E134D3">
            <w:pPr>
              <w:pStyle w:val="CalendarText"/>
              <w:jc w:val="center"/>
              <w:rPr>
                <w:rFonts w:ascii="Georgia" w:hAnsi="Georgia"/>
              </w:rPr>
            </w:pPr>
          </w:p>
          <w:p w14:paraId="70BB597C" w14:textId="02ECD75A" w:rsidR="00A94A27" w:rsidRPr="00A94A27" w:rsidRDefault="00A94A27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</w:pPr>
            <w:r w:rsidRPr="00A94A27">
              <w:rPr>
                <w:rFonts w:ascii="Georgia" w:hAnsi="Georgia"/>
                <w:sz w:val="18"/>
                <w:szCs w:val="18"/>
              </w:rPr>
              <w:t>Spartan Ironman Pledge Money/Buyout</w:t>
            </w:r>
          </w:p>
        </w:tc>
        <w:tc>
          <w:tcPr>
            <w:tcW w:w="84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FE66A57" w14:textId="1D4B8124" w:rsidR="00AB2488" w:rsidRPr="00E134D3" w:rsidRDefault="00B815E0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8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E134D3">
              <w:rPr>
                <w:rFonts w:ascii="Georgia" w:hAnsi="Georgia"/>
                <w:b/>
              </w:rPr>
              <w:t xml:space="preserve">Summer </w:t>
            </w:r>
            <w:r w:rsidR="00AB2488" w:rsidRPr="00663D1B">
              <w:rPr>
                <w:rFonts w:ascii="Georgia" w:hAnsi="Georgia"/>
                <w:b/>
              </w:rPr>
              <w:t>Practice</w:t>
            </w:r>
          </w:p>
          <w:p w14:paraId="358A5F60" w14:textId="0A213819" w:rsidR="00AB2488" w:rsidRPr="00663D1B" w:rsidRDefault="00AB2488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63D1B">
              <w:rPr>
                <w:rFonts w:ascii="Georgia" w:hAnsi="Georgia"/>
              </w:rPr>
              <w:t>Weight Room</w:t>
            </w:r>
          </w:p>
          <w:p w14:paraId="1879C290" w14:textId="77777777" w:rsidR="00AB2488" w:rsidRPr="00663D1B" w:rsidRDefault="00AB2488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63D1B">
              <w:rPr>
                <w:rFonts w:ascii="Georgia" w:hAnsi="Georgia"/>
              </w:rPr>
              <w:t>3PM-4</w:t>
            </w:r>
            <w:proofErr w:type="gramStart"/>
            <w:r w:rsidRPr="00663D1B">
              <w:rPr>
                <w:rFonts w:ascii="Georgia" w:hAnsi="Georgia"/>
              </w:rPr>
              <w:t>:15PM</w:t>
            </w:r>
            <w:proofErr w:type="gramEnd"/>
          </w:p>
          <w:p w14:paraId="1229DC3E" w14:textId="77777777" w:rsidR="00AB2488" w:rsidRPr="00663D1B" w:rsidRDefault="00AB2488" w:rsidP="00E134D3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6AF2E666" w14:textId="77777777" w:rsidR="00AB2488" w:rsidRPr="00663D1B" w:rsidRDefault="00AB2488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63D1B">
              <w:rPr>
                <w:rFonts w:ascii="Georgia" w:hAnsi="Georgia"/>
              </w:rPr>
              <w:t>Practice Field</w:t>
            </w:r>
          </w:p>
          <w:p w14:paraId="3495EC62" w14:textId="037DD9E2" w:rsidR="00B815E0" w:rsidRPr="00B052F4" w:rsidRDefault="00AB2488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663D1B">
              <w:rPr>
                <w:rFonts w:ascii="Georgia" w:hAnsi="Georgia"/>
              </w:rPr>
              <w:t>4:30PM-6</w:t>
            </w:r>
            <w:proofErr w:type="gramStart"/>
            <w:r w:rsidRPr="00663D1B">
              <w:rPr>
                <w:rFonts w:ascii="Georgia" w:hAnsi="Georgia"/>
              </w:rPr>
              <w:t>:30PM</w:t>
            </w:r>
            <w:proofErr w:type="gramEnd"/>
          </w:p>
        </w:tc>
        <w:tc>
          <w:tcPr>
            <w:tcW w:w="848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E1C6C46" w14:textId="1E6B1305" w:rsidR="00AB2488" w:rsidRPr="00E134D3" w:rsidRDefault="00EC4CB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9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="00AB2488" w:rsidRPr="00663D1B">
              <w:rPr>
                <w:rFonts w:ascii="Georgia" w:hAnsi="Georgia"/>
                <w:b/>
              </w:rPr>
              <w:t>Summer</w:t>
            </w:r>
            <w:proofErr w:type="gramEnd"/>
            <w:r w:rsidR="00AB2488" w:rsidRPr="00663D1B">
              <w:rPr>
                <w:rFonts w:ascii="Georgia" w:hAnsi="Georgia"/>
                <w:b/>
              </w:rPr>
              <w:t xml:space="preserve"> Practice</w:t>
            </w:r>
          </w:p>
          <w:p w14:paraId="7372839B" w14:textId="0CC55965" w:rsidR="00AB2488" w:rsidRPr="00663D1B" w:rsidRDefault="00AB2488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63D1B">
              <w:rPr>
                <w:rFonts w:ascii="Georgia" w:hAnsi="Georgia"/>
              </w:rPr>
              <w:t>Weight Room</w:t>
            </w:r>
          </w:p>
          <w:p w14:paraId="0B2FCAC5" w14:textId="77777777" w:rsidR="00AB2488" w:rsidRPr="00663D1B" w:rsidRDefault="00AB2488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63D1B">
              <w:rPr>
                <w:rFonts w:ascii="Georgia" w:hAnsi="Georgia"/>
              </w:rPr>
              <w:t>3PM-4</w:t>
            </w:r>
            <w:proofErr w:type="gramStart"/>
            <w:r w:rsidRPr="00663D1B">
              <w:rPr>
                <w:rFonts w:ascii="Georgia" w:hAnsi="Georgia"/>
              </w:rPr>
              <w:t>:15PM</w:t>
            </w:r>
            <w:proofErr w:type="gramEnd"/>
          </w:p>
          <w:p w14:paraId="4382ABFA" w14:textId="77777777" w:rsidR="00AB2488" w:rsidRPr="00663D1B" w:rsidRDefault="00AB2488" w:rsidP="00E134D3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070C6972" w14:textId="77777777" w:rsidR="00AB2488" w:rsidRPr="00663D1B" w:rsidRDefault="00AB2488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63D1B">
              <w:rPr>
                <w:rFonts w:ascii="Georgia" w:hAnsi="Georgia"/>
              </w:rPr>
              <w:t>Practice Field</w:t>
            </w:r>
          </w:p>
          <w:p w14:paraId="698881DB" w14:textId="5DE2BA0C" w:rsidR="00AB2488" w:rsidRDefault="00AB2488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663D1B">
              <w:rPr>
                <w:rFonts w:ascii="Georgia" w:hAnsi="Georgia"/>
              </w:rPr>
              <w:t>4:30PM-6</w:t>
            </w:r>
            <w:proofErr w:type="gramStart"/>
            <w:r w:rsidRPr="00663D1B">
              <w:rPr>
                <w:rFonts w:ascii="Georgia" w:hAnsi="Georgia"/>
              </w:rPr>
              <w:t>:30P</w:t>
            </w:r>
            <w:r>
              <w:rPr>
                <w:rFonts w:ascii="Georgia" w:hAnsi="Georgia"/>
              </w:rPr>
              <w:t>M</w:t>
            </w:r>
            <w:proofErr w:type="gramEnd"/>
          </w:p>
          <w:p w14:paraId="34EAAF70" w14:textId="77777777" w:rsidR="00AB2488" w:rsidRDefault="00AB2488" w:rsidP="00F12282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2A591F59" w14:textId="77777777" w:rsidR="00AB2488" w:rsidRDefault="00AB2488" w:rsidP="00F12282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5E483102" w14:textId="3D1D2DCC" w:rsidR="00AB2488" w:rsidRPr="00B052F4" w:rsidRDefault="00AB2488" w:rsidP="00F12282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8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C46EF5C" w14:textId="3A19DA13" w:rsidR="00AB2488" w:rsidRPr="00E134D3" w:rsidRDefault="00EC4CB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0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AB2488" w:rsidRPr="00663D1B">
              <w:rPr>
                <w:rFonts w:ascii="Georgia" w:hAnsi="Georgia"/>
                <w:b/>
              </w:rPr>
              <w:t>Summer Practice</w:t>
            </w:r>
          </w:p>
          <w:p w14:paraId="48599AE7" w14:textId="0CCFD4A3" w:rsidR="00AB2488" w:rsidRPr="00663D1B" w:rsidRDefault="00AB2488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63D1B">
              <w:rPr>
                <w:rFonts w:ascii="Georgia" w:hAnsi="Georgia"/>
              </w:rPr>
              <w:t>Weight Room</w:t>
            </w:r>
          </w:p>
          <w:p w14:paraId="30985AC6" w14:textId="77777777" w:rsidR="00AB2488" w:rsidRPr="00663D1B" w:rsidRDefault="00AB2488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63D1B">
              <w:rPr>
                <w:rFonts w:ascii="Georgia" w:hAnsi="Georgia"/>
              </w:rPr>
              <w:t>3PM-4</w:t>
            </w:r>
            <w:proofErr w:type="gramStart"/>
            <w:r w:rsidRPr="00663D1B">
              <w:rPr>
                <w:rFonts w:ascii="Georgia" w:hAnsi="Georgia"/>
              </w:rPr>
              <w:t>:15PM</w:t>
            </w:r>
            <w:proofErr w:type="gramEnd"/>
          </w:p>
          <w:p w14:paraId="5FDF2303" w14:textId="77777777" w:rsidR="00AB2488" w:rsidRPr="00663D1B" w:rsidRDefault="00AB2488" w:rsidP="00E134D3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0E4F1611" w14:textId="77777777" w:rsidR="00AB2488" w:rsidRPr="00663D1B" w:rsidRDefault="00AB2488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663D1B">
              <w:rPr>
                <w:rFonts w:ascii="Georgia" w:hAnsi="Georgia"/>
              </w:rPr>
              <w:t>Practice Field</w:t>
            </w:r>
          </w:p>
          <w:p w14:paraId="512AF92B" w14:textId="0B0E33D7" w:rsidR="00B815E0" w:rsidRPr="00B052F4" w:rsidRDefault="00AB2488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663D1B">
              <w:rPr>
                <w:rFonts w:ascii="Georgia" w:hAnsi="Georgia"/>
              </w:rPr>
              <w:t>4:30PM-6</w:t>
            </w:r>
            <w:proofErr w:type="gramStart"/>
            <w:r w:rsidRPr="00663D1B">
              <w:rPr>
                <w:rFonts w:ascii="Georgia" w:hAnsi="Georgia"/>
              </w:rPr>
              <w:t>:30PM</w:t>
            </w:r>
            <w:proofErr w:type="gramEnd"/>
          </w:p>
        </w:tc>
        <w:tc>
          <w:tcPr>
            <w:tcW w:w="78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3CF0D6A8" w14:textId="0CFBE0FA" w:rsidR="00B815E0" w:rsidRPr="00753923" w:rsidRDefault="00B815E0" w:rsidP="00F12282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7E67B728" w14:textId="677E3A01" w:rsidR="00B815E0" w:rsidRPr="00753923" w:rsidRDefault="00B815E0" w:rsidP="00F12282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</w:p>
          <w:p w14:paraId="6BEA6859" w14:textId="7C354F76" w:rsidR="00B815E0" w:rsidRPr="00753923" w:rsidRDefault="00B815E0" w:rsidP="00F12282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</w:p>
        </w:tc>
      </w:tr>
    </w:tbl>
    <w:p w14:paraId="4F93CD4F" w14:textId="77777777" w:rsidR="0053611F" w:rsidRDefault="0053611F" w:rsidP="001A7908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p w14:paraId="15FC6BEC" w14:textId="77777777" w:rsidR="00B815E0" w:rsidRDefault="00B815E0" w:rsidP="001A7908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tbl>
      <w:tblPr>
        <w:tblpPr w:leftFromText="180" w:rightFromText="180" w:vertAnchor="text" w:horzAnchor="page" w:tblpX="483" w:tblpY="-290"/>
        <w:tblW w:w="5193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736"/>
        <w:gridCol w:w="3060"/>
        <w:gridCol w:w="2872"/>
        <w:gridCol w:w="2348"/>
        <w:gridCol w:w="2431"/>
        <w:gridCol w:w="1618"/>
        <w:gridCol w:w="1832"/>
      </w:tblGrid>
      <w:tr w:rsidR="009F69F1" w:rsidRPr="00B052F4" w14:paraId="299CE463" w14:textId="77777777" w:rsidTr="009F69F1">
        <w:trPr>
          <w:cantSplit/>
          <w:trHeight w:val="798"/>
          <w:tblHeader/>
        </w:trPr>
        <w:tc>
          <w:tcPr>
            <w:tcW w:w="5000" w:type="pct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C0C0C0"/>
            <w:vAlign w:val="bottom"/>
          </w:tcPr>
          <w:p w14:paraId="29EAA3DB" w14:textId="77777777" w:rsidR="009F69F1" w:rsidRPr="00B052F4" w:rsidRDefault="009F69F1" w:rsidP="009F69F1">
            <w:pPr>
              <w:spacing w:after="0"/>
              <w:jc w:val="center"/>
              <w:rPr>
                <w:rFonts w:ascii="Georgia" w:hAnsi="Georgia" w:cs="Arial"/>
                <w:sz w:val="14"/>
              </w:rPr>
            </w:pPr>
            <w:r w:rsidRPr="006542D8">
              <w:rPr>
                <w:rFonts w:ascii="Georgia" w:hAnsi="Georgia" w:cs="Arial"/>
                <w:b/>
                <w:sz w:val="60"/>
                <w:szCs w:val="60"/>
                <w:highlight w:val="lightGray"/>
              </w:rPr>
              <w:t>~</w:t>
            </w:r>
            <w:r>
              <w:rPr>
                <w:rFonts w:ascii="Georgia" w:hAnsi="Georgia" w:cs="Arial"/>
                <w:b/>
                <w:sz w:val="60"/>
                <w:szCs w:val="60"/>
              </w:rPr>
              <w:t xml:space="preserve"> JULY 2016</w:t>
            </w:r>
            <w:r w:rsidRPr="006542D8">
              <w:rPr>
                <w:rFonts w:ascii="Georgia" w:hAnsi="Georgia" w:cs="Arial"/>
                <w:b/>
                <w:sz w:val="60"/>
                <w:szCs w:val="60"/>
              </w:rPr>
              <w:t xml:space="preserve"> ~</w:t>
            </w:r>
          </w:p>
        </w:tc>
      </w:tr>
      <w:tr w:rsidR="009F69F1" w:rsidRPr="00B052F4" w14:paraId="37D47B71" w14:textId="77777777" w:rsidTr="009F69F1">
        <w:trPr>
          <w:cantSplit/>
          <w:trHeight w:val="64"/>
          <w:tblHeader/>
        </w:trPr>
        <w:tc>
          <w:tcPr>
            <w:tcW w:w="247" w:type="pct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02F2614E" w14:textId="77777777" w:rsidR="009F69F1" w:rsidRPr="005F346B" w:rsidRDefault="009F69F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Sun</w:t>
            </w:r>
          </w:p>
        </w:tc>
        <w:tc>
          <w:tcPr>
            <w:tcW w:w="1027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278B9310" w14:textId="77777777" w:rsidR="009F69F1" w:rsidRPr="00663D1B" w:rsidRDefault="009F69F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 w:rsidRPr="00663D1B">
              <w:rPr>
                <w:rFonts w:ascii="Georgia" w:hAnsi="Georgia" w:cs="Arial"/>
                <w:b/>
                <w:sz w:val="36"/>
                <w:szCs w:val="36"/>
              </w:rPr>
              <w:t>Monday</w:t>
            </w:r>
          </w:p>
        </w:tc>
        <w:tc>
          <w:tcPr>
            <w:tcW w:w="96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3095A4F8" w14:textId="77777777" w:rsidR="009F69F1" w:rsidRPr="006542D8" w:rsidRDefault="009F69F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 w:rsidRPr="006542D8">
              <w:rPr>
                <w:rFonts w:ascii="Georgia" w:hAnsi="Georgia" w:cs="Arial"/>
                <w:b/>
                <w:sz w:val="36"/>
                <w:szCs w:val="36"/>
              </w:rPr>
              <w:t>Tue</w:t>
            </w:r>
            <w:r>
              <w:rPr>
                <w:rFonts w:ascii="Georgia" w:hAnsi="Georgia" w:cs="Arial"/>
                <w:b/>
                <w:sz w:val="36"/>
                <w:szCs w:val="36"/>
              </w:rPr>
              <w:t>sday</w:t>
            </w:r>
          </w:p>
        </w:tc>
        <w:tc>
          <w:tcPr>
            <w:tcW w:w="788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77E69040" w14:textId="77777777" w:rsidR="009F69F1" w:rsidRPr="006542D8" w:rsidRDefault="009F69F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Wednesday</w:t>
            </w:r>
          </w:p>
        </w:tc>
        <w:tc>
          <w:tcPr>
            <w:tcW w:w="81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6338DAC0" w14:textId="77777777" w:rsidR="009F69F1" w:rsidRPr="006542D8" w:rsidRDefault="009F69F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Thurs</w:t>
            </w:r>
          </w:p>
        </w:tc>
        <w:tc>
          <w:tcPr>
            <w:tcW w:w="543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172CE4C6" w14:textId="77777777" w:rsidR="009F69F1" w:rsidRPr="005F346B" w:rsidRDefault="009F69F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Friday</w:t>
            </w:r>
          </w:p>
        </w:tc>
        <w:tc>
          <w:tcPr>
            <w:tcW w:w="61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C0C0C0"/>
            <w:vAlign w:val="bottom"/>
          </w:tcPr>
          <w:p w14:paraId="30513E6C" w14:textId="77777777" w:rsidR="009F69F1" w:rsidRPr="005F346B" w:rsidRDefault="009F69F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Saturday</w:t>
            </w:r>
          </w:p>
        </w:tc>
      </w:tr>
      <w:tr w:rsidR="009F69F1" w:rsidRPr="00B052F4" w14:paraId="18B14EAC" w14:textId="77777777" w:rsidTr="009F69F1">
        <w:trPr>
          <w:cantSplit/>
          <w:trHeight w:val="954"/>
        </w:trPr>
        <w:tc>
          <w:tcPr>
            <w:tcW w:w="247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6D907F75" w14:textId="77777777" w:rsidR="009F69F1" w:rsidRPr="00B052F4" w:rsidRDefault="009F69F1" w:rsidP="009F69F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</w:rPr>
            </w:pPr>
          </w:p>
        </w:tc>
        <w:tc>
          <w:tcPr>
            <w:tcW w:w="102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768A70" w14:textId="77777777" w:rsidR="009F69F1" w:rsidRPr="00AB2488" w:rsidRDefault="009F69F1" w:rsidP="009F69F1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DA9C9EB" w14:textId="77777777" w:rsidR="009F69F1" w:rsidRPr="00443F83" w:rsidRDefault="009F69F1" w:rsidP="009F69F1">
            <w:pPr>
              <w:pStyle w:val="CalendarText"/>
              <w:rPr>
                <w:rStyle w:val="WinCalendarBLANKCELLSTYLE0"/>
                <w:rFonts w:ascii="Georgia" w:hAnsi="Georgia"/>
                <w:color w:val="auto"/>
                <w:highlight w:val="lightGray"/>
              </w:rPr>
            </w:pPr>
          </w:p>
        </w:tc>
        <w:tc>
          <w:tcPr>
            <w:tcW w:w="78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B43768" w14:textId="77777777" w:rsidR="009F69F1" w:rsidRPr="00B052F4" w:rsidRDefault="009F69F1" w:rsidP="009F69F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8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DBE4E27" w14:textId="77777777" w:rsidR="009F69F1" w:rsidRPr="00B052F4" w:rsidRDefault="009F69F1" w:rsidP="009F69F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54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2C297843" w14:textId="77EC121D" w:rsidR="009F69F1" w:rsidRPr="00753923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1     </w:t>
            </w: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4DF77BA7" w14:textId="77777777" w:rsidR="009F69F1" w:rsidRPr="00753923" w:rsidRDefault="009F69F1" w:rsidP="009F69F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808000"/>
          </w:tcPr>
          <w:p w14:paraId="4C381DC2" w14:textId="61727244" w:rsidR="009F69F1" w:rsidRPr="00753923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2     </w:t>
            </w: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1FDA6715" w14:textId="77777777" w:rsidR="009F69F1" w:rsidRPr="00753923" w:rsidRDefault="009F69F1" w:rsidP="009F69F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9F69F1" w:rsidRPr="00B052F4" w14:paraId="66A844DC" w14:textId="77777777" w:rsidTr="009F69F1">
        <w:trPr>
          <w:cantSplit/>
          <w:trHeight w:val="1368"/>
        </w:trPr>
        <w:tc>
          <w:tcPr>
            <w:tcW w:w="247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6523DF3E" w14:textId="77777777" w:rsidR="009F69F1" w:rsidRPr="00753923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</w:p>
          <w:p w14:paraId="2C3847A8" w14:textId="77777777" w:rsidR="009F69F1" w:rsidRPr="00753923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0621D4B9" w14:textId="77777777" w:rsidR="009F69F1" w:rsidRPr="00753923" w:rsidRDefault="009F69F1" w:rsidP="009F69F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102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D00693D" w14:textId="77777777" w:rsidR="009445E4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4</w:t>
            </w:r>
            <w:r w:rsidR="009445E4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4CED74A9" w14:textId="101DF835" w:rsidR="009F69F1" w:rsidRPr="009445E4" w:rsidRDefault="009445E4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4CA156ED" w14:textId="77777777" w:rsidR="009F69F1" w:rsidRPr="00401CA9" w:rsidRDefault="009F69F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b/>
                <w:color w:val="auto"/>
                <w:sz w:val="36"/>
                <w:szCs w:val="36"/>
              </w:rPr>
            </w:pPr>
            <w:r>
              <w:rPr>
                <w:rStyle w:val="WinCalendarBLANKCELLSTYLE0"/>
                <w:rFonts w:ascii="Georgia" w:hAnsi="Georgia"/>
                <w:b/>
                <w:color w:val="auto"/>
                <w:sz w:val="36"/>
                <w:szCs w:val="36"/>
              </w:rPr>
              <w:t>4th</w:t>
            </w:r>
            <w:r w:rsidRPr="00401CA9">
              <w:rPr>
                <w:rStyle w:val="WinCalendarBLANKCELLSTYLE0"/>
                <w:rFonts w:ascii="Georgia" w:hAnsi="Georgia"/>
                <w:b/>
                <w:color w:val="auto"/>
                <w:sz w:val="36"/>
                <w:szCs w:val="36"/>
              </w:rPr>
              <w:t xml:space="preserve"> of July</w:t>
            </w:r>
          </w:p>
        </w:tc>
        <w:tc>
          <w:tcPr>
            <w:tcW w:w="96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E2210AD" w14:textId="70C19F7A" w:rsidR="009F69F1" w:rsidRPr="00E134D3" w:rsidRDefault="009F69F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 </w:t>
            </w:r>
            <w:r w:rsidRPr="00B052F4">
              <w:rPr>
                <w:rFonts w:ascii="Georgia" w:hAnsi="Georgia"/>
                <w:b/>
              </w:rPr>
              <w:t>Summer Practice</w:t>
            </w:r>
          </w:p>
          <w:p w14:paraId="1BE6812F" w14:textId="2C73C7B8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74F6B4B9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3PM-4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37801671" w14:textId="77777777" w:rsidR="009F69F1" w:rsidRPr="00594620" w:rsidRDefault="009F69F1" w:rsidP="00E134D3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47E9C2FE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6DEA7139" w14:textId="77777777" w:rsidR="009F69F1" w:rsidRPr="00B052F4" w:rsidRDefault="009F69F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B052F4">
              <w:rPr>
                <w:rFonts w:ascii="Georgia" w:hAnsi="Georgia"/>
                <w:color w:val="auto"/>
              </w:rPr>
              <w:t>4:30PM-6</w:t>
            </w:r>
            <w:proofErr w:type="gramStart"/>
            <w:r w:rsidRPr="00B052F4">
              <w:rPr>
                <w:rFonts w:ascii="Georgia" w:hAnsi="Georgia"/>
                <w:color w:val="auto"/>
              </w:rPr>
              <w:t>:30PM</w:t>
            </w:r>
            <w:proofErr w:type="gramEnd"/>
          </w:p>
        </w:tc>
        <w:tc>
          <w:tcPr>
            <w:tcW w:w="78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38BF395" w14:textId="36435DAB" w:rsidR="009F69F1" w:rsidRPr="00E134D3" w:rsidRDefault="009F69F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6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E134D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Pr="00B052F4">
              <w:rPr>
                <w:rFonts w:ascii="Georgia" w:hAnsi="Georgia"/>
                <w:b/>
              </w:rPr>
              <w:t>Summer Practice</w:t>
            </w:r>
          </w:p>
          <w:p w14:paraId="3B0C8B86" w14:textId="516D3865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6B5158D6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3PM-4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2AC9FCAF" w14:textId="77777777" w:rsidR="009F69F1" w:rsidRPr="00594620" w:rsidRDefault="009F69F1" w:rsidP="00E134D3">
            <w:pPr>
              <w:spacing w:after="0" w:line="240" w:lineRule="auto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21EF91A1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7EB28EF9" w14:textId="77777777" w:rsidR="009F69F1" w:rsidRPr="00B052F4" w:rsidRDefault="009F69F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B052F4">
              <w:rPr>
                <w:rFonts w:ascii="Georgia" w:hAnsi="Georgia"/>
                <w:color w:val="auto"/>
              </w:rPr>
              <w:t>4:30PM-6</w:t>
            </w:r>
            <w:proofErr w:type="gramStart"/>
            <w:r w:rsidRPr="00B052F4">
              <w:rPr>
                <w:rFonts w:ascii="Georgia" w:hAnsi="Georgia"/>
                <w:color w:val="auto"/>
              </w:rPr>
              <w:t>:30PM</w:t>
            </w:r>
            <w:proofErr w:type="gramEnd"/>
          </w:p>
        </w:tc>
        <w:tc>
          <w:tcPr>
            <w:tcW w:w="8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1EA8370" w14:textId="75CF6B70" w:rsidR="009F69F1" w:rsidRPr="00E134D3" w:rsidRDefault="009F69F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Pr="00B052F4">
              <w:rPr>
                <w:rFonts w:ascii="Georgia" w:hAnsi="Georgia"/>
                <w:b/>
              </w:rPr>
              <w:t>Summer Practice</w:t>
            </w:r>
          </w:p>
          <w:p w14:paraId="0CC12E37" w14:textId="31598DD1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6A16B53E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3PM-4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0433ED62" w14:textId="77777777" w:rsidR="009F69F1" w:rsidRPr="00594620" w:rsidRDefault="009F69F1" w:rsidP="00E134D3">
            <w:pPr>
              <w:spacing w:after="0" w:line="240" w:lineRule="auto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5726849E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7BBA8E31" w14:textId="77777777" w:rsidR="009F69F1" w:rsidRPr="00B052F4" w:rsidRDefault="009F69F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B052F4">
              <w:rPr>
                <w:rFonts w:ascii="Georgia" w:hAnsi="Georgia"/>
                <w:color w:val="auto"/>
              </w:rPr>
              <w:t>4:30PM-6</w:t>
            </w:r>
            <w:proofErr w:type="gramStart"/>
            <w:r w:rsidRPr="00B052F4">
              <w:rPr>
                <w:rFonts w:ascii="Georgia" w:hAnsi="Georgia"/>
                <w:color w:val="auto"/>
              </w:rPr>
              <w:t>:30PM</w:t>
            </w:r>
            <w:proofErr w:type="gramEnd"/>
          </w:p>
        </w:tc>
        <w:tc>
          <w:tcPr>
            <w:tcW w:w="54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4754FF2E" w14:textId="1593A0D0" w:rsidR="009F69F1" w:rsidRPr="00753923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8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</w:t>
            </w: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22CE6EF7" w14:textId="77777777" w:rsidR="009F69F1" w:rsidRPr="00753923" w:rsidRDefault="009F69F1" w:rsidP="009F69F1">
            <w:pPr>
              <w:spacing w:after="0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808000"/>
          </w:tcPr>
          <w:p w14:paraId="2C534803" w14:textId="4C3AA7A1" w:rsidR="009F69F1" w:rsidRPr="00753923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9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</w:t>
            </w: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11FE5FA7" w14:textId="77777777" w:rsidR="009F69F1" w:rsidRPr="00753923" w:rsidRDefault="009F69F1" w:rsidP="009F69F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9F69F1" w:rsidRPr="00B052F4" w14:paraId="12531FA6" w14:textId="77777777" w:rsidTr="009F69F1">
        <w:trPr>
          <w:cantSplit/>
          <w:trHeight w:val="1368"/>
        </w:trPr>
        <w:tc>
          <w:tcPr>
            <w:tcW w:w="247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606698CB" w14:textId="73D23FC5" w:rsidR="009F69F1" w:rsidRPr="00753923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0</w:t>
            </w:r>
          </w:p>
          <w:p w14:paraId="5B007AA9" w14:textId="77777777" w:rsidR="009F69F1" w:rsidRPr="00753923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3C6E9A35" w14:textId="77777777" w:rsidR="009F69F1" w:rsidRPr="00753923" w:rsidRDefault="009F69F1" w:rsidP="009F69F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102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4EA7A0" w14:textId="4421118F" w:rsidR="009F69F1" w:rsidRPr="00E134D3" w:rsidRDefault="009F69F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E134D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    </w:t>
            </w:r>
            <w:r w:rsidRPr="00B052F4">
              <w:rPr>
                <w:rFonts w:ascii="Georgia" w:hAnsi="Georgia"/>
                <w:b/>
              </w:rPr>
              <w:t>Summer Practice</w:t>
            </w:r>
          </w:p>
          <w:p w14:paraId="298160D8" w14:textId="78DFFE05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636D0F64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3PM-4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69F44FC2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14:paraId="5CA4BCE9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36F02504" w14:textId="77777777" w:rsidR="009F69F1" w:rsidRPr="00B052F4" w:rsidRDefault="009F69F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B052F4">
              <w:rPr>
                <w:rFonts w:ascii="Georgia" w:hAnsi="Georgia"/>
                <w:color w:val="auto"/>
              </w:rPr>
              <w:t>4:30PM-6</w:t>
            </w:r>
            <w:proofErr w:type="gramStart"/>
            <w:r w:rsidRPr="00B052F4">
              <w:rPr>
                <w:rFonts w:ascii="Georgia" w:hAnsi="Georgia"/>
                <w:color w:val="auto"/>
              </w:rPr>
              <w:t>:30PM</w:t>
            </w:r>
            <w:proofErr w:type="gramEnd"/>
          </w:p>
        </w:tc>
        <w:tc>
          <w:tcPr>
            <w:tcW w:w="96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45E6046" w14:textId="224D8AD6" w:rsidR="009F69F1" w:rsidRPr="00E134D3" w:rsidRDefault="009F69F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Pr="00B052F4">
              <w:rPr>
                <w:rFonts w:ascii="Georgia" w:hAnsi="Georgia"/>
                <w:b/>
              </w:rPr>
              <w:t>Summer Practice</w:t>
            </w:r>
          </w:p>
          <w:p w14:paraId="63A04594" w14:textId="13D3EAD1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169A2B31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3PM-4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3377A3E9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0FD7E276" w14:textId="77777777" w:rsidR="009F69F1" w:rsidRDefault="009F69F1" w:rsidP="00E134D3">
            <w:pPr>
              <w:pStyle w:val="CalendarText"/>
              <w:jc w:val="center"/>
              <w:rPr>
                <w:rFonts w:ascii="Georgia" w:hAnsi="Georgia"/>
                <w:color w:val="auto"/>
              </w:rPr>
            </w:pPr>
            <w:r w:rsidRPr="00B052F4">
              <w:rPr>
                <w:rFonts w:ascii="Georgia" w:hAnsi="Georgia"/>
                <w:color w:val="auto"/>
              </w:rPr>
              <w:t>4:30PM-6</w:t>
            </w:r>
            <w:proofErr w:type="gramStart"/>
            <w:r w:rsidRPr="00B052F4">
              <w:rPr>
                <w:rFonts w:ascii="Georgia" w:hAnsi="Georgia"/>
                <w:color w:val="auto"/>
              </w:rPr>
              <w:t>:30PM</w:t>
            </w:r>
            <w:proofErr w:type="gramEnd"/>
          </w:p>
          <w:p w14:paraId="681780E9" w14:textId="77777777" w:rsidR="009F69F1" w:rsidRPr="0093001D" w:rsidRDefault="009F69F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-</w:t>
            </w:r>
            <w:r w:rsidRPr="0093001D"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General Football Board Meeting</w:t>
            </w:r>
          </w:p>
          <w:p w14:paraId="68B965C0" w14:textId="77777777" w:rsidR="009F69F1" w:rsidRPr="00B052F4" w:rsidRDefault="009F69F1" w:rsidP="009F69F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8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D7E85B1" w14:textId="20E54A99" w:rsidR="009F69F1" w:rsidRPr="00E134D3" w:rsidRDefault="009F69F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Pr="00B052F4">
              <w:rPr>
                <w:rFonts w:ascii="Georgia" w:hAnsi="Georgia"/>
                <w:b/>
              </w:rPr>
              <w:t>Summer</w:t>
            </w:r>
            <w:proofErr w:type="gramEnd"/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19DB8C0E" w14:textId="176B896E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1698A3C5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3PM-4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78CF7642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14:paraId="49F8BCEF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6674F982" w14:textId="77777777" w:rsidR="009F69F1" w:rsidRPr="00B052F4" w:rsidRDefault="009F69F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B052F4">
              <w:rPr>
                <w:rFonts w:ascii="Georgia" w:hAnsi="Georgia"/>
                <w:color w:val="auto"/>
              </w:rPr>
              <w:t>4:30PM-6</w:t>
            </w:r>
            <w:proofErr w:type="gramStart"/>
            <w:r w:rsidRPr="00B052F4">
              <w:rPr>
                <w:rFonts w:ascii="Georgia" w:hAnsi="Georgia"/>
                <w:color w:val="auto"/>
              </w:rPr>
              <w:t>:30PM</w:t>
            </w:r>
            <w:proofErr w:type="gramEnd"/>
          </w:p>
        </w:tc>
        <w:tc>
          <w:tcPr>
            <w:tcW w:w="8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0F7232" w14:textId="4992AF5B" w:rsidR="009F69F1" w:rsidRPr="00E134D3" w:rsidRDefault="009F69F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4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E134D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Pr="00B052F4">
              <w:rPr>
                <w:rFonts w:ascii="Georgia" w:hAnsi="Georgia"/>
                <w:b/>
              </w:rPr>
              <w:t>Summer</w:t>
            </w:r>
            <w:proofErr w:type="gramEnd"/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7A9CC49F" w14:textId="1B5E2421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6B300D82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3PM-4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2D8316E9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14:paraId="1912A4AA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7B43D430" w14:textId="77777777" w:rsidR="009F69F1" w:rsidRPr="00B052F4" w:rsidRDefault="009F69F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B052F4">
              <w:rPr>
                <w:rFonts w:ascii="Georgia" w:hAnsi="Georgia"/>
                <w:color w:val="auto"/>
              </w:rPr>
              <w:t>4:30PM-6</w:t>
            </w:r>
            <w:proofErr w:type="gramStart"/>
            <w:r w:rsidRPr="00B052F4">
              <w:rPr>
                <w:rFonts w:ascii="Georgia" w:hAnsi="Georgia"/>
                <w:color w:val="auto"/>
              </w:rPr>
              <w:t>:30PM</w:t>
            </w:r>
            <w:proofErr w:type="gramEnd"/>
          </w:p>
        </w:tc>
        <w:tc>
          <w:tcPr>
            <w:tcW w:w="54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74302BBF" w14:textId="77777777" w:rsidR="009F69F1" w:rsidRPr="00753923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</w:p>
          <w:p w14:paraId="770B3765" w14:textId="77777777" w:rsidR="009F69F1" w:rsidRPr="00A94A27" w:rsidRDefault="009F69F1" w:rsidP="009F69F1">
            <w:pPr>
              <w:pStyle w:val="CalendarText"/>
              <w:jc w:val="center"/>
              <w:rPr>
                <w:rStyle w:val="WinCalendarBLANKCELLSTYLE0"/>
                <w:rFonts w:ascii="Georgia" w:hAnsi="Georgia"/>
                <w:b/>
                <w:color w:val="auto"/>
                <w:sz w:val="28"/>
                <w:szCs w:val="28"/>
              </w:rPr>
            </w:pPr>
            <w:r w:rsidRPr="00A94A27">
              <w:rPr>
                <w:rStyle w:val="WinCalendarBLANKCELLSTYLE0"/>
                <w:rFonts w:ascii="Georgia" w:hAnsi="Georgia"/>
                <w:b/>
                <w:color w:val="auto"/>
                <w:sz w:val="28"/>
                <w:szCs w:val="28"/>
              </w:rPr>
              <w:t>PRIDE PACK ORDERS DUE</w:t>
            </w:r>
          </w:p>
        </w:tc>
        <w:tc>
          <w:tcPr>
            <w:tcW w:w="6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808000"/>
          </w:tcPr>
          <w:p w14:paraId="662256DF" w14:textId="4DE7F940" w:rsidR="009F69F1" w:rsidRPr="00753923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6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4E6BA2D8" w14:textId="77777777" w:rsidR="009F69F1" w:rsidRPr="00753923" w:rsidRDefault="009F69F1" w:rsidP="009F69F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9F69F1" w:rsidRPr="00B052F4" w14:paraId="2DE1F32F" w14:textId="77777777" w:rsidTr="009F69F1">
        <w:trPr>
          <w:cantSplit/>
          <w:trHeight w:val="1368"/>
        </w:trPr>
        <w:tc>
          <w:tcPr>
            <w:tcW w:w="247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19F1DB5B" w14:textId="77777777" w:rsidR="009F69F1" w:rsidRPr="00753923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6E78E070" w14:textId="77777777" w:rsidR="009F69F1" w:rsidRPr="00753923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2E47133D" w14:textId="77777777" w:rsidR="009F69F1" w:rsidRPr="00753923" w:rsidRDefault="009F69F1" w:rsidP="009F69F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102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D88313B" w14:textId="08308225" w:rsidR="009F69F1" w:rsidRPr="00E134D3" w:rsidRDefault="009F69F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8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</w:t>
            </w:r>
            <w:r w:rsidRPr="00B052F4">
              <w:rPr>
                <w:rFonts w:ascii="Georgia" w:hAnsi="Georgia"/>
                <w:b/>
              </w:rPr>
              <w:t>Summer Practice</w:t>
            </w:r>
          </w:p>
          <w:p w14:paraId="5CD57162" w14:textId="187CD628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036BAB59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3PM-4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54993AA4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14:paraId="156B8018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581DDC61" w14:textId="77777777" w:rsidR="009F69F1" w:rsidRPr="00B052F4" w:rsidRDefault="009F69F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B052F4">
              <w:rPr>
                <w:rFonts w:ascii="Georgia" w:hAnsi="Georgia"/>
                <w:color w:val="auto"/>
              </w:rPr>
              <w:t>4:30PM-6</w:t>
            </w:r>
            <w:proofErr w:type="gramStart"/>
            <w:r w:rsidRPr="00B052F4">
              <w:rPr>
                <w:rFonts w:ascii="Georgia" w:hAnsi="Georgia"/>
                <w:color w:val="auto"/>
              </w:rPr>
              <w:t>:30PM</w:t>
            </w:r>
            <w:proofErr w:type="gramEnd"/>
          </w:p>
        </w:tc>
        <w:tc>
          <w:tcPr>
            <w:tcW w:w="96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3B22283" w14:textId="423C25A1" w:rsidR="009F69F1" w:rsidRPr="00E134D3" w:rsidRDefault="009F69F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9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</w:t>
            </w:r>
            <w:r w:rsidRPr="00B052F4">
              <w:rPr>
                <w:rFonts w:ascii="Georgia" w:hAnsi="Georgia"/>
                <w:b/>
              </w:rPr>
              <w:t>Summer Practice</w:t>
            </w:r>
          </w:p>
          <w:p w14:paraId="43E2F460" w14:textId="5E6ACCB5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74C5D938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3PM-4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652B2B15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14:paraId="4420BAA4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36A502A4" w14:textId="77777777" w:rsidR="009F69F1" w:rsidRPr="00B052F4" w:rsidRDefault="009F69F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B052F4">
              <w:rPr>
                <w:rFonts w:ascii="Georgia" w:hAnsi="Georgia"/>
                <w:color w:val="auto"/>
              </w:rPr>
              <w:t>4:30PM-6</w:t>
            </w:r>
            <w:proofErr w:type="gramStart"/>
            <w:r w:rsidRPr="00B052F4">
              <w:rPr>
                <w:rFonts w:ascii="Georgia" w:hAnsi="Georgia"/>
                <w:color w:val="auto"/>
              </w:rPr>
              <w:t>:30PM</w:t>
            </w:r>
            <w:proofErr w:type="gramEnd"/>
          </w:p>
        </w:tc>
        <w:tc>
          <w:tcPr>
            <w:tcW w:w="78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B9BE02F" w14:textId="404B72F6" w:rsidR="009F69F1" w:rsidRPr="00E134D3" w:rsidRDefault="009F69F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0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Pr="00B052F4">
              <w:rPr>
                <w:rFonts w:ascii="Georgia" w:hAnsi="Georgia"/>
                <w:b/>
              </w:rPr>
              <w:t>Summer Practice</w:t>
            </w:r>
          </w:p>
          <w:p w14:paraId="65F44968" w14:textId="187C5E38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67B10EEB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3PM-4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0E963C0B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14:paraId="348A3056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346D31E1" w14:textId="77777777" w:rsidR="009F69F1" w:rsidRPr="00B052F4" w:rsidRDefault="009F69F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B052F4">
              <w:rPr>
                <w:rFonts w:ascii="Georgia" w:hAnsi="Georgia"/>
                <w:color w:val="auto"/>
              </w:rPr>
              <w:t>4:30PM-6</w:t>
            </w:r>
            <w:proofErr w:type="gramStart"/>
            <w:r w:rsidRPr="00B052F4">
              <w:rPr>
                <w:rFonts w:ascii="Georgia" w:hAnsi="Georgia"/>
                <w:color w:val="auto"/>
              </w:rPr>
              <w:t>:30PM</w:t>
            </w:r>
            <w:proofErr w:type="gramEnd"/>
          </w:p>
        </w:tc>
        <w:tc>
          <w:tcPr>
            <w:tcW w:w="8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71AEC5E" w14:textId="19A94072" w:rsidR="009F69F1" w:rsidRPr="00E134D3" w:rsidRDefault="009F69F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Pr="00B052F4">
              <w:rPr>
                <w:rFonts w:ascii="Georgia" w:hAnsi="Georgia"/>
                <w:b/>
              </w:rPr>
              <w:t>Summer Practice</w:t>
            </w:r>
          </w:p>
          <w:p w14:paraId="1EEA91FD" w14:textId="0D1A18EE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27EF6776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3PM-4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2660D776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14:paraId="6C36892E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03399636" w14:textId="77777777" w:rsidR="009F69F1" w:rsidRPr="00B052F4" w:rsidRDefault="009F69F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B052F4">
              <w:rPr>
                <w:rFonts w:ascii="Georgia" w:hAnsi="Georgia"/>
                <w:color w:val="auto"/>
              </w:rPr>
              <w:t>4:30PM-6</w:t>
            </w:r>
            <w:proofErr w:type="gramStart"/>
            <w:r w:rsidRPr="00B052F4">
              <w:rPr>
                <w:rFonts w:ascii="Georgia" w:hAnsi="Georgia"/>
                <w:color w:val="auto"/>
              </w:rPr>
              <w:t>:30PM</w:t>
            </w:r>
            <w:proofErr w:type="gramEnd"/>
          </w:p>
        </w:tc>
        <w:tc>
          <w:tcPr>
            <w:tcW w:w="54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7DCBEE5B" w14:textId="7BDAF330" w:rsidR="009F69F1" w:rsidRPr="00753923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13840ED9" w14:textId="77777777" w:rsidR="009F69F1" w:rsidRPr="00753923" w:rsidRDefault="009F69F1" w:rsidP="009F69F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808000"/>
          </w:tcPr>
          <w:p w14:paraId="4C3A62FD" w14:textId="77777777" w:rsidR="009F69F1" w:rsidRPr="00753923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3</w:t>
            </w:r>
          </w:p>
          <w:p w14:paraId="76F45AAD" w14:textId="77777777" w:rsidR="009F69F1" w:rsidRDefault="009F69F1" w:rsidP="009F69F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  <w:t>DTMF CAMP</w:t>
            </w:r>
          </w:p>
          <w:p w14:paraId="174785BA" w14:textId="77777777" w:rsidR="009F69F1" w:rsidRPr="00753923" w:rsidRDefault="009F69F1" w:rsidP="009F69F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  <w:t>10AM-1PM</w:t>
            </w:r>
          </w:p>
        </w:tc>
      </w:tr>
      <w:tr w:rsidR="009F69F1" w:rsidRPr="00B052F4" w14:paraId="37063D3A" w14:textId="77777777" w:rsidTr="009F69F1">
        <w:trPr>
          <w:cantSplit/>
          <w:trHeight w:val="1422"/>
        </w:trPr>
        <w:tc>
          <w:tcPr>
            <w:tcW w:w="247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808000"/>
          </w:tcPr>
          <w:p w14:paraId="503B17E8" w14:textId="77777777" w:rsidR="009F69F1" w:rsidRPr="00753923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4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06110437" w14:textId="77777777" w:rsidR="009F69F1" w:rsidRPr="00753923" w:rsidRDefault="009F69F1" w:rsidP="009F69F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55DB58CB" w14:textId="77777777" w:rsidR="009F69F1" w:rsidRPr="00753923" w:rsidRDefault="009F69F1" w:rsidP="009F69F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1027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7CDAF37" w14:textId="1CCE607E" w:rsidR="009F69F1" w:rsidRPr="00E134D3" w:rsidRDefault="009F69F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E134D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Pr="00B052F4">
              <w:rPr>
                <w:rFonts w:ascii="Georgia" w:hAnsi="Georgia"/>
                <w:b/>
              </w:rPr>
              <w:t>Summer Practice</w:t>
            </w:r>
          </w:p>
          <w:p w14:paraId="58C7AC9E" w14:textId="34589372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7F3608DB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3PM-4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56FEA322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14:paraId="01C526A6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036852E0" w14:textId="77777777" w:rsidR="009F69F1" w:rsidRPr="00B052F4" w:rsidRDefault="009F69F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B052F4">
              <w:rPr>
                <w:rFonts w:ascii="Georgia" w:hAnsi="Georgia"/>
                <w:color w:val="auto"/>
              </w:rPr>
              <w:t>4:30PM-6</w:t>
            </w:r>
            <w:proofErr w:type="gramStart"/>
            <w:r w:rsidRPr="00B052F4">
              <w:rPr>
                <w:rFonts w:ascii="Georgia" w:hAnsi="Georgia"/>
                <w:color w:val="auto"/>
              </w:rPr>
              <w:t>:30PM</w:t>
            </w:r>
            <w:proofErr w:type="gramEnd"/>
          </w:p>
        </w:tc>
        <w:tc>
          <w:tcPr>
            <w:tcW w:w="96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675C1A8" w14:textId="4C63C791" w:rsidR="009F69F1" w:rsidRPr="00E134D3" w:rsidRDefault="009F69F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6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E134D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Pr="00B052F4">
              <w:rPr>
                <w:rFonts w:ascii="Georgia" w:hAnsi="Georgia"/>
                <w:b/>
              </w:rPr>
              <w:t>Summer Practice</w:t>
            </w:r>
          </w:p>
          <w:p w14:paraId="5E932870" w14:textId="451D55CE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4E834BCB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3PM-4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1DFF954C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14:paraId="710F4352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7196A243" w14:textId="77777777" w:rsidR="009F69F1" w:rsidRPr="00B052F4" w:rsidRDefault="009F69F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B052F4">
              <w:rPr>
                <w:rFonts w:ascii="Georgia" w:hAnsi="Georgia"/>
                <w:color w:val="auto"/>
              </w:rPr>
              <w:t>4:30PM-6</w:t>
            </w:r>
            <w:proofErr w:type="gramStart"/>
            <w:r w:rsidRPr="00B052F4">
              <w:rPr>
                <w:rFonts w:ascii="Georgia" w:hAnsi="Georgia"/>
                <w:color w:val="auto"/>
              </w:rPr>
              <w:t>:30PM</w:t>
            </w:r>
            <w:proofErr w:type="gramEnd"/>
          </w:p>
        </w:tc>
        <w:tc>
          <w:tcPr>
            <w:tcW w:w="788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0238286" w14:textId="33D6D48D" w:rsidR="009F69F1" w:rsidRPr="00E134D3" w:rsidRDefault="009F69F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Pr="00B052F4">
              <w:rPr>
                <w:rFonts w:ascii="Georgia" w:hAnsi="Georgia"/>
                <w:b/>
              </w:rPr>
              <w:t>Summer</w:t>
            </w:r>
            <w:proofErr w:type="gramEnd"/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0D5303E2" w14:textId="53A4F9BE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44C8A73B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3PM-4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60C449C3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14:paraId="654EBB0B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186A82D8" w14:textId="77777777" w:rsidR="009F69F1" w:rsidRPr="00B052F4" w:rsidRDefault="009F69F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B052F4">
              <w:rPr>
                <w:rFonts w:ascii="Georgia" w:hAnsi="Georgia"/>
                <w:color w:val="auto"/>
              </w:rPr>
              <w:t>4:30PM-6</w:t>
            </w:r>
            <w:proofErr w:type="gramStart"/>
            <w:r w:rsidRPr="00B052F4">
              <w:rPr>
                <w:rFonts w:ascii="Georgia" w:hAnsi="Georgia"/>
                <w:color w:val="auto"/>
              </w:rPr>
              <w:t>:30PM</w:t>
            </w:r>
            <w:proofErr w:type="gramEnd"/>
          </w:p>
        </w:tc>
        <w:tc>
          <w:tcPr>
            <w:tcW w:w="81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85401B4" w14:textId="5A184233" w:rsidR="009F69F1" w:rsidRPr="00E134D3" w:rsidRDefault="009F69F1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8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Pr="00B052F4">
              <w:rPr>
                <w:rFonts w:ascii="Georgia" w:hAnsi="Georgia"/>
                <w:b/>
              </w:rPr>
              <w:t>Summer Practice</w:t>
            </w:r>
          </w:p>
          <w:p w14:paraId="49D23BEB" w14:textId="6FB078AA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21518502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3PM-4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4F686103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  <w:p w14:paraId="725E8E46" w14:textId="77777777" w:rsidR="009F69F1" w:rsidRPr="00B052F4" w:rsidRDefault="009F69F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3084F9A2" w14:textId="77777777" w:rsidR="009F69F1" w:rsidRPr="00B052F4" w:rsidRDefault="009F69F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B052F4">
              <w:rPr>
                <w:rFonts w:ascii="Georgia" w:hAnsi="Georgia"/>
                <w:color w:val="auto"/>
              </w:rPr>
              <w:t>4:30PM-6</w:t>
            </w:r>
            <w:proofErr w:type="gramStart"/>
            <w:r w:rsidRPr="00B052F4">
              <w:rPr>
                <w:rFonts w:ascii="Georgia" w:hAnsi="Georgia"/>
                <w:color w:val="auto"/>
              </w:rPr>
              <w:t>:30PM</w:t>
            </w:r>
            <w:proofErr w:type="gramEnd"/>
          </w:p>
        </w:tc>
        <w:tc>
          <w:tcPr>
            <w:tcW w:w="543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808000"/>
          </w:tcPr>
          <w:p w14:paraId="78698C65" w14:textId="77777777" w:rsidR="009F69F1" w:rsidRPr="00753923" w:rsidRDefault="009F69F1" w:rsidP="009F69F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  <w:r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  <w:t>29</w:t>
            </w:r>
          </w:p>
          <w:p w14:paraId="043C0903" w14:textId="77777777" w:rsidR="009F69F1" w:rsidRPr="00753923" w:rsidRDefault="009F69F1" w:rsidP="009F69F1">
            <w:pPr>
              <w:pStyle w:val="CalendarText"/>
              <w:jc w:val="center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  <w:r w:rsidRPr="00A94A27">
              <w:rPr>
                <w:rStyle w:val="WinCalendarBLANKCELLSTYLE0"/>
                <w:rFonts w:ascii="Georgia" w:hAnsi="Georgia"/>
                <w:b/>
                <w:color w:val="auto"/>
                <w:sz w:val="28"/>
                <w:szCs w:val="28"/>
              </w:rPr>
              <w:t xml:space="preserve">PRIDE PACK ORDERS </w:t>
            </w:r>
            <w:r>
              <w:rPr>
                <w:rStyle w:val="WinCalendarBLANKCELLSTYLE0"/>
                <w:rFonts w:ascii="Georgia" w:hAnsi="Georgia"/>
                <w:b/>
                <w:color w:val="auto"/>
                <w:sz w:val="28"/>
                <w:szCs w:val="28"/>
              </w:rPr>
              <w:t>PAYMENT</w:t>
            </w:r>
          </w:p>
        </w:tc>
        <w:tc>
          <w:tcPr>
            <w:tcW w:w="61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808000"/>
          </w:tcPr>
          <w:p w14:paraId="0E32778F" w14:textId="77777777" w:rsidR="009F69F1" w:rsidRPr="00753923" w:rsidRDefault="009F69F1" w:rsidP="009F69F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  <w:r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  <w:t>30</w:t>
            </w:r>
          </w:p>
          <w:p w14:paraId="412156A8" w14:textId="77777777" w:rsidR="009F69F1" w:rsidRPr="00753923" w:rsidRDefault="009F69F1" w:rsidP="009F69F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</w:tc>
      </w:tr>
    </w:tbl>
    <w:p w14:paraId="61561C1C" w14:textId="77777777" w:rsidR="00AB2488" w:rsidRDefault="00AB2488" w:rsidP="001A7908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p w14:paraId="45FD65CC" w14:textId="77777777" w:rsidR="00AB2488" w:rsidRDefault="00AB2488" w:rsidP="001A7908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p w14:paraId="6011FF4D" w14:textId="77777777" w:rsidR="00E134D3" w:rsidRDefault="00E134D3" w:rsidP="001A7908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p w14:paraId="7E9692BC" w14:textId="77777777" w:rsidR="009F69F1" w:rsidRDefault="009F69F1" w:rsidP="001A7908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tbl>
      <w:tblPr>
        <w:tblpPr w:leftFromText="180" w:rightFromText="180" w:vertAnchor="text" w:horzAnchor="page" w:tblpX="483" w:tblpY="-186"/>
        <w:tblW w:w="5151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824"/>
        <w:gridCol w:w="2790"/>
        <w:gridCol w:w="2872"/>
        <w:gridCol w:w="2258"/>
        <w:gridCol w:w="2083"/>
        <w:gridCol w:w="2598"/>
        <w:gridCol w:w="1351"/>
      </w:tblGrid>
      <w:tr w:rsidR="00EC4CB1" w:rsidRPr="002B5678" w14:paraId="264E1616" w14:textId="77777777" w:rsidTr="00E134D3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A6A6A6"/>
            <w:vAlign w:val="bottom"/>
          </w:tcPr>
          <w:p w14:paraId="03D53B3C" w14:textId="77777777" w:rsidR="00EC4CB1" w:rsidRPr="005324DC" w:rsidRDefault="00EC4CB1" w:rsidP="00E134D3">
            <w:pPr>
              <w:spacing w:after="0"/>
              <w:jc w:val="center"/>
              <w:rPr>
                <w:rFonts w:ascii="Georgia" w:hAnsi="Georgia" w:cs="Arial"/>
                <w:color w:val="CCCCCC"/>
                <w:sz w:val="14"/>
              </w:rPr>
            </w:pPr>
            <w:r w:rsidRPr="006542D8">
              <w:rPr>
                <w:rFonts w:ascii="Georgia" w:hAnsi="Georgia" w:cs="Arial"/>
                <w:b/>
                <w:sz w:val="60"/>
                <w:szCs w:val="60"/>
              </w:rPr>
              <w:t>~</w:t>
            </w:r>
            <w:r>
              <w:rPr>
                <w:rFonts w:ascii="Georgia" w:hAnsi="Georgia" w:cs="Arial"/>
                <w:b/>
                <w:sz w:val="60"/>
                <w:szCs w:val="60"/>
              </w:rPr>
              <w:t xml:space="preserve"> AUGUST 2016</w:t>
            </w:r>
            <w:r w:rsidRPr="006542D8">
              <w:rPr>
                <w:rFonts w:ascii="Georgia" w:hAnsi="Georgia" w:cs="Arial"/>
                <w:b/>
                <w:sz w:val="60"/>
                <w:szCs w:val="60"/>
              </w:rPr>
              <w:t xml:space="preserve"> ~</w:t>
            </w:r>
          </w:p>
        </w:tc>
      </w:tr>
      <w:tr w:rsidR="0093001D" w:rsidRPr="002B5678" w14:paraId="3166EBD1" w14:textId="77777777" w:rsidTr="00E134D3">
        <w:trPr>
          <w:cantSplit/>
          <w:tblHeader/>
        </w:trPr>
        <w:tc>
          <w:tcPr>
            <w:tcW w:w="279" w:type="pct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A6A6A6"/>
            <w:vAlign w:val="bottom"/>
          </w:tcPr>
          <w:p w14:paraId="1CB200B1" w14:textId="4FEC3724" w:rsidR="00EC4CB1" w:rsidRPr="00CA3F91" w:rsidRDefault="0093001D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color w:val="FFFFFF"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Sun</w:t>
            </w:r>
          </w:p>
        </w:tc>
        <w:tc>
          <w:tcPr>
            <w:tcW w:w="94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A6A6A6"/>
            <w:vAlign w:val="bottom"/>
          </w:tcPr>
          <w:p w14:paraId="73D150B4" w14:textId="77777777" w:rsidR="00EC4CB1" w:rsidRPr="005324DC" w:rsidRDefault="00EC4CB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color w:val="FFFFFF"/>
              </w:rPr>
            </w:pPr>
            <w:r w:rsidRPr="006542D8">
              <w:rPr>
                <w:rFonts w:ascii="Georgia" w:hAnsi="Georgia" w:cs="Arial"/>
                <w:b/>
                <w:sz w:val="36"/>
                <w:szCs w:val="36"/>
              </w:rPr>
              <w:t>Mon</w:t>
            </w:r>
            <w:r>
              <w:rPr>
                <w:rFonts w:ascii="Georgia" w:hAnsi="Georgia" w:cs="Arial"/>
                <w:b/>
                <w:sz w:val="36"/>
                <w:szCs w:val="36"/>
              </w:rPr>
              <w:t>day</w:t>
            </w:r>
          </w:p>
        </w:tc>
        <w:tc>
          <w:tcPr>
            <w:tcW w:w="972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A6A6A6"/>
            <w:vAlign w:val="bottom"/>
          </w:tcPr>
          <w:p w14:paraId="4011F164" w14:textId="77777777" w:rsidR="00EC4CB1" w:rsidRPr="005324DC" w:rsidRDefault="00EC4CB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color w:val="FFFFFF"/>
              </w:rPr>
            </w:pPr>
            <w:r w:rsidRPr="006542D8">
              <w:rPr>
                <w:rFonts w:ascii="Georgia" w:hAnsi="Georgia" w:cs="Arial"/>
                <w:b/>
                <w:sz w:val="36"/>
                <w:szCs w:val="36"/>
              </w:rPr>
              <w:t>Tue</w:t>
            </w:r>
            <w:r>
              <w:rPr>
                <w:rFonts w:ascii="Georgia" w:hAnsi="Georgia" w:cs="Arial"/>
                <w:b/>
                <w:sz w:val="36"/>
                <w:szCs w:val="36"/>
              </w:rPr>
              <w:t>sday</w:t>
            </w:r>
          </w:p>
        </w:tc>
        <w:tc>
          <w:tcPr>
            <w:tcW w:w="76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A6A6A6"/>
            <w:vAlign w:val="bottom"/>
          </w:tcPr>
          <w:p w14:paraId="0B6667AB" w14:textId="77777777" w:rsidR="00EC4CB1" w:rsidRPr="00F12282" w:rsidRDefault="00EC4CB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color w:val="FFFFFF"/>
                <w:sz w:val="32"/>
                <w:szCs w:val="32"/>
              </w:rPr>
            </w:pPr>
            <w:r w:rsidRPr="00F12282">
              <w:rPr>
                <w:rFonts w:ascii="Georgia" w:hAnsi="Georgia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70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A6A6A6"/>
            <w:vAlign w:val="bottom"/>
          </w:tcPr>
          <w:p w14:paraId="72A3B288" w14:textId="77777777" w:rsidR="00EC4CB1" w:rsidRPr="005324DC" w:rsidRDefault="00EC4CB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color w:val="FFFFFF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Thurs</w:t>
            </w:r>
          </w:p>
        </w:tc>
        <w:tc>
          <w:tcPr>
            <w:tcW w:w="879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A6A6A6"/>
            <w:vAlign w:val="bottom"/>
          </w:tcPr>
          <w:p w14:paraId="0D04FA14" w14:textId="77777777" w:rsidR="00EC4CB1" w:rsidRPr="00CA3F91" w:rsidRDefault="00EC4CB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color w:val="FFFFFF"/>
                <w:sz w:val="28"/>
                <w:szCs w:val="28"/>
              </w:rPr>
            </w:pPr>
            <w:r w:rsidRPr="00CA3F91">
              <w:rPr>
                <w:rFonts w:ascii="Georgia" w:hAnsi="Georgia" w:cs="Arial"/>
                <w:b/>
                <w:sz w:val="28"/>
                <w:szCs w:val="28"/>
              </w:rPr>
              <w:t>Friday</w:t>
            </w:r>
          </w:p>
        </w:tc>
        <w:tc>
          <w:tcPr>
            <w:tcW w:w="457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A6A6A6"/>
            <w:vAlign w:val="bottom"/>
          </w:tcPr>
          <w:p w14:paraId="12FA8FAF" w14:textId="77777777" w:rsidR="00EC4CB1" w:rsidRPr="0053611F" w:rsidRDefault="00EC4CB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color w:val="FFFFFF"/>
                <w:sz w:val="26"/>
                <w:szCs w:val="26"/>
              </w:rPr>
            </w:pPr>
            <w:r w:rsidRPr="0053611F">
              <w:rPr>
                <w:rFonts w:ascii="Georgia" w:hAnsi="Georgia" w:cs="Arial"/>
                <w:b/>
                <w:sz w:val="26"/>
                <w:szCs w:val="26"/>
              </w:rPr>
              <w:t>Saturday</w:t>
            </w:r>
          </w:p>
        </w:tc>
      </w:tr>
      <w:tr w:rsidR="0093001D" w:rsidRPr="002B5678" w14:paraId="2EC7C8F8" w14:textId="77777777" w:rsidTr="00E134D3">
        <w:trPr>
          <w:cantSplit/>
          <w:trHeight w:val="988"/>
        </w:trPr>
        <w:tc>
          <w:tcPr>
            <w:tcW w:w="279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11C4531E" w14:textId="77777777" w:rsidR="0053611F" w:rsidRDefault="00EC4CB1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1</w:t>
            </w:r>
          </w:p>
          <w:p w14:paraId="1EE600EB" w14:textId="33B55A80" w:rsidR="00EC4CB1" w:rsidRPr="00753923" w:rsidRDefault="00EC4CB1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78BDF3AF" w14:textId="77777777" w:rsidR="00EC4CB1" w:rsidRPr="00753923" w:rsidRDefault="00EC4CB1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536451C4" w14:textId="56F3CD9C" w:rsidR="00EC4CB1" w:rsidRPr="0053611F" w:rsidRDefault="00EC4CB1" w:rsidP="00E134D3">
            <w:pPr>
              <w:spacing w:after="0" w:line="240" w:lineRule="auto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53611F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      </w:t>
            </w: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</w:tc>
        <w:tc>
          <w:tcPr>
            <w:tcW w:w="9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56E2BD45" w14:textId="77777777" w:rsidR="0053611F" w:rsidRDefault="00EC4CB1" w:rsidP="00E134D3">
            <w:pPr>
              <w:pStyle w:val="CalendarText"/>
              <w:jc w:val="center"/>
              <w:rPr>
                <w:rFonts w:ascii="Times" w:hAnsi="Times" w:cs="Times New Roman"/>
                <w:b/>
                <w:bCs/>
                <w:sz w:val="24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53611F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Pr="00A94A27">
              <w:rPr>
                <w:rFonts w:ascii="Times" w:hAnsi="Times" w:cs="Times New Roman"/>
                <w:b/>
                <w:bCs/>
                <w:sz w:val="24"/>
              </w:rPr>
              <w:t xml:space="preserve">NATIONAL NIGHT OUT 6PM-9PM </w:t>
            </w:r>
          </w:p>
          <w:p w14:paraId="6F7CD9A9" w14:textId="5383E166" w:rsidR="00EC4CB1" w:rsidRPr="0053611F" w:rsidRDefault="00EC4CB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A94A27">
              <w:rPr>
                <w:rFonts w:ascii="Times" w:hAnsi="Times" w:cs="Times New Roman"/>
                <w:b/>
                <w:bCs/>
                <w:sz w:val="24"/>
              </w:rPr>
              <w:t>@ Rec Center</w:t>
            </w:r>
          </w:p>
        </w:tc>
        <w:tc>
          <w:tcPr>
            <w:tcW w:w="76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78B3D878" w14:textId="0DC4849C" w:rsidR="00EC4CB1" w:rsidRPr="0053611F" w:rsidRDefault="00EC4CB1" w:rsidP="00E134D3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  <w:r w:rsidR="0053611F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OFF</w:t>
            </w:r>
          </w:p>
        </w:tc>
        <w:tc>
          <w:tcPr>
            <w:tcW w:w="70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28E17893" w14:textId="363E04F0" w:rsidR="00EC4CB1" w:rsidRPr="0053611F" w:rsidRDefault="00EC4CB1" w:rsidP="00E134D3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4</w:t>
            </w:r>
            <w:r w:rsidR="0053611F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  </w:t>
            </w: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</w:tc>
        <w:tc>
          <w:tcPr>
            <w:tcW w:w="8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1FE83EF2" w14:textId="2D7C1C64" w:rsidR="00EC4CB1" w:rsidRPr="0053611F" w:rsidRDefault="00EC4CB1" w:rsidP="00E134D3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  <w:r w:rsidR="0053611F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  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</w:tc>
        <w:tc>
          <w:tcPr>
            <w:tcW w:w="45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808000"/>
          </w:tcPr>
          <w:p w14:paraId="1E72A244" w14:textId="51A496B2" w:rsidR="00EC4CB1" w:rsidRPr="0053611F" w:rsidRDefault="00EC4CB1" w:rsidP="00E134D3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6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</w:t>
            </w: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</w:tc>
      </w:tr>
      <w:tr w:rsidR="0093001D" w:rsidRPr="002B5678" w14:paraId="6C5D69CB" w14:textId="77777777" w:rsidTr="00E134D3">
        <w:trPr>
          <w:cantSplit/>
          <w:trHeight w:val="1710"/>
        </w:trPr>
        <w:tc>
          <w:tcPr>
            <w:tcW w:w="279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4175A9C3" w14:textId="77777777" w:rsidR="00EC4CB1" w:rsidRPr="00753923" w:rsidRDefault="00EC4CB1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</w:p>
          <w:p w14:paraId="59FE653F" w14:textId="77777777" w:rsidR="00EC4CB1" w:rsidRPr="00753923" w:rsidRDefault="00EC4CB1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0F7EFFB3" w14:textId="77777777" w:rsidR="00EC4CB1" w:rsidRPr="006542D8" w:rsidRDefault="00EC4CB1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94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BA701F" w14:textId="6045D8C8" w:rsidR="00EC4CB1" w:rsidRPr="00E134D3" w:rsidRDefault="00EC4CB1" w:rsidP="00E134D3">
            <w:pPr>
              <w:spacing w:after="0" w:line="240" w:lineRule="auto"/>
              <w:ind w:right="-44"/>
              <w:rPr>
                <w:rFonts w:ascii="Georgia" w:hAnsi="Georgia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8</w:t>
            </w:r>
            <w:r w:rsidR="00E134D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   </w:t>
            </w:r>
            <w:r w:rsidRPr="0053611F">
              <w:rPr>
                <w:rFonts w:ascii="Georgia" w:hAnsi="Georgia"/>
                <w:b/>
                <w:sz w:val="20"/>
                <w:szCs w:val="20"/>
              </w:rPr>
              <w:t>Football Camp</w:t>
            </w:r>
          </w:p>
          <w:p w14:paraId="396C10FB" w14:textId="77777777" w:rsidR="00EC4CB1" w:rsidRPr="0053611F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</w:pPr>
            <w:r w:rsidRPr="0053611F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*Weight Room 2PM ()</w:t>
            </w:r>
          </w:p>
          <w:p w14:paraId="465F723E" w14:textId="7F4C9E91" w:rsidR="00EC4CB1" w:rsidRPr="0053611F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</w:pPr>
            <w:r w:rsidRPr="0053611F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*Defense Meetings 3:15PM</w:t>
            </w:r>
          </w:p>
          <w:p w14:paraId="56AE8599" w14:textId="729A489F" w:rsidR="00EC4CB1" w:rsidRPr="0053611F" w:rsidRDefault="00EC4CB1" w:rsidP="00E134D3">
            <w:pPr>
              <w:pStyle w:val="CalendarText"/>
              <w:ind w:left="-13" w:firstLine="13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</w:pPr>
            <w:r w:rsidRPr="0053611F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Field Practice</w:t>
            </w:r>
          </w:p>
          <w:p w14:paraId="00481D98" w14:textId="77777777" w:rsidR="00EC4CB1" w:rsidRPr="006542D8" w:rsidRDefault="00EC4CB1" w:rsidP="00E134D3">
            <w:pPr>
              <w:pStyle w:val="CalendarText"/>
              <w:ind w:left="-13" w:firstLine="13"/>
              <w:jc w:val="center"/>
              <w:rPr>
                <w:rStyle w:val="WinCalendarBLANKCELLSTYLE0"/>
                <w:rFonts w:ascii="Georgia" w:hAnsi="Georgia"/>
                <w:b/>
                <w:bCs/>
                <w:color w:val="auto"/>
                <w:sz w:val="24"/>
                <w:szCs w:val="20"/>
              </w:rPr>
            </w:pPr>
            <w:r w:rsidRPr="0053611F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4:30PM-7:00PM</w:t>
            </w:r>
          </w:p>
        </w:tc>
        <w:tc>
          <w:tcPr>
            <w:tcW w:w="9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6060020" w14:textId="04D97667" w:rsidR="00EC4CB1" w:rsidRPr="00E134D3" w:rsidRDefault="00EC4CB1" w:rsidP="00E134D3">
            <w:pPr>
              <w:spacing w:after="0" w:line="240" w:lineRule="auto"/>
              <w:ind w:right="-44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9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</w:t>
            </w:r>
            <w:r w:rsidRPr="0053611F">
              <w:rPr>
                <w:rFonts w:ascii="Georgia" w:hAnsi="Georgia"/>
                <w:b/>
                <w:sz w:val="20"/>
                <w:szCs w:val="20"/>
              </w:rPr>
              <w:t>Football Camp</w:t>
            </w:r>
          </w:p>
          <w:p w14:paraId="3F3FC216" w14:textId="77777777" w:rsidR="00EC4CB1" w:rsidRPr="0053611F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</w:pPr>
            <w:r w:rsidRPr="0053611F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*Weight Room 2PM ()</w:t>
            </w:r>
          </w:p>
          <w:p w14:paraId="4FD1548A" w14:textId="1C1C9E4D" w:rsidR="00EC4CB1" w:rsidRPr="0053611F" w:rsidRDefault="0093001D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</w:pPr>
            <w:r w:rsidRPr="0053611F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*Off.</w:t>
            </w:r>
            <w:r w:rsidR="00EC4CB1" w:rsidRPr="0053611F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 xml:space="preserve"> Meetings 3:15PM</w:t>
            </w:r>
          </w:p>
          <w:p w14:paraId="2CA51C62" w14:textId="259FF2E2" w:rsidR="00EC4CB1" w:rsidRPr="0053611F" w:rsidRDefault="00EC4CB1" w:rsidP="00E134D3">
            <w:pPr>
              <w:pStyle w:val="CalendarText"/>
              <w:ind w:left="-13" w:firstLine="13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</w:pPr>
            <w:r w:rsidRPr="0053611F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Field Practice</w:t>
            </w:r>
          </w:p>
          <w:p w14:paraId="78A3D1C4" w14:textId="77777777" w:rsidR="00EC4CB1" w:rsidRPr="0053611F" w:rsidRDefault="00EC4CB1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</w:pPr>
            <w:r w:rsidRPr="0053611F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4:30PM-7:00PM</w:t>
            </w:r>
          </w:p>
          <w:p w14:paraId="3FB33E18" w14:textId="77777777" w:rsidR="0093001D" w:rsidRPr="0053611F" w:rsidRDefault="0093001D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</w:pPr>
            <w:r w:rsidRPr="0053611F"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-General Football Board Meeting</w:t>
            </w:r>
          </w:p>
          <w:p w14:paraId="553EA4CE" w14:textId="77777777" w:rsidR="0093001D" w:rsidRPr="006542D8" w:rsidRDefault="0093001D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6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3449BE0" w14:textId="23009228" w:rsidR="00EC4CB1" w:rsidRPr="00E134D3" w:rsidRDefault="00EC4CB1" w:rsidP="00E134D3">
            <w:pPr>
              <w:spacing w:after="0" w:line="240" w:lineRule="auto"/>
              <w:ind w:right="-44"/>
              <w:rPr>
                <w:rFonts w:ascii="Georgia" w:hAnsi="Georgia"/>
                <w:b/>
                <w:sz w:val="28"/>
                <w:szCs w:val="28"/>
              </w:rPr>
            </w:pPr>
            <w:proofErr w:type="gramStart"/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0</w:t>
            </w:r>
            <w:r w:rsidR="00E134D3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  <w:r w:rsidRPr="0053611F">
              <w:rPr>
                <w:rFonts w:ascii="Georgia" w:hAnsi="Georgia"/>
                <w:b/>
                <w:sz w:val="20"/>
                <w:szCs w:val="20"/>
              </w:rPr>
              <w:t>Football</w:t>
            </w:r>
            <w:proofErr w:type="gramEnd"/>
            <w:r w:rsidRPr="0053611F">
              <w:rPr>
                <w:rFonts w:ascii="Georgia" w:hAnsi="Georgia"/>
                <w:b/>
                <w:sz w:val="20"/>
                <w:szCs w:val="20"/>
              </w:rPr>
              <w:t xml:space="preserve"> Camp</w:t>
            </w:r>
          </w:p>
          <w:p w14:paraId="32AC230A" w14:textId="3FA1E447" w:rsidR="00EC4CB1" w:rsidRPr="0053611F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</w:pPr>
            <w:r w:rsidRPr="0053611F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*Weight Room 2PM</w:t>
            </w:r>
          </w:p>
          <w:p w14:paraId="10C8FC65" w14:textId="6C60BAD3" w:rsidR="00EC4CB1" w:rsidRPr="0053611F" w:rsidRDefault="00F12282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*</w:t>
            </w:r>
            <w:proofErr w:type="spell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Def</w:t>
            </w:r>
            <w:proofErr w:type="spellEnd"/>
            <w:r w:rsidR="00EC4CB1" w:rsidRPr="0053611F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 xml:space="preserve"> Meetings 3:15PM</w:t>
            </w:r>
          </w:p>
          <w:p w14:paraId="2A6BF62F" w14:textId="04359B0D" w:rsidR="00EC4CB1" w:rsidRPr="0053611F" w:rsidRDefault="00EC4CB1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</w:pPr>
            <w:r w:rsidRPr="0053611F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Field Practice</w:t>
            </w:r>
          </w:p>
          <w:p w14:paraId="0AD01FA0" w14:textId="77777777" w:rsidR="00EC4CB1" w:rsidRPr="006542D8" w:rsidRDefault="00EC4CB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53611F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4:30PM-7:00PM</w:t>
            </w:r>
          </w:p>
        </w:tc>
        <w:tc>
          <w:tcPr>
            <w:tcW w:w="70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FC90619" w14:textId="63FDD1B9" w:rsidR="00EC4CB1" w:rsidRPr="00E134D3" w:rsidRDefault="00EC4CB1" w:rsidP="00E134D3">
            <w:pPr>
              <w:spacing w:after="0" w:line="240" w:lineRule="auto"/>
              <w:ind w:right="-44"/>
              <w:rPr>
                <w:rFonts w:ascii="Georgia" w:hAnsi="Georgia"/>
                <w:sz w:val="28"/>
                <w:szCs w:val="28"/>
              </w:rPr>
            </w:pPr>
            <w:proofErr w:type="gramStart"/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E134D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Pr="00F12282">
              <w:rPr>
                <w:rFonts w:ascii="Georgia" w:hAnsi="Georgia"/>
                <w:b/>
                <w:sz w:val="20"/>
                <w:szCs w:val="20"/>
              </w:rPr>
              <w:t>Football</w:t>
            </w:r>
            <w:proofErr w:type="gramEnd"/>
            <w:r w:rsidRPr="00F12282">
              <w:rPr>
                <w:rFonts w:ascii="Georgia" w:hAnsi="Georgia"/>
                <w:b/>
                <w:sz w:val="20"/>
                <w:szCs w:val="20"/>
              </w:rPr>
              <w:t xml:space="preserve"> Camp</w:t>
            </w:r>
          </w:p>
          <w:p w14:paraId="4FA096AE" w14:textId="0560F466" w:rsidR="00EC4CB1" w:rsidRPr="00F12282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</w:pPr>
            <w:r w:rsidRPr="00F12282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*Weight Room 2PM</w:t>
            </w:r>
          </w:p>
          <w:p w14:paraId="3F84C8C1" w14:textId="1DD13E38" w:rsidR="00EC4CB1" w:rsidRPr="00F12282" w:rsidRDefault="00F12282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 xml:space="preserve">*Off </w:t>
            </w:r>
            <w:r w:rsidR="00EC4CB1" w:rsidRPr="00F12282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Meetings 3:15PM</w:t>
            </w:r>
          </w:p>
          <w:p w14:paraId="6416688E" w14:textId="67F3DAA7" w:rsidR="00EC4CB1" w:rsidRPr="00F12282" w:rsidRDefault="00EC4CB1" w:rsidP="00E134D3">
            <w:pPr>
              <w:pStyle w:val="CalendarText"/>
              <w:ind w:left="-13" w:firstLine="13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</w:pPr>
            <w:r w:rsidRPr="00F12282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Field Practice</w:t>
            </w:r>
          </w:p>
          <w:p w14:paraId="4AB604A0" w14:textId="77777777" w:rsidR="00EC4CB1" w:rsidRPr="006542D8" w:rsidRDefault="00EC4CB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F12282"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4:30PM-7:00PM</w:t>
            </w:r>
          </w:p>
        </w:tc>
        <w:tc>
          <w:tcPr>
            <w:tcW w:w="8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32972C4" w14:textId="572DB040" w:rsidR="00EC4CB1" w:rsidRPr="00E134D3" w:rsidRDefault="00EC4CB1" w:rsidP="00E134D3">
            <w:pPr>
              <w:spacing w:after="0" w:line="240" w:lineRule="auto"/>
              <w:ind w:right="-44"/>
              <w:rPr>
                <w:rFonts w:ascii="Georgia" w:hAnsi="Georgia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E134D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Pr="00EE32A1">
              <w:rPr>
                <w:rFonts w:ascii="Georgia" w:hAnsi="Georgia"/>
                <w:b/>
              </w:rPr>
              <w:t>Football Camp</w:t>
            </w:r>
          </w:p>
          <w:p w14:paraId="51F41EB5" w14:textId="76EE5C71" w:rsidR="00EC4CB1" w:rsidRPr="00EE32A1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*Weight Room 2PM</w:t>
            </w:r>
          </w:p>
          <w:p w14:paraId="1D4AD9D3" w14:textId="77777777" w:rsidR="00EC4CB1" w:rsidRPr="00905A4D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</w:pP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*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SP. TM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 xml:space="preserve"> Meetings </w:t>
            </w: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:15</w:t>
            </w: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PM</w:t>
            </w:r>
          </w:p>
          <w:p w14:paraId="3BEB79A3" w14:textId="0ECF5F98" w:rsidR="00EC4CB1" w:rsidRPr="0053611F" w:rsidRDefault="00EC4CB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bCs/>
                <w:color w:val="auto"/>
                <w:sz w:val="22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Field Practice</w:t>
            </w:r>
          </w:p>
        </w:tc>
        <w:tc>
          <w:tcPr>
            <w:tcW w:w="45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2B0A3A61" w14:textId="79820018" w:rsidR="00EC4CB1" w:rsidRPr="00E134D3" w:rsidRDefault="00EC4CB1" w:rsidP="00E134D3">
            <w:pPr>
              <w:pStyle w:val="CalendarText"/>
              <w:jc w:val="center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Pr="006542D8">
              <w:rPr>
                <w:rFonts w:ascii="Georgia" w:hAnsi="Georgia"/>
                <w:b/>
              </w:rPr>
              <w:t>Football Camp</w:t>
            </w:r>
          </w:p>
          <w:p w14:paraId="22889233" w14:textId="1B53DD9C" w:rsidR="00EC4CB1" w:rsidRPr="0053611F" w:rsidRDefault="00EC4CB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b/>
                <w:bCs/>
                <w:color w:val="auto"/>
                <w:sz w:val="24"/>
                <w:szCs w:val="20"/>
              </w:rPr>
            </w:pPr>
            <w:r w:rsidRPr="006542D8">
              <w:rPr>
                <w:rStyle w:val="StyleStyleCalendarNumbers10ptNotBold11pt"/>
                <w:rFonts w:ascii="Georgia" w:hAnsi="Georgia"/>
                <w:color w:val="auto"/>
                <w:sz w:val="24"/>
              </w:rPr>
              <w:t>Practice Time TBA</w:t>
            </w:r>
          </w:p>
        </w:tc>
      </w:tr>
      <w:tr w:rsidR="0093001D" w:rsidRPr="002B5678" w14:paraId="624E198D" w14:textId="77777777" w:rsidTr="00E134D3">
        <w:trPr>
          <w:cantSplit/>
          <w:trHeight w:val="1152"/>
        </w:trPr>
        <w:tc>
          <w:tcPr>
            <w:tcW w:w="279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56B08496" w14:textId="77777777" w:rsidR="00EC4CB1" w:rsidRPr="00753923" w:rsidRDefault="00EC4CB1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4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4CDB4170" w14:textId="77777777" w:rsidR="00EC4CB1" w:rsidRPr="006542D8" w:rsidRDefault="00EC4CB1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4"/>
              </w:rPr>
            </w:pPr>
            <w:r w:rsidRPr="006542D8">
              <w:rPr>
                <w:rStyle w:val="StyleStyleCalendarNumbers10ptNotBold11pt"/>
                <w:rFonts w:ascii="Georgia" w:hAnsi="Georgia"/>
                <w:color w:val="auto"/>
                <w:sz w:val="24"/>
              </w:rPr>
              <w:t>OFF</w:t>
            </w:r>
          </w:p>
          <w:p w14:paraId="126A4274" w14:textId="77777777" w:rsidR="00EC4CB1" w:rsidRPr="006542D8" w:rsidRDefault="00EC4CB1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94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19A3A9C" w14:textId="444D1059" w:rsidR="00EC4CB1" w:rsidRPr="00E134D3" w:rsidRDefault="00EC4CB1" w:rsidP="00E134D3">
            <w:pPr>
              <w:spacing w:after="0" w:line="240" w:lineRule="auto"/>
              <w:ind w:right="-44"/>
              <w:rPr>
                <w:rFonts w:ascii="Georgia" w:hAnsi="Georgia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E134D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Pr="00EE32A1">
              <w:rPr>
                <w:rFonts w:ascii="Georgia" w:hAnsi="Georgia"/>
                <w:b/>
              </w:rPr>
              <w:t>Football Camp</w:t>
            </w:r>
          </w:p>
          <w:p w14:paraId="64C72925" w14:textId="46D48098" w:rsidR="00EC4CB1" w:rsidRPr="00EE32A1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*Weight Room 2PM</w:t>
            </w:r>
          </w:p>
          <w:p w14:paraId="47824C4E" w14:textId="77777777" w:rsidR="00EC4CB1" w:rsidRPr="00905A4D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</w:pP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*Defense Meetings 3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:15</w:t>
            </w: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PM</w:t>
            </w:r>
          </w:p>
          <w:p w14:paraId="6CB61A55" w14:textId="77777777" w:rsidR="00EC4CB1" w:rsidRPr="00905A4D" w:rsidRDefault="00EC4CB1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211D3275" w14:textId="5B790497" w:rsidR="00EC4CB1" w:rsidRDefault="00EC4CB1" w:rsidP="00E134D3">
            <w:pPr>
              <w:pStyle w:val="CalendarText"/>
              <w:ind w:left="-13" w:firstLine="13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Field Practice</w:t>
            </w:r>
          </w:p>
          <w:p w14:paraId="7825647A" w14:textId="77777777" w:rsidR="00EC4CB1" w:rsidRPr="006542D8" w:rsidRDefault="00EC4CB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4:30PM-7:00PM</w:t>
            </w:r>
          </w:p>
        </w:tc>
        <w:tc>
          <w:tcPr>
            <w:tcW w:w="9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740A849" w14:textId="1E87186D" w:rsidR="00EC4CB1" w:rsidRPr="00E134D3" w:rsidRDefault="00EC4CB1" w:rsidP="00E134D3">
            <w:pPr>
              <w:spacing w:after="0" w:line="240" w:lineRule="auto"/>
              <w:ind w:right="-44"/>
              <w:rPr>
                <w:rFonts w:ascii="Georgia" w:hAnsi="Georgia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6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E134D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Pr="00EE32A1">
              <w:rPr>
                <w:rFonts w:ascii="Georgia" w:hAnsi="Georgia"/>
                <w:b/>
              </w:rPr>
              <w:t>Football Camp</w:t>
            </w:r>
          </w:p>
          <w:p w14:paraId="7684CD2F" w14:textId="379905C7" w:rsidR="00EC4CB1" w:rsidRPr="00EE32A1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*Weight Room 2PM</w:t>
            </w:r>
          </w:p>
          <w:p w14:paraId="5FC08E04" w14:textId="77777777" w:rsidR="00EC4CB1" w:rsidRPr="00905A4D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</w:pP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*Offense Meetings 3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:15</w:t>
            </w: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PM</w:t>
            </w:r>
          </w:p>
          <w:p w14:paraId="791518B9" w14:textId="77777777" w:rsidR="00EC4CB1" w:rsidRPr="00905A4D" w:rsidRDefault="00EC4CB1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39627947" w14:textId="4CB20207" w:rsidR="00EC4CB1" w:rsidRDefault="00EC4CB1" w:rsidP="00E134D3">
            <w:pPr>
              <w:pStyle w:val="CalendarText"/>
              <w:ind w:left="-13" w:firstLine="13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Field Practice</w:t>
            </w:r>
          </w:p>
          <w:p w14:paraId="11D36D3E" w14:textId="77777777" w:rsidR="00EC4CB1" w:rsidRPr="006542D8" w:rsidRDefault="00EC4CB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4:30PM-7:00PM</w:t>
            </w:r>
          </w:p>
        </w:tc>
        <w:tc>
          <w:tcPr>
            <w:tcW w:w="76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D8B5FF2" w14:textId="61FAD938" w:rsidR="00EC4CB1" w:rsidRPr="00E134D3" w:rsidRDefault="00EC4CB1" w:rsidP="00E134D3">
            <w:pPr>
              <w:spacing w:after="0" w:line="240" w:lineRule="auto"/>
              <w:ind w:right="-44"/>
              <w:rPr>
                <w:rFonts w:ascii="Georgia" w:hAnsi="Georgia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  <w:r w:rsidR="00E134D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Pr="00EE32A1">
              <w:rPr>
                <w:rFonts w:ascii="Georgia" w:hAnsi="Georgia"/>
                <w:b/>
              </w:rPr>
              <w:t>Football Camp</w:t>
            </w:r>
          </w:p>
          <w:p w14:paraId="391A6042" w14:textId="279D4DCC" w:rsidR="00EC4CB1" w:rsidRPr="00EE32A1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*Weight Room 2PM</w:t>
            </w:r>
          </w:p>
          <w:p w14:paraId="43EBA59C" w14:textId="77777777" w:rsidR="00EC4CB1" w:rsidRPr="00905A4D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</w:pP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*Defense Meetings 3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:15</w:t>
            </w: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PM</w:t>
            </w:r>
          </w:p>
          <w:p w14:paraId="423D1F26" w14:textId="77777777" w:rsidR="00EC4CB1" w:rsidRPr="00905A4D" w:rsidRDefault="00EC4CB1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3DE0C79A" w14:textId="6F6C15A7" w:rsidR="00EC4CB1" w:rsidRDefault="00EC4CB1" w:rsidP="00E134D3">
            <w:pPr>
              <w:pStyle w:val="CalendarText"/>
              <w:ind w:left="-13" w:firstLine="13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Field Practice</w:t>
            </w:r>
          </w:p>
          <w:p w14:paraId="73562DC4" w14:textId="77777777" w:rsidR="00EC4CB1" w:rsidRPr="006542D8" w:rsidRDefault="00EC4CB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4:30PM-7:00PM</w:t>
            </w:r>
          </w:p>
        </w:tc>
        <w:tc>
          <w:tcPr>
            <w:tcW w:w="70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4FBB9D7" w14:textId="62DC8A14" w:rsidR="00EC4CB1" w:rsidRPr="00E134D3" w:rsidRDefault="00EC4CB1" w:rsidP="00E134D3">
            <w:pPr>
              <w:spacing w:after="0" w:line="240" w:lineRule="auto"/>
              <w:ind w:right="-44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8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Pr="00EE32A1">
              <w:rPr>
                <w:rFonts w:ascii="Georgia" w:hAnsi="Georgia"/>
                <w:b/>
              </w:rPr>
              <w:t>Football Camp</w:t>
            </w:r>
          </w:p>
          <w:p w14:paraId="701C4871" w14:textId="16BE634B" w:rsidR="00EC4CB1" w:rsidRPr="00EE32A1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*Weight Room 2PM</w:t>
            </w:r>
          </w:p>
          <w:p w14:paraId="0814080C" w14:textId="77777777" w:rsidR="00EC4CB1" w:rsidRPr="00905A4D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</w:pP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*Offense Meetings 3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:15</w:t>
            </w: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PM</w:t>
            </w:r>
          </w:p>
          <w:p w14:paraId="0385648B" w14:textId="77777777" w:rsidR="00EC4CB1" w:rsidRPr="00905A4D" w:rsidRDefault="00EC4CB1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2F6ED41B" w14:textId="20879F7B" w:rsidR="00EC4CB1" w:rsidRDefault="00EC4CB1" w:rsidP="00E134D3">
            <w:pPr>
              <w:pStyle w:val="CalendarText"/>
              <w:ind w:left="-13" w:firstLine="13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Field Practice</w:t>
            </w:r>
          </w:p>
          <w:p w14:paraId="49CBDEB5" w14:textId="77777777" w:rsidR="00EC4CB1" w:rsidRPr="006542D8" w:rsidRDefault="00EC4CB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4:30PM-7:00PM</w:t>
            </w:r>
          </w:p>
        </w:tc>
        <w:tc>
          <w:tcPr>
            <w:tcW w:w="8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F202A2B" w14:textId="6BA4CEA1" w:rsidR="00EC4CB1" w:rsidRPr="00E134D3" w:rsidRDefault="00EC4CB1" w:rsidP="00E134D3">
            <w:pPr>
              <w:spacing w:after="0" w:line="240" w:lineRule="auto"/>
              <w:ind w:right="-44"/>
              <w:rPr>
                <w:rFonts w:ascii="Georgia" w:hAnsi="Georgia"/>
                <w:b/>
                <w:sz w:val="28"/>
                <w:szCs w:val="28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9</w:t>
            </w:r>
            <w:r w:rsidRPr="0075392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E134D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Pr="00EE32A1">
              <w:rPr>
                <w:rFonts w:ascii="Georgia" w:hAnsi="Georgia"/>
                <w:b/>
              </w:rPr>
              <w:t>Football</w:t>
            </w:r>
            <w:proofErr w:type="gramEnd"/>
            <w:r w:rsidRPr="00EE32A1">
              <w:rPr>
                <w:rFonts w:ascii="Georgia" w:hAnsi="Georgia"/>
                <w:b/>
              </w:rPr>
              <w:t xml:space="preserve"> Camp</w:t>
            </w:r>
          </w:p>
          <w:p w14:paraId="3AD50580" w14:textId="4BB3ABD9" w:rsidR="00EC4CB1" w:rsidRPr="00EE32A1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*Weight Room 2PM</w:t>
            </w:r>
          </w:p>
          <w:p w14:paraId="1940C317" w14:textId="77777777" w:rsidR="00EC4CB1" w:rsidRPr="00905A4D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</w:pP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*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0"/>
              </w:rPr>
              <w:t>SP. TM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 xml:space="preserve"> Meetings </w:t>
            </w: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:15</w:t>
            </w: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PM</w:t>
            </w:r>
          </w:p>
          <w:p w14:paraId="6488F6AF" w14:textId="77777777" w:rsidR="00EC4CB1" w:rsidRPr="00905A4D" w:rsidRDefault="00EC4CB1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756C93A7" w14:textId="41AA0E23" w:rsidR="00EC4CB1" w:rsidRDefault="00EC4CB1" w:rsidP="00E134D3">
            <w:pPr>
              <w:pStyle w:val="CalendarText"/>
              <w:ind w:left="-13" w:firstLine="13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Field Practice</w:t>
            </w:r>
          </w:p>
          <w:p w14:paraId="7A1A5406" w14:textId="77777777" w:rsidR="00EC4CB1" w:rsidRDefault="00EC4CB1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4:30PM-7:00PM</w:t>
            </w:r>
          </w:p>
          <w:p w14:paraId="61696613" w14:textId="33ED2BA2" w:rsidR="00A94A27" w:rsidRPr="00A94A27" w:rsidRDefault="00A94A27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16"/>
                <w:szCs w:val="16"/>
              </w:rPr>
              <w:t>Varsity Game Day Ads</w:t>
            </w:r>
            <w:r w:rsidRPr="00A94A27">
              <w:rPr>
                <w:rStyle w:val="StyleStyleCalendarNumbers10ptNotBold11pt"/>
                <w:rFonts w:ascii="Georgia" w:hAnsi="Georgia"/>
                <w:b w:val="0"/>
                <w:color w:val="auto"/>
                <w:sz w:val="16"/>
                <w:szCs w:val="16"/>
              </w:rPr>
              <w:t xml:space="preserve"> Due</w:t>
            </w:r>
          </w:p>
        </w:tc>
        <w:tc>
          <w:tcPr>
            <w:tcW w:w="45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237DE336" w14:textId="77777777" w:rsidR="00EC4CB1" w:rsidRPr="00753923" w:rsidRDefault="00EC4CB1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0</w:t>
            </w:r>
          </w:p>
          <w:p w14:paraId="2F824F35" w14:textId="77777777" w:rsidR="00EC4CB1" w:rsidRPr="006542D8" w:rsidRDefault="00EC4CB1" w:rsidP="00E134D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6542D8">
              <w:rPr>
                <w:rFonts w:ascii="Georgia" w:hAnsi="Georgia"/>
                <w:b/>
              </w:rPr>
              <w:t>Football Camp</w:t>
            </w:r>
          </w:p>
          <w:p w14:paraId="35256DC2" w14:textId="77777777" w:rsidR="00EC4CB1" w:rsidRDefault="00EC4CB1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color w:val="auto"/>
                <w:sz w:val="24"/>
              </w:rPr>
            </w:pPr>
            <w:r w:rsidRPr="006542D8">
              <w:rPr>
                <w:rStyle w:val="StyleStyleCalendarNumbers10ptNotBold11pt"/>
                <w:rFonts w:ascii="Georgia" w:hAnsi="Georgia"/>
                <w:color w:val="auto"/>
                <w:sz w:val="24"/>
              </w:rPr>
              <w:t xml:space="preserve">Practice Time </w:t>
            </w:r>
            <w:r>
              <w:rPr>
                <w:rStyle w:val="StyleStyleCalendarNumbers10ptNotBold11pt"/>
                <w:rFonts w:ascii="Georgia" w:hAnsi="Georgia"/>
                <w:color w:val="auto"/>
                <w:sz w:val="24"/>
              </w:rPr>
              <w:t>10AM</w:t>
            </w:r>
          </w:p>
          <w:p w14:paraId="77F08C95" w14:textId="77777777" w:rsidR="00EC4CB1" w:rsidRPr="006542D8" w:rsidRDefault="00EC4CB1" w:rsidP="00E134D3">
            <w:pPr>
              <w:spacing w:after="0" w:line="240" w:lineRule="auto"/>
              <w:rPr>
                <w:rStyle w:val="WinCalendarBLANKCELLSTYLE0"/>
                <w:rFonts w:ascii="Georgia" w:hAnsi="Georgia"/>
                <w:color w:val="auto"/>
                <w:sz w:val="22"/>
              </w:rPr>
            </w:pPr>
          </w:p>
        </w:tc>
      </w:tr>
      <w:tr w:rsidR="0093001D" w:rsidRPr="002B5678" w14:paraId="67BE8A1F" w14:textId="77777777" w:rsidTr="00E134D3">
        <w:trPr>
          <w:cantSplit/>
          <w:trHeight w:val="2144"/>
        </w:trPr>
        <w:tc>
          <w:tcPr>
            <w:tcW w:w="279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693725F0" w14:textId="77777777" w:rsidR="00EC4CB1" w:rsidRPr="00753923" w:rsidRDefault="00EC4CB1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03B761BA" w14:textId="77777777" w:rsidR="00EC4CB1" w:rsidRPr="00B815E0" w:rsidRDefault="00EC4CB1" w:rsidP="00E134D3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4"/>
                <w:szCs w:val="20"/>
              </w:rPr>
            </w:pPr>
            <w:r w:rsidRPr="006542D8">
              <w:rPr>
                <w:rStyle w:val="StyleStyleCalendarNumbers10ptNotBold11pt"/>
                <w:rFonts w:ascii="Georgia" w:hAnsi="Georgia"/>
                <w:color w:val="auto"/>
                <w:sz w:val="24"/>
              </w:rPr>
              <w:t>OFF</w:t>
            </w:r>
          </w:p>
        </w:tc>
        <w:tc>
          <w:tcPr>
            <w:tcW w:w="94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908871F" w14:textId="58F1A34F" w:rsidR="00EC4CB1" w:rsidRPr="00F3444E" w:rsidRDefault="00EC4CB1" w:rsidP="00E134D3">
            <w:pPr>
              <w:pStyle w:val="CalendarText"/>
              <w:ind w:left="-13" w:right="-134" w:firstLine="13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2</w:t>
            </w: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Pr="00F3444E">
              <w:rPr>
                <w:rFonts w:ascii="Georgia" w:hAnsi="Georgia"/>
                <w:b/>
                <w:color w:val="auto"/>
                <w:sz w:val="28"/>
                <w:szCs w:val="28"/>
              </w:rPr>
              <w:t>SCRIMMAGE</w:t>
            </w:r>
          </w:p>
          <w:p w14:paraId="47348382" w14:textId="77777777" w:rsidR="00EC4CB1" w:rsidRPr="00F12B39" w:rsidRDefault="00EC4CB1" w:rsidP="00E134D3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@ Clayton H.S.  10</w:t>
            </w:r>
            <w:r w:rsidRPr="00F12B39">
              <w:rPr>
                <w:rFonts w:ascii="Georgia" w:hAnsi="Georgia"/>
                <w:sz w:val="28"/>
                <w:szCs w:val="28"/>
              </w:rPr>
              <w:t>AM (A</w:t>
            </w:r>
            <w:r>
              <w:rPr>
                <w:rFonts w:ascii="Georgia" w:hAnsi="Georgia"/>
                <w:sz w:val="28"/>
                <w:szCs w:val="28"/>
              </w:rPr>
              <w:t>way</w:t>
            </w:r>
            <w:r w:rsidRPr="00F12B39">
              <w:rPr>
                <w:rFonts w:ascii="Georgia" w:hAnsi="Georgia"/>
                <w:sz w:val="28"/>
                <w:szCs w:val="28"/>
              </w:rPr>
              <w:t>)</w:t>
            </w:r>
          </w:p>
          <w:p w14:paraId="44A5E47F" w14:textId="77777777" w:rsidR="00EC4CB1" w:rsidRPr="006542D8" w:rsidRDefault="00EC4CB1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9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F4AAC44" w14:textId="491304FC" w:rsidR="00EC4CB1" w:rsidRPr="00E134D3" w:rsidRDefault="00EC4CB1" w:rsidP="00E134D3">
            <w:pPr>
              <w:spacing w:after="0" w:line="240" w:lineRule="auto"/>
              <w:ind w:right="-44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3</w:t>
            </w: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Pr="00EE32A1">
              <w:rPr>
                <w:rFonts w:ascii="Georgia" w:hAnsi="Georgia"/>
                <w:b/>
              </w:rPr>
              <w:t>Football Camp</w:t>
            </w:r>
          </w:p>
          <w:p w14:paraId="5EBF7B74" w14:textId="77777777" w:rsidR="00EC4CB1" w:rsidRPr="00EE32A1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*Weight Room 2PM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 xml:space="preserve"> ()</w:t>
            </w:r>
          </w:p>
          <w:p w14:paraId="72EFE74E" w14:textId="77777777" w:rsidR="00EC4CB1" w:rsidRPr="00905A4D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</w:pP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*Offense Meetings 3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:15</w:t>
            </w: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PM</w:t>
            </w:r>
          </w:p>
          <w:p w14:paraId="78899730" w14:textId="77777777" w:rsidR="00EC4CB1" w:rsidRPr="00905A4D" w:rsidRDefault="00EC4CB1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517A1661" w14:textId="79B317FA" w:rsidR="00EC4CB1" w:rsidRDefault="00EC4CB1" w:rsidP="00E134D3">
            <w:pPr>
              <w:pStyle w:val="CalendarText"/>
              <w:ind w:left="-13" w:firstLine="13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Field Practice</w:t>
            </w:r>
          </w:p>
          <w:p w14:paraId="7C135169" w14:textId="77777777" w:rsidR="0093001D" w:rsidRDefault="00EC4CB1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4:30PM-7:00PM</w:t>
            </w:r>
          </w:p>
          <w:p w14:paraId="5A61FC27" w14:textId="0C2722E8" w:rsidR="0093001D" w:rsidRDefault="0093001D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-</w:t>
            </w:r>
            <w:r w:rsidRPr="0093001D"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General Football Board Meeting</w:t>
            </w:r>
          </w:p>
          <w:p w14:paraId="64195261" w14:textId="179CA4A6" w:rsidR="00A94A27" w:rsidRPr="0093001D" w:rsidRDefault="00A94A27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 xml:space="preserve">-Ad Book Sale </w:t>
            </w:r>
            <w:r w:rsidR="0053611F"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Submission</w:t>
            </w:r>
          </w:p>
          <w:p w14:paraId="53B97083" w14:textId="77777777" w:rsidR="00EC4CB1" w:rsidRPr="006542D8" w:rsidRDefault="00EC4CB1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6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A2BF0D" w14:textId="6754B121" w:rsidR="00EC4CB1" w:rsidRPr="00E134D3" w:rsidRDefault="00EC4CB1" w:rsidP="00E134D3">
            <w:pPr>
              <w:spacing w:after="0" w:line="240" w:lineRule="auto"/>
              <w:ind w:right="-44"/>
              <w:rPr>
                <w:rFonts w:ascii="Georgia" w:hAnsi="Georgia"/>
                <w:sz w:val="28"/>
                <w:szCs w:val="28"/>
              </w:rPr>
            </w:pPr>
            <w:proofErr w:type="gramStart"/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4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E134D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Pr="00EE32A1">
              <w:rPr>
                <w:rFonts w:ascii="Georgia" w:hAnsi="Georgia"/>
                <w:b/>
              </w:rPr>
              <w:t>Football</w:t>
            </w:r>
            <w:proofErr w:type="gramEnd"/>
            <w:r w:rsidRPr="00EE32A1">
              <w:rPr>
                <w:rFonts w:ascii="Georgia" w:hAnsi="Georgia"/>
                <w:b/>
              </w:rPr>
              <w:t xml:space="preserve"> Camp</w:t>
            </w:r>
          </w:p>
          <w:p w14:paraId="72A8EA30" w14:textId="4BF60134" w:rsidR="00EC4CB1" w:rsidRPr="00EE32A1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*Weight Room 2PM</w:t>
            </w:r>
          </w:p>
          <w:p w14:paraId="552D1AFD" w14:textId="77777777" w:rsidR="00EC4CB1" w:rsidRPr="00905A4D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</w:pP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*Defense Meetings 3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:15</w:t>
            </w: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PM</w:t>
            </w:r>
          </w:p>
          <w:p w14:paraId="3E7136F3" w14:textId="77777777" w:rsidR="00EC4CB1" w:rsidRPr="00905A4D" w:rsidRDefault="00EC4CB1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1855D65B" w14:textId="371C3C1F" w:rsidR="00EC4CB1" w:rsidRDefault="00EC4CB1" w:rsidP="00E134D3">
            <w:pPr>
              <w:pStyle w:val="CalendarText"/>
              <w:ind w:left="-13" w:firstLine="13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Field Practice</w:t>
            </w:r>
          </w:p>
          <w:p w14:paraId="300D1EE0" w14:textId="77777777" w:rsidR="00EC4CB1" w:rsidRPr="006542D8" w:rsidRDefault="00EC4CB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4:30PM-7:00PM</w:t>
            </w:r>
          </w:p>
        </w:tc>
        <w:tc>
          <w:tcPr>
            <w:tcW w:w="70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96EE65A" w14:textId="513B31C6" w:rsidR="00EC4CB1" w:rsidRPr="00E134D3" w:rsidRDefault="00EC4CB1" w:rsidP="00E134D3">
            <w:pPr>
              <w:pStyle w:val="CalendarText"/>
              <w:rPr>
                <w:rFonts w:ascii="Georgia" w:hAnsi="Georgia"/>
                <w:color w:val="auto"/>
                <w:sz w:val="28"/>
                <w:szCs w:val="28"/>
              </w:rPr>
            </w:pPr>
            <w:proofErr w:type="gramStart"/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Pr="00EE32A1">
              <w:rPr>
                <w:rFonts w:ascii="Georgia" w:hAnsi="Georgia"/>
                <w:b/>
              </w:rPr>
              <w:t>Football</w:t>
            </w:r>
            <w:proofErr w:type="gramEnd"/>
            <w:r w:rsidRPr="00EE32A1">
              <w:rPr>
                <w:rFonts w:ascii="Georgia" w:hAnsi="Georgia"/>
                <w:b/>
              </w:rPr>
              <w:t xml:space="preserve"> Camp</w:t>
            </w:r>
          </w:p>
          <w:p w14:paraId="5E996178" w14:textId="32DBE93B" w:rsidR="00EC4CB1" w:rsidRPr="00EE32A1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*Weight Room 2PM</w:t>
            </w:r>
          </w:p>
          <w:p w14:paraId="3D3D1D39" w14:textId="77777777" w:rsidR="00EC4CB1" w:rsidRPr="00905A4D" w:rsidRDefault="00EC4CB1" w:rsidP="00E134D3">
            <w:pPr>
              <w:pStyle w:val="CalendarText"/>
              <w:ind w:right="-44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</w:pP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*Offense Meetings 3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:15</w:t>
            </w:r>
            <w:r w:rsidRPr="00905A4D">
              <w:rPr>
                <w:rStyle w:val="StyleStyleCalendarNumbers10ptNotBold11pt"/>
                <w:rFonts w:ascii="Georgia" w:hAnsi="Georgia"/>
                <w:b w:val="0"/>
                <w:color w:val="auto"/>
                <w:sz w:val="21"/>
                <w:szCs w:val="21"/>
              </w:rPr>
              <w:t>PM</w:t>
            </w:r>
          </w:p>
          <w:p w14:paraId="6C96EB5F" w14:textId="77777777" w:rsidR="00EC4CB1" w:rsidRPr="00905A4D" w:rsidRDefault="00EC4CB1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74D08947" w14:textId="66F161D4" w:rsidR="00EC4CB1" w:rsidRDefault="00EC4CB1" w:rsidP="00E134D3">
            <w:pPr>
              <w:pStyle w:val="CalendarText"/>
              <w:ind w:left="-13" w:firstLine="13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Field Practice</w:t>
            </w:r>
          </w:p>
          <w:p w14:paraId="7F2F6D0A" w14:textId="77777777" w:rsidR="00EC4CB1" w:rsidRPr="006542D8" w:rsidRDefault="00EC4CB1" w:rsidP="00E134D3">
            <w:pPr>
              <w:spacing w:after="0" w:line="240" w:lineRule="auto"/>
              <w:jc w:val="center"/>
              <w:rPr>
                <w:rStyle w:val="WinCalendarBLANKCELLSTYLE0"/>
                <w:rFonts w:ascii="Georgia" w:hAnsi="Georgia"/>
                <w:color w:val="auto"/>
                <w:sz w:val="22"/>
              </w:rPr>
            </w:pPr>
            <w:r w:rsidRPr="00EE32A1">
              <w:rPr>
                <w:rStyle w:val="StyleStyleCalendarNumbers10ptNotBold11pt"/>
                <w:rFonts w:ascii="Georgia" w:hAnsi="Georgia"/>
                <w:b w:val="0"/>
                <w:color w:val="auto"/>
                <w:szCs w:val="22"/>
              </w:rPr>
              <w:t>4:30PM-7:00PM</w:t>
            </w:r>
          </w:p>
        </w:tc>
        <w:tc>
          <w:tcPr>
            <w:tcW w:w="8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6B07621" w14:textId="6CD7BA34" w:rsidR="00EC4CB1" w:rsidRPr="00E134D3" w:rsidRDefault="00EC4CB1" w:rsidP="00E134D3">
            <w:pPr>
              <w:spacing w:after="0" w:line="240" w:lineRule="auto"/>
              <w:ind w:right="-44"/>
              <w:rPr>
                <w:rFonts w:ascii="Georgia" w:hAnsi="Georgia"/>
                <w:sz w:val="28"/>
                <w:szCs w:val="28"/>
              </w:rPr>
            </w:pPr>
            <w:proofErr w:type="gramStart"/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6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Pr="00F3444E">
              <w:rPr>
                <w:rFonts w:ascii="Georgia" w:hAnsi="Georgia"/>
                <w:b/>
                <w:sz w:val="28"/>
                <w:szCs w:val="28"/>
              </w:rPr>
              <w:t>SCRIMMAGE</w:t>
            </w:r>
            <w:proofErr w:type="gramEnd"/>
          </w:p>
          <w:p w14:paraId="7AB0B54A" w14:textId="5542E73E" w:rsidR="00EC4CB1" w:rsidRPr="00F12B39" w:rsidRDefault="00EC4CB1" w:rsidP="00E134D3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F12B39">
              <w:rPr>
                <w:rFonts w:ascii="Georgia" w:hAnsi="Georgia"/>
                <w:sz w:val="28"/>
                <w:szCs w:val="28"/>
              </w:rPr>
              <w:t>Burlington Township</w:t>
            </w:r>
          </w:p>
          <w:p w14:paraId="6827C7E6" w14:textId="77777777" w:rsidR="00EC4CB1" w:rsidRDefault="00EC4CB1" w:rsidP="00E134D3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2P</w:t>
            </w:r>
            <w:r w:rsidRPr="00F12B39">
              <w:rPr>
                <w:rFonts w:ascii="Georgia" w:hAnsi="Georgia"/>
                <w:sz w:val="28"/>
                <w:szCs w:val="28"/>
              </w:rPr>
              <w:t>M (H</w:t>
            </w:r>
            <w:r>
              <w:rPr>
                <w:rFonts w:ascii="Georgia" w:hAnsi="Georgia"/>
                <w:sz w:val="28"/>
                <w:szCs w:val="28"/>
              </w:rPr>
              <w:t>ome</w:t>
            </w:r>
            <w:r w:rsidRPr="00F12B39">
              <w:rPr>
                <w:rFonts w:ascii="Georgia" w:hAnsi="Georgia"/>
                <w:sz w:val="28"/>
                <w:szCs w:val="28"/>
              </w:rPr>
              <w:t>)</w:t>
            </w:r>
          </w:p>
          <w:p w14:paraId="592CB1AC" w14:textId="77777777" w:rsidR="00EC4CB1" w:rsidRPr="006542D8" w:rsidRDefault="00EC4CB1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45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22A8FBA3" w14:textId="77777777" w:rsidR="00EC4CB1" w:rsidRPr="00753923" w:rsidRDefault="00EC4CB1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</w:p>
          <w:p w14:paraId="47CA621F" w14:textId="77777777" w:rsidR="00EC4CB1" w:rsidRPr="006542D8" w:rsidRDefault="00EC4CB1" w:rsidP="00E134D3">
            <w:pPr>
              <w:spacing w:after="0" w:line="240" w:lineRule="auto"/>
              <w:rPr>
                <w:rFonts w:ascii="Georgia" w:hAnsi="Georgia"/>
                <w:b/>
              </w:rPr>
            </w:pPr>
            <w:r w:rsidRPr="006542D8">
              <w:rPr>
                <w:rFonts w:ascii="Georgia" w:hAnsi="Georgia"/>
                <w:b/>
              </w:rPr>
              <w:t>Football Camp</w:t>
            </w:r>
          </w:p>
          <w:p w14:paraId="719B23EF" w14:textId="0C94BE10" w:rsidR="00EC4CB1" w:rsidRPr="0053611F" w:rsidRDefault="00EC4CB1" w:rsidP="00E134D3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4"/>
                <w:szCs w:val="20"/>
              </w:rPr>
            </w:pPr>
            <w:r w:rsidRPr="006542D8">
              <w:rPr>
                <w:rStyle w:val="StyleStyleCalendarNumbers10ptNotBold11pt"/>
                <w:rFonts w:ascii="Georgia" w:hAnsi="Georgia"/>
                <w:color w:val="auto"/>
                <w:sz w:val="24"/>
              </w:rPr>
              <w:t xml:space="preserve">Practice Time </w:t>
            </w:r>
            <w:r>
              <w:rPr>
                <w:rStyle w:val="StyleStyleCalendarNumbers10ptNotBold11pt"/>
                <w:rFonts w:ascii="Georgia" w:hAnsi="Georgia"/>
                <w:color w:val="auto"/>
                <w:sz w:val="24"/>
              </w:rPr>
              <w:t>10AM</w:t>
            </w:r>
          </w:p>
        </w:tc>
      </w:tr>
      <w:tr w:rsidR="0093001D" w:rsidRPr="002B5678" w14:paraId="3FBC7B30" w14:textId="77777777" w:rsidTr="00E134D3">
        <w:trPr>
          <w:cantSplit/>
          <w:trHeight w:hRule="exact" w:val="1790"/>
        </w:trPr>
        <w:tc>
          <w:tcPr>
            <w:tcW w:w="279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13C5C2AC" w14:textId="77777777" w:rsidR="00EC4CB1" w:rsidRPr="00753923" w:rsidRDefault="00EC4CB1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8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24C9FA2E" w14:textId="77777777" w:rsidR="00EC4CB1" w:rsidRPr="00753923" w:rsidRDefault="00EC4CB1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738F8B4D" w14:textId="77777777" w:rsidR="00EC4CB1" w:rsidRPr="006542D8" w:rsidRDefault="00EC4CB1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94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237303D" w14:textId="02BEE0A9" w:rsidR="00EC4CB1" w:rsidRPr="00E134D3" w:rsidRDefault="00EC4CB1" w:rsidP="00E134D3">
            <w:pPr>
              <w:pStyle w:val="CalendarText"/>
              <w:ind w:left="-13" w:right="-134" w:firstLine="13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9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</w:t>
            </w: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1A42482A" w14:textId="6FBD64B2" w:rsidR="00EC4CB1" w:rsidRPr="00B052F4" w:rsidRDefault="00EC4CB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7BD728FB" w14:textId="77777777" w:rsidR="00EC4CB1" w:rsidRPr="00B052F4" w:rsidRDefault="00EC4CB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084C1F18" w14:textId="77777777" w:rsidR="00EC4CB1" w:rsidRPr="00594620" w:rsidRDefault="00EC4CB1" w:rsidP="00E134D3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6B51A393" w14:textId="77777777" w:rsidR="00EC4CB1" w:rsidRPr="00B052F4" w:rsidRDefault="00EC4CB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35FD1FA9" w14:textId="77777777" w:rsidR="00EC4CB1" w:rsidRPr="006542D8" w:rsidRDefault="00EC4CB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9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5F50E79" w14:textId="03E40D24" w:rsidR="00EC4CB1" w:rsidRPr="00E134D3" w:rsidRDefault="00EC4CB1" w:rsidP="00E134D3">
            <w:pPr>
              <w:pStyle w:val="CalendarText"/>
              <w:ind w:left="-13" w:right="-134" w:firstLine="13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0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</w:t>
            </w: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2538FCAB" w14:textId="5ED8D85F" w:rsidR="00EC4CB1" w:rsidRPr="00B052F4" w:rsidRDefault="00EC4CB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1641F541" w14:textId="77777777" w:rsidR="00EC4CB1" w:rsidRPr="00B052F4" w:rsidRDefault="00EC4CB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7B6A7CE0" w14:textId="77777777" w:rsidR="00EC4CB1" w:rsidRPr="00594620" w:rsidRDefault="00EC4CB1" w:rsidP="00E134D3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3F459B68" w14:textId="77777777" w:rsidR="00EC4CB1" w:rsidRPr="00B052F4" w:rsidRDefault="00EC4CB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6C67AC56" w14:textId="77777777" w:rsidR="00EC4CB1" w:rsidRPr="006542D8" w:rsidRDefault="00EC4CB1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76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04B4AFD" w14:textId="77777777" w:rsidR="00EC4CB1" w:rsidRPr="00753923" w:rsidRDefault="00EC4CB1" w:rsidP="00E134D3">
            <w:pPr>
              <w:pStyle w:val="CalendarText"/>
              <w:ind w:left="-13" w:right="-134" w:firstLine="13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1</w:t>
            </w:r>
          </w:p>
          <w:p w14:paraId="4388AD8B" w14:textId="77777777" w:rsidR="00EC4CB1" w:rsidRPr="00B052F4" w:rsidRDefault="00EC4CB1" w:rsidP="00E134D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17BA2014" w14:textId="77777777" w:rsidR="00EC4CB1" w:rsidRDefault="0053611F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20"/>
                <w:szCs w:val="20"/>
              </w:rPr>
            </w:pPr>
            <w:r w:rsidRPr="0053611F">
              <w:rPr>
                <w:rStyle w:val="WinCalendarBLANKCELLSTYLE0"/>
                <w:rFonts w:ascii="Georgia" w:hAnsi="Georgia"/>
                <w:color w:val="auto"/>
                <w:sz w:val="20"/>
                <w:szCs w:val="20"/>
              </w:rPr>
              <w:t>Time TBA</w:t>
            </w:r>
          </w:p>
          <w:p w14:paraId="082D86F5" w14:textId="77777777" w:rsidR="0053611F" w:rsidRDefault="0053611F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20"/>
                <w:szCs w:val="20"/>
              </w:rPr>
            </w:pPr>
          </w:p>
          <w:p w14:paraId="7CEADFC8" w14:textId="712088D0" w:rsidR="0053611F" w:rsidRPr="0053611F" w:rsidRDefault="0053611F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b/>
                <w:color w:val="auto"/>
                <w:sz w:val="20"/>
                <w:szCs w:val="20"/>
              </w:rPr>
            </w:pPr>
            <w:r w:rsidRPr="0053611F">
              <w:rPr>
                <w:rStyle w:val="WinCalendarBLANKCELLSTYLE0"/>
                <w:rFonts w:ascii="Georgia" w:hAnsi="Georgia"/>
                <w:b/>
                <w:color w:val="auto"/>
                <w:sz w:val="20"/>
                <w:szCs w:val="20"/>
              </w:rPr>
              <w:t>Team Barbeque Hospitality Creek</w:t>
            </w:r>
          </w:p>
        </w:tc>
        <w:tc>
          <w:tcPr>
            <w:tcW w:w="70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9980227" w14:textId="77777777" w:rsidR="00EC4CB1" w:rsidRPr="006542D8" w:rsidRDefault="00EC4CB1" w:rsidP="00E134D3">
            <w:pPr>
              <w:spacing w:after="0" w:line="240" w:lineRule="auto"/>
              <w:rPr>
                <w:rStyle w:val="WinCalendarBLANKCELLSTYLE0"/>
                <w:rFonts w:ascii="Georgia" w:hAnsi="Georgia"/>
                <w:color w:val="auto"/>
                <w:sz w:val="22"/>
              </w:rPr>
            </w:pPr>
          </w:p>
        </w:tc>
        <w:tc>
          <w:tcPr>
            <w:tcW w:w="8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7976DCE" w14:textId="77777777" w:rsidR="00EC4CB1" w:rsidRPr="00753923" w:rsidRDefault="00EC4CB1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475C574B" w14:textId="77777777" w:rsidR="00EC4CB1" w:rsidRPr="006542D8" w:rsidRDefault="00EC4CB1" w:rsidP="00E134D3">
            <w:pPr>
              <w:spacing w:after="0" w:line="240" w:lineRule="auto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45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3C8DC1D2" w14:textId="77777777" w:rsidR="00EC4CB1" w:rsidRPr="00753923" w:rsidRDefault="00EC4CB1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25516C82" w14:textId="77777777" w:rsidR="00EC4CB1" w:rsidRPr="006542D8" w:rsidRDefault="00EC4CB1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</w:tr>
    </w:tbl>
    <w:p w14:paraId="20AFCCCA" w14:textId="77777777" w:rsidR="00EC4CB1" w:rsidRDefault="00EC4CB1" w:rsidP="001A7908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tbl>
      <w:tblPr>
        <w:tblpPr w:leftFromText="180" w:rightFromText="180" w:vertAnchor="text" w:horzAnchor="page" w:tblpX="483" w:tblpY="-449"/>
        <w:tblW w:w="5165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738"/>
        <w:gridCol w:w="2608"/>
        <w:gridCol w:w="2785"/>
        <w:gridCol w:w="2240"/>
        <w:gridCol w:w="2338"/>
        <w:gridCol w:w="2074"/>
        <w:gridCol w:w="2033"/>
      </w:tblGrid>
      <w:tr w:rsidR="00F14746" w:rsidRPr="00B052F4" w14:paraId="26ACB1D3" w14:textId="77777777" w:rsidTr="00E134D3">
        <w:trPr>
          <w:cantSplit/>
          <w:trHeight w:val="960"/>
          <w:tblHeader/>
        </w:trPr>
        <w:tc>
          <w:tcPr>
            <w:tcW w:w="5000" w:type="pct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C0C0C0"/>
            <w:vAlign w:val="bottom"/>
          </w:tcPr>
          <w:p w14:paraId="79149BDF" w14:textId="770BF612" w:rsidR="00F14746" w:rsidRPr="00B052F4" w:rsidRDefault="00F14746" w:rsidP="00E134D3">
            <w:pPr>
              <w:spacing w:after="0"/>
              <w:jc w:val="center"/>
              <w:rPr>
                <w:rFonts w:ascii="Georgia" w:hAnsi="Georgia" w:cs="Arial"/>
                <w:sz w:val="14"/>
              </w:rPr>
            </w:pPr>
            <w:r w:rsidRPr="0039303F">
              <w:rPr>
                <w:rFonts w:ascii="Georgia" w:hAnsi="Georgia" w:cs="Arial"/>
                <w:b/>
                <w:sz w:val="60"/>
                <w:szCs w:val="60"/>
                <w:highlight w:val="lightGray"/>
              </w:rPr>
              <w:t>~</w:t>
            </w:r>
            <w:r>
              <w:rPr>
                <w:rFonts w:ascii="Georgia" w:hAnsi="Georgia" w:cs="Arial"/>
                <w:b/>
                <w:sz w:val="60"/>
                <w:szCs w:val="60"/>
              </w:rPr>
              <w:t xml:space="preserve"> SEPTEMBER </w:t>
            </w:r>
            <w:r w:rsidR="00A06A3B">
              <w:rPr>
                <w:rFonts w:ascii="Georgia" w:hAnsi="Georgia" w:cs="Arial"/>
                <w:b/>
                <w:sz w:val="60"/>
                <w:szCs w:val="60"/>
              </w:rPr>
              <w:t xml:space="preserve">2016 </w:t>
            </w:r>
            <w:r w:rsidRPr="006542D8">
              <w:rPr>
                <w:rFonts w:ascii="Georgia" w:hAnsi="Georgia" w:cs="Arial"/>
                <w:b/>
                <w:sz w:val="60"/>
                <w:szCs w:val="60"/>
              </w:rPr>
              <w:t>~</w:t>
            </w:r>
          </w:p>
        </w:tc>
      </w:tr>
      <w:tr w:rsidR="0053611F" w:rsidRPr="00B052F4" w14:paraId="0CF543F4" w14:textId="77777777" w:rsidTr="00E134D3">
        <w:trPr>
          <w:cantSplit/>
          <w:tblHeader/>
        </w:trPr>
        <w:tc>
          <w:tcPr>
            <w:tcW w:w="249" w:type="pct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4A2EB036" w14:textId="436D53E2" w:rsidR="00F14746" w:rsidRPr="005F346B" w:rsidRDefault="00F14746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Sun</w:t>
            </w:r>
          </w:p>
        </w:tc>
        <w:tc>
          <w:tcPr>
            <w:tcW w:w="880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7C2AE92C" w14:textId="77777777" w:rsidR="00F14746" w:rsidRPr="006542D8" w:rsidRDefault="00F14746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 w:rsidRPr="006542D8">
              <w:rPr>
                <w:rFonts w:ascii="Georgia" w:hAnsi="Georgia" w:cs="Arial"/>
                <w:b/>
                <w:sz w:val="36"/>
                <w:szCs w:val="36"/>
              </w:rPr>
              <w:t>Mon</w:t>
            </w:r>
            <w:r>
              <w:rPr>
                <w:rFonts w:ascii="Georgia" w:hAnsi="Georgia" w:cs="Arial"/>
                <w:b/>
                <w:sz w:val="36"/>
                <w:szCs w:val="36"/>
              </w:rPr>
              <w:t>day</w:t>
            </w:r>
          </w:p>
        </w:tc>
        <w:tc>
          <w:tcPr>
            <w:tcW w:w="940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154029DC" w14:textId="77777777" w:rsidR="00F14746" w:rsidRPr="006542D8" w:rsidRDefault="00F14746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 w:rsidRPr="006542D8">
              <w:rPr>
                <w:rFonts w:ascii="Georgia" w:hAnsi="Georgia" w:cs="Arial"/>
                <w:b/>
                <w:sz w:val="36"/>
                <w:szCs w:val="36"/>
              </w:rPr>
              <w:t>Tue</w:t>
            </w:r>
            <w:r>
              <w:rPr>
                <w:rFonts w:ascii="Georgia" w:hAnsi="Georgia" w:cs="Arial"/>
                <w:b/>
                <w:sz w:val="36"/>
                <w:szCs w:val="36"/>
              </w:rPr>
              <w:t>sday</w:t>
            </w:r>
          </w:p>
        </w:tc>
        <w:tc>
          <w:tcPr>
            <w:tcW w:w="75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59928D8D" w14:textId="77777777" w:rsidR="00F14746" w:rsidRPr="006542D8" w:rsidRDefault="00F14746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Wednesday</w:t>
            </w:r>
          </w:p>
        </w:tc>
        <w:tc>
          <w:tcPr>
            <w:tcW w:w="789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664D2FA4" w14:textId="77777777" w:rsidR="00F14746" w:rsidRPr="006542D8" w:rsidRDefault="00F14746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Thurs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3A29831E" w14:textId="77777777" w:rsidR="00F14746" w:rsidRPr="005F346B" w:rsidRDefault="00F14746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Friday</w:t>
            </w:r>
          </w:p>
        </w:tc>
        <w:tc>
          <w:tcPr>
            <w:tcW w:w="68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C0C0C0"/>
            <w:vAlign w:val="bottom"/>
          </w:tcPr>
          <w:p w14:paraId="6597D5E3" w14:textId="77777777" w:rsidR="00F14746" w:rsidRPr="005F346B" w:rsidRDefault="00F14746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Saturday</w:t>
            </w:r>
          </w:p>
        </w:tc>
      </w:tr>
      <w:tr w:rsidR="0053611F" w:rsidRPr="00B052F4" w14:paraId="2772B1FD" w14:textId="77777777" w:rsidTr="00E134D3">
        <w:trPr>
          <w:cantSplit/>
          <w:trHeight w:val="1425"/>
        </w:trPr>
        <w:tc>
          <w:tcPr>
            <w:tcW w:w="249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5231D4B2" w14:textId="77777777" w:rsidR="00F14746" w:rsidRPr="00B052F4" w:rsidRDefault="00F14746" w:rsidP="00E134D3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</w:rPr>
            </w:pPr>
          </w:p>
        </w:tc>
        <w:tc>
          <w:tcPr>
            <w:tcW w:w="88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4F13BA14" w14:textId="3A1E2968" w:rsidR="00F14746" w:rsidRPr="00B052F4" w:rsidRDefault="00F14746" w:rsidP="00E134D3">
            <w:pPr>
              <w:shd w:val="clear" w:color="auto" w:fill="FFFFFF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94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2D67F30" w14:textId="49450AE0" w:rsidR="00F14746" w:rsidRPr="00753923" w:rsidRDefault="00F14746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6C899746" w14:textId="60305EDF" w:rsidR="00F14746" w:rsidRPr="00B052F4" w:rsidRDefault="00F14746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57D5302" w14:textId="78BF154E" w:rsidR="00F14746" w:rsidRPr="00753923" w:rsidRDefault="00F14746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18CADBDA" w14:textId="3AB48A53" w:rsidR="00F14746" w:rsidRPr="00B052F4" w:rsidRDefault="00F14746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8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77B5FF0" w14:textId="32C08F6B" w:rsidR="00FC1B0C" w:rsidRPr="00F3444E" w:rsidRDefault="00EA0663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="00FC1B0C" w:rsidRPr="00F3444E">
              <w:rPr>
                <w:rFonts w:ascii="Georgia" w:hAnsi="Georgia"/>
                <w:b/>
                <w:color w:val="auto"/>
                <w:sz w:val="28"/>
                <w:szCs w:val="28"/>
              </w:rPr>
              <w:t>SCRIMMAGE</w:t>
            </w:r>
            <w:proofErr w:type="gramEnd"/>
          </w:p>
          <w:p w14:paraId="031C62CB" w14:textId="77777777" w:rsidR="00FC1B0C" w:rsidRPr="00F12B39" w:rsidRDefault="00FC1B0C" w:rsidP="00E134D3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F12B39">
              <w:rPr>
                <w:rFonts w:ascii="Georgia" w:hAnsi="Georgia"/>
                <w:sz w:val="28"/>
                <w:szCs w:val="28"/>
              </w:rPr>
              <w:t>Buena</w:t>
            </w:r>
          </w:p>
          <w:p w14:paraId="7306A8BC" w14:textId="6D67FC40" w:rsidR="00FC1B0C" w:rsidRPr="00F12B39" w:rsidRDefault="00EA0663" w:rsidP="00E134D3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</w:t>
            </w:r>
            <w:r w:rsidR="00FC1B0C" w:rsidRPr="00F12B39">
              <w:rPr>
                <w:rFonts w:ascii="Georgia" w:hAnsi="Georgia"/>
                <w:sz w:val="28"/>
                <w:szCs w:val="28"/>
              </w:rPr>
              <w:t>PM (</w:t>
            </w:r>
            <w:r>
              <w:rPr>
                <w:rFonts w:ascii="Georgia" w:hAnsi="Georgia"/>
                <w:sz w:val="28"/>
                <w:szCs w:val="28"/>
              </w:rPr>
              <w:t>Away</w:t>
            </w:r>
            <w:r w:rsidR="00FC1B0C" w:rsidRPr="00F12B39">
              <w:rPr>
                <w:rFonts w:ascii="Georgia" w:hAnsi="Georgia"/>
                <w:sz w:val="28"/>
                <w:szCs w:val="28"/>
              </w:rPr>
              <w:t>)</w:t>
            </w:r>
          </w:p>
          <w:p w14:paraId="35CD7933" w14:textId="0EA4E895" w:rsidR="00F14746" w:rsidRPr="00B052F4" w:rsidRDefault="00F14746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287495B1" w14:textId="1D7407D4" w:rsidR="00AE7A31" w:rsidRPr="00E134D3" w:rsidRDefault="00EA0663" w:rsidP="00E134D3">
            <w:pPr>
              <w:spacing w:after="0" w:line="240" w:lineRule="auto"/>
              <w:ind w:right="-44"/>
              <w:rPr>
                <w:rFonts w:ascii="Georgia" w:hAnsi="Georgia"/>
                <w:sz w:val="28"/>
                <w:szCs w:val="28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E134D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="00AE7A31">
              <w:rPr>
                <w:rFonts w:ascii="Georgia" w:hAnsi="Georgia"/>
                <w:b/>
              </w:rPr>
              <w:t>Team</w:t>
            </w:r>
            <w:proofErr w:type="gramEnd"/>
            <w:r w:rsidR="00AE7A31" w:rsidRPr="00B052F4">
              <w:rPr>
                <w:rFonts w:ascii="Georgia" w:hAnsi="Georgia"/>
                <w:b/>
              </w:rPr>
              <w:t xml:space="preserve"> Practice</w:t>
            </w:r>
          </w:p>
          <w:p w14:paraId="1B9F6D10" w14:textId="075D1434" w:rsidR="00AE7A31" w:rsidRPr="00B052F4" w:rsidRDefault="00AE7A3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4E27B669" w14:textId="77777777" w:rsidR="00AE7A31" w:rsidRPr="00B052F4" w:rsidRDefault="00AE7A3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648DAB71" w14:textId="77777777" w:rsidR="00AE7A31" w:rsidRPr="00594620" w:rsidRDefault="00AE7A31" w:rsidP="00E134D3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29F6EAF7" w14:textId="77777777" w:rsidR="00AE7A31" w:rsidRPr="00B052F4" w:rsidRDefault="00AE7A31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28CB6BBE" w14:textId="00A0C234" w:rsidR="00F14746" w:rsidRPr="00F14746" w:rsidRDefault="00AE7A31" w:rsidP="00E134D3">
            <w:pPr>
              <w:spacing w:after="0" w:line="240" w:lineRule="auto"/>
              <w:jc w:val="center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Fonts w:ascii="Georgia" w:hAnsi="Georgia"/>
              </w:rPr>
              <w:t>3:30PM-5</w:t>
            </w:r>
            <w:proofErr w:type="gramStart"/>
            <w:r>
              <w:rPr>
                <w:rFonts w:ascii="Georgia" w:hAnsi="Georgia"/>
              </w:rPr>
              <w:t>:4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1EF133BD" w14:textId="5CCDC209" w:rsidR="00F14746" w:rsidRPr="00F14746" w:rsidRDefault="00EA0663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</w:p>
          <w:p w14:paraId="265A99BA" w14:textId="77777777" w:rsidR="00F14746" w:rsidRPr="00F14746" w:rsidRDefault="00F14746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F1474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7CC833A8" w14:textId="77777777" w:rsidR="00F14746" w:rsidRPr="00F14746" w:rsidRDefault="00F14746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53611F" w:rsidRPr="00B052F4" w14:paraId="0470F4FE" w14:textId="77777777" w:rsidTr="00E134D3">
        <w:trPr>
          <w:cantSplit/>
          <w:trHeight w:val="1236"/>
        </w:trPr>
        <w:tc>
          <w:tcPr>
            <w:tcW w:w="249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7622F76C" w14:textId="0FD4CE5D" w:rsidR="00F14746" w:rsidRPr="00753923" w:rsidRDefault="00EA0663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4</w:t>
            </w:r>
          </w:p>
          <w:p w14:paraId="367AD323" w14:textId="77777777" w:rsidR="00F14746" w:rsidRPr="00753923" w:rsidRDefault="00F14746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2102A495" w14:textId="77777777" w:rsidR="00F14746" w:rsidRPr="00753923" w:rsidRDefault="00F14746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6655E0BA" w14:textId="4E0C9A47" w:rsidR="00F14746" w:rsidRPr="00E134D3" w:rsidRDefault="00EA0663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 </w:t>
            </w:r>
            <w:r w:rsidR="00D014D1">
              <w:rPr>
                <w:rFonts w:ascii="Georgia" w:hAnsi="Georgia"/>
                <w:b/>
              </w:rPr>
              <w:t>LABOR DAY</w:t>
            </w:r>
          </w:p>
          <w:p w14:paraId="508FE709" w14:textId="77777777" w:rsidR="00F14746" w:rsidRPr="00594620" w:rsidRDefault="00F14746" w:rsidP="00E134D3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  <w:p w14:paraId="41DA9854" w14:textId="77777777" w:rsidR="00AE5EA2" w:rsidRPr="00B052F4" w:rsidRDefault="00AE5EA2" w:rsidP="00E134D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3B9F35B6" w14:textId="77777777" w:rsidR="00F14746" w:rsidRPr="00B052F4" w:rsidRDefault="00F14746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65DC611B" w14:textId="0E4A033A" w:rsidR="00F14746" w:rsidRPr="00AE5EA2" w:rsidRDefault="00AE5EA2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b/>
                <w:color w:val="auto"/>
              </w:rPr>
            </w:pPr>
            <w:r w:rsidRPr="00AE5EA2">
              <w:rPr>
                <w:rFonts w:ascii="Georgia" w:hAnsi="Georgia"/>
                <w:b/>
                <w:color w:val="auto"/>
              </w:rPr>
              <w:t>TBA</w:t>
            </w:r>
          </w:p>
        </w:tc>
        <w:tc>
          <w:tcPr>
            <w:tcW w:w="94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FC96204" w14:textId="6BC100C9" w:rsidR="00F14746" w:rsidRPr="00E134D3" w:rsidRDefault="00EA0663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6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  </w:t>
            </w:r>
            <w:r w:rsidR="009642F7">
              <w:rPr>
                <w:rFonts w:ascii="Georgia" w:hAnsi="Georgia"/>
                <w:b/>
              </w:rPr>
              <w:t>Team</w:t>
            </w:r>
            <w:r w:rsidR="00F14746" w:rsidRPr="00B052F4">
              <w:rPr>
                <w:rFonts w:ascii="Georgia" w:hAnsi="Georgia"/>
                <w:b/>
              </w:rPr>
              <w:t xml:space="preserve"> Practice</w:t>
            </w:r>
          </w:p>
          <w:p w14:paraId="6BC228CA" w14:textId="664821FE" w:rsidR="00F14746" w:rsidRPr="00B052F4" w:rsidRDefault="00F14746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12A3B89C" w14:textId="0297125A" w:rsidR="00F14746" w:rsidRPr="00B052F4" w:rsidRDefault="009642F7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="00F14746" w:rsidRPr="00B052F4">
              <w:rPr>
                <w:rFonts w:ascii="Georgia" w:hAnsi="Georgia"/>
              </w:rPr>
              <w:t>:15PM</w:t>
            </w:r>
            <w:proofErr w:type="gramEnd"/>
          </w:p>
          <w:p w14:paraId="2DEDE974" w14:textId="77777777" w:rsidR="00F14746" w:rsidRPr="00594620" w:rsidRDefault="00F14746" w:rsidP="00E134D3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1B21C423" w14:textId="77777777" w:rsidR="00F14746" w:rsidRPr="00B052F4" w:rsidRDefault="00F14746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796E20A5" w14:textId="4B96164F" w:rsidR="00F14746" w:rsidRPr="00B052F4" w:rsidRDefault="009642F7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="00F14746"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7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EC196C0" w14:textId="6F941434" w:rsidR="009642F7" w:rsidRPr="00E134D3" w:rsidRDefault="00EA0663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</w:t>
            </w:r>
            <w:r w:rsidR="009642F7">
              <w:rPr>
                <w:rFonts w:ascii="Georgia" w:hAnsi="Georgia"/>
                <w:b/>
              </w:rPr>
              <w:t>Team</w:t>
            </w:r>
            <w:r w:rsidR="009642F7" w:rsidRPr="00B052F4">
              <w:rPr>
                <w:rFonts w:ascii="Georgia" w:hAnsi="Georgia"/>
                <w:b/>
              </w:rPr>
              <w:t xml:space="preserve"> Practice</w:t>
            </w:r>
          </w:p>
          <w:p w14:paraId="43C12395" w14:textId="1ED805F4" w:rsidR="009642F7" w:rsidRPr="00B052F4" w:rsidRDefault="009642F7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637EF12E" w14:textId="77777777" w:rsidR="009642F7" w:rsidRPr="00B052F4" w:rsidRDefault="009642F7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17F75AB0" w14:textId="77777777" w:rsidR="009642F7" w:rsidRPr="00594620" w:rsidRDefault="009642F7" w:rsidP="00E134D3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075ED7C6" w14:textId="77777777" w:rsidR="009642F7" w:rsidRPr="00B052F4" w:rsidRDefault="009642F7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0CBA721F" w14:textId="5C88857E" w:rsidR="00F14746" w:rsidRPr="00B052F4" w:rsidRDefault="009642F7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78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17891AE" w14:textId="3DF987EE" w:rsidR="005971F4" w:rsidRPr="00E134D3" w:rsidRDefault="00EA0663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8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</w:t>
            </w:r>
            <w:r w:rsidR="005971F4" w:rsidRPr="002A1A7C">
              <w:rPr>
                <w:rStyle w:val="StyleStyleCalendarNumbers10ptNotBold11pt"/>
                <w:rFonts w:ascii="Georgia" w:hAnsi="Georgia"/>
                <w:color w:val="auto"/>
                <w:szCs w:val="22"/>
              </w:rPr>
              <w:t>FROSH GAME</w:t>
            </w:r>
          </w:p>
          <w:p w14:paraId="59797256" w14:textId="00964575" w:rsidR="005971F4" w:rsidRPr="008D716E" w:rsidRDefault="002A1A7C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TBA</w:t>
            </w:r>
          </w:p>
          <w:p w14:paraId="23243AF0" w14:textId="77777777" w:rsidR="005971F4" w:rsidRDefault="005971F4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M (Home)</w:t>
            </w:r>
          </w:p>
          <w:p w14:paraId="3FF5E008" w14:textId="77777777" w:rsidR="005971F4" w:rsidRPr="00561865" w:rsidRDefault="005971F4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4EA086B2" w14:textId="77777777" w:rsidR="00B00DB5" w:rsidRPr="00B052F4" w:rsidRDefault="00B00DB5" w:rsidP="00E134D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02CD89C5" w14:textId="77777777" w:rsidR="008C097A" w:rsidRPr="00B052F4" w:rsidRDefault="008C097A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6D8EFEBC" w14:textId="222AFEDE" w:rsidR="00F14746" w:rsidRPr="00B052F4" w:rsidRDefault="008C097A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28EB6151" w14:textId="4670F67A" w:rsidR="002A1A7C" w:rsidRPr="00E134D3" w:rsidRDefault="00EA0663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9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="002A1A7C">
              <w:rPr>
                <w:rFonts w:ascii="Georgia" w:hAnsi="Georgia"/>
                <w:b/>
              </w:rPr>
              <w:t>Team</w:t>
            </w:r>
            <w:proofErr w:type="gramEnd"/>
            <w:r w:rsidR="002A1A7C" w:rsidRPr="00B052F4">
              <w:rPr>
                <w:rFonts w:ascii="Georgia" w:hAnsi="Georgia"/>
                <w:b/>
              </w:rPr>
              <w:t xml:space="preserve"> Practice</w:t>
            </w:r>
          </w:p>
          <w:p w14:paraId="69012608" w14:textId="77777777" w:rsidR="002A1A7C" w:rsidRPr="00B052F4" w:rsidRDefault="002A1A7C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sity Pre-Game</w:t>
            </w:r>
          </w:p>
          <w:p w14:paraId="5B496E79" w14:textId="6C1CF74A" w:rsidR="00FC1B0C" w:rsidRPr="00BB70AD" w:rsidRDefault="002A1A7C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bCs/>
                <w:color w:val="auto"/>
                <w:sz w:val="28"/>
                <w:szCs w:val="28"/>
              </w:rPr>
            </w:pPr>
            <w:r>
              <w:rPr>
                <w:rFonts w:ascii="Georgia" w:hAnsi="Georgia"/>
              </w:rPr>
              <w:t>4:00PM-5</w:t>
            </w:r>
            <w:proofErr w:type="gramStart"/>
            <w:r>
              <w:rPr>
                <w:rFonts w:ascii="Georgia" w:hAnsi="Georgia"/>
              </w:rPr>
              <w:t>:1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27EE29EA" w14:textId="77777777" w:rsidR="00E134D3" w:rsidRDefault="00EA0663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0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="002A1A7C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VARSITY 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</w:p>
          <w:p w14:paraId="5FD6D2F1" w14:textId="58396731" w:rsidR="002A1A7C" w:rsidRDefault="00E134D3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    </w:t>
            </w:r>
            <w:r w:rsidR="002A1A7C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GAME</w:t>
            </w:r>
          </w:p>
          <w:p w14:paraId="4F6760EF" w14:textId="2D38A57C" w:rsidR="002A1A7C" w:rsidRDefault="002A1A7C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</w:pPr>
            <w:r w:rsidRPr="00FC1B0C"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 xml:space="preserve">@ </w:t>
            </w:r>
            <w:proofErr w:type="spell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>Penns</w:t>
            </w:r>
            <w:proofErr w:type="spellEnd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 xml:space="preserve"> Grove</w:t>
            </w:r>
          </w:p>
          <w:p w14:paraId="072DD5D5" w14:textId="713141FD" w:rsidR="00F14746" w:rsidRPr="00F14746" w:rsidRDefault="002A1A7C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>12PM (Away)</w:t>
            </w:r>
          </w:p>
        </w:tc>
      </w:tr>
      <w:tr w:rsidR="0053611F" w:rsidRPr="00B052F4" w14:paraId="2CEF8735" w14:textId="77777777" w:rsidTr="00E134D3">
        <w:trPr>
          <w:cantSplit/>
          <w:trHeight w:val="1272"/>
        </w:trPr>
        <w:tc>
          <w:tcPr>
            <w:tcW w:w="249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7C7378FB" w14:textId="76CAAC1A" w:rsidR="00F14746" w:rsidRPr="00753923" w:rsidRDefault="00F14746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EA066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</w:p>
          <w:p w14:paraId="74F524AD" w14:textId="77777777" w:rsidR="00F14746" w:rsidRPr="00753923" w:rsidRDefault="00F14746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7B8CE579" w14:textId="77777777" w:rsidR="00F14746" w:rsidRPr="00753923" w:rsidRDefault="00F14746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1929A0F" w14:textId="430162CE" w:rsidR="008D716E" w:rsidRPr="00E134D3" w:rsidRDefault="00F14746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EA066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 </w:t>
            </w:r>
            <w:r w:rsidR="008D716E" w:rsidRPr="008D716E"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>JV GAME</w:t>
            </w:r>
          </w:p>
          <w:p w14:paraId="102D0359" w14:textId="27385201" w:rsidR="008D716E" w:rsidRPr="008D716E" w:rsidRDefault="00AA5FFE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vs</w:t>
            </w:r>
            <w:proofErr w:type="gramEnd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enns</w:t>
            </w:r>
            <w:proofErr w:type="spellEnd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 xml:space="preserve"> Grove</w:t>
            </w:r>
          </w:p>
          <w:p w14:paraId="435D5D29" w14:textId="612B6667" w:rsidR="00F14746" w:rsidRDefault="008D716E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M (Home)</w:t>
            </w:r>
          </w:p>
          <w:p w14:paraId="08829023" w14:textId="77777777" w:rsidR="00561865" w:rsidRPr="00561865" w:rsidRDefault="00561865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7EDF563C" w14:textId="5A4E5D1B" w:rsidR="008D716E" w:rsidRPr="00561865" w:rsidRDefault="008D716E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22"/>
                <w:szCs w:val="22"/>
              </w:rPr>
            </w:pPr>
            <w:r w:rsidRPr="00561865">
              <w:rPr>
                <w:rStyle w:val="WinCalendarBLANKCELLSTYLE0"/>
                <w:rFonts w:ascii="Georgia" w:hAnsi="Georgia"/>
                <w:color w:val="auto"/>
                <w:sz w:val="22"/>
                <w:szCs w:val="22"/>
              </w:rPr>
              <w:t>Varsity Film Session/ Team Practice</w:t>
            </w:r>
          </w:p>
        </w:tc>
        <w:tc>
          <w:tcPr>
            <w:tcW w:w="94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A8A859" w14:textId="65B076B0" w:rsidR="009642F7" w:rsidRPr="00E134D3" w:rsidRDefault="00F14746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EA066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</w:t>
            </w:r>
            <w:r w:rsidR="009642F7">
              <w:rPr>
                <w:rFonts w:ascii="Georgia" w:hAnsi="Georgia"/>
                <w:b/>
              </w:rPr>
              <w:t>Team</w:t>
            </w:r>
            <w:r w:rsidR="009642F7" w:rsidRPr="00B052F4">
              <w:rPr>
                <w:rFonts w:ascii="Georgia" w:hAnsi="Georgia"/>
                <w:b/>
              </w:rPr>
              <w:t xml:space="preserve"> Practice</w:t>
            </w:r>
          </w:p>
          <w:p w14:paraId="704F3DB7" w14:textId="3DC62F28" w:rsidR="009642F7" w:rsidRPr="00B052F4" w:rsidRDefault="009642F7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2AFF7816" w14:textId="77777777" w:rsidR="009642F7" w:rsidRPr="00B052F4" w:rsidRDefault="009642F7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25AEBF55" w14:textId="77777777" w:rsidR="009642F7" w:rsidRPr="00594620" w:rsidRDefault="009642F7" w:rsidP="00E134D3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3BEEE377" w14:textId="77777777" w:rsidR="009642F7" w:rsidRPr="00B052F4" w:rsidRDefault="009642F7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5472D833" w14:textId="77777777" w:rsidR="00F14746" w:rsidRDefault="009642F7" w:rsidP="00E134D3">
            <w:pPr>
              <w:pStyle w:val="CalendarText"/>
              <w:jc w:val="center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  <w:p w14:paraId="54DD0607" w14:textId="77777777" w:rsidR="0093001D" w:rsidRPr="0093001D" w:rsidRDefault="0093001D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-</w:t>
            </w:r>
            <w:r w:rsidRPr="0093001D"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General Football Board Meeting</w:t>
            </w:r>
          </w:p>
          <w:p w14:paraId="681905CA" w14:textId="56991FED" w:rsidR="0093001D" w:rsidRPr="00B052F4" w:rsidRDefault="0093001D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40ECFF9" w14:textId="3FA5E9D3" w:rsidR="009642F7" w:rsidRPr="00E134D3" w:rsidRDefault="00F14746" w:rsidP="00E134D3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EA066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4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9642F7">
              <w:rPr>
                <w:rFonts w:ascii="Georgia" w:hAnsi="Georgia"/>
                <w:b/>
              </w:rPr>
              <w:t>Team</w:t>
            </w:r>
            <w:r w:rsidR="009642F7" w:rsidRPr="00B052F4">
              <w:rPr>
                <w:rFonts w:ascii="Georgia" w:hAnsi="Georgia"/>
                <w:b/>
              </w:rPr>
              <w:t xml:space="preserve"> Practice</w:t>
            </w:r>
          </w:p>
          <w:p w14:paraId="574D5953" w14:textId="770BD69D" w:rsidR="009642F7" w:rsidRPr="00B052F4" w:rsidRDefault="009642F7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4D68A523" w14:textId="77777777" w:rsidR="009642F7" w:rsidRPr="00B052F4" w:rsidRDefault="009642F7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4293FD57" w14:textId="77777777" w:rsidR="009642F7" w:rsidRPr="00594620" w:rsidRDefault="009642F7" w:rsidP="00E134D3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426AD357" w14:textId="77777777" w:rsidR="009642F7" w:rsidRPr="00B052F4" w:rsidRDefault="009642F7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43BB31B3" w14:textId="173A7731" w:rsidR="00F14746" w:rsidRPr="00B052F4" w:rsidRDefault="009642F7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78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24CAD50" w14:textId="626010EF" w:rsidR="002A1A7C" w:rsidRPr="00E134D3" w:rsidRDefault="00F14746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proofErr w:type="gramStart"/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EA066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  <w:r w:rsidR="00E134D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="002A1A7C" w:rsidRPr="002A1A7C">
              <w:rPr>
                <w:rStyle w:val="StyleStyleCalendarNumbers10ptNotBold11pt"/>
                <w:rFonts w:ascii="Georgia" w:hAnsi="Georgia"/>
                <w:color w:val="auto"/>
                <w:szCs w:val="22"/>
              </w:rPr>
              <w:t>FROSH</w:t>
            </w:r>
            <w:proofErr w:type="gramEnd"/>
            <w:r w:rsidR="002A1A7C" w:rsidRPr="002A1A7C">
              <w:rPr>
                <w:rStyle w:val="StyleStyleCalendarNumbers10ptNotBold11pt"/>
                <w:rFonts w:ascii="Georgia" w:hAnsi="Georgia"/>
                <w:color w:val="auto"/>
                <w:szCs w:val="22"/>
              </w:rPr>
              <w:t xml:space="preserve"> GAME</w:t>
            </w:r>
          </w:p>
          <w:p w14:paraId="02A1C051" w14:textId="77777777" w:rsidR="002A1A7C" w:rsidRPr="008D716E" w:rsidRDefault="002A1A7C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TBA</w:t>
            </w:r>
          </w:p>
          <w:p w14:paraId="125B866C" w14:textId="77777777" w:rsidR="002A1A7C" w:rsidRDefault="002A1A7C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M (Home)</w:t>
            </w:r>
          </w:p>
          <w:p w14:paraId="5C408A0B" w14:textId="77777777" w:rsidR="002A1A7C" w:rsidRPr="00561865" w:rsidRDefault="002A1A7C" w:rsidP="00E134D3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32FCAA4E" w14:textId="77777777" w:rsidR="002A1A7C" w:rsidRPr="00B052F4" w:rsidRDefault="002A1A7C" w:rsidP="00E134D3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221E31CD" w14:textId="77777777" w:rsidR="002A1A7C" w:rsidRPr="00B052F4" w:rsidRDefault="002A1A7C" w:rsidP="00E134D3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sity Pre-Game</w:t>
            </w:r>
          </w:p>
          <w:p w14:paraId="6AC3EF73" w14:textId="7B69598A" w:rsidR="00F14746" w:rsidRPr="00B052F4" w:rsidRDefault="002A1A7C" w:rsidP="00E134D3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</w:rPr>
              <w:t>4:00PM-5</w:t>
            </w:r>
            <w:proofErr w:type="gramStart"/>
            <w:r>
              <w:rPr>
                <w:rFonts w:ascii="Georgia" w:hAnsi="Georgia"/>
              </w:rPr>
              <w:t>:1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2C41174C" w14:textId="77777777" w:rsidR="007650C1" w:rsidRDefault="00EA0663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6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="00FC1B0C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VARSITY </w:t>
            </w:r>
          </w:p>
          <w:p w14:paraId="203CB3DF" w14:textId="022184AD" w:rsidR="00FC1B0C" w:rsidRDefault="007650C1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    </w:t>
            </w:r>
            <w:r w:rsidR="00FC1B0C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GAME</w:t>
            </w:r>
          </w:p>
          <w:p w14:paraId="004F6BC4" w14:textId="5AEBA182" w:rsidR="00BB70AD" w:rsidRDefault="00FC1B0C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>vs</w:t>
            </w:r>
            <w:proofErr w:type="gramEnd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>.</w:t>
            </w:r>
            <w:r w:rsidR="00BB70AD"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 xml:space="preserve"> </w:t>
            </w:r>
            <w:r w:rsidR="00423D21"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>Gateway</w:t>
            </w:r>
          </w:p>
          <w:p w14:paraId="43978442" w14:textId="1C9FEF11" w:rsidR="00F14746" w:rsidRPr="00BB70AD" w:rsidRDefault="00FC1B0C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>7PM</w:t>
            </w:r>
            <w:r w:rsidR="00BB70AD"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>(Home)</w:t>
            </w: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3E22C492" w14:textId="14FA9535" w:rsidR="001F4DE8" w:rsidRPr="007650C1" w:rsidRDefault="00EA0663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7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="001F4DE8">
              <w:rPr>
                <w:rFonts w:ascii="Georgia" w:hAnsi="Georgia"/>
                <w:b/>
              </w:rPr>
              <w:t>Team</w:t>
            </w:r>
            <w:r w:rsidR="001F4DE8" w:rsidRPr="00B052F4">
              <w:rPr>
                <w:rFonts w:ascii="Georgia" w:hAnsi="Georgia"/>
                <w:b/>
              </w:rPr>
              <w:t xml:space="preserve"> Practice</w:t>
            </w:r>
          </w:p>
          <w:p w14:paraId="56DBDA7F" w14:textId="77777777" w:rsidR="001F4DE8" w:rsidRDefault="001F4DE8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BA</w:t>
            </w:r>
          </w:p>
          <w:p w14:paraId="4B5A2296" w14:textId="77777777" w:rsidR="001F4DE8" w:rsidRPr="001F4DE8" w:rsidRDefault="001F4DE8" w:rsidP="007650C1">
            <w:pPr>
              <w:spacing w:after="0" w:line="240" w:lineRule="auto"/>
              <w:jc w:val="center"/>
              <w:rPr>
                <w:rStyle w:val="WinCalendarBLANKCELLSTYLE0"/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</w:rPr>
              <w:t>Coach Scouting Day</w:t>
            </w:r>
          </w:p>
          <w:p w14:paraId="746A4BEC" w14:textId="77777777" w:rsidR="00F14746" w:rsidRPr="00F14746" w:rsidRDefault="00F14746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53611F" w:rsidRPr="00B052F4" w14:paraId="0D248B51" w14:textId="77777777" w:rsidTr="00E134D3">
        <w:trPr>
          <w:cantSplit/>
          <w:trHeight w:val="903"/>
        </w:trPr>
        <w:tc>
          <w:tcPr>
            <w:tcW w:w="249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7C22DA6F" w14:textId="2E541295" w:rsidR="00F14746" w:rsidRPr="00753923" w:rsidRDefault="00EA0663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8</w:t>
            </w:r>
          </w:p>
          <w:p w14:paraId="6022E0E3" w14:textId="77777777" w:rsidR="00F14746" w:rsidRPr="00753923" w:rsidRDefault="00F14746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351A5B61" w14:textId="77777777" w:rsidR="00F14746" w:rsidRPr="00753923" w:rsidRDefault="00F14746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BE5AEF9" w14:textId="289D67A1" w:rsidR="00AA5FFE" w:rsidRPr="007650C1" w:rsidRDefault="00EA0663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9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</w:t>
            </w:r>
            <w:r w:rsidR="00AA5FFE" w:rsidRPr="008D716E"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>JV GAME</w:t>
            </w:r>
          </w:p>
          <w:p w14:paraId="55763835" w14:textId="5C9D186B" w:rsidR="00AA5FFE" w:rsidRPr="008D716E" w:rsidRDefault="00AA5FFE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proofErr w:type="gramStart"/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vs</w:t>
            </w:r>
            <w:proofErr w:type="gramEnd"/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Gateway</w:t>
            </w:r>
          </w:p>
          <w:p w14:paraId="33573A79" w14:textId="0D5077A6" w:rsidR="00AA5FFE" w:rsidRDefault="00AA5FFE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PM (Away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)</w:t>
            </w:r>
          </w:p>
          <w:p w14:paraId="346AF90B" w14:textId="77777777" w:rsidR="00AA5FFE" w:rsidRPr="00561865" w:rsidRDefault="00AA5FFE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559F0DFD" w14:textId="77777777" w:rsidR="00F14746" w:rsidRDefault="00AA5FFE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22"/>
                <w:szCs w:val="22"/>
              </w:rPr>
            </w:pPr>
            <w:r w:rsidRPr="00561865">
              <w:rPr>
                <w:rStyle w:val="WinCalendarBLANKCELLSTYLE0"/>
                <w:rFonts w:ascii="Georgia" w:hAnsi="Georgia"/>
                <w:color w:val="auto"/>
                <w:sz w:val="22"/>
                <w:szCs w:val="22"/>
              </w:rPr>
              <w:t>Varsity Film Session/ Team Practice</w:t>
            </w:r>
          </w:p>
          <w:p w14:paraId="371371F8" w14:textId="51E88A76" w:rsidR="0053611F" w:rsidRPr="0053611F" w:rsidRDefault="0053611F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b/>
                <w:color w:val="auto"/>
                <w:sz w:val="20"/>
                <w:szCs w:val="20"/>
              </w:rPr>
            </w:pPr>
            <w:r w:rsidRPr="0053611F">
              <w:rPr>
                <w:rStyle w:val="WinCalendarBLANKCELLSTYLE0"/>
                <w:rFonts w:ascii="Georgia" w:hAnsi="Georgia"/>
                <w:b/>
                <w:color w:val="auto"/>
                <w:sz w:val="20"/>
                <w:szCs w:val="20"/>
              </w:rPr>
              <w:t>Adelphia Spartan Social</w:t>
            </w:r>
          </w:p>
        </w:tc>
        <w:tc>
          <w:tcPr>
            <w:tcW w:w="94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B5F1C7C" w14:textId="473AEA5A" w:rsidR="009642F7" w:rsidRPr="007650C1" w:rsidRDefault="00EA0663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0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</w:t>
            </w:r>
            <w:r w:rsidR="009642F7">
              <w:rPr>
                <w:rFonts w:ascii="Georgia" w:hAnsi="Georgia"/>
                <w:b/>
              </w:rPr>
              <w:t>Team</w:t>
            </w:r>
            <w:r w:rsidR="009642F7" w:rsidRPr="00B052F4">
              <w:rPr>
                <w:rFonts w:ascii="Georgia" w:hAnsi="Georgia"/>
                <w:b/>
              </w:rPr>
              <w:t xml:space="preserve"> Practice</w:t>
            </w:r>
          </w:p>
          <w:p w14:paraId="2AD47BB8" w14:textId="399D55E5" w:rsidR="009642F7" w:rsidRPr="00B052F4" w:rsidRDefault="009642F7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349AFDF0" w14:textId="77777777" w:rsidR="009642F7" w:rsidRPr="00B052F4" w:rsidRDefault="009642F7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390CAD97" w14:textId="77777777" w:rsidR="009642F7" w:rsidRPr="00594620" w:rsidRDefault="009642F7" w:rsidP="007650C1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366C45AF" w14:textId="77777777" w:rsidR="009642F7" w:rsidRPr="00B052F4" w:rsidRDefault="009642F7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5293DC75" w14:textId="72BA1D84" w:rsidR="00F14746" w:rsidRPr="00B052F4" w:rsidRDefault="009642F7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7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2A5584E" w14:textId="3B4A9D0B" w:rsidR="009642F7" w:rsidRPr="007650C1" w:rsidRDefault="00EA0663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1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="009642F7">
              <w:rPr>
                <w:rFonts w:ascii="Georgia" w:hAnsi="Georgia"/>
                <w:b/>
              </w:rPr>
              <w:t>Team</w:t>
            </w:r>
            <w:proofErr w:type="gramEnd"/>
            <w:r w:rsidR="009642F7" w:rsidRPr="00B052F4">
              <w:rPr>
                <w:rFonts w:ascii="Georgia" w:hAnsi="Georgia"/>
                <w:b/>
              </w:rPr>
              <w:t xml:space="preserve"> Practice</w:t>
            </w:r>
          </w:p>
          <w:p w14:paraId="4C39AEC2" w14:textId="3A3D4C79" w:rsidR="009642F7" w:rsidRPr="00B052F4" w:rsidRDefault="009642F7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5BF21D38" w14:textId="77777777" w:rsidR="009642F7" w:rsidRPr="00B052F4" w:rsidRDefault="009642F7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7257D7E4" w14:textId="77777777" w:rsidR="009642F7" w:rsidRPr="00594620" w:rsidRDefault="009642F7" w:rsidP="007650C1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2F022AE8" w14:textId="77777777" w:rsidR="009642F7" w:rsidRPr="00B052F4" w:rsidRDefault="009642F7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6A537089" w14:textId="0134E179" w:rsidR="00F14746" w:rsidRPr="00B052F4" w:rsidRDefault="009642F7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78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57A9735" w14:textId="5D814323" w:rsidR="009C0870" w:rsidRPr="007650C1" w:rsidRDefault="00F14746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EA066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9C0870" w:rsidRPr="002A1A7C">
              <w:rPr>
                <w:rStyle w:val="StyleStyleCalendarNumbers10ptNotBold11pt"/>
                <w:rFonts w:ascii="Georgia" w:hAnsi="Georgia"/>
                <w:color w:val="auto"/>
                <w:szCs w:val="22"/>
              </w:rPr>
              <w:t>FROSH</w:t>
            </w:r>
            <w:proofErr w:type="gramEnd"/>
            <w:r w:rsidR="009C0870" w:rsidRPr="002A1A7C">
              <w:rPr>
                <w:rStyle w:val="StyleStyleCalendarNumbers10ptNotBold11pt"/>
                <w:rFonts w:ascii="Georgia" w:hAnsi="Georgia"/>
                <w:color w:val="auto"/>
                <w:szCs w:val="22"/>
              </w:rPr>
              <w:t xml:space="preserve"> GAME</w:t>
            </w:r>
          </w:p>
          <w:p w14:paraId="0B07A08D" w14:textId="4F4A3910" w:rsidR="009C0870" w:rsidRPr="008D716E" w:rsidRDefault="009C0870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Mainland</w:t>
            </w:r>
          </w:p>
          <w:p w14:paraId="3EA701F6" w14:textId="7979E09D" w:rsidR="009C0870" w:rsidRDefault="009C0870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M (</w:t>
            </w:r>
            <w:r w:rsidR="00E0775C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Away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)</w:t>
            </w:r>
          </w:p>
          <w:p w14:paraId="280311CF" w14:textId="77777777" w:rsidR="009C0870" w:rsidRPr="00561865" w:rsidRDefault="009C0870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18CF0B11" w14:textId="77777777" w:rsidR="009C0870" w:rsidRPr="00B052F4" w:rsidRDefault="009C0870" w:rsidP="007650C1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59E84EFC" w14:textId="77777777" w:rsidR="009C0870" w:rsidRPr="00B052F4" w:rsidRDefault="009C0870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sity Pre-Game</w:t>
            </w:r>
          </w:p>
          <w:p w14:paraId="7193A0AD" w14:textId="402B0226" w:rsidR="00F14746" w:rsidRPr="00B052F4" w:rsidRDefault="009C0870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</w:rPr>
              <w:t>4:00PM-5</w:t>
            </w:r>
            <w:proofErr w:type="gramStart"/>
            <w:r>
              <w:rPr>
                <w:rFonts w:ascii="Georgia" w:hAnsi="Georgia"/>
              </w:rPr>
              <w:t>:1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0FEEF707" w14:textId="77777777" w:rsidR="007650C1" w:rsidRDefault="00F14746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proofErr w:type="gramStart"/>
            <w:r w:rsidRPr="00F1474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EA066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  <w:r w:rsidRPr="00F14746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423D2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VARSITY</w:t>
            </w:r>
            <w:proofErr w:type="gramEnd"/>
            <w:r w:rsidR="00423D2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42798543" w14:textId="330E2EE7" w:rsidR="00423D21" w:rsidRDefault="007650C1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    </w:t>
            </w:r>
            <w:r w:rsidR="00423D2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GAME</w:t>
            </w:r>
          </w:p>
          <w:p w14:paraId="6EFF44F3" w14:textId="16813501" w:rsidR="00F14746" w:rsidRPr="00F14746" w:rsidRDefault="008201B7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vs</w:t>
            </w:r>
            <w:proofErr w:type="gramEnd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. Pennsville 7</w:t>
            </w:r>
            <w:r w:rsidR="00423D21" w:rsidRPr="00BB70AD"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PM</w:t>
            </w:r>
            <w:r w:rsidR="00423D21"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 xml:space="preserve"> </w:t>
            </w:r>
            <w:r w:rsidR="00423D21"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>(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>Home</w:t>
            </w:r>
            <w:r w:rsidR="00423D21"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2AAA1D65" w14:textId="63982646" w:rsidR="00423D21" w:rsidRPr="007650C1" w:rsidRDefault="00EA0663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4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="00423D21">
              <w:rPr>
                <w:rFonts w:ascii="Georgia" w:hAnsi="Georgia"/>
                <w:b/>
              </w:rPr>
              <w:t>Team</w:t>
            </w:r>
            <w:proofErr w:type="gramEnd"/>
            <w:r w:rsidR="00423D21" w:rsidRPr="00B052F4">
              <w:rPr>
                <w:rFonts w:ascii="Georgia" w:hAnsi="Georgia"/>
                <w:b/>
              </w:rPr>
              <w:t xml:space="preserve"> Practice</w:t>
            </w:r>
          </w:p>
          <w:p w14:paraId="5B366323" w14:textId="77777777" w:rsidR="00423D21" w:rsidRDefault="00423D2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BA</w:t>
            </w:r>
          </w:p>
          <w:p w14:paraId="50861F70" w14:textId="77777777" w:rsidR="00423D21" w:rsidRPr="001F4DE8" w:rsidRDefault="00423D21" w:rsidP="007650C1">
            <w:pPr>
              <w:spacing w:after="0" w:line="240" w:lineRule="auto"/>
              <w:jc w:val="center"/>
              <w:rPr>
                <w:rStyle w:val="WinCalendarBLANKCELLSTYLE0"/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</w:rPr>
              <w:t>Coach Scouting Day</w:t>
            </w:r>
          </w:p>
          <w:p w14:paraId="325F4D48" w14:textId="0B49D62C" w:rsidR="00F14746" w:rsidRPr="00BB70AD" w:rsidRDefault="00F14746" w:rsidP="00E134D3">
            <w:pPr>
              <w:pStyle w:val="CalendarText"/>
              <w:rPr>
                <w:rStyle w:val="WinCalendarBLANKCELLSTYLE0"/>
                <w:rFonts w:ascii="Georgia" w:hAnsi="Georgia"/>
                <w:bCs/>
                <w:color w:val="auto"/>
                <w:sz w:val="26"/>
                <w:szCs w:val="26"/>
              </w:rPr>
            </w:pPr>
          </w:p>
        </w:tc>
      </w:tr>
      <w:tr w:rsidR="0053611F" w:rsidRPr="00B052F4" w14:paraId="0B8917F6" w14:textId="77777777" w:rsidTr="00E134D3">
        <w:trPr>
          <w:cantSplit/>
          <w:trHeight w:val="1422"/>
        </w:trPr>
        <w:tc>
          <w:tcPr>
            <w:tcW w:w="249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808000"/>
          </w:tcPr>
          <w:p w14:paraId="4E0152D4" w14:textId="71BE2F13" w:rsidR="00F14746" w:rsidRPr="00753923" w:rsidRDefault="00F14746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EA066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</w:p>
          <w:p w14:paraId="23D375E5" w14:textId="77777777" w:rsidR="00F14746" w:rsidRPr="00753923" w:rsidRDefault="00F14746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025E94BB" w14:textId="77777777" w:rsidR="00F14746" w:rsidRPr="00753923" w:rsidRDefault="00F14746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EEB3481" w14:textId="4ADA0FE9" w:rsidR="00AA5FFE" w:rsidRPr="007650C1" w:rsidRDefault="00F14746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EA066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6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="00AA5FFE" w:rsidRPr="008D716E"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>JV GAME</w:t>
            </w:r>
          </w:p>
          <w:p w14:paraId="104A08F7" w14:textId="2AA130BE" w:rsidR="00AA5FFE" w:rsidRPr="008D716E" w:rsidRDefault="00AA5FFE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vs</w:t>
            </w:r>
            <w:proofErr w:type="gramEnd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. Pennsville</w:t>
            </w:r>
          </w:p>
          <w:p w14:paraId="0346A5E1" w14:textId="7AF8718B" w:rsidR="00AA5FFE" w:rsidRDefault="00AA5FFE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M (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Away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)</w:t>
            </w:r>
          </w:p>
          <w:p w14:paraId="48565A6A" w14:textId="77777777" w:rsidR="00AA5FFE" w:rsidRPr="00561865" w:rsidRDefault="00AA5FFE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3010BDC9" w14:textId="33D77EC2" w:rsidR="00F14746" w:rsidRPr="00B052F4" w:rsidRDefault="00AA5FFE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561865">
              <w:rPr>
                <w:rStyle w:val="WinCalendarBLANKCELLSTYLE0"/>
                <w:rFonts w:ascii="Georgia" w:hAnsi="Georgia"/>
                <w:color w:val="auto"/>
                <w:sz w:val="22"/>
                <w:szCs w:val="22"/>
              </w:rPr>
              <w:t>Varsity Film Session/ Team Practice</w:t>
            </w:r>
          </w:p>
        </w:tc>
        <w:tc>
          <w:tcPr>
            <w:tcW w:w="940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0270071" w14:textId="61226F12" w:rsidR="009642F7" w:rsidRPr="007650C1" w:rsidRDefault="00EA0663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7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</w:t>
            </w:r>
            <w:r w:rsidR="009642F7">
              <w:rPr>
                <w:rFonts w:ascii="Georgia" w:hAnsi="Georgia"/>
                <w:b/>
              </w:rPr>
              <w:t>Team</w:t>
            </w:r>
            <w:r w:rsidR="009642F7" w:rsidRPr="00B052F4">
              <w:rPr>
                <w:rFonts w:ascii="Georgia" w:hAnsi="Georgia"/>
                <w:b/>
              </w:rPr>
              <w:t xml:space="preserve"> Practice</w:t>
            </w:r>
          </w:p>
          <w:p w14:paraId="3348BC87" w14:textId="010BFEC7" w:rsidR="009642F7" w:rsidRPr="00B052F4" w:rsidRDefault="009642F7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087559D8" w14:textId="77777777" w:rsidR="009642F7" w:rsidRPr="00B052F4" w:rsidRDefault="009642F7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19045BEF" w14:textId="77777777" w:rsidR="009642F7" w:rsidRPr="00594620" w:rsidRDefault="009642F7" w:rsidP="007650C1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57479699" w14:textId="77777777" w:rsidR="009642F7" w:rsidRPr="00B052F4" w:rsidRDefault="009642F7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3E3D0ACB" w14:textId="77777777" w:rsidR="00F14746" w:rsidRDefault="009642F7" w:rsidP="007650C1">
            <w:pPr>
              <w:pStyle w:val="CalendarText"/>
              <w:jc w:val="center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  <w:p w14:paraId="46D3D5D4" w14:textId="77777777" w:rsidR="0093001D" w:rsidRPr="0093001D" w:rsidRDefault="0093001D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-</w:t>
            </w:r>
            <w:r w:rsidRPr="0093001D"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General Football Board Meeting</w:t>
            </w:r>
          </w:p>
          <w:p w14:paraId="2901B691" w14:textId="70693CF4" w:rsidR="0093001D" w:rsidRPr="00B052F4" w:rsidRDefault="0093001D" w:rsidP="00E134D3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5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B3C0D1B" w14:textId="77AFDD38" w:rsidR="009642F7" w:rsidRPr="007650C1" w:rsidRDefault="00EA0663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8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="009642F7">
              <w:rPr>
                <w:rFonts w:ascii="Georgia" w:hAnsi="Georgia"/>
                <w:b/>
              </w:rPr>
              <w:t>Team</w:t>
            </w:r>
            <w:r w:rsidR="009642F7" w:rsidRPr="00B052F4">
              <w:rPr>
                <w:rFonts w:ascii="Georgia" w:hAnsi="Georgia"/>
                <w:b/>
              </w:rPr>
              <w:t xml:space="preserve"> Practice</w:t>
            </w:r>
          </w:p>
          <w:p w14:paraId="19CF6FAC" w14:textId="30C6B0EB" w:rsidR="009642F7" w:rsidRPr="00B052F4" w:rsidRDefault="009642F7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45FBC910" w14:textId="77777777" w:rsidR="009642F7" w:rsidRPr="00B052F4" w:rsidRDefault="009642F7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675D51C3" w14:textId="77777777" w:rsidR="009642F7" w:rsidRPr="00594620" w:rsidRDefault="009642F7" w:rsidP="007650C1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021695B6" w14:textId="77777777" w:rsidR="009642F7" w:rsidRPr="00B052F4" w:rsidRDefault="009642F7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665BFBC7" w14:textId="377A21DD" w:rsidR="00F14746" w:rsidRPr="00B052F4" w:rsidRDefault="009642F7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789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1AF8D1BA" w14:textId="69C7C8E0" w:rsidR="00E0775C" w:rsidRPr="007650C1" w:rsidRDefault="00EA0663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9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="00E0775C" w:rsidRPr="002A1A7C">
              <w:rPr>
                <w:rStyle w:val="StyleStyleCalendarNumbers10ptNotBold11pt"/>
                <w:rFonts w:ascii="Georgia" w:hAnsi="Georgia"/>
                <w:color w:val="auto"/>
                <w:szCs w:val="22"/>
              </w:rPr>
              <w:t>FROSH</w:t>
            </w:r>
            <w:proofErr w:type="gramEnd"/>
            <w:r w:rsidR="00E0775C" w:rsidRPr="002A1A7C">
              <w:rPr>
                <w:rStyle w:val="StyleStyleCalendarNumbers10ptNotBold11pt"/>
                <w:rFonts w:ascii="Georgia" w:hAnsi="Georgia"/>
                <w:color w:val="auto"/>
                <w:szCs w:val="22"/>
              </w:rPr>
              <w:t xml:space="preserve"> GAME</w:t>
            </w:r>
          </w:p>
          <w:p w14:paraId="56928A89" w14:textId="473117AB" w:rsidR="00E0775C" w:rsidRPr="008D716E" w:rsidRDefault="00E0775C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Sterling</w:t>
            </w:r>
          </w:p>
          <w:p w14:paraId="4ED98BED" w14:textId="77777777" w:rsidR="00E0775C" w:rsidRDefault="00E0775C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M (Home)</w:t>
            </w:r>
          </w:p>
          <w:p w14:paraId="0AD9DAFE" w14:textId="77777777" w:rsidR="00E0775C" w:rsidRPr="00561865" w:rsidRDefault="00E0775C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62B2F838" w14:textId="77777777" w:rsidR="00E0775C" w:rsidRPr="00B052F4" w:rsidRDefault="00E0775C" w:rsidP="007650C1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06E97428" w14:textId="77777777" w:rsidR="00E0775C" w:rsidRPr="00B052F4" w:rsidRDefault="00E0775C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sity Pre-Game</w:t>
            </w:r>
          </w:p>
          <w:p w14:paraId="3670BDD5" w14:textId="30721876" w:rsidR="00F14746" w:rsidRPr="00B052F4" w:rsidRDefault="00E0775C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</w:rPr>
              <w:t>4:00PM-5</w:t>
            </w:r>
            <w:proofErr w:type="gramStart"/>
            <w:r>
              <w:rPr>
                <w:rFonts w:ascii="Georgia" w:hAnsi="Georgia"/>
              </w:rPr>
              <w:t>:1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89D81DE" w14:textId="77777777" w:rsidR="007650C1" w:rsidRDefault="00EA0663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0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="00423D2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VARSITY</w:t>
            </w:r>
            <w:proofErr w:type="gramEnd"/>
            <w:r w:rsidR="00423D2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53FB7DDB" w14:textId="4F6C6E5F" w:rsidR="00423D21" w:rsidRDefault="007650C1" w:rsidP="00E134D3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    </w:t>
            </w:r>
            <w:r w:rsidR="00423D2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GAME</w:t>
            </w:r>
          </w:p>
          <w:p w14:paraId="35AE3DF1" w14:textId="70768939" w:rsidR="00F14746" w:rsidRPr="00F14746" w:rsidRDefault="00423D21" w:rsidP="007650C1">
            <w:pPr>
              <w:pStyle w:val="CalendarText"/>
              <w:jc w:val="center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  <w:r w:rsidRPr="00BB70AD"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 xml:space="preserve">@ </w:t>
            </w:r>
            <w:r w:rsidR="008201B7"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Sterling 7</w:t>
            </w:r>
            <w:r w:rsidRPr="00BB70AD"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PM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 xml:space="preserve"> 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>(Away)</w:t>
            </w: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88B1A9E" w14:textId="77777777" w:rsidR="00F14746" w:rsidRPr="00F14746" w:rsidRDefault="00F14746" w:rsidP="00E134D3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</w:p>
        </w:tc>
      </w:tr>
    </w:tbl>
    <w:p w14:paraId="76E90ED5" w14:textId="77777777" w:rsidR="00F12282" w:rsidRDefault="00F12282" w:rsidP="000A2392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tbl>
      <w:tblPr>
        <w:tblpPr w:leftFromText="180" w:rightFromText="180" w:vertAnchor="text" w:horzAnchor="page" w:tblpX="663" w:tblpY="-80"/>
        <w:tblW w:w="5119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825"/>
        <w:gridCol w:w="2341"/>
        <w:gridCol w:w="2696"/>
        <w:gridCol w:w="2073"/>
        <w:gridCol w:w="2188"/>
        <w:gridCol w:w="2041"/>
        <w:gridCol w:w="2520"/>
      </w:tblGrid>
      <w:tr w:rsidR="007650C1" w:rsidRPr="00B052F4" w14:paraId="3488C908" w14:textId="77777777" w:rsidTr="007650C1">
        <w:trPr>
          <w:cantSplit/>
          <w:trHeight w:val="1231"/>
          <w:tblHeader/>
        </w:trPr>
        <w:tc>
          <w:tcPr>
            <w:tcW w:w="5000" w:type="pct"/>
            <w:gridSpan w:val="7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C0C0C0"/>
            <w:vAlign w:val="bottom"/>
          </w:tcPr>
          <w:p w14:paraId="4CFD829E" w14:textId="77777777" w:rsidR="007650C1" w:rsidRPr="00B052F4" w:rsidRDefault="007650C1" w:rsidP="007650C1">
            <w:pPr>
              <w:spacing w:after="0"/>
              <w:jc w:val="center"/>
              <w:rPr>
                <w:rFonts w:ascii="Georgia" w:hAnsi="Georgia" w:cs="Arial"/>
                <w:sz w:val="14"/>
              </w:rPr>
            </w:pPr>
            <w:r w:rsidRPr="00277514">
              <w:rPr>
                <w:rFonts w:ascii="Georgia" w:hAnsi="Georgia" w:cs="Arial"/>
                <w:b/>
                <w:sz w:val="60"/>
                <w:szCs w:val="60"/>
                <w:highlight w:val="lightGray"/>
              </w:rPr>
              <w:t>~</w:t>
            </w:r>
            <w:r>
              <w:rPr>
                <w:rFonts w:ascii="Georgia" w:hAnsi="Georgia" w:cs="Arial"/>
                <w:b/>
                <w:sz w:val="60"/>
                <w:szCs w:val="60"/>
              </w:rPr>
              <w:t xml:space="preserve"> OCTOBER 2016</w:t>
            </w:r>
            <w:r w:rsidRPr="008E7CB6">
              <w:rPr>
                <w:rFonts w:ascii="Georgia" w:hAnsi="Georgia" w:cs="Arial"/>
                <w:b/>
                <w:sz w:val="60"/>
                <w:szCs w:val="60"/>
              </w:rPr>
              <w:t xml:space="preserve"> ~</w:t>
            </w:r>
          </w:p>
        </w:tc>
      </w:tr>
      <w:tr w:rsidR="007650C1" w:rsidRPr="00B052F4" w14:paraId="1A7061BF" w14:textId="77777777" w:rsidTr="007650C1">
        <w:trPr>
          <w:cantSplit/>
          <w:tblHeader/>
        </w:trPr>
        <w:tc>
          <w:tcPr>
            <w:tcW w:w="281" w:type="pct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7E950561" w14:textId="77777777" w:rsidR="007650C1" w:rsidRPr="005F346B" w:rsidRDefault="007650C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Sun</w:t>
            </w:r>
          </w:p>
        </w:tc>
        <w:tc>
          <w:tcPr>
            <w:tcW w:w="797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35FC5366" w14:textId="77777777" w:rsidR="007650C1" w:rsidRPr="006542D8" w:rsidRDefault="007650C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 w:rsidRPr="006542D8">
              <w:rPr>
                <w:rFonts w:ascii="Georgia" w:hAnsi="Georgia" w:cs="Arial"/>
                <w:b/>
                <w:sz w:val="36"/>
                <w:szCs w:val="36"/>
              </w:rPr>
              <w:t>Mon</w:t>
            </w:r>
            <w:r>
              <w:rPr>
                <w:rFonts w:ascii="Georgia" w:hAnsi="Georgia" w:cs="Arial"/>
                <w:b/>
                <w:sz w:val="36"/>
                <w:szCs w:val="36"/>
              </w:rPr>
              <w:t>day</w:t>
            </w:r>
          </w:p>
        </w:tc>
        <w:tc>
          <w:tcPr>
            <w:tcW w:w="918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2C183EF5" w14:textId="77777777" w:rsidR="007650C1" w:rsidRPr="006542D8" w:rsidRDefault="007650C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 w:rsidRPr="006542D8">
              <w:rPr>
                <w:rFonts w:ascii="Georgia" w:hAnsi="Georgia" w:cs="Arial"/>
                <w:b/>
                <w:sz w:val="36"/>
                <w:szCs w:val="36"/>
              </w:rPr>
              <w:t>Tue</w:t>
            </w:r>
            <w:r>
              <w:rPr>
                <w:rFonts w:ascii="Georgia" w:hAnsi="Georgia" w:cs="Arial"/>
                <w:b/>
                <w:sz w:val="36"/>
                <w:szCs w:val="36"/>
              </w:rPr>
              <w:t>sday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3933FABF" w14:textId="77777777" w:rsidR="007650C1" w:rsidRPr="007650C1" w:rsidRDefault="007650C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7650C1">
              <w:rPr>
                <w:rFonts w:ascii="Georgia" w:hAnsi="Georgia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74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1A273EA4" w14:textId="77777777" w:rsidR="007650C1" w:rsidRPr="006542D8" w:rsidRDefault="007650C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Thurs</w:t>
            </w:r>
          </w:p>
        </w:tc>
        <w:tc>
          <w:tcPr>
            <w:tcW w:w="69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6E9AD777" w14:textId="77777777" w:rsidR="007650C1" w:rsidRPr="005F346B" w:rsidRDefault="007650C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Friday</w:t>
            </w:r>
          </w:p>
        </w:tc>
        <w:tc>
          <w:tcPr>
            <w:tcW w:w="858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C0C0C0"/>
            <w:vAlign w:val="bottom"/>
          </w:tcPr>
          <w:p w14:paraId="4548F1C8" w14:textId="77777777" w:rsidR="007650C1" w:rsidRPr="005F346B" w:rsidRDefault="007650C1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Saturday</w:t>
            </w:r>
          </w:p>
        </w:tc>
      </w:tr>
      <w:tr w:rsidR="007650C1" w:rsidRPr="00B052F4" w14:paraId="4B8BD03E" w14:textId="77777777" w:rsidTr="007650C1">
        <w:trPr>
          <w:cantSplit/>
          <w:trHeight w:val="972"/>
        </w:trPr>
        <w:tc>
          <w:tcPr>
            <w:tcW w:w="28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646298ED" w14:textId="77777777" w:rsidR="007650C1" w:rsidRPr="00B052F4" w:rsidRDefault="007650C1" w:rsidP="007650C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3591B34F" w14:textId="77777777" w:rsidR="007650C1" w:rsidRPr="00B052F4" w:rsidRDefault="007650C1" w:rsidP="007650C1">
            <w:pPr>
              <w:shd w:val="clear" w:color="auto" w:fill="FFFFFF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91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198B72A" w14:textId="77777777" w:rsidR="007650C1" w:rsidRPr="00B052F4" w:rsidRDefault="007650C1" w:rsidP="007650C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0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AB79B73" w14:textId="77777777" w:rsidR="007650C1" w:rsidRPr="00B052F4" w:rsidRDefault="007650C1" w:rsidP="007650C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0D378C7" w14:textId="77777777" w:rsidR="007650C1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4BCD1048" w14:textId="77777777" w:rsidR="007650C1" w:rsidRPr="00B052F4" w:rsidRDefault="007650C1" w:rsidP="007650C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14F67785" w14:textId="77777777" w:rsidR="007650C1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4E53F4B2" w14:textId="77777777" w:rsidR="007650C1" w:rsidRPr="00F14746" w:rsidRDefault="007650C1" w:rsidP="007650C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  <w:r w:rsidRPr="00F14746"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5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05DF202B" w14:textId="77777777" w:rsidR="007650C1" w:rsidRPr="007650C1" w:rsidRDefault="007650C1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1      </w:t>
            </w: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5BE1BA61" w14:textId="77777777" w:rsidR="007650C1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BA</w:t>
            </w:r>
          </w:p>
          <w:p w14:paraId="19ED9C24" w14:textId="0DFC3A97" w:rsidR="007650C1" w:rsidRPr="007650C1" w:rsidRDefault="007650C1" w:rsidP="007650C1">
            <w:pPr>
              <w:spacing w:after="0" w:line="240" w:lineRule="auto"/>
              <w:jc w:val="center"/>
              <w:rPr>
                <w:rStyle w:val="WinCalendarBLANKCELLSTYLE0"/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</w:rPr>
              <w:t>Coach Scouting Day</w:t>
            </w:r>
          </w:p>
        </w:tc>
      </w:tr>
      <w:tr w:rsidR="007650C1" w:rsidRPr="00B052F4" w14:paraId="35B5ECC1" w14:textId="77777777" w:rsidTr="007650C1">
        <w:trPr>
          <w:cantSplit/>
          <w:trHeight w:val="1236"/>
        </w:trPr>
        <w:tc>
          <w:tcPr>
            <w:tcW w:w="28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4DC0B915" w14:textId="77777777" w:rsidR="007650C1" w:rsidRPr="00753923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</w:p>
          <w:p w14:paraId="75893D4E" w14:textId="77777777" w:rsidR="007650C1" w:rsidRPr="00753923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2D01E202" w14:textId="77777777" w:rsidR="007650C1" w:rsidRPr="00753923" w:rsidRDefault="007650C1" w:rsidP="007650C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3C482631" w14:textId="77777777" w:rsidR="007650C1" w:rsidRPr="007650C1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3      </w:t>
            </w:r>
            <w:r w:rsidRPr="008D716E"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>JV GAME</w:t>
            </w:r>
          </w:p>
          <w:p w14:paraId="36EDF9DF" w14:textId="77777777" w:rsidR="007650C1" w:rsidRPr="008D716E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@ Sterling</w:t>
            </w:r>
          </w:p>
          <w:p w14:paraId="6297B235" w14:textId="77777777" w:rsidR="007650C1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PM (Home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)</w:t>
            </w:r>
          </w:p>
          <w:p w14:paraId="709C7F0E" w14:textId="77777777" w:rsidR="007650C1" w:rsidRPr="00561865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3EC33A31" w14:textId="77777777" w:rsidR="007650C1" w:rsidRPr="00B052F4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561865">
              <w:rPr>
                <w:rStyle w:val="WinCalendarBLANKCELLSTYLE0"/>
                <w:rFonts w:ascii="Georgia" w:hAnsi="Georgia"/>
                <w:color w:val="auto"/>
                <w:sz w:val="22"/>
                <w:szCs w:val="22"/>
              </w:rPr>
              <w:t>Varsity Film Session/ Team Practice</w:t>
            </w:r>
          </w:p>
        </w:tc>
        <w:tc>
          <w:tcPr>
            <w:tcW w:w="91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29C3840" w14:textId="77777777" w:rsidR="007650C1" w:rsidRPr="007650C1" w:rsidRDefault="007650C1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4      </w:t>
            </w: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1E26CFE9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5202DD42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52EF0EFB" w14:textId="77777777" w:rsidR="007650C1" w:rsidRPr="00594620" w:rsidRDefault="007650C1" w:rsidP="007650C1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381EA380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0A734A0F" w14:textId="77777777" w:rsidR="007650C1" w:rsidRDefault="007650C1" w:rsidP="007650C1">
            <w:pPr>
              <w:pStyle w:val="CalendarText"/>
              <w:jc w:val="center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  <w:p w14:paraId="03ECCBCA" w14:textId="77777777" w:rsidR="007650C1" w:rsidRPr="0093001D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-</w:t>
            </w:r>
            <w:r w:rsidRPr="0093001D"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General Football Board Meeting</w:t>
            </w:r>
          </w:p>
          <w:p w14:paraId="2E52A98C" w14:textId="77777777" w:rsidR="007650C1" w:rsidRPr="00B052F4" w:rsidRDefault="007650C1" w:rsidP="007650C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0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43F3D4C" w14:textId="77777777" w:rsidR="007650C1" w:rsidRPr="007650C1" w:rsidRDefault="007650C1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5   </w:t>
            </w: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791F537D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41D2DC2B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51553DE7" w14:textId="77777777" w:rsidR="007650C1" w:rsidRPr="00594620" w:rsidRDefault="007650C1" w:rsidP="007650C1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4E34B06B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5660C91E" w14:textId="77777777" w:rsidR="007650C1" w:rsidRPr="00B052F4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A107257" w14:textId="77777777" w:rsidR="007650C1" w:rsidRPr="007650C1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6 </w:t>
            </w:r>
            <w:r w:rsidRPr="002A1A7C">
              <w:rPr>
                <w:rStyle w:val="StyleStyleCalendarNumbers10ptNotBold11pt"/>
                <w:rFonts w:ascii="Georgia" w:hAnsi="Georgia"/>
                <w:color w:val="auto"/>
                <w:szCs w:val="22"/>
              </w:rPr>
              <w:t>FROSH GAME</w:t>
            </w:r>
          </w:p>
          <w:p w14:paraId="43FF69C4" w14:textId="77777777" w:rsidR="007650C1" w:rsidRPr="008D716E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Gloucester Catholic</w:t>
            </w:r>
          </w:p>
          <w:p w14:paraId="38896F34" w14:textId="77777777" w:rsidR="007650C1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M (Home)</w:t>
            </w:r>
          </w:p>
          <w:p w14:paraId="0B7BE00E" w14:textId="77777777" w:rsidR="007650C1" w:rsidRPr="00561865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2A4F3B79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3CA96840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4A112A2E" w14:textId="77777777" w:rsidR="007650C1" w:rsidRPr="00B052F4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0F8BF2C4" w14:textId="77777777" w:rsidR="007650C1" w:rsidRPr="007650C1" w:rsidRDefault="007650C1" w:rsidP="007650C1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 BYE WEEK</w:t>
            </w:r>
          </w:p>
        </w:tc>
        <w:tc>
          <w:tcPr>
            <w:tcW w:w="85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06ED0AB2" w14:textId="77777777" w:rsidR="007650C1" w:rsidRPr="007650C1" w:rsidRDefault="007650C1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8     </w:t>
            </w: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4EBFF8B3" w14:textId="77777777" w:rsidR="007650C1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BA</w:t>
            </w:r>
          </w:p>
          <w:p w14:paraId="35B4C10C" w14:textId="77777777" w:rsidR="007650C1" w:rsidRPr="001F4DE8" w:rsidRDefault="007650C1" w:rsidP="007650C1">
            <w:pPr>
              <w:spacing w:after="0" w:line="240" w:lineRule="auto"/>
              <w:jc w:val="center"/>
              <w:rPr>
                <w:rStyle w:val="WinCalendarBLANKCELLSTYLE0"/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</w:rPr>
              <w:t>Coach Scouting Day</w:t>
            </w:r>
          </w:p>
          <w:p w14:paraId="725EB0EA" w14:textId="77777777" w:rsidR="007650C1" w:rsidRPr="00F14746" w:rsidRDefault="007650C1" w:rsidP="007650C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7650C1" w:rsidRPr="00B052F4" w14:paraId="5AF845D2" w14:textId="77777777" w:rsidTr="007650C1">
        <w:trPr>
          <w:cantSplit/>
          <w:trHeight w:val="1785"/>
        </w:trPr>
        <w:tc>
          <w:tcPr>
            <w:tcW w:w="28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1F4889BF" w14:textId="77777777" w:rsidR="007650C1" w:rsidRPr="00753923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9</w:t>
            </w:r>
          </w:p>
          <w:p w14:paraId="3CD931DD" w14:textId="77777777" w:rsidR="007650C1" w:rsidRPr="00753923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735ABE14" w14:textId="77777777" w:rsidR="007650C1" w:rsidRPr="00753923" w:rsidRDefault="007650C1" w:rsidP="007650C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B3AFA73" w14:textId="77777777" w:rsidR="007650C1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0  </w:t>
            </w:r>
          </w:p>
          <w:p w14:paraId="20A71147" w14:textId="77777777" w:rsidR="007650C1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444EA23D" w14:textId="77777777" w:rsidR="007650C1" w:rsidRPr="007F655E" w:rsidRDefault="007650C1" w:rsidP="007650C1">
            <w:pPr>
              <w:pStyle w:val="CalendarText"/>
              <w:jc w:val="center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F655E">
              <w:rPr>
                <w:rFonts w:ascii="Georgia" w:hAnsi="Georgia"/>
                <w:b/>
                <w:sz w:val="28"/>
                <w:szCs w:val="28"/>
              </w:rPr>
              <w:t>COLUMBUS DAY</w:t>
            </w:r>
          </w:p>
          <w:p w14:paraId="17B2E903" w14:textId="77777777" w:rsidR="007650C1" w:rsidRPr="008D716E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</w:pPr>
          </w:p>
          <w:p w14:paraId="45A1CC51" w14:textId="77777777" w:rsidR="007650C1" w:rsidRPr="00561865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6B280A0D" w14:textId="77777777" w:rsidR="007650C1" w:rsidRPr="00B052F4" w:rsidRDefault="007650C1" w:rsidP="007650C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91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A1691A0" w14:textId="77777777" w:rsidR="007650C1" w:rsidRPr="007650C1" w:rsidRDefault="007650C1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1    </w:t>
            </w: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4EDD9F89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273E20B7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1579CD12" w14:textId="77777777" w:rsidR="007650C1" w:rsidRPr="00594620" w:rsidRDefault="007650C1" w:rsidP="007650C1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7CBCF50A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7811881A" w14:textId="77777777" w:rsidR="007650C1" w:rsidRDefault="007650C1" w:rsidP="007650C1">
            <w:pPr>
              <w:pStyle w:val="CalendarText"/>
              <w:jc w:val="center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  <w:p w14:paraId="539F36DE" w14:textId="77777777" w:rsidR="007650C1" w:rsidRPr="0093001D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-</w:t>
            </w:r>
            <w:r w:rsidRPr="0093001D"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General Football Board Meeting</w:t>
            </w:r>
          </w:p>
          <w:p w14:paraId="1E08D25E" w14:textId="77777777" w:rsidR="007650C1" w:rsidRPr="00B052F4" w:rsidRDefault="007650C1" w:rsidP="007650C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0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37B3351" w14:textId="77777777" w:rsidR="007650C1" w:rsidRPr="007650C1" w:rsidRDefault="007650C1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2  </w:t>
            </w:r>
            <w:r>
              <w:rPr>
                <w:rFonts w:ascii="Georgia" w:hAnsi="Georgia"/>
                <w:b/>
              </w:rPr>
              <w:t>Team</w:t>
            </w:r>
            <w:proofErr w:type="gramEnd"/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386C9C18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39AD0D40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3EE2237F" w14:textId="77777777" w:rsidR="007650C1" w:rsidRPr="00594620" w:rsidRDefault="007650C1" w:rsidP="007650C1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04789169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206F2D8E" w14:textId="77777777" w:rsidR="007650C1" w:rsidRPr="00B052F4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4337434" w14:textId="77777777" w:rsidR="007650C1" w:rsidRPr="007650C1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3 </w:t>
            </w:r>
            <w:r w:rsidRPr="002A1A7C">
              <w:rPr>
                <w:rStyle w:val="StyleStyleCalendarNumbers10ptNotBold11pt"/>
                <w:rFonts w:ascii="Georgia" w:hAnsi="Georgia"/>
                <w:color w:val="auto"/>
                <w:szCs w:val="22"/>
              </w:rPr>
              <w:t>FROSH GAME</w:t>
            </w:r>
          </w:p>
          <w:p w14:paraId="24FDE401" w14:textId="77777777" w:rsidR="007650C1" w:rsidRPr="008D716E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Audubon</w:t>
            </w:r>
          </w:p>
          <w:p w14:paraId="3B20D088" w14:textId="77777777" w:rsidR="007650C1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M (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Away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)</w:t>
            </w:r>
          </w:p>
          <w:p w14:paraId="74ECC6E6" w14:textId="77777777" w:rsidR="007650C1" w:rsidRPr="00561865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3A97490F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58DAA6AE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sity Pre-Game</w:t>
            </w:r>
          </w:p>
          <w:p w14:paraId="57394012" w14:textId="77777777" w:rsidR="007650C1" w:rsidRPr="00B052F4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</w:rPr>
              <w:t>4:00PM-5</w:t>
            </w:r>
            <w:proofErr w:type="gramStart"/>
            <w:r>
              <w:rPr>
                <w:rFonts w:ascii="Georgia" w:hAnsi="Georgia"/>
              </w:rPr>
              <w:t>:1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4A5BCABB" w14:textId="77777777" w:rsidR="007650C1" w:rsidRPr="007650C1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F1474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4 </w:t>
            </w:r>
            <w:r w:rsidRPr="00561865"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  <w:t>VARSIT</w:t>
            </w:r>
            <w:r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  <w:t>Y</w:t>
            </w:r>
          </w:p>
          <w:p w14:paraId="3E7D39C1" w14:textId="77777777" w:rsidR="007650C1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</w:pPr>
            <w:r w:rsidRPr="00561865"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  <w:t>GAME</w:t>
            </w:r>
          </w:p>
          <w:p w14:paraId="651D8870" w14:textId="77777777" w:rsidR="007650C1" w:rsidRPr="005971F4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</w:pPr>
            <w:r w:rsidRPr="00561865"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 xml:space="preserve">@ </w:t>
            </w:r>
            <w:proofErr w:type="spell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Schalick</w:t>
            </w:r>
            <w:proofErr w:type="spellEnd"/>
          </w:p>
          <w:p w14:paraId="39081D09" w14:textId="77777777" w:rsidR="007650C1" w:rsidRPr="00F14746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  <w:r w:rsidRPr="00561865"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7PM (Away)</w:t>
            </w:r>
          </w:p>
        </w:tc>
        <w:tc>
          <w:tcPr>
            <w:tcW w:w="85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074EAEC6" w14:textId="77777777" w:rsidR="007650C1" w:rsidRPr="007650C1" w:rsidRDefault="007650C1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15    </w:t>
            </w: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7093A6DC" w14:textId="77777777" w:rsidR="007650C1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BA</w:t>
            </w:r>
          </w:p>
          <w:p w14:paraId="6B754A51" w14:textId="77777777" w:rsidR="007650C1" w:rsidRPr="001F4DE8" w:rsidRDefault="007650C1" w:rsidP="007650C1">
            <w:pPr>
              <w:spacing w:after="0" w:line="240" w:lineRule="auto"/>
              <w:jc w:val="center"/>
              <w:rPr>
                <w:rStyle w:val="WinCalendarBLANKCELLSTYLE0"/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</w:rPr>
              <w:t>Coach Scouting Day</w:t>
            </w:r>
          </w:p>
          <w:p w14:paraId="0DB10422" w14:textId="77777777" w:rsidR="007650C1" w:rsidRPr="00F14746" w:rsidRDefault="007650C1" w:rsidP="007650C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7650C1" w:rsidRPr="00B052F4" w14:paraId="3C77EA89" w14:textId="77777777" w:rsidTr="007650C1">
        <w:trPr>
          <w:cantSplit/>
          <w:trHeight w:val="1699"/>
        </w:trPr>
        <w:tc>
          <w:tcPr>
            <w:tcW w:w="28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019B6F58" w14:textId="77777777" w:rsidR="007650C1" w:rsidRPr="00753923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6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430B4595" w14:textId="77777777" w:rsidR="007650C1" w:rsidRPr="00753923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22792AF7" w14:textId="77777777" w:rsidR="007650C1" w:rsidRPr="00753923" w:rsidRDefault="007650C1" w:rsidP="007650C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D720FC3" w14:textId="77777777" w:rsidR="007650C1" w:rsidRPr="007650C1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17    </w:t>
            </w:r>
            <w:r w:rsidRPr="008D716E"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>JV GAME</w:t>
            </w:r>
          </w:p>
          <w:p w14:paraId="3BD37100" w14:textId="77777777" w:rsidR="007650C1" w:rsidRPr="008D716E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vs</w:t>
            </w:r>
            <w:proofErr w:type="gramEnd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Schalick</w:t>
            </w:r>
            <w:proofErr w:type="spellEnd"/>
          </w:p>
          <w:p w14:paraId="39A2D994" w14:textId="77777777" w:rsidR="007650C1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M (Home)</w:t>
            </w:r>
          </w:p>
          <w:p w14:paraId="3781CEAB" w14:textId="77777777" w:rsidR="007650C1" w:rsidRPr="00561865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09E2500A" w14:textId="77777777" w:rsidR="007650C1" w:rsidRPr="00B052F4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561865">
              <w:rPr>
                <w:rStyle w:val="WinCalendarBLANKCELLSTYLE0"/>
                <w:rFonts w:ascii="Georgia" w:hAnsi="Georgia"/>
                <w:color w:val="auto"/>
                <w:sz w:val="22"/>
                <w:szCs w:val="22"/>
              </w:rPr>
              <w:t>Varsity Film Session/ Team Practice</w:t>
            </w:r>
          </w:p>
        </w:tc>
        <w:tc>
          <w:tcPr>
            <w:tcW w:w="91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A2541E9" w14:textId="77777777" w:rsidR="007650C1" w:rsidRPr="007650C1" w:rsidRDefault="007650C1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18    </w:t>
            </w: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125E5CEB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491F4B9B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50A467E7" w14:textId="77777777" w:rsidR="007650C1" w:rsidRPr="00594620" w:rsidRDefault="007650C1" w:rsidP="007650C1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4E32E6A7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11C7776D" w14:textId="77777777" w:rsidR="007650C1" w:rsidRPr="00B052F4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70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C3D5383" w14:textId="77777777" w:rsidR="007650C1" w:rsidRPr="007650C1" w:rsidRDefault="007650C1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19 </w:t>
            </w: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47B983EF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33073C45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379FF1BE" w14:textId="77777777" w:rsidR="007650C1" w:rsidRPr="00594620" w:rsidRDefault="007650C1" w:rsidP="007650C1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0E09D53A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2A45C553" w14:textId="77777777" w:rsidR="007650C1" w:rsidRPr="00B052F4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1AFBDEB" w14:textId="77777777" w:rsidR="007650C1" w:rsidRPr="007650C1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Cs w:val="22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0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>
              <w:rPr>
                <w:rStyle w:val="StyleStyleCalendarNumbers10ptNotBold11pt"/>
                <w:rFonts w:ascii="Georgia" w:hAnsi="Georgia"/>
                <w:color w:val="auto"/>
                <w:szCs w:val="22"/>
              </w:rPr>
              <w:t>FROS</w:t>
            </w:r>
            <w:proofErr w:type="gramEnd"/>
            <w:r>
              <w:rPr>
                <w:rStyle w:val="StyleStyleCalendarNumbers10ptNotBold11pt"/>
                <w:rFonts w:ascii="Georgia" w:hAnsi="Georgia"/>
                <w:color w:val="auto"/>
                <w:szCs w:val="22"/>
              </w:rPr>
              <w:t xml:space="preserve"> </w:t>
            </w:r>
            <w:r w:rsidRPr="002A1A7C">
              <w:rPr>
                <w:rStyle w:val="StyleStyleCalendarNumbers10ptNotBold11pt"/>
                <w:rFonts w:ascii="Georgia" w:hAnsi="Georgia"/>
                <w:color w:val="auto"/>
                <w:szCs w:val="22"/>
              </w:rPr>
              <w:t>GAME</w:t>
            </w:r>
          </w:p>
          <w:p w14:paraId="5E15C61F" w14:textId="77777777" w:rsidR="007650C1" w:rsidRPr="008D716E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Woodstown</w:t>
            </w:r>
          </w:p>
          <w:p w14:paraId="045E86BB" w14:textId="77777777" w:rsidR="007650C1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M (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Away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)</w:t>
            </w:r>
          </w:p>
          <w:p w14:paraId="396363E3" w14:textId="77777777" w:rsidR="007650C1" w:rsidRPr="00561865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34FBDEE5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3DA2D274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sity Pre-Game</w:t>
            </w:r>
          </w:p>
          <w:p w14:paraId="2A708F1F" w14:textId="77777777" w:rsidR="007650C1" w:rsidRPr="00B052F4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</w:rPr>
              <w:t>4:00PM-5</w:t>
            </w:r>
            <w:proofErr w:type="gramStart"/>
            <w:r>
              <w:rPr>
                <w:rFonts w:ascii="Georgia" w:hAnsi="Georgia"/>
              </w:rPr>
              <w:t>:1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3B2F7014" w14:textId="77777777" w:rsidR="007650C1" w:rsidRPr="007650C1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F1474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Pr="00F14746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Pr="00561865"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  <w:t>VARSIT</w:t>
            </w:r>
            <w:r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  <w:t>Y</w:t>
            </w:r>
          </w:p>
          <w:p w14:paraId="25EB849C" w14:textId="77777777" w:rsidR="007650C1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</w:pPr>
            <w:r w:rsidRPr="00561865"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  <w:t>GAME</w:t>
            </w:r>
          </w:p>
          <w:p w14:paraId="574B2A3D" w14:textId="77777777" w:rsidR="007650C1" w:rsidRPr="005971F4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vs</w:t>
            </w:r>
            <w:proofErr w:type="gramEnd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. Woodstown</w:t>
            </w:r>
          </w:p>
          <w:p w14:paraId="79A050A1" w14:textId="77777777" w:rsidR="007650C1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</w:pPr>
            <w:r w:rsidRPr="00561865"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7P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M (Home</w:t>
            </w:r>
            <w:r w:rsidRPr="00561865"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)</w:t>
            </w:r>
          </w:p>
          <w:p w14:paraId="164234F7" w14:textId="77777777" w:rsidR="007650C1" w:rsidRPr="008201B7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8201B7"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HOMECOMING</w:t>
            </w:r>
          </w:p>
        </w:tc>
        <w:tc>
          <w:tcPr>
            <w:tcW w:w="85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04F6A09B" w14:textId="77777777" w:rsidR="007650C1" w:rsidRPr="007650C1" w:rsidRDefault="007650C1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22   </w:t>
            </w: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047C089E" w14:textId="77777777" w:rsidR="007650C1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BA</w:t>
            </w:r>
          </w:p>
          <w:p w14:paraId="2563529E" w14:textId="77777777" w:rsidR="007650C1" w:rsidRPr="001F4DE8" w:rsidRDefault="007650C1" w:rsidP="007650C1">
            <w:pPr>
              <w:spacing w:after="0" w:line="240" w:lineRule="auto"/>
              <w:jc w:val="center"/>
              <w:rPr>
                <w:rStyle w:val="WinCalendarBLANKCELLSTYLE0"/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</w:rPr>
              <w:t>Coach Scouting Day</w:t>
            </w:r>
          </w:p>
          <w:p w14:paraId="6E653A3B" w14:textId="77777777" w:rsidR="007650C1" w:rsidRPr="00F14746" w:rsidRDefault="007650C1" w:rsidP="007650C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7650C1" w:rsidRPr="00B052F4" w14:paraId="6AA9C520" w14:textId="77777777" w:rsidTr="007650C1">
        <w:trPr>
          <w:cantSplit/>
          <w:trHeight w:val="1534"/>
        </w:trPr>
        <w:tc>
          <w:tcPr>
            <w:tcW w:w="281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808000"/>
          </w:tcPr>
          <w:p w14:paraId="5F6D6268" w14:textId="77777777" w:rsidR="007650C1" w:rsidRPr="00753923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02652B6B" w14:textId="77777777" w:rsidR="007650C1" w:rsidRPr="00753923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7E3F501B" w14:textId="77777777" w:rsidR="007650C1" w:rsidRPr="00753923" w:rsidRDefault="007650C1" w:rsidP="007650C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DF10A67" w14:textId="77777777" w:rsidR="007650C1" w:rsidRPr="007650C1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4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Pr="008D716E"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>JV GAME</w:t>
            </w:r>
          </w:p>
          <w:p w14:paraId="0329063C" w14:textId="77777777" w:rsidR="007650C1" w:rsidRPr="008D716E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vs</w:t>
            </w:r>
            <w:proofErr w:type="gramEnd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. Woodstown</w:t>
            </w:r>
          </w:p>
          <w:p w14:paraId="57E0E617" w14:textId="77777777" w:rsidR="007650C1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M (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Away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)</w:t>
            </w:r>
          </w:p>
          <w:p w14:paraId="69E7E655" w14:textId="77777777" w:rsidR="007650C1" w:rsidRPr="00561865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007C43E4" w14:textId="77777777" w:rsidR="007650C1" w:rsidRPr="00B052F4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561865">
              <w:rPr>
                <w:rStyle w:val="WinCalendarBLANKCELLSTYLE0"/>
                <w:rFonts w:ascii="Georgia" w:hAnsi="Georgia"/>
                <w:color w:val="auto"/>
                <w:sz w:val="22"/>
                <w:szCs w:val="22"/>
              </w:rPr>
              <w:t>Varsity Film Session/ Team Practice</w:t>
            </w:r>
          </w:p>
        </w:tc>
        <w:tc>
          <w:tcPr>
            <w:tcW w:w="918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A4542B7" w14:textId="77777777" w:rsidR="007650C1" w:rsidRPr="007650C1" w:rsidRDefault="007650C1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25   </w:t>
            </w: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0E1D4BDD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14F41303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728A16A1" w14:textId="77777777" w:rsidR="007650C1" w:rsidRPr="00594620" w:rsidRDefault="007650C1" w:rsidP="007650C1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369315B3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43B44D91" w14:textId="77777777" w:rsidR="007650C1" w:rsidRDefault="007650C1" w:rsidP="007650C1">
            <w:pPr>
              <w:pStyle w:val="CalendarText"/>
              <w:jc w:val="center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  <w:p w14:paraId="77108FD6" w14:textId="77777777" w:rsidR="007650C1" w:rsidRPr="0093001D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-</w:t>
            </w:r>
            <w:r w:rsidRPr="0093001D"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General Football Board Meeting</w:t>
            </w:r>
          </w:p>
          <w:p w14:paraId="516AEE9D" w14:textId="77777777" w:rsidR="007650C1" w:rsidRPr="00B052F4" w:rsidRDefault="007650C1" w:rsidP="007650C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0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E50F034" w14:textId="77777777" w:rsidR="007650C1" w:rsidRPr="007650C1" w:rsidRDefault="007650C1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26 </w:t>
            </w: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521BB555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0C0871CC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3B025283" w14:textId="77777777" w:rsidR="007650C1" w:rsidRPr="00594620" w:rsidRDefault="007650C1" w:rsidP="007650C1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6324364B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7F43B8C1" w14:textId="77777777" w:rsidR="007650C1" w:rsidRPr="00B052F4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74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413B853" w14:textId="77777777" w:rsidR="007650C1" w:rsidRPr="007650C1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27 </w:t>
            </w:r>
            <w:r w:rsidRPr="002A1A7C">
              <w:rPr>
                <w:rStyle w:val="StyleStyleCalendarNumbers10ptNotBold11pt"/>
                <w:rFonts w:ascii="Georgia" w:hAnsi="Georgia"/>
                <w:color w:val="auto"/>
                <w:szCs w:val="22"/>
              </w:rPr>
              <w:t>FROSH GAME</w:t>
            </w:r>
          </w:p>
          <w:p w14:paraId="63933DDD" w14:textId="77777777" w:rsidR="007650C1" w:rsidRPr="008D716E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Delran</w:t>
            </w:r>
          </w:p>
          <w:p w14:paraId="22B92ED7" w14:textId="77777777" w:rsidR="007650C1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M (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Home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)</w:t>
            </w:r>
          </w:p>
          <w:p w14:paraId="3546A2A2" w14:textId="77777777" w:rsidR="007650C1" w:rsidRPr="00561865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71D9E0FD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4E993655" w14:textId="77777777" w:rsidR="007650C1" w:rsidRPr="00B052F4" w:rsidRDefault="007650C1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sity Pre-Game</w:t>
            </w:r>
          </w:p>
          <w:p w14:paraId="66C62E6C" w14:textId="77777777" w:rsidR="007650C1" w:rsidRPr="00B052F4" w:rsidRDefault="007650C1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</w:rPr>
              <w:t>4:00PM-5</w:t>
            </w:r>
            <w:proofErr w:type="gramStart"/>
            <w:r>
              <w:rPr>
                <w:rFonts w:ascii="Georgia" w:hAnsi="Georgia"/>
              </w:rPr>
              <w:t>:1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</w:tc>
        <w:tc>
          <w:tcPr>
            <w:tcW w:w="69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BEFD361" w14:textId="77777777" w:rsidR="007650C1" w:rsidRPr="007650C1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bCs w:val="0"/>
                <w:color w:val="auto"/>
                <w:sz w:val="28"/>
                <w:szCs w:val="28"/>
              </w:rPr>
            </w:pPr>
            <w:r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  <w:t xml:space="preserve">28 </w:t>
            </w:r>
            <w:r w:rsidRPr="00561865"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  <w:t>VARSIT</w:t>
            </w:r>
            <w:r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  <w:t>Y</w:t>
            </w:r>
          </w:p>
          <w:p w14:paraId="1A8D0A88" w14:textId="77777777" w:rsidR="007650C1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</w:pPr>
            <w:r w:rsidRPr="00561865"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  <w:t>GAME</w:t>
            </w:r>
          </w:p>
          <w:p w14:paraId="2FD9B22A" w14:textId="77777777" w:rsidR="007650C1" w:rsidRPr="005971F4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vs</w:t>
            </w:r>
            <w:proofErr w:type="gramEnd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. Delran</w:t>
            </w:r>
          </w:p>
          <w:p w14:paraId="4D94B5EC" w14:textId="77777777" w:rsidR="007650C1" w:rsidRDefault="007650C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</w:pPr>
            <w:r w:rsidRPr="00561865"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7P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M (Away</w:t>
            </w:r>
            <w:r w:rsidRPr="00561865"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)</w:t>
            </w:r>
          </w:p>
          <w:p w14:paraId="5D13EF35" w14:textId="77777777" w:rsidR="007650C1" w:rsidRPr="00F14746" w:rsidRDefault="007650C1" w:rsidP="007650C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0CCA13D" w14:textId="77777777" w:rsidR="007650C1" w:rsidRDefault="007650C1" w:rsidP="007650C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  <w:r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  <w:t xml:space="preserve">29  </w:t>
            </w:r>
          </w:p>
          <w:p w14:paraId="25528AF6" w14:textId="77777777" w:rsidR="007650C1" w:rsidRPr="00F14746" w:rsidRDefault="007650C1" w:rsidP="007650C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</w:p>
        </w:tc>
      </w:tr>
    </w:tbl>
    <w:p w14:paraId="6EDADA62" w14:textId="77777777" w:rsidR="00B815E0" w:rsidRDefault="00B815E0" w:rsidP="00CA3F91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tbl>
      <w:tblPr>
        <w:tblpPr w:leftFromText="180" w:rightFromText="180" w:vertAnchor="text" w:horzAnchor="page" w:tblpX="483" w:tblpY="-71"/>
        <w:tblW w:w="5134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185"/>
        <w:gridCol w:w="362"/>
        <w:gridCol w:w="1979"/>
        <w:gridCol w:w="2250"/>
        <w:gridCol w:w="85"/>
        <w:gridCol w:w="1885"/>
        <w:gridCol w:w="191"/>
        <w:gridCol w:w="1968"/>
        <w:gridCol w:w="1093"/>
        <w:gridCol w:w="1163"/>
        <w:gridCol w:w="996"/>
        <w:gridCol w:w="1570"/>
      </w:tblGrid>
      <w:tr w:rsidR="007F58C0" w:rsidRPr="00B052F4" w14:paraId="601E6E22" w14:textId="77777777" w:rsidTr="00D014D1">
        <w:trPr>
          <w:cantSplit/>
          <w:trHeight w:val="1316"/>
          <w:tblHeader/>
        </w:trPr>
        <w:tc>
          <w:tcPr>
            <w:tcW w:w="5000" w:type="pct"/>
            <w:gridSpan w:val="12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C0C0C0"/>
            <w:vAlign w:val="bottom"/>
          </w:tcPr>
          <w:p w14:paraId="7489A8D2" w14:textId="79CBD8F1" w:rsidR="007F58C0" w:rsidRPr="00B052F4" w:rsidRDefault="007F58C0" w:rsidP="007650C1">
            <w:pPr>
              <w:spacing w:after="0"/>
              <w:jc w:val="center"/>
              <w:rPr>
                <w:rFonts w:ascii="Georgia" w:hAnsi="Georgia" w:cs="Arial"/>
                <w:sz w:val="14"/>
              </w:rPr>
            </w:pPr>
            <w:r w:rsidRPr="006542D8">
              <w:rPr>
                <w:rFonts w:ascii="Georgia" w:hAnsi="Georgia" w:cs="Arial"/>
                <w:b/>
                <w:sz w:val="60"/>
                <w:szCs w:val="60"/>
                <w:highlight w:val="lightGray"/>
              </w:rPr>
              <w:t>~</w:t>
            </w:r>
            <w:r>
              <w:rPr>
                <w:rFonts w:ascii="Georgia" w:hAnsi="Georgia" w:cs="Arial"/>
                <w:b/>
                <w:sz w:val="60"/>
                <w:szCs w:val="60"/>
              </w:rPr>
              <w:t xml:space="preserve"> NOVEMBER </w:t>
            </w:r>
            <w:r w:rsidR="00A06A3B">
              <w:rPr>
                <w:rFonts w:ascii="Georgia" w:hAnsi="Georgia" w:cs="Arial"/>
                <w:b/>
                <w:sz w:val="60"/>
                <w:szCs w:val="60"/>
              </w:rPr>
              <w:t>2016</w:t>
            </w:r>
            <w:r w:rsidRPr="006542D8">
              <w:rPr>
                <w:rFonts w:ascii="Georgia" w:hAnsi="Georgia" w:cs="Arial"/>
                <w:b/>
                <w:sz w:val="60"/>
                <w:szCs w:val="60"/>
              </w:rPr>
              <w:t xml:space="preserve"> ~</w:t>
            </w:r>
          </w:p>
        </w:tc>
      </w:tr>
      <w:tr w:rsidR="00C73AF8" w:rsidRPr="00B052F4" w14:paraId="50A9510B" w14:textId="77777777" w:rsidTr="00C73AF8">
        <w:trPr>
          <w:cantSplit/>
          <w:tblHeader/>
        </w:trPr>
        <w:tc>
          <w:tcPr>
            <w:tcW w:w="402" w:type="pct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0A73F349" w14:textId="1E682805" w:rsidR="007F58C0" w:rsidRPr="005F346B" w:rsidRDefault="007F58C0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S</w:t>
            </w:r>
            <w:r w:rsidR="0093001D">
              <w:rPr>
                <w:rFonts w:ascii="Georgia" w:hAnsi="Georgia" w:cs="Arial"/>
                <w:b/>
                <w:sz w:val="28"/>
                <w:szCs w:val="28"/>
              </w:rPr>
              <w:t>un</w:t>
            </w:r>
          </w:p>
        </w:tc>
        <w:tc>
          <w:tcPr>
            <w:tcW w:w="795" w:type="pct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1D48DE56" w14:textId="77777777" w:rsidR="007F58C0" w:rsidRPr="006542D8" w:rsidRDefault="007F58C0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 w:rsidRPr="006542D8">
              <w:rPr>
                <w:rFonts w:ascii="Georgia" w:hAnsi="Georgia" w:cs="Arial"/>
                <w:b/>
                <w:sz w:val="36"/>
                <w:szCs w:val="36"/>
              </w:rPr>
              <w:t>Mon</w:t>
            </w:r>
            <w:r>
              <w:rPr>
                <w:rFonts w:ascii="Georgia" w:hAnsi="Georgia" w:cs="Arial"/>
                <w:b/>
                <w:sz w:val="36"/>
                <w:szCs w:val="36"/>
              </w:rPr>
              <w:t>day</w:t>
            </w:r>
          </w:p>
        </w:tc>
        <w:tc>
          <w:tcPr>
            <w:tcW w:w="793" w:type="pct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0F86402B" w14:textId="77777777" w:rsidR="007F58C0" w:rsidRPr="006542D8" w:rsidRDefault="007F58C0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 w:rsidRPr="006542D8">
              <w:rPr>
                <w:rFonts w:ascii="Georgia" w:hAnsi="Georgia" w:cs="Arial"/>
                <w:b/>
                <w:sz w:val="36"/>
                <w:szCs w:val="36"/>
              </w:rPr>
              <w:t>Tue</w:t>
            </w:r>
            <w:r>
              <w:rPr>
                <w:rFonts w:ascii="Georgia" w:hAnsi="Georgia" w:cs="Arial"/>
                <w:b/>
                <w:sz w:val="36"/>
                <w:szCs w:val="36"/>
              </w:rPr>
              <w:t>sday</w:t>
            </w:r>
          </w:p>
        </w:tc>
        <w:tc>
          <w:tcPr>
            <w:tcW w:w="705" w:type="pct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2C586A91" w14:textId="77777777" w:rsidR="007F58C0" w:rsidRPr="00F12282" w:rsidRDefault="007F58C0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F12282">
              <w:rPr>
                <w:rFonts w:ascii="Georgia" w:hAnsi="Georgia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039" w:type="pct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56FD1850" w14:textId="77777777" w:rsidR="007F58C0" w:rsidRPr="006542D8" w:rsidRDefault="007F58C0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Thurs</w:t>
            </w:r>
          </w:p>
        </w:tc>
        <w:tc>
          <w:tcPr>
            <w:tcW w:w="733" w:type="pct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469A9485" w14:textId="77777777" w:rsidR="007F58C0" w:rsidRPr="005F346B" w:rsidRDefault="007F58C0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Friday</w:t>
            </w:r>
          </w:p>
        </w:tc>
        <w:tc>
          <w:tcPr>
            <w:tcW w:w="533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C0C0C0"/>
            <w:vAlign w:val="bottom"/>
          </w:tcPr>
          <w:p w14:paraId="33409BE4" w14:textId="77777777" w:rsidR="007F58C0" w:rsidRPr="005F346B" w:rsidRDefault="007F58C0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Saturday</w:t>
            </w:r>
          </w:p>
        </w:tc>
      </w:tr>
      <w:tr w:rsidR="00C73AF8" w:rsidRPr="00B052F4" w14:paraId="78972997" w14:textId="77777777" w:rsidTr="00C73AF8">
        <w:trPr>
          <w:cantSplit/>
          <w:trHeight w:val="1425"/>
        </w:trPr>
        <w:tc>
          <w:tcPr>
            <w:tcW w:w="402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0A96FD53" w14:textId="41625436" w:rsidR="007F58C0" w:rsidRPr="00753923" w:rsidRDefault="00A06A3B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0</w:t>
            </w:r>
          </w:p>
          <w:p w14:paraId="5D8102F6" w14:textId="77777777" w:rsidR="007F58C0" w:rsidRPr="00B052F4" w:rsidRDefault="007F58C0" w:rsidP="00D014D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</w:rPr>
            </w:pPr>
          </w:p>
        </w:tc>
        <w:tc>
          <w:tcPr>
            <w:tcW w:w="795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5E350C84" w14:textId="20E73D7A" w:rsidR="00423D21" w:rsidRPr="007650C1" w:rsidRDefault="00A06A3B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1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</w:t>
            </w:r>
            <w:r w:rsidR="00423D21" w:rsidRPr="008D716E"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>JV GAME</w:t>
            </w:r>
          </w:p>
          <w:p w14:paraId="342DFF11" w14:textId="3D39F415" w:rsidR="00423D21" w:rsidRPr="008D716E" w:rsidRDefault="00423D2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vs</w:t>
            </w:r>
            <w:proofErr w:type="gramEnd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. Delran</w:t>
            </w:r>
          </w:p>
          <w:p w14:paraId="639F0438" w14:textId="77777777" w:rsidR="00423D21" w:rsidRDefault="00423D2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M (Home)</w:t>
            </w:r>
          </w:p>
          <w:p w14:paraId="6671B866" w14:textId="77777777" w:rsidR="00423D21" w:rsidRPr="00561865" w:rsidRDefault="00423D21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061DF864" w14:textId="33BC1C03" w:rsidR="007F58C0" w:rsidRPr="00B052F4" w:rsidRDefault="00423D21" w:rsidP="007650C1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</w:rPr>
            </w:pPr>
            <w:r w:rsidRPr="00561865">
              <w:rPr>
                <w:rStyle w:val="WinCalendarBLANKCELLSTYLE0"/>
                <w:rFonts w:ascii="Georgia" w:hAnsi="Georgia"/>
                <w:color w:val="auto"/>
                <w:sz w:val="22"/>
              </w:rPr>
              <w:t>Varsity Film Session/ Team Practice</w:t>
            </w:r>
          </w:p>
        </w:tc>
        <w:tc>
          <w:tcPr>
            <w:tcW w:w="79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D29FCC8" w14:textId="45CFC161" w:rsidR="001F4DE8" w:rsidRPr="007650C1" w:rsidRDefault="00A06A3B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 </w:t>
            </w:r>
            <w:r w:rsidR="001F4DE8">
              <w:rPr>
                <w:rFonts w:ascii="Georgia" w:hAnsi="Georgia"/>
                <w:b/>
              </w:rPr>
              <w:t>Team</w:t>
            </w:r>
            <w:r w:rsidR="001F4DE8" w:rsidRPr="00B052F4">
              <w:rPr>
                <w:rFonts w:ascii="Georgia" w:hAnsi="Georgia"/>
                <w:b/>
              </w:rPr>
              <w:t xml:space="preserve"> Practice</w:t>
            </w:r>
          </w:p>
          <w:p w14:paraId="3ED356DA" w14:textId="622E2E29" w:rsidR="001F4DE8" w:rsidRPr="00B052F4" w:rsidRDefault="001F4DE8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4CB7CD00" w14:textId="77777777" w:rsidR="001F4DE8" w:rsidRPr="00B052F4" w:rsidRDefault="001F4DE8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424050BE" w14:textId="77777777" w:rsidR="001F4DE8" w:rsidRPr="00594620" w:rsidRDefault="001F4DE8" w:rsidP="007650C1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38665766" w14:textId="77777777" w:rsidR="001F4DE8" w:rsidRPr="00B052F4" w:rsidRDefault="001F4DE8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408CEDD5" w14:textId="4933BDBE" w:rsidR="007F58C0" w:rsidRPr="00B052F4" w:rsidRDefault="001F4DE8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705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CF4E2E5" w14:textId="4DB0812B" w:rsidR="001F4DE8" w:rsidRPr="007650C1" w:rsidRDefault="00A06A3B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="001F4DE8">
              <w:rPr>
                <w:rFonts w:ascii="Georgia" w:hAnsi="Georgia"/>
                <w:b/>
              </w:rPr>
              <w:t>Team</w:t>
            </w:r>
            <w:proofErr w:type="gramEnd"/>
            <w:r w:rsidR="001F4DE8" w:rsidRPr="00B052F4">
              <w:rPr>
                <w:rFonts w:ascii="Georgia" w:hAnsi="Georgia"/>
                <w:b/>
              </w:rPr>
              <w:t xml:space="preserve"> Practice</w:t>
            </w:r>
          </w:p>
          <w:p w14:paraId="69B138AA" w14:textId="4E3A7CEE" w:rsidR="001F4DE8" w:rsidRPr="00B052F4" w:rsidRDefault="001F4DE8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4ED7CAEB" w14:textId="77777777" w:rsidR="001F4DE8" w:rsidRPr="00B052F4" w:rsidRDefault="001F4DE8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47906832" w14:textId="77777777" w:rsidR="001F4DE8" w:rsidRPr="00594620" w:rsidRDefault="001F4DE8" w:rsidP="007650C1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09FA234E" w14:textId="77777777" w:rsidR="001F4DE8" w:rsidRPr="00B052F4" w:rsidRDefault="001F4DE8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25CBB715" w14:textId="5C291258" w:rsidR="007F58C0" w:rsidRPr="00B052F4" w:rsidRDefault="001F4DE8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1039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10DD9F9" w14:textId="5DBB9587" w:rsidR="009642F7" w:rsidRPr="007650C1" w:rsidRDefault="00A06A3B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</w:t>
            </w:r>
            <w:r w:rsidR="009642F7"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>FROSH</w:t>
            </w:r>
            <w:r w:rsidR="009642F7" w:rsidRPr="008D716E"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 xml:space="preserve"> GAME</w:t>
            </w:r>
          </w:p>
          <w:p w14:paraId="7B6FEB83" w14:textId="74BA5A99" w:rsidR="009642F7" w:rsidRPr="008D716E" w:rsidRDefault="009642F7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@ Woodstown</w:t>
            </w:r>
          </w:p>
          <w:p w14:paraId="0FAAFA6D" w14:textId="1252BF79" w:rsidR="009642F7" w:rsidRDefault="009642F7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PM (Away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)</w:t>
            </w:r>
          </w:p>
          <w:p w14:paraId="2D55E890" w14:textId="77777777" w:rsidR="009642F7" w:rsidRPr="00561865" w:rsidRDefault="009642F7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1BF64731" w14:textId="77777777" w:rsidR="00B00DB5" w:rsidRPr="00B052F4" w:rsidRDefault="00B00DB5" w:rsidP="007650C1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5215E809" w14:textId="77777777" w:rsidR="00B00DB5" w:rsidRPr="00B052F4" w:rsidRDefault="00B00DB5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sity Pre-Game</w:t>
            </w:r>
          </w:p>
          <w:p w14:paraId="4229A0C6" w14:textId="2D7374D1" w:rsidR="007F58C0" w:rsidRPr="00B052F4" w:rsidRDefault="00B00DB5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</w:rPr>
              <w:t>4:00PM-5</w:t>
            </w:r>
            <w:proofErr w:type="gramStart"/>
            <w:r>
              <w:rPr>
                <w:rFonts w:ascii="Georgia" w:hAnsi="Georgia"/>
              </w:rPr>
              <w:t>:1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</w:tc>
        <w:tc>
          <w:tcPr>
            <w:tcW w:w="73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709C8BE1" w14:textId="77777777" w:rsidR="007650C1" w:rsidRDefault="00A06A3B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4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="00FD0BE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VARSITY </w:t>
            </w:r>
          </w:p>
          <w:p w14:paraId="63474C9E" w14:textId="18779FCB" w:rsidR="00FD0BEB" w:rsidRDefault="007650C1" w:rsidP="007650C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   </w:t>
            </w:r>
            <w:r w:rsidR="00FD0BE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GAME</w:t>
            </w:r>
          </w:p>
          <w:p w14:paraId="415323D6" w14:textId="00643D74" w:rsidR="00FD0BEB" w:rsidRPr="00BB70AD" w:rsidRDefault="008201B7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vs</w:t>
            </w:r>
            <w:proofErr w:type="gramEnd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. Salem</w:t>
            </w:r>
          </w:p>
          <w:p w14:paraId="7ACCAA5E" w14:textId="77777777" w:rsidR="007F58C0" w:rsidRDefault="00FD0BEB" w:rsidP="007650C1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>7PM (Home)</w:t>
            </w:r>
          </w:p>
          <w:p w14:paraId="3EC26B6B" w14:textId="18B0D6B4" w:rsidR="008201B7" w:rsidRPr="00F14746" w:rsidRDefault="008201B7" w:rsidP="007650C1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>Senior Night</w:t>
            </w: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3D722F2D" w14:textId="77777777" w:rsidR="007650C1" w:rsidRDefault="00A06A3B" w:rsidP="007650C1">
            <w:pPr>
              <w:pStyle w:val="CalendarText"/>
              <w:rPr>
                <w:rFonts w:ascii="Georgia" w:hAnsi="Georgia"/>
                <w:b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  <w:r w:rsidR="007650C1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</w:t>
            </w:r>
            <w:r w:rsidR="001F4DE8">
              <w:rPr>
                <w:rFonts w:ascii="Georgia" w:hAnsi="Georgia"/>
                <w:b/>
              </w:rPr>
              <w:t>Team</w:t>
            </w:r>
            <w:r w:rsidR="001F4DE8" w:rsidRPr="00B052F4">
              <w:rPr>
                <w:rFonts w:ascii="Georgia" w:hAnsi="Georgia"/>
                <w:b/>
              </w:rPr>
              <w:t xml:space="preserve"> </w:t>
            </w:r>
            <w:r w:rsidR="007650C1">
              <w:rPr>
                <w:rFonts w:ascii="Georgia" w:hAnsi="Georgia"/>
                <w:b/>
              </w:rPr>
              <w:t xml:space="preserve">  </w:t>
            </w:r>
          </w:p>
          <w:p w14:paraId="34189693" w14:textId="7416B963" w:rsidR="001F4DE8" w:rsidRPr="007650C1" w:rsidRDefault="007650C1" w:rsidP="007650C1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Georgia" w:hAnsi="Georgia"/>
                <w:b/>
              </w:rPr>
              <w:t xml:space="preserve">       </w:t>
            </w:r>
            <w:r w:rsidR="001F4DE8" w:rsidRPr="00B052F4">
              <w:rPr>
                <w:rFonts w:ascii="Georgia" w:hAnsi="Georgia"/>
                <w:b/>
              </w:rPr>
              <w:t>Practice</w:t>
            </w:r>
          </w:p>
          <w:p w14:paraId="2E55555A" w14:textId="77777777" w:rsidR="001F4DE8" w:rsidRDefault="001F4DE8" w:rsidP="007650C1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BA</w:t>
            </w:r>
          </w:p>
          <w:p w14:paraId="1AB83045" w14:textId="77777777" w:rsidR="001F4DE8" w:rsidRPr="001F4DE8" w:rsidRDefault="001F4DE8" w:rsidP="007650C1">
            <w:pPr>
              <w:spacing w:after="0" w:line="240" w:lineRule="auto"/>
              <w:jc w:val="center"/>
              <w:rPr>
                <w:rStyle w:val="WinCalendarBLANKCELLSTYLE0"/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</w:rPr>
              <w:t>Coach Scouting Day</w:t>
            </w:r>
          </w:p>
          <w:p w14:paraId="0708D319" w14:textId="77777777" w:rsidR="007F58C0" w:rsidRPr="00F14746" w:rsidRDefault="007F58C0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C73AF8" w:rsidRPr="00B052F4" w14:paraId="328C34D6" w14:textId="77777777" w:rsidTr="00C73AF8">
        <w:trPr>
          <w:cantSplit/>
          <w:trHeight w:val="1950"/>
        </w:trPr>
        <w:tc>
          <w:tcPr>
            <w:tcW w:w="402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5A2378F2" w14:textId="60889DB3" w:rsidR="007F58C0" w:rsidRPr="00753923" w:rsidRDefault="00A06A3B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6</w:t>
            </w:r>
          </w:p>
          <w:p w14:paraId="43C07EC9" w14:textId="44D0C79D" w:rsidR="007F58C0" w:rsidRPr="00F12282" w:rsidRDefault="007F58C0" w:rsidP="00D014D1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</w:tc>
        <w:tc>
          <w:tcPr>
            <w:tcW w:w="795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4C156F59" w14:textId="06FD525E" w:rsidR="00423D21" w:rsidRPr="00202414" w:rsidRDefault="00A06A3B" w:rsidP="00423D2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  <w:r w:rsidR="00202414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="00423D21" w:rsidRPr="008D716E"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>JV GAME</w:t>
            </w:r>
          </w:p>
          <w:p w14:paraId="6D5D83B1" w14:textId="3619D387" w:rsidR="00423D21" w:rsidRPr="008D716E" w:rsidRDefault="00423D21" w:rsidP="00423D21">
            <w:pPr>
              <w:pStyle w:val="CalendarText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vs</w:t>
            </w:r>
            <w:proofErr w:type="gramEnd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. Salem</w:t>
            </w:r>
          </w:p>
          <w:p w14:paraId="37921FC0" w14:textId="554A3504" w:rsidR="00423D21" w:rsidRDefault="00423D21" w:rsidP="00423D21">
            <w:pPr>
              <w:pStyle w:val="CalendarText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M (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Away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)</w:t>
            </w:r>
          </w:p>
          <w:p w14:paraId="7BD8EBBA" w14:textId="77777777" w:rsidR="00423D21" w:rsidRPr="00561865" w:rsidRDefault="00423D21" w:rsidP="00423D21">
            <w:pPr>
              <w:pStyle w:val="CalendarText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6AB3EACD" w14:textId="4BD83CC0" w:rsidR="007F58C0" w:rsidRPr="00B052F4" w:rsidRDefault="00423D21" w:rsidP="00423D2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  <w:r w:rsidRPr="00561865">
              <w:rPr>
                <w:rStyle w:val="WinCalendarBLANKCELLSTYLE0"/>
                <w:rFonts w:ascii="Georgia" w:hAnsi="Georgia"/>
                <w:color w:val="auto"/>
                <w:sz w:val="22"/>
                <w:szCs w:val="22"/>
              </w:rPr>
              <w:t>Varsity Film Session/ Team Practice</w:t>
            </w:r>
          </w:p>
        </w:tc>
        <w:tc>
          <w:tcPr>
            <w:tcW w:w="79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77D33F9" w14:textId="263182EE" w:rsidR="007F655E" w:rsidRPr="00202414" w:rsidRDefault="00A06A3B" w:rsidP="00202414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8</w:t>
            </w:r>
            <w:r w:rsidR="00202414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="007F655E" w:rsidRPr="00AE5EA2">
              <w:rPr>
                <w:rFonts w:ascii="Georgia" w:hAnsi="Georgia"/>
                <w:b/>
                <w:sz w:val="24"/>
              </w:rPr>
              <w:t>ELECTION DAY</w:t>
            </w:r>
          </w:p>
          <w:p w14:paraId="6F016C8A" w14:textId="77777777" w:rsidR="001F4DE8" w:rsidRPr="00B052F4" w:rsidRDefault="001F4DE8" w:rsidP="00202414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24ADDAC1" w14:textId="3F4D84F0" w:rsidR="001F4DE8" w:rsidRPr="00B052F4" w:rsidRDefault="001F4DE8" w:rsidP="00202414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3CADD1E4" w14:textId="77777777" w:rsidR="001F4DE8" w:rsidRPr="00B052F4" w:rsidRDefault="001F4DE8" w:rsidP="00202414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7359DF02" w14:textId="77777777" w:rsidR="001F4DE8" w:rsidRPr="00594620" w:rsidRDefault="001F4DE8" w:rsidP="00202414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59CD3EFE" w14:textId="77777777" w:rsidR="001F4DE8" w:rsidRPr="00B052F4" w:rsidRDefault="001F4DE8" w:rsidP="00202414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61465FEF" w14:textId="77777777" w:rsidR="007F58C0" w:rsidRDefault="001F4DE8" w:rsidP="00202414">
            <w:pPr>
              <w:pStyle w:val="CalendarText"/>
              <w:jc w:val="center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  <w:p w14:paraId="3605F4B7" w14:textId="7D670418" w:rsidR="0093001D" w:rsidRPr="00C73AF8" w:rsidRDefault="0093001D" w:rsidP="00C73AF8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-</w:t>
            </w:r>
            <w:r w:rsidR="00C73AF8"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General Football Board Meeting</w:t>
            </w:r>
          </w:p>
        </w:tc>
        <w:tc>
          <w:tcPr>
            <w:tcW w:w="705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BB35751" w14:textId="790BE677" w:rsidR="001F4DE8" w:rsidRPr="00202414" w:rsidRDefault="00A06A3B" w:rsidP="00202414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9</w:t>
            </w:r>
            <w:r w:rsidR="00202414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="001F4DE8">
              <w:rPr>
                <w:rFonts w:ascii="Georgia" w:hAnsi="Georgia"/>
                <w:b/>
              </w:rPr>
              <w:t>Team</w:t>
            </w:r>
            <w:proofErr w:type="gramEnd"/>
            <w:r w:rsidR="001F4DE8" w:rsidRPr="00B052F4">
              <w:rPr>
                <w:rFonts w:ascii="Georgia" w:hAnsi="Georgia"/>
                <w:b/>
              </w:rPr>
              <w:t xml:space="preserve"> Practice</w:t>
            </w:r>
          </w:p>
          <w:p w14:paraId="7A2980CF" w14:textId="5478B5FB" w:rsidR="001F4DE8" w:rsidRPr="00B052F4" w:rsidRDefault="001F4DE8" w:rsidP="00202414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253F82DB" w14:textId="77777777" w:rsidR="001F4DE8" w:rsidRPr="00B052F4" w:rsidRDefault="001F4DE8" w:rsidP="00202414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108BD691" w14:textId="77777777" w:rsidR="001F4DE8" w:rsidRPr="00594620" w:rsidRDefault="001F4DE8" w:rsidP="00202414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5FB32555" w14:textId="77777777" w:rsidR="001F4DE8" w:rsidRPr="00B052F4" w:rsidRDefault="001F4DE8" w:rsidP="00202414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4373516A" w14:textId="76AC119B" w:rsidR="007F58C0" w:rsidRPr="00B052F4" w:rsidRDefault="001F4DE8" w:rsidP="00202414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1039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0204926" w14:textId="73DB44AD" w:rsidR="00AA5FFE" w:rsidRPr="00202414" w:rsidRDefault="00A06A3B" w:rsidP="00202414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0</w:t>
            </w:r>
            <w:r w:rsidR="00202414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</w:t>
            </w:r>
            <w:r w:rsidR="00AA5FFE" w:rsidRPr="002A1A7C">
              <w:rPr>
                <w:rStyle w:val="StyleStyleCalendarNumbers10ptNotBold11pt"/>
                <w:rFonts w:ascii="Georgia" w:hAnsi="Georgia"/>
                <w:color w:val="auto"/>
                <w:szCs w:val="22"/>
              </w:rPr>
              <w:t>FROSH GAME</w:t>
            </w:r>
          </w:p>
          <w:p w14:paraId="01A31B5D" w14:textId="71D5C566" w:rsidR="00AA5FFE" w:rsidRPr="008D716E" w:rsidRDefault="00AA5FFE" w:rsidP="00202414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West Deptford</w:t>
            </w:r>
          </w:p>
          <w:p w14:paraId="695D691E" w14:textId="53A47CEF" w:rsidR="00AA5FFE" w:rsidRDefault="00AA5FFE" w:rsidP="00202414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M (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Home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)</w:t>
            </w:r>
          </w:p>
          <w:p w14:paraId="3F9695CA" w14:textId="77777777" w:rsidR="00AA5FFE" w:rsidRPr="00561865" w:rsidRDefault="00AA5FFE" w:rsidP="00202414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0EFD4F49" w14:textId="77777777" w:rsidR="00AA5FFE" w:rsidRPr="00B052F4" w:rsidRDefault="00AA5FFE" w:rsidP="00202414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26D76263" w14:textId="77777777" w:rsidR="00AA5FFE" w:rsidRPr="00B052F4" w:rsidRDefault="00AA5FFE" w:rsidP="00202414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sity Pre-Game</w:t>
            </w:r>
          </w:p>
          <w:p w14:paraId="1DD40C3F" w14:textId="2FE632A7" w:rsidR="007F58C0" w:rsidRPr="00B052F4" w:rsidRDefault="00AA5FFE" w:rsidP="00202414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</w:rPr>
              <w:t>4:00PM-5</w:t>
            </w:r>
            <w:proofErr w:type="gramStart"/>
            <w:r>
              <w:rPr>
                <w:rFonts w:ascii="Georgia" w:hAnsi="Georgia"/>
              </w:rPr>
              <w:t>:15</w:t>
            </w:r>
            <w:r w:rsidRPr="00B052F4">
              <w:rPr>
                <w:rFonts w:ascii="Georgia" w:hAnsi="Georgia"/>
              </w:rPr>
              <w:t>PM</w:t>
            </w:r>
            <w:proofErr w:type="gramEnd"/>
          </w:p>
        </w:tc>
        <w:tc>
          <w:tcPr>
            <w:tcW w:w="73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0CF73179" w14:textId="50844683" w:rsidR="007F655E" w:rsidRPr="00202414" w:rsidRDefault="007F58C0" w:rsidP="00202414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F1474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A06A3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202414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D6651C">
              <w:rPr>
                <w:rFonts w:ascii="Georgia" w:hAnsi="Georgia"/>
                <w:b/>
              </w:rPr>
              <w:t xml:space="preserve">VETERANS </w:t>
            </w:r>
            <w:r w:rsidR="007F655E">
              <w:rPr>
                <w:rFonts w:ascii="Georgia" w:hAnsi="Georgia"/>
                <w:b/>
              </w:rPr>
              <w:t>DAY</w:t>
            </w:r>
          </w:p>
          <w:p w14:paraId="278F64B1" w14:textId="739260D8" w:rsidR="007F58C0" w:rsidRDefault="00FD0BEB" w:rsidP="00202414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FIRST ROUND</w:t>
            </w:r>
          </w:p>
          <w:p w14:paraId="4316A7B4" w14:textId="4553CC72" w:rsidR="007F58C0" w:rsidRPr="007F655E" w:rsidRDefault="00FD0BEB" w:rsidP="00202414">
            <w:pPr>
              <w:pStyle w:val="CalendarText"/>
              <w:jc w:val="center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PLAYOFFS</w:t>
            </w: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6638927B" w14:textId="77777777" w:rsidR="00202414" w:rsidRDefault="007F58C0" w:rsidP="00202414">
            <w:pPr>
              <w:pStyle w:val="CalendarText"/>
              <w:rPr>
                <w:rFonts w:ascii="Georgia" w:hAnsi="Georgia"/>
                <w:b/>
              </w:rPr>
            </w:pPr>
            <w:proofErr w:type="gramStart"/>
            <w:r w:rsidRPr="00F1474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A06A3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202414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="001F4DE8">
              <w:rPr>
                <w:rFonts w:ascii="Georgia" w:hAnsi="Georgia"/>
                <w:b/>
              </w:rPr>
              <w:t>Team</w:t>
            </w:r>
            <w:proofErr w:type="gramEnd"/>
            <w:r w:rsidR="001F4DE8" w:rsidRPr="00B052F4">
              <w:rPr>
                <w:rFonts w:ascii="Georgia" w:hAnsi="Georgia"/>
                <w:b/>
              </w:rPr>
              <w:t xml:space="preserve"> </w:t>
            </w:r>
            <w:r w:rsidR="00202414">
              <w:rPr>
                <w:rFonts w:ascii="Georgia" w:hAnsi="Georgia"/>
                <w:b/>
              </w:rPr>
              <w:t xml:space="preserve">   </w:t>
            </w:r>
          </w:p>
          <w:p w14:paraId="272080FD" w14:textId="13F75014" w:rsidR="001F4DE8" w:rsidRPr="00202414" w:rsidRDefault="00202414" w:rsidP="00202414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Georgia" w:hAnsi="Georgia"/>
                <w:b/>
              </w:rPr>
              <w:t xml:space="preserve">       </w:t>
            </w:r>
            <w:r w:rsidR="001F4DE8" w:rsidRPr="00B052F4">
              <w:rPr>
                <w:rFonts w:ascii="Georgia" w:hAnsi="Georgia"/>
                <w:b/>
              </w:rPr>
              <w:t>Practice</w:t>
            </w:r>
          </w:p>
          <w:p w14:paraId="25012D0C" w14:textId="77777777" w:rsidR="001F4DE8" w:rsidRDefault="001F4DE8" w:rsidP="00202414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BA</w:t>
            </w:r>
          </w:p>
          <w:p w14:paraId="688ADEA4" w14:textId="27FD8B2B" w:rsidR="007F58C0" w:rsidRPr="00F12282" w:rsidRDefault="001F4DE8" w:rsidP="00202414">
            <w:pPr>
              <w:spacing w:after="0" w:line="240" w:lineRule="auto"/>
              <w:jc w:val="center"/>
              <w:rPr>
                <w:rStyle w:val="WinCalendarBLANKCELLSTYLE0"/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</w:rPr>
              <w:t>Coach Scouting Day</w:t>
            </w:r>
          </w:p>
        </w:tc>
      </w:tr>
      <w:tr w:rsidR="00C73AF8" w:rsidRPr="00B052F4" w14:paraId="47114087" w14:textId="77777777" w:rsidTr="00C73AF8">
        <w:trPr>
          <w:cantSplit/>
          <w:trHeight w:val="1272"/>
        </w:trPr>
        <w:tc>
          <w:tcPr>
            <w:tcW w:w="402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47D3C7DD" w14:textId="235877C4" w:rsidR="007F58C0" w:rsidRPr="00753923" w:rsidRDefault="007F58C0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A06A3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</w:p>
          <w:p w14:paraId="22A74620" w14:textId="77777777" w:rsidR="007F58C0" w:rsidRPr="00753923" w:rsidRDefault="007F58C0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0639EF21" w14:textId="77777777" w:rsidR="007F58C0" w:rsidRPr="00753923" w:rsidRDefault="007F58C0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95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B42D94A" w14:textId="04BB6B9D" w:rsidR="00423D21" w:rsidRPr="00C73AF8" w:rsidRDefault="007F58C0" w:rsidP="00C73AF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A06A3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4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>JV</w:t>
            </w:r>
            <w:r w:rsidR="00423D21" w:rsidRPr="008D716E"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 xml:space="preserve"> GAME</w:t>
            </w:r>
          </w:p>
          <w:p w14:paraId="6E96AFFD" w14:textId="5714E041" w:rsidR="00423D21" w:rsidRPr="008D716E" w:rsidRDefault="00423D21" w:rsidP="00C73AF8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vs</w:t>
            </w:r>
            <w:proofErr w:type="gramEnd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. Glassboro</w:t>
            </w:r>
          </w:p>
          <w:p w14:paraId="25EA8163" w14:textId="3C1D9424" w:rsidR="00423D21" w:rsidRDefault="00423D21" w:rsidP="00C73AF8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PM (</w:t>
            </w: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Away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)</w:t>
            </w:r>
          </w:p>
          <w:p w14:paraId="30726BD6" w14:textId="77777777" w:rsidR="00423D21" w:rsidRPr="00561865" w:rsidRDefault="00423D21" w:rsidP="00C73AF8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5E82E376" w14:textId="309FC56A" w:rsidR="007F58C0" w:rsidRPr="00B052F4" w:rsidRDefault="00423D21" w:rsidP="00C73AF8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561865">
              <w:rPr>
                <w:rStyle w:val="WinCalendarBLANKCELLSTYLE0"/>
                <w:rFonts w:ascii="Georgia" w:hAnsi="Georgia"/>
                <w:color w:val="auto"/>
                <w:sz w:val="22"/>
                <w:szCs w:val="22"/>
              </w:rPr>
              <w:t>Varsity Film Session/ Team Practice</w:t>
            </w:r>
          </w:p>
        </w:tc>
        <w:tc>
          <w:tcPr>
            <w:tcW w:w="79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1E399AB" w14:textId="44BD6939" w:rsidR="005971F4" w:rsidRPr="00C73AF8" w:rsidRDefault="007F58C0" w:rsidP="005971F4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A06A3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="005971F4" w:rsidRPr="008D716E">
              <w:rPr>
                <w:rStyle w:val="StyleStyleCalendarNumbers10ptNotBold11pt"/>
                <w:rFonts w:ascii="Georgia" w:hAnsi="Georgia"/>
                <w:color w:val="auto"/>
                <w:sz w:val="24"/>
                <w:szCs w:val="24"/>
              </w:rPr>
              <w:t>JV GAME</w:t>
            </w:r>
          </w:p>
          <w:p w14:paraId="538B115B" w14:textId="29377F29" w:rsidR="005971F4" w:rsidRPr="008D716E" w:rsidRDefault="005971F4" w:rsidP="00C73AF8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 xml:space="preserve">@ </w:t>
            </w:r>
            <w:r w:rsidR="001F4DE8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Glassboro</w:t>
            </w:r>
          </w:p>
          <w:p w14:paraId="1925C0E7" w14:textId="77777777" w:rsidR="005971F4" w:rsidRDefault="005971F4" w:rsidP="00C73AF8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4PM (Away</w:t>
            </w:r>
            <w:r w:rsidRPr="008D716E">
              <w:rPr>
                <w:rStyle w:val="StyleStyleCalendarNumbers10ptNotBold11pt"/>
                <w:rFonts w:ascii="Georgia" w:hAnsi="Georgia"/>
                <w:b w:val="0"/>
                <w:color w:val="auto"/>
                <w:sz w:val="24"/>
                <w:szCs w:val="24"/>
              </w:rPr>
              <w:t>)</w:t>
            </w:r>
          </w:p>
          <w:p w14:paraId="58662686" w14:textId="77777777" w:rsidR="005971F4" w:rsidRPr="00561865" w:rsidRDefault="005971F4" w:rsidP="00C73AF8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10"/>
                <w:szCs w:val="10"/>
              </w:rPr>
            </w:pPr>
          </w:p>
          <w:p w14:paraId="48826F1D" w14:textId="0211D3C2" w:rsidR="007F58C0" w:rsidRPr="00B052F4" w:rsidRDefault="005971F4" w:rsidP="00C73AF8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561865">
              <w:rPr>
                <w:rStyle w:val="WinCalendarBLANKCELLSTYLE0"/>
                <w:rFonts w:ascii="Georgia" w:hAnsi="Georgia"/>
                <w:color w:val="auto"/>
                <w:sz w:val="22"/>
                <w:szCs w:val="22"/>
              </w:rPr>
              <w:t>Va</w:t>
            </w:r>
            <w:r>
              <w:rPr>
                <w:rStyle w:val="WinCalendarBLANKCELLSTYLE0"/>
                <w:rFonts w:ascii="Georgia" w:hAnsi="Georgia"/>
                <w:color w:val="auto"/>
                <w:sz w:val="22"/>
                <w:szCs w:val="22"/>
              </w:rPr>
              <w:t>rsity</w:t>
            </w:r>
            <w:r w:rsidRPr="00561865">
              <w:rPr>
                <w:rStyle w:val="WinCalendarBLANKCELLSTYLE0"/>
                <w:rFonts w:ascii="Georgia" w:hAnsi="Georgia"/>
                <w:color w:val="auto"/>
                <w:sz w:val="22"/>
                <w:szCs w:val="22"/>
              </w:rPr>
              <w:t xml:space="preserve"> Team Practice</w:t>
            </w:r>
          </w:p>
        </w:tc>
        <w:tc>
          <w:tcPr>
            <w:tcW w:w="705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1A583CC" w14:textId="2B32C035" w:rsidR="001F4DE8" w:rsidRPr="00C73AF8" w:rsidRDefault="007F58C0" w:rsidP="00C73AF8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A06A3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6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1F4DE8">
              <w:rPr>
                <w:rFonts w:ascii="Georgia" w:hAnsi="Georgia"/>
                <w:b/>
              </w:rPr>
              <w:t>Team</w:t>
            </w:r>
            <w:r w:rsidR="001F4DE8" w:rsidRPr="00B052F4">
              <w:rPr>
                <w:rFonts w:ascii="Georgia" w:hAnsi="Georgia"/>
                <w:b/>
              </w:rPr>
              <w:t xml:space="preserve"> Practice</w:t>
            </w:r>
          </w:p>
          <w:p w14:paraId="55BE0472" w14:textId="317A917D" w:rsidR="001F4DE8" w:rsidRPr="00B052F4" w:rsidRDefault="001F4DE8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75BD735C" w14:textId="77777777" w:rsidR="001F4DE8" w:rsidRPr="00B052F4" w:rsidRDefault="001F4DE8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7FFF8A7A" w14:textId="77777777" w:rsidR="001F4DE8" w:rsidRPr="00594620" w:rsidRDefault="001F4DE8" w:rsidP="00C73AF8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0970667B" w14:textId="77777777" w:rsidR="001F4DE8" w:rsidRPr="00B052F4" w:rsidRDefault="001F4DE8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50CE996E" w14:textId="38182F69" w:rsidR="007F58C0" w:rsidRPr="00B052F4" w:rsidRDefault="001F4DE8" w:rsidP="00C73AF8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1039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6CBB57B" w14:textId="2C4FCFB3" w:rsidR="001F4DE8" w:rsidRPr="00C73AF8" w:rsidRDefault="007F58C0" w:rsidP="00C73AF8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A06A3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</w:t>
            </w:r>
            <w:r w:rsidR="001F4DE8">
              <w:rPr>
                <w:rFonts w:ascii="Georgia" w:hAnsi="Georgia"/>
                <w:b/>
              </w:rPr>
              <w:t>Team</w:t>
            </w:r>
            <w:r w:rsidR="001F4DE8" w:rsidRPr="00B052F4">
              <w:rPr>
                <w:rFonts w:ascii="Georgia" w:hAnsi="Georgia"/>
                <w:b/>
              </w:rPr>
              <w:t xml:space="preserve"> Practice</w:t>
            </w:r>
          </w:p>
          <w:p w14:paraId="5FFE09E5" w14:textId="550480D4" w:rsidR="001F4DE8" w:rsidRPr="00B052F4" w:rsidRDefault="001F4DE8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2FCE8AB5" w14:textId="77777777" w:rsidR="001F4DE8" w:rsidRPr="00B052F4" w:rsidRDefault="001F4DE8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21AC068A" w14:textId="77777777" w:rsidR="001F4DE8" w:rsidRPr="00594620" w:rsidRDefault="001F4DE8" w:rsidP="00C73AF8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5F83AC3B" w14:textId="77777777" w:rsidR="001F4DE8" w:rsidRPr="00B052F4" w:rsidRDefault="001F4DE8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72D9E2D3" w14:textId="597333F1" w:rsidR="007F58C0" w:rsidRPr="00B052F4" w:rsidRDefault="001F4DE8" w:rsidP="00C73AF8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73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4C4C8C0A" w14:textId="5AA0628A" w:rsidR="00C73AF8" w:rsidRDefault="00A06A3B" w:rsidP="00C73AF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8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="00FD0BE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SECOND  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</w:p>
          <w:p w14:paraId="6916FC05" w14:textId="72DB53C7" w:rsidR="00FD0BEB" w:rsidRDefault="00C73AF8" w:rsidP="00C73AF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   </w:t>
            </w:r>
            <w:r w:rsidR="00FD0BE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ROUND</w:t>
            </w:r>
          </w:p>
          <w:p w14:paraId="6BEB26FB" w14:textId="1886BE76" w:rsidR="007F58C0" w:rsidRPr="00F12282" w:rsidRDefault="00FD0BEB" w:rsidP="00F12282">
            <w:pPr>
              <w:pStyle w:val="CalendarText"/>
              <w:jc w:val="center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PLAYOFFS</w:t>
            </w: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6427887F" w14:textId="70A5E9AA" w:rsidR="00C73AF8" w:rsidRDefault="00A06A3B" w:rsidP="00C73AF8">
            <w:pPr>
              <w:pStyle w:val="CalendarText"/>
              <w:rPr>
                <w:rFonts w:ascii="Georgia" w:hAnsi="Georgia"/>
                <w:b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9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="001F4DE8">
              <w:rPr>
                <w:rFonts w:ascii="Georgia" w:hAnsi="Georgia"/>
                <w:b/>
              </w:rPr>
              <w:t>Team</w:t>
            </w:r>
            <w:proofErr w:type="gramEnd"/>
            <w:r w:rsidR="001F4DE8" w:rsidRPr="00B052F4">
              <w:rPr>
                <w:rFonts w:ascii="Georgia" w:hAnsi="Georgia"/>
                <w:b/>
              </w:rPr>
              <w:t xml:space="preserve"> </w:t>
            </w:r>
          </w:p>
          <w:p w14:paraId="19C029C1" w14:textId="7CB2C113" w:rsidR="001F4DE8" w:rsidRPr="00C73AF8" w:rsidRDefault="00C73AF8" w:rsidP="00C73AF8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Georgia" w:hAnsi="Georgia"/>
                <w:b/>
              </w:rPr>
              <w:t xml:space="preserve">       </w:t>
            </w:r>
            <w:r w:rsidR="001F4DE8" w:rsidRPr="00B052F4">
              <w:rPr>
                <w:rFonts w:ascii="Georgia" w:hAnsi="Georgia"/>
                <w:b/>
              </w:rPr>
              <w:t>Practice</w:t>
            </w:r>
          </w:p>
          <w:p w14:paraId="7C0EA0E9" w14:textId="77777777" w:rsidR="001F4DE8" w:rsidRDefault="001F4DE8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BA</w:t>
            </w:r>
          </w:p>
          <w:p w14:paraId="08372849" w14:textId="044561FA" w:rsidR="007F58C0" w:rsidRPr="00F12282" w:rsidRDefault="001F4DE8" w:rsidP="00C73AF8">
            <w:pPr>
              <w:spacing w:after="0" w:line="240" w:lineRule="auto"/>
              <w:jc w:val="center"/>
              <w:rPr>
                <w:rStyle w:val="WinCalendarBLANKCELLSTYLE0"/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</w:rPr>
              <w:t>Coach Scouting Day</w:t>
            </w:r>
          </w:p>
        </w:tc>
      </w:tr>
      <w:tr w:rsidR="00C73AF8" w:rsidRPr="00B052F4" w14:paraId="0A662A39" w14:textId="77777777" w:rsidTr="00C73AF8">
        <w:trPr>
          <w:cantSplit/>
          <w:trHeight w:val="1898"/>
        </w:trPr>
        <w:tc>
          <w:tcPr>
            <w:tcW w:w="402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7BE543DF" w14:textId="2FA54881" w:rsidR="007F58C0" w:rsidRPr="00753923" w:rsidRDefault="00A06A3B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0</w:t>
            </w:r>
          </w:p>
          <w:p w14:paraId="2569B122" w14:textId="77777777" w:rsidR="007F58C0" w:rsidRPr="00753923" w:rsidRDefault="007F58C0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62BD2736" w14:textId="77777777" w:rsidR="007F58C0" w:rsidRPr="00753923" w:rsidRDefault="007F58C0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95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564971B" w14:textId="18BE6A3B" w:rsidR="001F4DE8" w:rsidRPr="00C73AF8" w:rsidRDefault="00A06A3B" w:rsidP="00C73AF8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1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="001F4DE8">
              <w:rPr>
                <w:rFonts w:ascii="Georgia" w:hAnsi="Georgia"/>
                <w:b/>
              </w:rPr>
              <w:t>Team</w:t>
            </w:r>
            <w:proofErr w:type="gramEnd"/>
            <w:r w:rsidR="001F4DE8" w:rsidRPr="00B052F4">
              <w:rPr>
                <w:rFonts w:ascii="Georgia" w:hAnsi="Georgia"/>
                <w:b/>
              </w:rPr>
              <w:t xml:space="preserve"> Practice</w:t>
            </w:r>
          </w:p>
          <w:p w14:paraId="4F05B003" w14:textId="28021106" w:rsidR="001F4DE8" w:rsidRPr="00B052F4" w:rsidRDefault="001F4DE8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283E4EB0" w14:textId="5AF54690" w:rsidR="001F4DE8" w:rsidRPr="00B052F4" w:rsidRDefault="001F4DE8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="00E03B65">
              <w:rPr>
                <w:rFonts w:ascii="Georgia" w:hAnsi="Georgia"/>
              </w:rPr>
              <w:t>:15PM</w:t>
            </w:r>
            <w:proofErr w:type="gramEnd"/>
          </w:p>
          <w:p w14:paraId="795D897B" w14:textId="77777777" w:rsidR="001F4DE8" w:rsidRPr="00594620" w:rsidRDefault="001F4DE8" w:rsidP="00C73AF8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147021D5" w14:textId="77777777" w:rsidR="001F4DE8" w:rsidRPr="00B052F4" w:rsidRDefault="001F4DE8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77DE5407" w14:textId="2CCE9C75" w:rsidR="007F58C0" w:rsidRPr="00B052F4" w:rsidRDefault="001F4DE8" w:rsidP="00C73AF8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</w:tc>
        <w:tc>
          <w:tcPr>
            <w:tcW w:w="79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074E5D3" w14:textId="63978184" w:rsidR="00D6651C" w:rsidRPr="00C73AF8" w:rsidRDefault="00A06A3B" w:rsidP="00C73AF8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2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</w:t>
            </w:r>
            <w:r w:rsidR="00D6651C">
              <w:rPr>
                <w:rFonts w:ascii="Georgia" w:hAnsi="Georgia"/>
                <w:b/>
              </w:rPr>
              <w:t>Team</w:t>
            </w:r>
            <w:r w:rsidR="00D6651C" w:rsidRPr="00B052F4">
              <w:rPr>
                <w:rFonts w:ascii="Georgia" w:hAnsi="Georgia"/>
                <w:b/>
              </w:rPr>
              <w:t xml:space="preserve"> Practice</w:t>
            </w:r>
          </w:p>
          <w:p w14:paraId="0FA1AEE4" w14:textId="5BFE2A94" w:rsidR="00D6651C" w:rsidRPr="00B052F4" w:rsidRDefault="00D6651C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Weight Room</w:t>
            </w:r>
          </w:p>
          <w:p w14:paraId="48BF0F22" w14:textId="77777777" w:rsidR="00D6651C" w:rsidRPr="00B052F4" w:rsidRDefault="00D6651C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30PM-3</w:t>
            </w:r>
            <w:proofErr w:type="gramStart"/>
            <w:r w:rsidRPr="00B052F4">
              <w:rPr>
                <w:rFonts w:ascii="Georgia" w:hAnsi="Georgia"/>
              </w:rPr>
              <w:t>:15PM</w:t>
            </w:r>
            <w:proofErr w:type="gramEnd"/>
          </w:p>
          <w:p w14:paraId="64B46EEE" w14:textId="77777777" w:rsidR="00D6651C" w:rsidRPr="00594620" w:rsidRDefault="00D6651C" w:rsidP="00C73AF8">
            <w:pPr>
              <w:spacing w:after="0" w:line="240" w:lineRule="auto"/>
              <w:ind w:firstLine="720"/>
              <w:jc w:val="center"/>
              <w:rPr>
                <w:rFonts w:ascii="Georgia" w:hAnsi="Georgia"/>
                <w:sz w:val="10"/>
                <w:szCs w:val="10"/>
              </w:rPr>
            </w:pPr>
          </w:p>
          <w:p w14:paraId="791089A8" w14:textId="77777777" w:rsidR="00D6651C" w:rsidRPr="00B052F4" w:rsidRDefault="00D6651C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08FE85D7" w14:textId="77777777" w:rsidR="007F58C0" w:rsidRDefault="00D6651C" w:rsidP="00C73AF8">
            <w:pPr>
              <w:pStyle w:val="CalendarText"/>
              <w:jc w:val="center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3:30PM-5</w:t>
            </w:r>
            <w:proofErr w:type="gramStart"/>
            <w:r>
              <w:rPr>
                <w:rFonts w:ascii="Georgia" w:hAnsi="Georgia"/>
                <w:color w:val="auto"/>
              </w:rPr>
              <w:t>:45</w:t>
            </w:r>
            <w:r w:rsidRPr="00B052F4">
              <w:rPr>
                <w:rFonts w:ascii="Georgia" w:hAnsi="Georgia"/>
                <w:color w:val="auto"/>
              </w:rPr>
              <w:t>PM</w:t>
            </w:r>
            <w:proofErr w:type="gramEnd"/>
          </w:p>
          <w:p w14:paraId="27614E91" w14:textId="77777777" w:rsidR="0093001D" w:rsidRPr="0093001D" w:rsidRDefault="0093001D" w:rsidP="00C73AF8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-</w:t>
            </w:r>
            <w:r w:rsidRPr="0093001D">
              <w:rPr>
                <w:rStyle w:val="WinCalendarBLANKCELLSTYLE0"/>
                <w:rFonts w:ascii="Georgia" w:hAnsi="Georgia"/>
                <w:color w:val="auto"/>
                <w:sz w:val="18"/>
                <w:szCs w:val="18"/>
              </w:rPr>
              <w:t>General Football Board Meeting</w:t>
            </w:r>
          </w:p>
          <w:p w14:paraId="30F65338" w14:textId="0A7DF323" w:rsidR="0093001D" w:rsidRPr="00B052F4" w:rsidRDefault="0093001D" w:rsidP="00D6651C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05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0FDE180" w14:textId="1C5BBE0C" w:rsidR="00D6651C" w:rsidRPr="00C73AF8" w:rsidRDefault="00A06A3B" w:rsidP="00C73AF8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3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D6651C">
              <w:rPr>
                <w:rFonts w:ascii="Georgia" w:hAnsi="Georgia"/>
                <w:b/>
              </w:rPr>
              <w:t>Team</w:t>
            </w:r>
            <w:r w:rsidR="00D6651C" w:rsidRPr="00B052F4">
              <w:rPr>
                <w:rFonts w:ascii="Georgia" w:hAnsi="Georgia"/>
                <w:b/>
              </w:rPr>
              <w:t xml:space="preserve"> Practice</w:t>
            </w:r>
          </w:p>
          <w:p w14:paraId="16C0B289" w14:textId="77777777" w:rsidR="00D6651C" w:rsidRPr="00B052F4" w:rsidRDefault="00D6651C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sity Pre-Game</w:t>
            </w:r>
          </w:p>
          <w:p w14:paraId="420F9196" w14:textId="1CE537FF" w:rsidR="007F58C0" w:rsidRPr="00B052F4" w:rsidRDefault="00D6651C" w:rsidP="00C73AF8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Fonts w:ascii="Georgia" w:hAnsi="Georgia"/>
              </w:rPr>
              <w:t>4:00PM-5</w:t>
            </w:r>
            <w:proofErr w:type="gramStart"/>
            <w:r>
              <w:rPr>
                <w:rFonts w:ascii="Georgia" w:hAnsi="Georgia"/>
              </w:rPr>
              <w:t>:15</w:t>
            </w:r>
            <w:r w:rsidRPr="00B052F4">
              <w:rPr>
                <w:rFonts w:ascii="Georgia" w:hAnsi="Georgia"/>
              </w:rPr>
              <w:t>P</w:t>
            </w:r>
            <w:r>
              <w:rPr>
                <w:rFonts w:ascii="Georgia" w:hAnsi="Georgia"/>
              </w:rPr>
              <w:t>M</w:t>
            </w:r>
            <w:proofErr w:type="gramEnd"/>
          </w:p>
        </w:tc>
        <w:tc>
          <w:tcPr>
            <w:tcW w:w="1039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0649F10" w14:textId="77777777" w:rsidR="00C73AF8" w:rsidRDefault="00A06A3B" w:rsidP="00C73AF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4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41BDFF44" w14:textId="7F36DC96" w:rsidR="007F58C0" w:rsidRPr="00C73AF8" w:rsidRDefault="00D014D1" w:rsidP="00C73AF8">
            <w:pPr>
              <w:pStyle w:val="CalendarText"/>
              <w:jc w:val="center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8201B7">
              <w:rPr>
                <w:rFonts w:ascii="Georgia" w:hAnsi="Georgia"/>
                <w:b/>
                <w:sz w:val="28"/>
                <w:szCs w:val="28"/>
              </w:rPr>
              <w:t>THANKSGIVING</w:t>
            </w:r>
            <w:r>
              <w:rPr>
                <w:rFonts w:ascii="Georgia" w:hAnsi="Georgia"/>
                <w:b/>
              </w:rPr>
              <w:t xml:space="preserve"> </w:t>
            </w:r>
            <w:r w:rsidRPr="008201B7">
              <w:rPr>
                <w:rFonts w:ascii="Georgia" w:hAnsi="Georgia"/>
                <w:b/>
                <w:sz w:val="28"/>
                <w:szCs w:val="28"/>
              </w:rPr>
              <w:t>DAY</w:t>
            </w:r>
          </w:p>
          <w:p w14:paraId="06019201" w14:textId="77777777" w:rsidR="00D6651C" w:rsidRDefault="00D6651C" w:rsidP="00C73AF8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VARSITY GAME</w:t>
            </w:r>
          </w:p>
          <w:p w14:paraId="054AD2D6" w14:textId="069683AB" w:rsidR="00D6651C" w:rsidRPr="00BB70AD" w:rsidRDefault="00D6651C" w:rsidP="00C73AF8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</w:pPr>
            <w:proofErr w:type="gramStart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vs</w:t>
            </w:r>
            <w:proofErr w:type="gramEnd"/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6"/>
                <w:szCs w:val="26"/>
              </w:rPr>
              <w:t>. Glassboro</w:t>
            </w:r>
          </w:p>
          <w:p w14:paraId="78AD93AE" w14:textId="2286FE23" w:rsidR="007F58C0" w:rsidRPr="00B052F4" w:rsidRDefault="00D6651C" w:rsidP="00C73AF8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>
              <w:rPr>
                <w:rStyle w:val="StyleStyleCalendarNumbers10ptNotBold11pt"/>
                <w:rFonts w:ascii="Georgia" w:hAnsi="Georgia"/>
                <w:b w:val="0"/>
                <w:color w:val="auto"/>
                <w:sz w:val="28"/>
                <w:szCs w:val="28"/>
              </w:rPr>
              <w:t>6PM (Home)</w:t>
            </w:r>
          </w:p>
        </w:tc>
        <w:tc>
          <w:tcPr>
            <w:tcW w:w="73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7022B3EF" w14:textId="069846B6" w:rsidR="00AE5EA2" w:rsidRPr="00C73AF8" w:rsidRDefault="007F58C0" w:rsidP="00C73AF8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F1474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A06A3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="00AE5EA2">
              <w:rPr>
                <w:rFonts w:ascii="Georgia" w:hAnsi="Georgia"/>
                <w:b/>
              </w:rPr>
              <w:t>Team</w:t>
            </w:r>
            <w:r w:rsidR="00AE5EA2" w:rsidRPr="00B052F4">
              <w:rPr>
                <w:rFonts w:ascii="Georgia" w:hAnsi="Georgia"/>
                <w:b/>
              </w:rPr>
              <w:t xml:space="preserve"> Practice</w:t>
            </w:r>
          </w:p>
          <w:p w14:paraId="7E5DC990" w14:textId="77777777" w:rsidR="00AE5EA2" w:rsidRPr="00B052F4" w:rsidRDefault="00AE5EA2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730A435D" w14:textId="6F0A8F52" w:rsidR="007F58C0" w:rsidRPr="00F14746" w:rsidRDefault="00AE5EA2" w:rsidP="00C73AF8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  <w:r w:rsidRPr="00AE5EA2">
              <w:rPr>
                <w:rFonts w:ascii="Georgia" w:hAnsi="Georgia"/>
                <w:b/>
                <w:color w:val="auto"/>
              </w:rPr>
              <w:t>TBA</w:t>
            </w: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04803715" w14:textId="77777777" w:rsidR="00C73AF8" w:rsidRDefault="00A06A3B" w:rsidP="00C73AF8">
            <w:pPr>
              <w:pStyle w:val="CalendarText"/>
              <w:rPr>
                <w:rFonts w:ascii="Georgia" w:hAnsi="Georgia"/>
                <w:b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6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="001F4DE8">
              <w:rPr>
                <w:rFonts w:ascii="Georgia" w:hAnsi="Georgia"/>
                <w:b/>
              </w:rPr>
              <w:t>Team</w:t>
            </w:r>
            <w:r w:rsidR="001F4DE8" w:rsidRPr="00B052F4">
              <w:rPr>
                <w:rFonts w:ascii="Georgia" w:hAnsi="Georgia"/>
                <w:b/>
              </w:rPr>
              <w:t xml:space="preserve"> </w:t>
            </w:r>
            <w:r w:rsidR="00C73AF8">
              <w:rPr>
                <w:rFonts w:ascii="Georgia" w:hAnsi="Georgia"/>
                <w:b/>
              </w:rPr>
              <w:t xml:space="preserve">  </w:t>
            </w:r>
          </w:p>
          <w:p w14:paraId="28BF7D1B" w14:textId="15FC7015" w:rsidR="001F4DE8" w:rsidRPr="00C73AF8" w:rsidRDefault="00C73AF8" w:rsidP="00C73AF8">
            <w:pPr>
              <w:pStyle w:val="CalendarTex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</w:t>
            </w:r>
            <w:r w:rsidR="001F4DE8" w:rsidRPr="00B052F4">
              <w:rPr>
                <w:rFonts w:ascii="Georgia" w:hAnsi="Georgia"/>
                <w:b/>
              </w:rPr>
              <w:t>Practice</w:t>
            </w:r>
          </w:p>
          <w:p w14:paraId="552F3732" w14:textId="77777777" w:rsidR="001F4DE8" w:rsidRDefault="001F4DE8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BA</w:t>
            </w:r>
          </w:p>
          <w:p w14:paraId="0F655075" w14:textId="77777777" w:rsidR="001F4DE8" w:rsidRPr="001F4DE8" w:rsidRDefault="001F4DE8" w:rsidP="00C73AF8">
            <w:pPr>
              <w:spacing w:after="0" w:line="240" w:lineRule="auto"/>
              <w:jc w:val="center"/>
              <w:rPr>
                <w:rStyle w:val="WinCalendarBLANKCELLSTYLE0"/>
                <w:rFonts w:ascii="Georgia" w:hAnsi="Georgia"/>
                <w:color w:val="auto"/>
                <w:sz w:val="22"/>
              </w:rPr>
            </w:pPr>
            <w:r>
              <w:rPr>
                <w:rFonts w:ascii="Georgia" w:hAnsi="Georgia"/>
              </w:rPr>
              <w:t>Coach Scouting Day</w:t>
            </w:r>
          </w:p>
          <w:p w14:paraId="103989BF" w14:textId="77777777" w:rsidR="007F58C0" w:rsidRPr="00F14746" w:rsidRDefault="007F58C0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C73AF8" w:rsidRPr="00B052F4" w14:paraId="5775FC80" w14:textId="77777777" w:rsidTr="00C73AF8">
        <w:trPr>
          <w:cantSplit/>
          <w:trHeight w:val="926"/>
        </w:trPr>
        <w:tc>
          <w:tcPr>
            <w:tcW w:w="402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808000"/>
          </w:tcPr>
          <w:p w14:paraId="0C6E8B47" w14:textId="45CDE27E" w:rsidR="007F58C0" w:rsidRPr="00753923" w:rsidRDefault="007F58C0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A06A3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</w:p>
          <w:p w14:paraId="7C001C97" w14:textId="1DD6A936" w:rsidR="007F58C0" w:rsidRPr="009B1689" w:rsidRDefault="007F58C0" w:rsidP="00D014D1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</w:tc>
        <w:tc>
          <w:tcPr>
            <w:tcW w:w="795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0942854" w14:textId="76B95409" w:rsidR="00AE5EA2" w:rsidRPr="00F12282" w:rsidRDefault="00A06A3B" w:rsidP="00C73AF8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8</w:t>
            </w:r>
            <w:r w:rsidR="007F58C0"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C73AF8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F12282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AE5EA2">
              <w:rPr>
                <w:rFonts w:ascii="Georgia" w:hAnsi="Georgia"/>
                <w:b/>
              </w:rPr>
              <w:t>Team</w:t>
            </w:r>
            <w:r w:rsidR="00AE5EA2" w:rsidRPr="00B052F4">
              <w:rPr>
                <w:rFonts w:ascii="Georgia" w:hAnsi="Georgia"/>
                <w:b/>
              </w:rPr>
              <w:t xml:space="preserve"> Practice</w:t>
            </w:r>
          </w:p>
          <w:p w14:paraId="2EDC095E" w14:textId="77777777" w:rsidR="00AE5EA2" w:rsidRPr="00B052F4" w:rsidRDefault="00AE5EA2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21CC73E1" w14:textId="4A602660" w:rsidR="007F58C0" w:rsidRPr="00B052F4" w:rsidRDefault="00AE5EA2" w:rsidP="00C73AF8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AE5EA2">
              <w:rPr>
                <w:rFonts w:ascii="Georgia" w:hAnsi="Georgia"/>
                <w:b/>
                <w:color w:val="auto"/>
              </w:rPr>
              <w:t>TBA</w:t>
            </w:r>
          </w:p>
        </w:tc>
        <w:tc>
          <w:tcPr>
            <w:tcW w:w="793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1A510053" w14:textId="3ED9CCB0" w:rsidR="00A06A3B" w:rsidRPr="00F12282" w:rsidRDefault="00A06A3B" w:rsidP="00F12282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9</w:t>
            </w:r>
            <w:r w:rsidRPr="00753923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C73AF8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 </w:t>
            </w:r>
            <w:r w:rsidR="00F12282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30863337" w14:textId="77777777" w:rsidR="00A06A3B" w:rsidRPr="00B052F4" w:rsidRDefault="00A06A3B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3B86403A" w14:textId="27678E43" w:rsidR="007F58C0" w:rsidRPr="00B052F4" w:rsidRDefault="00A06A3B" w:rsidP="00C73AF8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AE5EA2">
              <w:rPr>
                <w:rFonts w:ascii="Georgia" w:hAnsi="Georgia"/>
                <w:b/>
                <w:color w:val="auto"/>
              </w:rPr>
              <w:t>TBA</w:t>
            </w:r>
          </w:p>
        </w:tc>
        <w:tc>
          <w:tcPr>
            <w:tcW w:w="705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C55DFEC" w14:textId="1D8E46D9" w:rsidR="00A06A3B" w:rsidRPr="00F12282" w:rsidRDefault="00A06A3B" w:rsidP="00F12282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0</w:t>
            </w:r>
            <w:r w:rsidR="00F12282">
              <w:rPr>
                <w:rStyle w:val="WinCalendarHolidayRed"/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</w:rPr>
              <w:t>Team</w:t>
            </w:r>
            <w:r w:rsidRPr="00B052F4">
              <w:rPr>
                <w:rFonts w:ascii="Georgia" w:hAnsi="Georgia"/>
                <w:b/>
              </w:rPr>
              <w:t xml:space="preserve"> Practice</w:t>
            </w:r>
          </w:p>
          <w:p w14:paraId="757C28E3" w14:textId="77777777" w:rsidR="00A06A3B" w:rsidRPr="00B052F4" w:rsidRDefault="00A06A3B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448E59AC" w14:textId="77777777" w:rsidR="007F58C0" w:rsidRDefault="00A06A3B" w:rsidP="00C73AF8">
            <w:pPr>
              <w:pStyle w:val="CalendarText"/>
              <w:jc w:val="center"/>
              <w:rPr>
                <w:rFonts w:ascii="Georgia" w:hAnsi="Georgia"/>
                <w:b/>
                <w:color w:val="auto"/>
              </w:rPr>
            </w:pPr>
            <w:r w:rsidRPr="00AE5EA2">
              <w:rPr>
                <w:rFonts w:ascii="Georgia" w:hAnsi="Georgia"/>
                <w:b/>
                <w:color w:val="auto"/>
              </w:rPr>
              <w:t>TBA</w:t>
            </w:r>
          </w:p>
          <w:p w14:paraId="2412FE3E" w14:textId="77777777" w:rsidR="00C73AF8" w:rsidRDefault="00C73AF8" w:rsidP="00C73AF8">
            <w:pPr>
              <w:pStyle w:val="CalendarText"/>
              <w:jc w:val="center"/>
              <w:rPr>
                <w:rFonts w:ascii="Georgia" w:hAnsi="Georgia"/>
                <w:b/>
                <w:color w:val="auto"/>
              </w:rPr>
            </w:pPr>
          </w:p>
          <w:p w14:paraId="285AC178" w14:textId="37398999" w:rsidR="00C73AF8" w:rsidRPr="00B052F4" w:rsidRDefault="00C73AF8" w:rsidP="00C73AF8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1039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CBCEE9D" w14:textId="77777777" w:rsidR="007F58C0" w:rsidRPr="00753923" w:rsidRDefault="007F58C0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371AC498" w14:textId="77777777" w:rsidR="007F58C0" w:rsidRPr="00B052F4" w:rsidRDefault="007F58C0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33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8F4C09B" w14:textId="77777777" w:rsidR="007F58C0" w:rsidRPr="00F14746" w:rsidRDefault="007F58C0" w:rsidP="00D014D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08DB56E" w14:textId="77777777" w:rsidR="007F58C0" w:rsidRPr="00F14746" w:rsidRDefault="007F58C0" w:rsidP="00D014D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</w:p>
        </w:tc>
      </w:tr>
      <w:tr w:rsidR="00D05DA5" w:rsidRPr="00B052F4" w14:paraId="30B94EF4" w14:textId="77777777" w:rsidTr="00F12282">
        <w:trPr>
          <w:cantSplit/>
          <w:trHeight w:val="56"/>
          <w:tblHeader/>
        </w:trPr>
        <w:tc>
          <w:tcPr>
            <w:tcW w:w="5000" w:type="pct"/>
            <w:gridSpan w:val="12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C0C0C0"/>
            <w:vAlign w:val="bottom"/>
          </w:tcPr>
          <w:p w14:paraId="3F07FE73" w14:textId="0AE5A0B1" w:rsidR="00D05DA5" w:rsidRPr="00B052F4" w:rsidRDefault="00D05DA5" w:rsidP="00D014D1">
            <w:pPr>
              <w:spacing w:after="0"/>
              <w:jc w:val="center"/>
              <w:rPr>
                <w:rFonts w:ascii="Georgia" w:hAnsi="Georgia" w:cs="Arial"/>
                <w:sz w:val="14"/>
              </w:rPr>
            </w:pPr>
            <w:r w:rsidRPr="006542D8">
              <w:rPr>
                <w:rFonts w:ascii="Georgia" w:hAnsi="Georgia" w:cs="Arial"/>
                <w:b/>
                <w:sz w:val="60"/>
                <w:szCs w:val="60"/>
                <w:highlight w:val="lightGray"/>
              </w:rPr>
              <w:t>~</w:t>
            </w:r>
            <w:r>
              <w:rPr>
                <w:rFonts w:ascii="Georgia" w:hAnsi="Georgia" w:cs="Arial"/>
                <w:b/>
                <w:sz w:val="60"/>
                <w:szCs w:val="60"/>
              </w:rPr>
              <w:t xml:space="preserve"> DECEMBER </w:t>
            </w:r>
            <w:r w:rsidR="00A06A3B">
              <w:rPr>
                <w:rFonts w:ascii="Georgia" w:hAnsi="Georgia" w:cs="Arial"/>
                <w:b/>
                <w:sz w:val="60"/>
                <w:szCs w:val="60"/>
              </w:rPr>
              <w:t>2016</w:t>
            </w:r>
            <w:r w:rsidRPr="006542D8">
              <w:rPr>
                <w:rFonts w:ascii="Georgia" w:hAnsi="Georgia" w:cs="Arial"/>
                <w:b/>
                <w:sz w:val="60"/>
                <w:szCs w:val="60"/>
              </w:rPr>
              <w:t xml:space="preserve"> ~</w:t>
            </w:r>
          </w:p>
        </w:tc>
      </w:tr>
      <w:tr w:rsidR="00C73AF8" w:rsidRPr="00B052F4" w14:paraId="5E84FEF5" w14:textId="77777777" w:rsidTr="00C73AF8">
        <w:trPr>
          <w:cantSplit/>
          <w:trHeight w:val="64"/>
          <w:tblHeader/>
        </w:trPr>
        <w:tc>
          <w:tcPr>
            <w:tcW w:w="525" w:type="pct"/>
            <w:gridSpan w:val="2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5016C3ED" w14:textId="18E3B32A" w:rsidR="00D05DA5" w:rsidRPr="005F346B" w:rsidRDefault="0093001D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Sun</w:t>
            </w:r>
          </w:p>
        </w:tc>
        <w:tc>
          <w:tcPr>
            <w:tcW w:w="672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14673A69" w14:textId="77777777" w:rsidR="00D05DA5" w:rsidRPr="006542D8" w:rsidRDefault="00D05DA5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 w:rsidRPr="006542D8">
              <w:rPr>
                <w:rFonts w:ascii="Georgia" w:hAnsi="Georgia" w:cs="Arial"/>
                <w:b/>
                <w:sz w:val="36"/>
                <w:szCs w:val="36"/>
              </w:rPr>
              <w:t>Mon</w:t>
            </w:r>
            <w:r>
              <w:rPr>
                <w:rFonts w:ascii="Georgia" w:hAnsi="Georgia" w:cs="Arial"/>
                <w:b/>
                <w:sz w:val="36"/>
                <w:szCs w:val="36"/>
              </w:rPr>
              <w:t>day</w:t>
            </w:r>
          </w:p>
        </w:tc>
        <w:tc>
          <w:tcPr>
            <w:tcW w:w="76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5738836B" w14:textId="77777777" w:rsidR="00D05DA5" w:rsidRPr="006542D8" w:rsidRDefault="00D05DA5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 w:rsidRPr="006542D8">
              <w:rPr>
                <w:rFonts w:ascii="Georgia" w:hAnsi="Georgia" w:cs="Arial"/>
                <w:b/>
                <w:sz w:val="36"/>
                <w:szCs w:val="36"/>
              </w:rPr>
              <w:t>Tue</w:t>
            </w:r>
            <w:r>
              <w:rPr>
                <w:rFonts w:ascii="Georgia" w:hAnsi="Georgia" w:cs="Arial"/>
                <w:b/>
                <w:sz w:val="36"/>
                <w:szCs w:val="36"/>
              </w:rPr>
              <w:t>sday</w:t>
            </w:r>
          </w:p>
        </w:tc>
        <w:tc>
          <w:tcPr>
            <w:tcW w:w="669" w:type="pct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2E167F55" w14:textId="77777777" w:rsidR="00D05DA5" w:rsidRPr="00C73AF8" w:rsidRDefault="00D05DA5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C73AF8">
              <w:rPr>
                <w:rFonts w:ascii="Georgia" w:hAnsi="Georgia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733" w:type="pct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301FA317" w14:textId="77777777" w:rsidR="00D05DA5" w:rsidRPr="006542D8" w:rsidRDefault="00D05DA5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Thurs</w:t>
            </w:r>
          </w:p>
        </w:tc>
        <w:tc>
          <w:tcPr>
            <w:tcW w:w="766" w:type="pct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C0C0C0"/>
            <w:vAlign w:val="bottom"/>
          </w:tcPr>
          <w:p w14:paraId="48C08092" w14:textId="77777777" w:rsidR="00D05DA5" w:rsidRPr="005F346B" w:rsidRDefault="00D05DA5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5F346B">
              <w:rPr>
                <w:rFonts w:ascii="Georgia" w:hAnsi="Georgia" w:cs="Arial"/>
                <w:b/>
                <w:sz w:val="28"/>
                <w:szCs w:val="28"/>
              </w:rPr>
              <w:t>Friday</w:t>
            </w:r>
          </w:p>
        </w:tc>
        <w:tc>
          <w:tcPr>
            <w:tcW w:w="871" w:type="pct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C0C0C0"/>
            <w:vAlign w:val="bottom"/>
          </w:tcPr>
          <w:p w14:paraId="1C114B5D" w14:textId="62A34942" w:rsidR="00D05DA5" w:rsidRPr="005F346B" w:rsidRDefault="00F12282" w:rsidP="00C73AF8">
            <w:pPr>
              <w:spacing w:before="20" w:after="0" w:line="240" w:lineRule="auto"/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Satur</w:t>
            </w:r>
            <w:r w:rsidR="00D05DA5" w:rsidRPr="005F346B">
              <w:rPr>
                <w:rFonts w:ascii="Georgia" w:hAnsi="Georgia" w:cs="Arial"/>
                <w:b/>
                <w:sz w:val="28"/>
                <w:szCs w:val="28"/>
              </w:rPr>
              <w:t>day</w:t>
            </w:r>
          </w:p>
        </w:tc>
      </w:tr>
      <w:tr w:rsidR="00C73AF8" w:rsidRPr="00B052F4" w14:paraId="0B79FBD9" w14:textId="77777777" w:rsidTr="00C73AF8">
        <w:trPr>
          <w:cantSplit/>
          <w:trHeight w:val="1516"/>
        </w:trPr>
        <w:tc>
          <w:tcPr>
            <w:tcW w:w="525" w:type="pct"/>
            <w:gridSpan w:val="2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2F35E47B" w14:textId="0977C8C0" w:rsidR="00D05DA5" w:rsidRPr="00753923" w:rsidRDefault="00D05DA5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418B169A" w14:textId="77777777" w:rsidR="00D05DA5" w:rsidRPr="00B052F4" w:rsidRDefault="00D05DA5" w:rsidP="00D014D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</w:rPr>
            </w:pPr>
          </w:p>
        </w:tc>
        <w:tc>
          <w:tcPr>
            <w:tcW w:w="6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0FEEFC92" w14:textId="6C22ADF0" w:rsidR="00D05DA5" w:rsidRPr="00753923" w:rsidRDefault="00D05DA5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5E5C32B9" w14:textId="77777777" w:rsidR="00D05DA5" w:rsidRPr="00B052F4" w:rsidRDefault="00D05DA5" w:rsidP="00D014D1">
            <w:pPr>
              <w:shd w:val="clear" w:color="auto" w:fill="FFFFFF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76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212BA34" w14:textId="060D746E" w:rsidR="00D05DA5" w:rsidRPr="00753923" w:rsidRDefault="00D05DA5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2EB508C1" w14:textId="6012AD20" w:rsidR="00D05DA5" w:rsidRPr="00B052F4" w:rsidRDefault="00D05DA5" w:rsidP="00AE5EA2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669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21D8FAE" w14:textId="4D384AE5" w:rsidR="00D05DA5" w:rsidRPr="00753923" w:rsidRDefault="00D05DA5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11A2059E" w14:textId="2804ED5C" w:rsidR="00D05DA5" w:rsidRPr="00B052F4" w:rsidRDefault="00D05DA5" w:rsidP="00AE5EA2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3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A624B94" w14:textId="127DAB09" w:rsidR="00AE5EA2" w:rsidRPr="00C73AF8" w:rsidRDefault="00E03B65" w:rsidP="00C73AF8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="00AE5EA2">
              <w:rPr>
                <w:rFonts w:ascii="Georgia" w:hAnsi="Georgia"/>
                <w:b/>
              </w:rPr>
              <w:t>Team</w:t>
            </w:r>
            <w:r w:rsidR="00AE5EA2" w:rsidRPr="00B052F4">
              <w:rPr>
                <w:rFonts w:ascii="Georgia" w:hAnsi="Georgia"/>
                <w:b/>
              </w:rPr>
              <w:t xml:space="preserve"> Practice</w:t>
            </w:r>
          </w:p>
          <w:p w14:paraId="47FA2AE2" w14:textId="77777777" w:rsidR="00AE5EA2" w:rsidRPr="00B052F4" w:rsidRDefault="00AE5EA2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6C7BF101" w14:textId="634BE9D4" w:rsidR="00D05DA5" w:rsidRPr="00B052F4" w:rsidRDefault="00AE5EA2" w:rsidP="00C73AF8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</w:rPr>
            </w:pPr>
            <w:r w:rsidRPr="00AE5EA2">
              <w:rPr>
                <w:rFonts w:ascii="Georgia" w:hAnsi="Georgia"/>
                <w:b/>
                <w:color w:val="auto"/>
              </w:rPr>
              <w:t>TBA</w:t>
            </w:r>
          </w:p>
        </w:tc>
        <w:tc>
          <w:tcPr>
            <w:tcW w:w="76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76AEC99A" w14:textId="6527195E" w:rsidR="00AE5EA2" w:rsidRPr="00C73AF8" w:rsidRDefault="00A06A3B" w:rsidP="00C73AF8">
            <w:pPr>
              <w:pStyle w:val="CalendarText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</w:t>
            </w:r>
            <w:r w:rsidR="00AE5EA2">
              <w:rPr>
                <w:rFonts w:ascii="Georgia" w:hAnsi="Georgia"/>
                <w:b/>
              </w:rPr>
              <w:t>Team</w:t>
            </w:r>
            <w:r w:rsidR="00AE5EA2" w:rsidRPr="00B052F4">
              <w:rPr>
                <w:rFonts w:ascii="Georgia" w:hAnsi="Georgia"/>
                <w:b/>
              </w:rPr>
              <w:t xml:space="preserve"> Practice</w:t>
            </w:r>
          </w:p>
          <w:p w14:paraId="2A7909DD" w14:textId="77777777" w:rsidR="00AE5EA2" w:rsidRPr="00B052F4" w:rsidRDefault="00AE5EA2" w:rsidP="00C73AF8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B052F4">
              <w:rPr>
                <w:rFonts w:ascii="Georgia" w:hAnsi="Georgia"/>
              </w:rPr>
              <w:t>Practice Field</w:t>
            </w:r>
          </w:p>
          <w:p w14:paraId="1D76173E" w14:textId="007C32F0" w:rsidR="00D05DA5" w:rsidRPr="00F14746" w:rsidRDefault="00AE5EA2" w:rsidP="00C73AF8">
            <w:pPr>
              <w:pStyle w:val="CalendarText"/>
              <w:jc w:val="center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  <w:r w:rsidRPr="00AE5EA2">
              <w:rPr>
                <w:rFonts w:ascii="Georgia" w:hAnsi="Georgia"/>
                <w:b/>
                <w:color w:val="auto"/>
              </w:rPr>
              <w:t>TBA</w:t>
            </w:r>
          </w:p>
        </w:tc>
        <w:tc>
          <w:tcPr>
            <w:tcW w:w="871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51D46B90" w14:textId="67CA7F78" w:rsidR="001F4DE8" w:rsidRPr="00C73AF8" w:rsidRDefault="00A06A3B" w:rsidP="00C73AF8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 xml:space="preserve">     </w:t>
            </w:r>
            <w:r w:rsidR="001F4DE8"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  <w:t>GROUP III</w:t>
            </w:r>
          </w:p>
          <w:p w14:paraId="074C0C21" w14:textId="6777408F" w:rsidR="00D05DA5" w:rsidRPr="009B1689" w:rsidRDefault="001F4DE8" w:rsidP="00C73AF8">
            <w:pPr>
              <w:pStyle w:val="CalendarText"/>
              <w:jc w:val="center"/>
              <w:rPr>
                <w:rStyle w:val="WinCalendarBLANKCELLSTYLE0"/>
                <w:rFonts w:ascii="Georgia" w:hAnsi="Georgia"/>
                <w:b/>
                <w:bCs/>
                <w:color w:val="auto"/>
                <w:sz w:val="26"/>
                <w:szCs w:val="26"/>
              </w:rPr>
            </w:pPr>
            <w:r w:rsidRPr="00451539"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  <w:t>CHAMPIONSHIP GAME</w:t>
            </w:r>
            <w:r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  <w:t xml:space="preserve"> 7PM </w:t>
            </w:r>
            <w:r w:rsidRPr="00451539">
              <w:rPr>
                <w:rStyle w:val="StyleStyleCalendarNumbers10ptNotBold11pt"/>
                <w:rFonts w:ascii="Georgia" w:hAnsi="Georgia"/>
                <w:color w:val="auto"/>
                <w:sz w:val="26"/>
                <w:szCs w:val="26"/>
              </w:rPr>
              <w:t>at Rowan University</w:t>
            </w:r>
          </w:p>
        </w:tc>
      </w:tr>
      <w:tr w:rsidR="00C73AF8" w:rsidRPr="00B052F4" w14:paraId="5BAC9DD0" w14:textId="77777777" w:rsidTr="00C73AF8">
        <w:trPr>
          <w:cantSplit/>
          <w:trHeight w:val="693"/>
        </w:trPr>
        <w:tc>
          <w:tcPr>
            <w:tcW w:w="525" w:type="pct"/>
            <w:gridSpan w:val="2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61BF6D9A" w14:textId="3D6F68E9" w:rsidR="00D05DA5" w:rsidRPr="00753923" w:rsidRDefault="00A06A3B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4</w:t>
            </w:r>
          </w:p>
          <w:p w14:paraId="07DC8883" w14:textId="77777777" w:rsidR="00D05DA5" w:rsidRPr="00753923" w:rsidRDefault="00D05DA5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326DBBB8" w14:textId="77777777" w:rsidR="00D05DA5" w:rsidRPr="00753923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36C7492D" w14:textId="7A541471" w:rsidR="00D05DA5" w:rsidRPr="00753923" w:rsidRDefault="00C73AF8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</w:p>
          <w:p w14:paraId="42F53013" w14:textId="21BF4F87" w:rsidR="00D05DA5" w:rsidRPr="00B052F4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6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3422BF5" w14:textId="7E88F362" w:rsidR="00D05DA5" w:rsidRPr="00753923" w:rsidRDefault="00A06A3B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6</w:t>
            </w:r>
          </w:p>
          <w:p w14:paraId="21311FE0" w14:textId="435AB899" w:rsidR="00D05DA5" w:rsidRPr="00B052F4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669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4A09E67" w14:textId="507E6177" w:rsidR="00D05DA5" w:rsidRPr="00753923" w:rsidRDefault="00A06A3B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</w:p>
          <w:p w14:paraId="5E891FD8" w14:textId="77777777" w:rsidR="00D05DA5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4D9787F8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49482184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6F3A986C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35F64E69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452AF0A1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082A3266" w14:textId="0A689529" w:rsidR="00C73AF8" w:rsidRPr="00B052F4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3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5DC2D0C" w14:textId="622EA9E9" w:rsidR="00D05DA5" w:rsidRPr="00753923" w:rsidRDefault="00A06A3B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8</w:t>
            </w:r>
          </w:p>
          <w:p w14:paraId="265698F7" w14:textId="692EF59F" w:rsidR="00D05DA5" w:rsidRPr="00B052F4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6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633712DF" w14:textId="092E2EB9" w:rsidR="00D05DA5" w:rsidRPr="00F14746" w:rsidRDefault="00A06A3B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9</w:t>
            </w:r>
          </w:p>
          <w:p w14:paraId="57086271" w14:textId="77777777" w:rsidR="00D05DA5" w:rsidRPr="00F14746" w:rsidRDefault="00D05DA5" w:rsidP="001F4DE8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871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77B57026" w14:textId="17A36A6C" w:rsidR="00D05DA5" w:rsidRPr="00F14746" w:rsidRDefault="00D05DA5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F1474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A06A3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0</w:t>
            </w:r>
          </w:p>
          <w:p w14:paraId="069C5F9D" w14:textId="4991C9A6" w:rsidR="00D05DA5" w:rsidRPr="00F14746" w:rsidRDefault="00D05DA5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380CBC9D" w14:textId="77777777" w:rsidR="00D05DA5" w:rsidRPr="00F14746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C73AF8" w:rsidRPr="00B052F4" w14:paraId="7F1EA1EC" w14:textId="77777777" w:rsidTr="00C73AF8">
        <w:trPr>
          <w:cantSplit/>
          <w:trHeight w:val="620"/>
        </w:trPr>
        <w:tc>
          <w:tcPr>
            <w:tcW w:w="525" w:type="pct"/>
            <w:gridSpan w:val="2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082F190C" w14:textId="0A6618E9" w:rsidR="00D05DA5" w:rsidRPr="00753923" w:rsidRDefault="00D05DA5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A06A3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</w:p>
          <w:p w14:paraId="11E084BB" w14:textId="77777777" w:rsidR="00D05DA5" w:rsidRPr="00753923" w:rsidRDefault="00D05DA5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  <w:p w14:paraId="6D50A337" w14:textId="77777777" w:rsidR="00D05DA5" w:rsidRPr="00753923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9927868" w14:textId="007320C3" w:rsidR="00D05DA5" w:rsidRPr="00753923" w:rsidRDefault="00D05DA5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A06A3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</w:p>
          <w:p w14:paraId="06A11E6D" w14:textId="77777777" w:rsidR="00D05DA5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6E18FA4F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4F47AA2D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6D0A764A" w14:textId="2C0E3757" w:rsidR="00C73AF8" w:rsidRPr="00B052F4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6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568D743" w14:textId="2A5A6009" w:rsidR="00D05DA5" w:rsidRPr="00753923" w:rsidRDefault="00D05DA5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A06A3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</w:p>
          <w:p w14:paraId="0B585565" w14:textId="77777777" w:rsidR="00D05DA5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56D0BD63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20FE5390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57D8718F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25896846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2371F96F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667ACD0C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04C65CE8" w14:textId="30E3BE74" w:rsidR="00C73AF8" w:rsidRPr="00B052F4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669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8E6DAD7" w14:textId="09C21DFB" w:rsidR="00D05DA5" w:rsidRPr="00753923" w:rsidRDefault="00A06A3B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4</w:t>
            </w:r>
          </w:p>
          <w:p w14:paraId="1B5E2C34" w14:textId="77777777" w:rsidR="00D05DA5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06D286F5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55902418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15C58450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5571B180" w14:textId="77777777" w:rsidR="00C73AF8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  <w:p w14:paraId="06DADDA7" w14:textId="36994473" w:rsidR="00C73AF8" w:rsidRPr="00B052F4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3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575F270" w14:textId="0F8C60AA" w:rsidR="00D05DA5" w:rsidRPr="00753923" w:rsidRDefault="00D05DA5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</w:t>
            </w:r>
            <w:r w:rsidR="00A06A3B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</w:p>
          <w:p w14:paraId="0E0D046B" w14:textId="5DF90DF4" w:rsidR="00D05DA5" w:rsidRPr="00B052F4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6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246F3897" w14:textId="1D6B696F" w:rsidR="00D05DA5" w:rsidRPr="00F14746" w:rsidRDefault="00A06A3B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6</w:t>
            </w:r>
          </w:p>
          <w:p w14:paraId="59DAC9C7" w14:textId="6F4FA851" w:rsidR="00D05DA5" w:rsidRPr="00F14746" w:rsidRDefault="00D05DA5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397BB7BA" w14:textId="77777777" w:rsidR="00D05DA5" w:rsidRPr="00F14746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871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5A442BA4" w14:textId="0D7C8E70" w:rsidR="00D05DA5" w:rsidRPr="00F14746" w:rsidRDefault="00A06A3B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7</w:t>
            </w:r>
          </w:p>
          <w:p w14:paraId="044B20F4" w14:textId="78F1CCED" w:rsidR="00D05DA5" w:rsidRPr="00F14746" w:rsidRDefault="00D05DA5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513BD31B" w14:textId="77777777" w:rsidR="00D05DA5" w:rsidRPr="00F14746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C73AF8" w:rsidRPr="00B052F4" w14:paraId="10546F07" w14:textId="77777777" w:rsidTr="00C73AF8">
        <w:trPr>
          <w:cantSplit/>
          <w:trHeight w:val="547"/>
        </w:trPr>
        <w:tc>
          <w:tcPr>
            <w:tcW w:w="525" w:type="pct"/>
            <w:gridSpan w:val="2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808000"/>
          </w:tcPr>
          <w:p w14:paraId="5536E93F" w14:textId="5647FF19" w:rsidR="00D05DA5" w:rsidRPr="00753923" w:rsidRDefault="00A06A3B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8</w:t>
            </w:r>
          </w:p>
          <w:p w14:paraId="0D28642C" w14:textId="5B593AB8" w:rsidR="00D05DA5" w:rsidRPr="009B1689" w:rsidRDefault="009B1689" w:rsidP="00D014D1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OFF</w:t>
            </w:r>
          </w:p>
        </w:tc>
        <w:tc>
          <w:tcPr>
            <w:tcW w:w="6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9EFF622" w14:textId="3342DCE4" w:rsidR="00D05DA5" w:rsidRPr="009B1689" w:rsidRDefault="00A06A3B" w:rsidP="00D014D1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19</w:t>
            </w:r>
          </w:p>
        </w:tc>
        <w:tc>
          <w:tcPr>
            <w:tcW w:w="76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BFB018F" w14:textId="2720F431" w:rsidR="00D05DA5" w:rsidRPr="009B1689" w:rsidRDefault="00A06A3B" w:rsidP="00D014D1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0</w:t>
            </w:r>
          </w:p>
        </w:tc>
        <w:tc>
          <w:tcPr>
            <w:tcW w:w="669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5B35D6F" w14:textId="77777777" w:rsidR="00D05DA5" w:rsidRDefault="00A06A3B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1</w:t>
            </w:r>
          </w:p>
          <w:p w14:paraId="4D142E4F" w14:textId="77777777" w:rsidR="00C73AF8" w:rsidRDefault="00C73AF8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1A417560" w14:textId="77777777" w:rsidR="00C73AF8" w:rsidRDefault="00C73AF8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5C40B432" w14:textId="77777777" w:rsidR="00C73AF8" w:rsidRDefault="00C73AF8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394DD794" w14:textId="77777777" w:rsidR="00C73AF8" w:rsidRDefault="00C73AF8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4FF0B97C" w14:textId="3644BBB7" w:rsidR="00C73AF8" w:rsidRPr="009B1689" w:rsidRDefault="00C73AF8" w:rsidP="00D014D1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683C461" w14:textId="302A898D" w:rsidR="00D05DA5" w:rsidRPr="009B1689" w:rsidRDefault="00A06A3B" w:rsidP="00D014D1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</w:p>
        </w:tc>
        <w:tc>
          <w:tcPr>
            <w:tcW w:w="76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229BD846" w14:textId="4A4A180F" w:rsidR="00D05DA5" w:rsidRPr="009B1689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F14746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</w:t>
            </w:r>
          </w:p>
        </w:tc>
        <w:tc>
          <w:tcPr>
            <w:tcW w:w="871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FFFF"/>
          </w:tcPr>
          <w:p w14:paraId="5A628350" w14:textId="1C37A0AE" w:rsidR="00D05DA5" w:rsidRPr="009B1689" w:rsidRDefault="00A06A3B" w:rsidP="00D014D1">
            <w:pPr>
              <w:pStyle w:val="CalendarText"/>
              <w:rPr>
                <w:rStyle w:val="WinCalendarBLANKCELLSTYLE0"/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4</w:t>
            </w:r>
          </w:p>
        </w:tc>
      </w:tr>
      <w:tr w:rsidR="00C73AF8" w:rsidRPr="00B052F4" w14:paraId="7280F368" w14:textId="77777777" w:rsidTr="00C73AF8">
        <w:trPr>
          <w:cantSplit/>
          <w:trHeight w:val="792"/>
        </w:trPr>
        <w:tc>
          <w:tcPr>
            <w:tcW w:w="525" w:type="pct"/>
            <w:gridSpan w:val="2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808000"/>
          </w:tcPr>
          <w:p w14:paraId="123426A7" w14:textId="0EC935DE" w:rsidR="00D05DA5" w:rsidRDefault="00D05DA5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 w:rsidRPr="00753923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5</w:t>
            </w:r>
          </w:p>
          <w:p w14:paraId="0942BF6C" w14:textId="77777777" w:rsidR="00C73AF8" w:rsidRPr="00753923" w:rsidRDefault="00C73AF8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75BB969A" w14:textId="7CE84A55" w:rsidR="00D05DA5" w:rsidRPr="00C73AF8" w:rsidRDefault="00C73AF8" w:rsidP="00C73AF8">
            <w:pPr>
              <w:pStyle w:val="CalendarText"/>
              <w:jc w:val="center"/>
              <w:rPr>
                <w:rStyle w:val="StyleStyleCalendarNumbers10ptNotBold11pt"/>
                <w:rFonts w:ascii="Georgia" w:hAnsi="Georgia"/>
                <w:color w:val="auto"/>
                <w:sz w:val="20"/>
              </w:rPr>
            </w:pPr>
            <w:r w:rsidRPr="00C73AF8">
              <w:rPr>
                <w:rStyle w:val="StyleStyleCalendarNumbers10ptNotBold11pt"/>
                <w:rFonts w:ascii="Georgia" w:hAnsi="Georgia"/>
                <w:color w:val="auto"/>
                <w:sz w:val="20"/>
              </w:rPr>
              <w:t>CHRISTMAS</w:t>
            </w:r>
          </w:p>
          <w:p w14:paraId="388D8C27" w14:textId="77777777" w:rsidR="00D05DA5" w:rsidRPr="00753923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94697E6" w14:textId="15969490" w:rsidR="00D05DA5" w:rsidRPr="00753923" w:rsidRDefault="00C73AF8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6</w:t>
            </w:r>
          </w:p>
          <w:p w14:paraId="5CD59AD4" w14:textId="5449BE8D" w:rsidR="00D05DA5" w:rsidRPr="00B052F4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6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3A0088C" w14:textId="0DD2A15A" w:rsidR="00D05DA5" w:rsidRPr="00753923" w:rsidRDefault="00D05DA5" w:rsidP="00D05DA5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</w:t>
            </w:r>
            <w:r w:rsidR="00C73AF8"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7</w:t>
            </w:r>
          </w:p>
          <w:p w14:paraId="09A19B6C" w14:textId="77777777" w:rsidR="00D05DA5" w:rsidRPr="00B052F4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669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1E116CF" w14:textId="52DF1FC3" w:rsidR="00D05DA5" w:rsidRPr="00753923" w:rsidRDefault="00C73AF8" w:rsidP="00D05DA5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8</w:t>
            </w:r>
          </w:p>
          <w:p w14:paraId="17D44100" w14:textId="77777777" w:rsidR="00D05DA5" w:rsidRPr="00B052F4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33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334C85B" w14:textId="22FD1398" w:rsidR="00D05DA5" w:rsidRPr="00753923" w:rsidRDefault="00C73AF8" w:rsidP="00D05DA5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29</w:t>
            </w:r>
          </w:p>
          <w:p w14:paraId="44CE4A68" w14:textId="77777777" w:rsidR="00D05DA5" w:rsidRPr="00753923" w:rsidRDefault="00D05DA5" w:rsidP="00D014D1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</w:p>
          <w:p w14:paraId="39095478" w14:textId="77777777" w:rsidR="00D05DA5" w:rsidRPr="00B052F4" w:rsidRDefault="00D05DA5" w:rsidP="00D014D1">
            <w:pPr>
              <w:pStyle w:val="CalendarText"/>
              <w:rPr>
                <w:rStyle w:val="WinCalendarBLANKCELLSTYLE0"/>
                <w:rFonts w:ascii="Georgia" w:hAnsi="Georgia"/>
                <w:color w:val="auto"/>
              </w:rPr>
            </w:pPr>
          </w:p>
        </w:tc>
        <w:tc>
          <w:tcPr>
            <w:tcW w:w="766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18E5BFC" w14:textId="3A09A282" w:rsidR="00A06A3B" w:rsidRPr="00753923" w:rsidRDefault="00C73AF8" w:rsidP="00A06A3B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0</w:t>
            </w:r>
          </w:p>
          <w:p w14:paraId="35FA4D85" w14:textId="77777777" w:rsidR="00D05DA5" w:rsidRPr="00F14746" w:rsidRDefault="00D05DA5" w:rsidP="00D014D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871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D6B9E9A" w14:textId="4AED5B02" w:rsidR="00A06A3B" w:rsidRPr="00753923" w:rsidRDefault="00C73AF8" w:rsidP="00A06A3B">
            <w:pPr>
              <w:pStyle w:val="CalendarText"/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</w:pPr>
            <w:r>
              <w:rPr>
                <w:rStyle w:val="StyleStyleCalendarNumbers10ptNotBold11pt"/>
                <w:rFonts w:ascii="Georgia" w:hAnsi="Georgia"/>
                <w:color w:val="auto"/>
                <w:sz w:val="28"/>
                <w:szCs w:val="28"/>
              </w:rPr>
              <w:t>31</w:t>
            </w:r>
          </w:p>
          <w:p w14:paraId="2C2013DF" w14:textId="77777777" w:rsidR="00D05DA5" w:rsidRDefault="00D05DA5" w:rsidP="00D014D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</w:p>
          <w:p w14:paraId="65A71406" w14:textId="77777777" w:rsidR="00C73AF8" w:rsidRDefault="00C73AF8" w:rsidP="00D014D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</w:p>
          <w:p w14:paraId="55B804FE" w14:textId="77777777" w:rsidR="00C73AF8" w:rsidRDefault="00C73AF8" w:rsidP="00D014D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</w:p>
          <w:p w14:paraId="0FA463CF" w14:textId="77777777" w:rsidR="00C73AF8" w:rsidRDefault="00C73AF8" w:rsidP="00D014D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</w:p>
          <w:p w14:paraId="5E7CBD8F" w14:textId="77777777" w:rsidR="00C73AF8" w:rsidRPr="00F14746" w:rsidRDefault="00C73AF8" w:rsidP="00D014D1">
            <w:pPr>
              <w:pStyle w:val="CalendarText"/>
              <w:rPr>
                <w:rStyle w:val="CalendarNumbers"/>
                <w:rFonts w:ascii="Georgia" w:hAnsi="Georgia"/>
                <w:bCs w:val="0"/>
                <w:color w:val="auto"/>
                <w:sz w:val="28"/>
                <w:szCs w:val="28"/>
              </w:rPr>
            </w:pPr>
          </w:p>
        </w:tc>
      </w:tr>
    </w:tbl>
    <w:p w14:paraId="126D5125" w14:textId="77777777" w:rsidR="009B1689" w:rsidRDefault="009B1689" w:rsidP="00CA3F91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p w14:paraId="4B0B924A" w14:textId="77777777" w:rsidR="009B1689" w:rsidRPr="001A7908" w:rsidRDefault="009B1689" w:rsidP="00CA3F91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sectPr w:rsidR="009B1689" w:rsidRPr="001A7908" w:rsidSect="00F12282">
      <w:headerReference w:type="default" r:id="rId8"/>
      <w:pgSz w:w="15840" w:h="12240" w:orient="landscape"/>
      <w:pgMar w:top="18" w:right="547" w:bottom="245" w:left="1008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4B81E" w14:textId="77777777" w:rsidR="00C73AF8" w:rsidRDefault="00C73AF8" w:rsidP="001A7908">
      <w:pPr>
        <w:spacing w:after="0" w:line="240" w:lineRule="auto"/>
      </w:pPr>
      <w:r>
        <w:separator/>
      </w:r>
    </w:p>
  </w:endnote>
  <w:endnote w:type="continuationSeparator" w:id="0">
    <w:p w14:paraId="2B4952FC" w14:textId="77777777" w:rsidR="00C73AF8" w:rsidRDefault="00C73AF8" w:rsidP="001A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5B23D" w14:textId="77777777" w:rsidR="00C73AF8" w:rsidRDefault="00C73AF8" w:rsidP="001A7908">
      <w:pPr>
        <w:spacing w:after="0" w:line="240" w:lineRule="auto"/>
      </w:pPr>
      <w:r>
        <w:separator/>
      </w:r>
    </w:p>
  </w:footnote>
  <w:footnote w:type="continuationSeparator" w:id="0">
    <w:p w14:paraId="6BEA486E" w14:textId="77777777" w:rsidR="00C73AF8" w:rsidRDefault="00C73AF8" w:rsidP="001A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4D23" w14:textId="77777777" w:rsidR="00C73AF8" w:rsidRDefault="00C73AF8" w:rsidP="00F12282">
    <w:pPr>
      <w:spacing w:after="0"/>
      <w:jc w:val="center"/>
      <w:rPr>
        <w:rFonts w:ascii="Georgia" w:hAnsi="Georgia" w:cs="Arial"/>
        <w:sz w:val="48"/>
        <w:szCs w:val="48"/>
      </w:rPr>
    </w:pPr>
  </w:p>
  <w:p w14:paraId="7C94B9DF" w14:textId="747EEB1C" w:rsidR="00C73AF8" w:rsidRPr="00F12282" w:rsidRDefault="00C73AF8" w:rsidP="00F12282">
    <w:pPr>
      <w:spacing w:after="0"/>
      <w:jc w:val="center"/>
      <w:rPr>
        <w:rFonts w:ascii="Georgia" w:hAnsi="Georgia" w:cs="Arial"/>
        <w:sz w:val="48"/>
        <w:szCs w:val="48"/>
      </w:rPr>
    </w:pPr>
    <w:r w:rsidRPr="005F346B">
      <w:rPr>
        <w:rFonts w:ascii="Georgia" w:hAnsi="Georgia" w:cs="Arial"/>
        <w:sz w:val="48"/>
        <w:szCs w:val="48"/>
      </w:rPr>
      <w:t xml:space="preserve">DEPTFORD SPARTANS </w:t>
    </w:r>
    <w:r>
      <w:rPr>
        <w:rFonts w:ascii="Georgia" w:hAnsi="Georgia" w:cs="Arial"/>
        <w:sz w:val="48"/>
        <w:szCs w:val="48"/>
      </w:rPr>
      <w:t xml:space="preserve">FULL </w:t>
    </w:r>
    <w:r w:rsidRPr="005F346B">
      <w:rPr>
        <w:rFonts w:ascii="Georgia" w:hAnsi="Georgia" w:cs="Arial"/>
        <w:sz w:val="48"/>
        <w:szCs w:val="48"/>
      </w:rPr>
      <w:t>S</w:t>
    </w:r>
    <w:r>
      <w:rPr>
        <w:rFonts w:ascii="Georgia" w:hAnsi="Georgia" w:cs="Arial"/>
        <w:sz w:val="48"/>
        <w:szCs w:val="48"/>
      </w:rPr>
      <w:t>EASON FOOTBALL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08"/>
    <w:rsid w:val="00080DCB"/>
    <w:rsid w:val="000835B5"/>
    <w:rsid w:val="000A2392"/>
    <w:rsid w:val="000B5604"/>
    <w:rsid w:val="00152C05"/>
    <w:rsid w:val="00165C6F"/>
    <w:rsid w:val="001A7908"/>
    <w:rsid w:val="001F4DE8"/>
    <w:rsid w:val="00202414"/>
    <w:rsid w:val="0023322E"/>
    <w:rsid w:val="00245384"/>
    <w:rsid w:val="00277514"/>
    <w:rsid w:val="0028422A"/>
    <w:rsid w:val="0029249C"/>
    <w:rsid w:val="002A1A7C"/>
    <w:rsid w:val="002A6ADC"/>
    <w:rsid w:val="002B2F98"/>
    <w:rsid w:val="002C21BA"/>
    <w:rsid w:val="002C2F74"/>
    <w:rsid w:val="002D6495"/>
    <w:rsid w:val="00330D9E"/>
    <w:rsid w:val="00353942"/>
    <w:rsid w:val="00385251"/>
    <w:rsid w:val="0039303F"/>
    <w:rsid w:val="00401CA9"/>
    <w:rsid w:val="0041170B"/>
    <w:rsid w:val="00423D21"/>
    <w:rsid w:val="00430B7B"/>
    <w:rsid w:val="00443F83"/>
    <w:rsid w:val="00451539"/>
    <w:rsid w:val="0047219C"/>
    <w:rsid w:val="004832BA"/>
    <w:rsid w:val="004B7A0A"/>
    <w:rsid w:val="004F2218"/>
    <w:rsid w:val="005252DC"/>
    <w:rsid w:val="005324DC"/>
    <w:rsid w:val="0053611F"/>
    <w:rsid w:val="00561865"/>
    <w:rsid w:val="00594620"/>
    <w:rsid w:val="005971F4"/>
    <w:rsid w:val="005F346B"/>
    <w:rsid w:val="00603A68"/>
    <w:rsid w:val="0061380E"/>
    <w:rsid w:val="00615B91"/>
    <w:rsid w:val="00642945"/>
    <w:rsid w:val="00651FBF"/>
    <w:rsid w:val="006542D8"/>
    <w:rsid w:val="00662F95"/>
    <w:rsid w:val="00663D1B"/>
    <w:rsid w:val="006712DE"/>
    <w:rsid w:val="00674499"/>
    <w:rsid w:val="00681F6B"/>
    <w:rsid w:val="006E4C4E"/>
    <w:rsid w:val="006F3676"/>
    <w:rsid w:val="00705D30"/>
    <w:rsid w:val="00746B0D"/>
    <w:rsid w:val="00753923"/>
    <w:rsid w:val="007650C1"/>
    <w:rsid w:val="007A3994"/>
    <w:rsid w:val="007B6EF6"/>
    <w:rsid w:val="007E7F3A"/>
    <w:rsid w:val="007F58C0"/>
    <w:rsid w:val="007F655E"/>
    <w:rsid w:val="00804E2C"/>
    <w:rsid w:val="008201B7"/>
    <w:rsid w:val="008C097A"/>
    <w:rsid w:val="008D716E"/>
    <w:rsid w:val="008E7CB6"/>
    <w:rsid w:val="0090114B"/>
    <w:rsid w:val="00905A4D"/>
    <w:rsid w:val="00912812"/>
    <w:rsid w:val="0093001D"/>
    <w:rsid w:val="009445E4"/>
    <w:rsid w:val="009642F7"/>
    <w:rsid w:val="00975210"/>
    <w:rsid w:val="009960D8"/>
    <w:rsid w:val="009974E0"/>
    <w:rsid w:val="009A15F0"/>
    <w:rsid w:val="009B15F6"/>
    <w:rsid w:val="009B1689"/>
    <w:rsid w:val="009C0870"/>
    <w:rsid w:val="009E1551"/>
    <w:rsid w:val="009F00E0"/>
    <w:rsid w:val="009F69F1"/>
    <w:rsid w:val="00A06A3B"/>
    <w:rsid w:val="00A44937"/>
    <w:rsid w:val="00A50390"/>
    <w:rsid w:val="00A748E0"/>
    <w:rsid w:val="00A94A27"/>
    <w:rsid w:val="00AA5FFE"/>
    <w:rsid w:val="00AB2488"/>
    <w:rsid w:val="00AE5EA2"/>
    <w:rsid w:val="00AE7A31"/>
    <w:rsid w:val="00AF487A"/>
    <w:rsid w:val="00B00DB5"/>
    <w:rsid w:val="00B052F4"/>
    <w:rsid w:val="00B07398"/>
    <w:rsid w:val="00B34615"/>
    <w:rsid w:val="00B661E1"/>
    <w:rsid w:val="00B815E0"/>
    <w:rsid w:val="00BA15F8"/>
    <w:rsid w:val="00BB70AD"/>
    <w:rsid w:val="00BF03E0"/>
    <w:rsid w:val="00C36F95"/>
    <w:rsid w:val="00C45353"/>
    <w:rsid w:val="00C73AF8"/>
    <w:rsid w:val="00CA3F91"/>
    <w:rsid w:val="00CC0808"/>
    <w:rsid w:val="00D014D1"/>
    <w:rsid w:val="00D05DA5"/>
    <w:rsid w:val="00D6651C"/>
    <w:rsid w:val="00D92243"/>
    <w:rsid w:val="00DB14B8"/>
    <w:rsid w:val="00DE3486"/>
    <w:rsid w:val="00DF374F"/>
    <w:rsid w:val="00E03B65"/>
    <w:rsid w:val="00E041B6"/>
    <w:rsid w:val="00E0775C"/>
    <w:rsid w:val="00E134D3"/>
    <w:rsid w:val="00EA0663"/>
    <w:rsid w:val="00EC4CB1"/>
    <w:rsid w:val="00EE32A1"/>
    <w:rsid w:val="00F12282"/>
    <w:rsid w:val="00F12B39"/>
    <w:rsid w:val="00F14746"/>
    <w:rsid w:val="00F3444E"/>
    <w:rsid w:val="00F47564"/>
    <w:rsid w:val="00F85C6B"/>
    <w:rsid w:val="00FC1B0C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D36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A790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A790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A790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A7908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1A7908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1A79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08"/>
  </w:style>
  <w:style w:type="paragraph" w:styleId="Footer">
    <w:name w:val="footer"/>
    <w:basedOn w:val="Normal"/>
    <w:link w:val="FooterChar"/>
    <w:uiPriority w:val="99"/>
    <w:unhideWhenUsed/>
    <w:rsid w:val="001A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08"/>
  </w:style>
  <w:style w:type="character" w:styleId="FollowedHyperlink">
    <w:name w:val="FollowedHyperlink"/>
    <w:basedOn w:val="DefaultParagraphFont"/>
    <w:uiPriority w:val="99"/>
    <w:semiHidden/>
    <w:unhideWhenUsed/>
    <w:rsid w:val="002C21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A790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A790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A790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A7908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1A7908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1A79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08"/>
  </w:style>
  <w:style w:type="paragraph" w:styleId="Footer">
    <w:name w:val="footer"/>
    <w:basedOn w:val="Normal"/>
    <w:link w:val="FooterChar"/>
    <w:uiPriority w:val="99"/>
    <w:unhideWhenUsed/>
    <w:rsid w:val="001A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08"/>
  </w:style>
  <w:style w:type="character" w:styleId="FollowedHyperlink">
    <w:name w:val="FollowedHyperlink"/>
    <w:basedOn w:val="DefaultParagraphFont"/>
    <w:uiPriority w:val="99"/>
    <w:semiHidden/>
    <w:unhideWhenUsed/>
    <w:rsid w:val="002C2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BCB4C-5D02-2349-8C0C-B1D71363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8</Pages>
  <Words>1616</Words>
  <Characters>9214</Characters>
  <Application>Microsoft Macintosh Word</Application>
  <DocSecurity>0</DocSecurity>
  <Lines>76</Lines>
  <Paragraphs>21</Paragraphs>
  <ScaleCrop>false</ScaleCrop>
  <Company>Sapro Systems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Calendar 2014</dc:title>
  <dc:subject>Printable Calendar</dc:subject>
  <dc:creator>www.WinCalendar.com</dc:creator>
  <cp:keywords>July, 2014, Calendar, Blank, Printable, Word, Free</cp:keywords>
  <dc:description/>
  <cp:lastModifiedBy>CHRISTOPHER CROWLEY</cp:lastModifiedBy>
  <cp:revision>36</cp:revision>
  <cp:lastPrinted>2016-05-11T18:54:00Z</cp:lastPrinted>
  <dcterms:created xsi:type="dcterms:W3CDTF">2015-03-23T20:32:00Z</dcterms:created>
  <dcterms:modified xsi:type="dcterms:W3CDTF">2016-05-12T10:40:00Z</dcterms:modified>
  <cp:category>Downloaded from WinCalendar.com</cp:category>
</cp:coreProperties>
</file>